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2315D" w14:textId="77777777" w:rsidR="00C12C1C" w:rsidRDefault="00C12C1C" w:rsidP="00371E1F">
      <w:pPr>
        <w:pStyle w:val="BodyText"/>
      </w:pPr>
    </w:p>
    <w:p w14:paraId="71CA3001" w14:textId="0C70DDB4" w:rsidR="00C12C1C" w:rsidRDefault="00C12C1C" w:rsidP="003761B4">
      <w:pPr>
        <w:jc w:val="center"/>
        <w:rPr>
          <w:rFonts w:cs="Arial"/>
          <w:b/>
          <w:bCs/>
          <w:sz w:val="36"/>
          <w:szCs w:val="36"/>
        </w:rPr>
      </w:pPr>
      <w:r w:rsidRPr="00C12C1C">
        <w:rPr>
          <w:rFonts w:asciiTheme="minorHAnsi" w:hAnsiTheme="minorHAnsi" w:cstheme="minorHAnsi"/>
          <w:noProof/>
          <w:color w:val="000000"/>
          <w:sz w:val="18"/>
          <w:szCs w:val="18"/>
          <w:shd w:val="clear" w:color="auto" w:fill="FFFFFF"/>
        </w:rPr>
        <w:drawing>
          <wp:inline distT="0" distB="0" distL="0" distR="0" wp14:anchorId="60F5EF7F" wp14:editId="6997B0C3">
            <wp:extent cx="4876800" cy="3550920"/>
            <wp:effectExtent l="0" t="0" r="0" b="0"/>
            <wp:docPr id="1" name="Picture 1" descr="A close-up of several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several logo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800" cy="3550920"/>
                    </a:xfrm>
                    <a:prstGeom prst="rect">
                      <a:avLst/>
                    </a:prstGeom>
                    <a:noFill/>
                    <a:ln>
                      <a:noFill/>
                    </a:ln>
                    <a:effectLst/>
                  </pic:spPr>
                </pic:pic>
              </a:graphicData>
            </a:graphic>
          </wp:inline>
        </w:drawing>
      </w:r>
    </w:p>
    <w:p w14:paraId="4DF11F1D" w14:textId="77777777" w:rsidR="00C12C1C" w:rsidRDefault="00C12C1C" w:rsidP="003761B4">
      <w:pPr>
        <w:jc w:val="center"/>
        <w:rPr>
          <w:rFonts w:cs="Arial"/>
          <w:b/>
          <w:bCs/>
          <w:sz w:val="36"/>
          <w:szCs w:val="36"/>
        </w:rPr>
      </w:pPr>
    </w:p>
    <w:p w14:paraId="0CBAB2D2" w14:textId="74A08A93" w:rsidR="00347FB6" w:rsidRPr="00F2288A" w:rsidRDefault="00347FB6" w:rsidP="003761B4">
      <w:pPr>
        <w:jc w:val="center"/>
        <w:rPr>
          <w:b/>
          <w:sz w:val="24"/>
          <w:szCs w:val="24"/>
        </w:rPr>
      </w:pPr>
      <w:r w:rsidRPr="00F2288A">
        <w:rPr>
          <w:rFonts w:cs="Arial"/>
          <w:b/>
          <w:sz w:val="40"/>
          <w:szCs w:val="40"/>
        </w:rPr>
        <w:t xml:space="preserve">The PEACEPLUS Change Maker Funding </w:t>
      </w:r>
      <w:proofErr w:type="spellStart"/>
      <w:r w:rsidRPr="00F2288A">
        <w:rPr>
          <w:rFonts w:cs="Arial"/>
          <w:b/>
          <w:sz w:val="40"/>
          <w:szCs w:val="40"/>
        </w:rPr>
        <w:t>Programme</w:t>
      </w:r>
      <w:proofErr w:type="spellEnd"/>
    </w:p>
    <w:p w14:paraId="2F707908" w14:textId="79CD8E98" w:rsidR="00C12C1C" w:rsidRPr="00F2288A" w:rsidRDefault="00347FB6" w:rsidP="006B4A4B">
      <w:pPr>
        <w:pStyle w:val="BodyText"/>
        <w:jc w:val="center"/>
        <w:rPr>
          <w:b/>
          <w:sz w:val="40"/>
          <w:szCs w:val="40"/>
        </w:rPr>
      </w:pPr>
      <w:r w:rsidRPr="00F2288A">
        <w:rPr>
          <w:b/>
          <w:sz w:val="40"/>
          <w:szCs w:val="40"/>
        </w:rPr>
        <w:t>Offline Application Form</w:t>
      </w:r>
    </w:p>
    <w:p w14:paraId="6582B8C7" w14:textId="77777777" w:rsidR="00371E1F" w:rsidRPr="00371E1F" w:rsidRDefault="00371E1F" w:rsidP="00371E1F">
      <w:pPr>
        <w:pStyle w:val="BodyText"/>
      </w:pPr>
    </w:p>
    <w:p w14:paraId="40C8FE38" w14:textId="5C9038A2" w:rsidR="003761B4" w:rsidRPr="00945FE2" w:rsidRDefault="00C12C1C" w:rsidP="00C12C1C">
      <w:pPr>
        <w:spacing w:line="240" w:lineRule="auto"/>
        <w:rPr>
          <w:b/>
          <w:bCs/>
          <w:sz w:val="36"/>
          <w:szCs w:val="36"/>
        </w:rPr>
      </w:pPr>
      <w:r>
        <w:rPr>
          <w:b/>
          <w:bCs/>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0"/>
      </w:tblGrid>
      <w:tr w:rsidR="00C37B48" w:rsidRPr="003761B4" w14:paraId="7DC10892" w14:textId="77777777" w:rsidTr="00C12C1C">
        <w:tc>
          <w:tcPr>
            <w:tcW w:w="10300" w:type="dxa"/>
          </w:tcPr>
          <w:p w14:paraId="5BEC31F7" w14:textId="00D5A747" w:rsidR="00533A7A" w:rsidRPr="001205B8" w:rsidRDefault="00533A7A" w:rsidP="003520D7">
            <w:pPr>
              <w:pStyle w:val="BodyText"/>
              <w:rPr>
                <w:b/>
                <w:bCs/>
                <w:sz w:val="24"/>
                <w:szCs w:val="22"/>
              </w:rPr>
            </w:pPr>
            <w:r w:rsidRPr="001205B8">
              <w:rPr>
                <w:b/>
                <w:bCs/>
                <w:sz w:val="24"/>
                <w:szCs w:val="22"/>
              </w:rPr>
              <w:lastRenderedPageBreak/>
              <w:t>PLEASE READ</w:t>
            </w:r>
          </w:p>
          <w:p w14:paraId="7E08192D" w14:textId="20FC6477" w:rsidR="00F87967" w:rsidRPr="001205B8" w:rsidRDefault="003E621C" w:rsidP="003520D7">
            <w:pPr>
              <w:pStyle w:val="BodyText"/>
              <w:rPr>
                <w:sz w:val="24"/>
                <w:szCs w:val="22"/>
              </w:rPr>
            </w:pPr>
            <w:r w:rsidRPr="001205B8">
              <w:rPr>
                <w:b/>
                <w:sz w:val="24"/>
                <w:szCs w:val="22"/>
              </w:rPr>
              <w:t>Disclaimer:</w:t>
            </w:r>
            <w:r w:rsidRPr="001205B8">
              <w:rPr>
                <w:sz w:val="24"/>
                <w:szCs w:val="22"/>
              </w:rPr>
              <w:t xml:space="preserve"> Please note that this form has been provided for information and guidance purposes only.</w:t>
            </w:r>
          </w:p>
          <w:p w14:paraId="7C10E555" w14:textId="67A7E6E4" w:rsidR="003E621C" w:rsidRPr="001205B8" w:rsidRDefault="003E621C" w:rsidP="003520D7">
            <w:pPr>
              <w:pStyle w:val="BodyText"/>
              <w:rPr>
                <w:sz w:val="24"/>
                <w:szCs w:val="22"/>
              </w:rPr>
            </w:pPr>
            <w:r w:rsidRPr="001205B8">
              <w:rPr>
                <w:sz w:val="24"/>
                <w:szCs w:val="22"/>
              </w:rPr>
              <w:t xml:space="preserve">All applications to the </w:t>
            </w:r>
            <w:proofErr w:type="spellStart"/>
            <w:r w:rsidRPr="001205B8">
              <w:rPr>
                <w:sz w:val="24"/>
                <w:szCs w:val="22"/>
              </w:rPr>
              <w:t>programme</w:t>
            </w:r>
            <w:proofErr w:type="spellEnd"/>
            <w:r w:rsidRPr="001205B8">
              <w:rPr>
                <w:sz w:val="24"/>
                <w:szCs w:val="22"/>
              </w:rPr>
              <w:t xml:space="preserve"> must be submitted via the PEACEPLUS Change Maker </w:t>
            </w:r>
            <w:proofErr w:type="spellStart"/>
            <w:r w:rsidRPr="001205B8">
              <w:rPr>
                <w:sz w:val="24"/>
                <w:szCs w:val="22"/>
              </w:rPr>
              <w:t>Programme</w:t>
            </w:r>
            <w:proofErr w:type="spellEnd"/>
            <w:r w:rsidRPr="001205B8">
              <w:rPr>
                <w:sz w:val="24"/>
                <w:szCs w:val="22"/>
              </w:rPr>
              <w:t xml:space="preserve"> Joint Electronic Monitoring System (Change Maker </w:t>
            </w:r>
            <w:proofErr w:type="spellStart"/>
            <w:r w:rsidRPr="001205B8">
              <w:rPr>
                <w:sz w:val="24"/>
                <w:szCs w:val="22"/>
              </w:rPr>
              <w:t>Jems</w:t>
            </w:r>
            <w:proofErr w:type="spellEnd"/>
            <w:r w:rsidRPr="001205B8">
              <w:rPr>
                <w:sz w:val="24"/>
                <w:szCs w:val="22"/>
              </w:rPr>
              <w:t>).</w:t>
            </w:r>
          </w:p>
          <w:p w14:paraId="02C3CDB1" w14:textId="69B0820E" w:rsidR="003E621C" w:rsidRPr="001205B8" w:rsidRDefault="004B34C5" w:rsidP="003520D7">
            <w:pPr>
              <w:pStyle w:val="BodyText"/>
              <w:rPr>
                <w:sz w:val="24"/>
                <w:szCs w:val="22"/>
              </w:rPr>
            </w:pPr>
            <w:r w:rsidRPr="001205B8">
              <w:rPr>
                <w:sz w:val="24"/>
                <w:szCs w:val="22"/>
              </w:rPr>
              <w:t>Paper-based</w:t>
            </w:r>
            <w:r w:rsidR="003E621C" w:rsidRPr="001205B8">
              <w:rPr>
                <w:sz w:val="24"/>
                <w:szCs w:val="22"/>
              </w:rPr>
              <w:t xml:space="preserve"> applications will not be accepted.</w:t>
            </w:r>
          </w:p>
          <w:p w14:paraId="10E35F05" w14:textId="516AEFD9" w:rsidR="00C37B48" w:rsidRPr="001205B8" w:rsidRDefault="003E621C" w:rsidP="003520D7">
            <w:pPr>
              <w:pStyle w:val="BodyText"/>
              <w:rPr>
                <w:sz w:val="24"/>
                <w:szCs w:val="22"/>
              </w:rPr>
            </w:pPr>
            <w:r w:rsidRPr="001205B8">
              <w:rPr>
                <w:sz w:val="24"/>
                <w:szCs w:val="22"/>
              </w:rPr>
              <w:t xml:space="preserve">We will do our utmost to ensure a high level of consistency between this offline template and the final application form in </w:t>
            </w:r>
            <w:r w:rsidR="004B34C5" w:rsidRPr="001205B8">
              <w:rPr>
                <w:sz w:val="24"/>
                <w:szCs w:val="22"/>
              </w:rPr>
              <w:t>Change</w:t>
            </w:r>
            <w:r w:rsidRPr="001205B8">
              <w:rPr>
                <w:sz w:val="24"/>
                <w:szCs w:val="22"/>
              </w:rPr>
              <w:t xml:space="preserve"> Maker </w:t>
            </w:r>
            <w:proofErr w:type="spellStart"/>
            <w:r w:rsidRPr="001205B8">
              <w:rPr>
                <w:sz w:val="24"/>
                <w:szCs w:val="22"/>
              </w:rPr>
              <w:t>Jems</w:t>
            </w:r>
            <w:proofErr w:type="spellEnd"/>
            <w:r w:rsidRPr="001205B8">
              <w:rPr>
                <w:sz w:val="24"/>
                <w:szCs w:val="22"/>
              </w:rPr>
              <w:t>, however, please be aware that there may be slight differences regarding wording, overview tables and character limitation.</w:t>
            </w:r>
          </w:p>
        </w:tc>
      </w:tr>
    </w:tbl>
    <w:p w14:paraId="4AF026DF" w14:textId="00C276EB" w:rsidR="004B34C5" w:rsidRDefault="004B34C5">
      <w:pPr>
        <w:spacing w:line="240" w:lineRule="auto"/>
      </w:pPr>
      <w:bookmarkStart w:id="0" w:name="A_-_Project_identification"/>
      <w:bookmarkEnd w:id="0"/>
      <w:r>
        <w:br w:type="page"/>
      </w:r>
    </w:p>
    <w:p w14:paraId="114D93AF" w14:textId="266EB0C0" w:rsidR="00A02E84" w:rsidRPr="00694EC9" w:rsidRDefault="00071746" w:rsidP="00071746">
      <w:pPr>
        <w:pStyle w:val="Title"/>
        <w:rPr>
          <w:rFonts w:ascii="Arial" w:hAnsi="Arial" w:cs="Arial"/>
          <w:b/>
          <w:bCs/>
          <w:color w:val="1F497D" w:themeColor="text2"/>
          <w:sz w:val="40"/>
          <w:szCs w:val="40"/>
        </w:rPr>
      </w:pPr>
      <w:r w:rsidRPr="00694EC9">
        <w:rPr>
          <w:rFonts w:ascii="Arial" w:hAnsi="Arial" w:cs="Arial"/>
          <w:b/>
          <w:bCs/>
          <w:color w:val="1F497D" w:themeColor="text2"/>
          <w:sz w:val="40"/>
          <w:szCs w:val="40"/>
        </w:rPr>
        <w:lastRenderedPageBreak/>
        <w:t>Table of Contents</w:t>
      </w:r>
    </w:p>
    <w:p w14:paraId="35A62BFD" w14:textId="77777777" w:rsidR="00071746" w:rsidRPr="00071746" w:rsidRDefault="00071746" w:rsidP="00071746"/>
    <w:p w14:paraId="1AE7C58C" w14:textId="1C148798" w:rsidR="00CD69DA" w:rsidRDefault="00F13E67">
      <w:pPr>
        <w:pStyle w:val="TOC1"/>
        <w:rPr>
          <w:rFonts w:asciiTheme="minorHAnsi" w:eastAsiaTheme="minorEastAsia" w:hAnsiTheme="minorHAnsi" w:cstheme="minorBidi"/>
          <w:b w:val="0"/>
          <w:bCs w:val="0"/>
          <w:kern w:val="2"/>
          <w:sz w:val="24"/>
          <w:lang w:val="en-GB" w:eastAsia="en-GB"/>
          <w14:ligatures w14:val="standardContextual"/>
        </w:rPr>
      </w:pPr>
      <w:r>
        <w:fldChar w:fldCharType="begin"/>
      </w:r>
      <w:r>
        <w:instrText xml:space="preserve"> TOC \o "1-1" \h \z \u </w:instrText>
      </w:r>
      <w:r>
        <w:fldChar w:fldCharType="separate"/>
      </w:r>
      <w:hyperlink w:anchor="_Toc214436815" w:history="1">
        <w:r w:rsidR="00CD69DA" w:rsidRPr="00577D28">
          <w:rPr>
            <w:rStyle w:val="Hyperlink"/>
          </w:rPr>
          <w:t>A.1 Project identification</w:t>
        </w:r>
        <w:r w:rsidR="00CD69DA">
          <w:rPr>
            <w:webHidden/>
          </w:rPr>
          <w:tab/>
        </w:r>
        <w:r w:rsidR="00CD69DA">
          <w:rPr>
            <w:webHidden/>
          </w:rPr>
          <w:fldChar w:fldCharType="begin"/>
        </w:r>
        <w:r w:rsidR="00CD69DA">
          <w:rPr>
            <w:webHidden/>
          </w:rPr>
          <w:instrText xml:space="preserve"> PAGEREF _Toc214436815 \h </w:instrText>
        </w:r>
        <w:r w:rsidR="00CD69DA">
          <w:rPr>
            <w:webHidden/>
          </w:rPr>
        </w:r>
        <w:r w:rsidR="00CD69DA">
          <w:rPr>
            <w:webHidden/>
          </w:rPr>
          <w:fldChar w:fldCharType="separate"/>
        </w:r>
        <w:r w:rsidR="00CD69DA">
          <w:rPr>
            <w:webHidden/>
          </w:rPr>
          <w:t>4</w:t>
        </w:r>
        <w:r w:rsidR="00CD69DA">
          <w:rPr>
            <w:webHidden/>
          </w:rPr>
          <w:fldChar w:fldCharType="end"/>
        </w:r>
      </w:hyperlink>
    </w:p>
    <w:p w14:paraId="48925D75" w14:textId="2C006085" w:rsidR="00CD69DA" w:rsidRDefault="00CD69DA">
      <w:pPr>
        <w:pStyle w:val="TOC1"/>
        <w:rPr>
          <w:rFonts w:asciiTheme="minorHAnsi" w:eastAsiaTheme="minorEastAsia" w:hAnsiTheme="minorHAnsi" w:cstheme="minorBidi"/>
          <w:b w:val="0"/>
          <w:bCs w:val="0"/>
          <w:kern w:val="2"/>
          <w:sz w:val="24"/>
          <w:lang w:val="en-GB" w:eastAsia="en-GB"/>
          <w14:ligatures w14:val="standardContextual"/>
        </w:rPr>
      </w:pPr>
      <w:hyperlink w:anchor="_Toc214436816" w:history="1">
        <w:r w:rsidRPr="00577D28">
          <w:rPr>
            <w:rStyle w:val="Hyperlink"/>
          </w:rPr>
          <w:t>A.2 Project Summary</w:t>
        </w:r>
        <w:r>
          <w:rPr>
            <w:webHidden/>
          </w:rPr>
          <w:tab/>
        </w:r>
        <w:r>
          <w:rPr>
            <w:webHidden/>
          </w:rPr>
          <w:fldChar w:fldCharType="begin"/>
        </w:r>
        <w:r>
          <w:rPr>
            <w:webHidden/>
          </w:rPr>
          <w:instrText xml:space="preserve"> PAGEREF _Toc214436816 \h </w:instrText>
        </w:r>
        <w:r>
          <w:rPr>
            <w:webHidden/>
          </w:rPr>
        </w:r>
        <w:r>
          <w:rPr>
            <w:webHidden/>
          </w:rPr>
          <w:fldChar w:fldCharType="separate"/>
        </w:r>
        <w:r>
          <w:rPr>
            <w:webHidden/>
          </w:rPr>
          <w:t>4</w:t>
        </w:r>
        <w:r>
          <w:rPr>
            <w:webHidden/>
          </w:rPr>
          <w:fldChar w:fldCharType="end"/>
        </w:r>
      </w:hyperlink>
    </w:p>
    <w:p w14:paraId="321823ED" w14:textId="476C517A" w:rsidR="00CD69DA" w:rsidRDefault="00CD69DA">
      <w:pPr>
        <w:pStyle w:val="TOC1"/>
        <w:rPr>
          <w:rFonts w:asciiTheme="minorHAnsi" w:eastAsiaTheme="minorEastAsia" w:hAnsiTheme="minorHAnsi" w:cstheme="minorBidi"/>
          <w:b w:val="0"/>
          <w:bCs w:val="0"/>
          <w:kern w:val="2"/>
          <w:sz w:val="24"/>
          <w:lang w:val="en-GB" w:eastAsia="en-GB"/>
          <w14:ligatures w14:val="standardContextual"/>
        </w:rPr>
      </w:pPr>
      <w:hyperlink w:anchor="_Toc214436817" w:history="1">
        <w:r w:rsidRPr="00577D28">
          <w:rPr>
            <w:rStyle w:val="Hyperlink"/>
          </w:rPr>
          <w:t>A.3 Project Budget</w:t>
        </w:r>
        <w:r>
          <w:rPr>
            <w:webHidden/>
          </w:rPr>
          <w:tab/>
        </w:r>
        <w:r>
          <w:rPr>
            <w:webHidden/>
          </w:rPr>
          <w:fldChar w:fldCharType="begin"/>
        </w:r>
        <w:r>
          <w:rPr>
            <w:webHidden/>
          </w:rPr>
          <w:instrText xml:space="preserve"> PAGEREF _Toc214436817 \h </w:instrText>
        </w:r>
        <w:r>
          <w:rPr>
            <w:webHidden/>
          </w:rPr>
        </w:r>
        <w:r>
          <w:rPr>
            <w:webHidden/>
          </w:rPr>
          <w:fldChar w:fldCharType="separate"/>
        </w:r>
        <w:r>
          <w:rPr>
            <w:webHidden/>
          </w:rPr>
          <w:t>4</w:t>
        </w:r>
        <w:r>
          <w:rPr>
            <w:webHidden/>
          </w:rPr>
          <w:fldChar w:fldCharType="end"/>
        </w:r>
      </w:hyperlink>
    </w:p>
    <w:p w14:paraId="63270D71" w14:textId="11970EEE" w:rsidR="00CD69DA" w:rsidRDefault="00CD69DA">
      <w:pPr>
        <w:pStyle w:val="TOC1"/>
        <w:rPr>
          <w:rFonts w:asciiTheme="minorHAnsi" w:eastAsiaTheme="minorEastAsia" w:hAnsiTheme="minorHAnsi" w:cstheme="minorBidi"/>
          <w:b w:val="0"/>
          <w:bCs w:val="0"/>
          <w:kern w:val="2"/>
          <w:sz w:val="24"/>
          <w:lang w:val="en-GB" w:eastAsia="en-GB"/>
          <w14:ligatures w14:val="standardContextual"/>
        </w:rPr>
      </w:pPr>
      <w:hyperlink w:anchor="_Toc214436818" w:history="1">
        <w:r w:rsidRPr="00577D28">
          <w:rPr>
            <w:rStyle w:val="Hyperlink"/>
          </w:rPr>
          <w:t>A.4 Project Outputs and Result Overview</w:t>
        </w:r>
        <w:r>
          <w:rPr>
            <w:webHidden/>
          </w:rPr>
          <w:tab/>
        </w:r>
        <w:r>
          <w:rPr>
            <w:webHidden/>
          </w:rPr>
          <w:fldChar w:fldCharType="begin"/>
        </w:r>
        <w:r>
          <w:rPr>
            <w:webHidden/>
          </w:rPr>
          <w:instrText xml:space="preserve"> PAGEREF _Toc214436818 \h </w:instrText>
        </w:r>
        <w:r>
          <w:rPr>
            <w:webHidden/>
          </w:rPr>
        </w:r>
        <w:r>
          <w:rPr>
            <w:webHidden/>
          </w:rPr>
          <w:fldChar w:fldCharType="separate"/>
        </w:r>
        <w:r>
          <w:rPr>
            <w:webHidden/>
          </w:rPr>
          <w:t>5</w:t>
        </w:r>
        <w:r>
          <w:rPr>
            <w:webHidden/>
          </w:rPr>
          <w:fldChar w:fldCharType="end"/>
        </w:r>
      </w:hyperlink>
    </w:p>
    <w:p w14:paraId="6C3B99CA" w14:textId="6FB1992B" w:rsidR="00CD69DA" w:rsidRDefault="00CD69DA">
      <w:pPr>
        <w:pStyle w:val="TOC1"/>
        <w:rPr>
          <w:rFonts w:asciiTheme="minorHAnsi" w:eastAsiaTheme="minorEastAsia" w:hAnsiTheme="minorHAnsi" w:cstheme="minorBidi"/>
          <w:b w:val="0"/>
          <w:bCs w:val="0"/>
          <w:kern w:val="2"/>
          <w:sz w:val="24"/>
          <w:lang w:val="en-GB" w:eastAsia="en-GB"/>
          <w14:ligatures w14:val="standardContextual"/>
        </w:rPr>
      </w:pPr>
      <w:hyperlink w:anchor="_Toc214436819" w:history="1">
        <w:r w:rsidRPr="00577D28">
          <w:rPr>
            <w:rStyle w:val="Hyperlink"/>
          </w:rPr>
          <w:t>C.1 Project design</w:t>
        </w:r>
        <w:r>
          <w:rPr>
            <w:webHidden/>
          </w:rPr>
          <w:tab/>
        </w:r>
        <w:r>
          <w:rPr>
            <w:webHidden/>
          </w:rPr>
          <w:fldChar w:fldCharType="begin"/>
        </w:r>
        <w:r>
          <w:rPr>
            <w:webHidden/>
          </w:rPr>
          <w:instrText xml:space="preserve"> PAGEREF _Toc214436819 \h </w:instrText>
        </w:r>
        <w:r>
          <w:rPr>
            <w:webHidden/>
          </w:rPr>
        </w:r>
        <w:r>
          <w:rPr>
            <w:webHidden/>
          </w:rPr>
          <w:fldChar w:fldCharType="separate"/>
        </w:r>
        <w:r>
          <w:rPr>
            <w:webHidden/>
          </w:rPr>
          <w:t>5</w:t>
        </w:r>
        <w:r>
          <w:rPr>
            <w:webHidden/>
          </w:rPr>
          <w:fldChar w:fldCharType="end"/>
        </w:r>
      </w:hyperlink>
    </w:p>
    <w:p w14:paraId="4587D03F" w14:textId="49D63081" w:rsidR="00CD69DA" w:rsidRDefault="00CD69DA">
      <w:pPr>
        <w:pStyle w:val="TOC1"/>
        <w:rPr>
          <w:rFonts w:asciiTheme="minorHAnsi" w:eastAsiaTheme="minorEastAsia" w:hAnsiTheme="minorHAnsi" w:cstheme="minorBidi"/>
          <w:b w:val="0"/>
          <w:bCs w:val="0"/>
          <w:kern w:val="2"/>
          <w:sz w:val="24"/>
          <w:lang w:val="en-GB" w:eastAsia="en-GB"/>
          <w14:ligatures w14:val="standardContextual"/>
        </w:rPr>
      </w:pPr>
      <w:hyperlink w:anchor="_Toc214436820" w:history="1">
        <w:r w:rsidRPr="00577D28">
          <w:rPr>
            <w:rStyle w:val="Hyperlink"/>
          </w:rPr>
          <w:t>C.2 Project relevance and context</w:t>
        </w:r>
        <w:r>
          <w:rPr>
            <w:webHidden/>
          </w:rPr>
          <w:tab/>
        </w:r>
        <w:r>
          <w:rPr>
            <w:webHidden/>
          </w:rPr>
          <w:fldChar w:fldCharType="begin"/>
        </w:r>
        <w:r>
          <w:rPr>
            <w:webHidden/>
          </w:rPr>
          <w:instrText xml:space="preserve"> PAGEREF _Toc214436820 \h </w:instrText>
        </w:r>
        <w:r>
          <w:rPr>
            <w:webHidden/>
          </w:rPr>
        </w:r>
        <w:r>
          <w:rPr>
            <w:webHidden/>
          </w:rPr>
          <w:fldChar w:fldCharType="separate"/>
        </w:r>
        <w:r>
          <w:rPr>
            <w:webHidden/>
          </w:rPr>
          <w:t>5</w:t>
        </w:r>
        <w:r>
          <w:rPr>
            <w:webHidden/>
          </w:rPr>
          <w:fldChar w:fldCharType="end"/>
        </w:r>
      </w:hyperlink>
    </w:p>
    <w:p w14:paraId="064CD017" w14:textId="287BC33A" w:rsidR="00CD69DA" w:rsidRDefault="00CD69DA">
      <w:pPr>
        <w:pStyle w:val="TOC1"/>
        <w:rPr>
          <w:rFonts w:asciiTheme="minorHAnsi" w:eastAsiaTheme="minorEastAsia" w:hAnsiTheme="minorHAnsi" w:cstheme="minorBidi"/>
          <w:b w:val="0"/>
          <w:bCs w:val="0"/>
          <w:kern w:val="2"/>
          <w:sz w:val="24"/>
          <w:lang w:val="en-GB" w:eastAsia="en-GB"/>
          <w14:ligatures w14:val="standardContextual"/>
        </w:rPr>
      </w:pPr>
      <w:hyperlink w:anchor="_Toc214436821" w:history="1">
        <w:r w:rsidRPr="00577D28">
          <w:rPr>
            <w:rStyle w:val="Hyperlink"/>
          </w:rPr>
          <w:t>C.3 Project partnership</w:t>
        </w:r>
        <w:r>
          <w:rPr>
            <w:webHidden/>
          </w:rPr>
          <w:tab/>
        </w:r>
        <w:r>
          <w:rPr>
            <w:webHidden/>
          </w:rPr>
          <w:fldChar w:fldCharType="begin"/>
        </w:r>
        <w:r>
          <w:rPr>
            <w:webHidden/>
          </w:rPr>
          <w:instrText xml:space="preserve"> PAGEREF _Toc214436821 \h </w:instrText>
        </w:r>
        <w:r>
          <w:rPr>
            <w:webHidden/>
          </w:rPr>
        </w:r>
        <w:r>
          <w:rPr>
            <w:webHidden/>
          </w:rPr>
          <w:fldChar w:fldCharType="separate"/>
        </w:r>
        <w:r>
          <w:rPr>
            <w:webHidden/>
          </w:rPr>
          <w:t>7</w:t>
        </w:r>
        <w:r>
          <w:rPr>
            <w:webHidden/>
          </w:rPr>
          <w:fldChar w:fldCharType="end"/>
        </w:r>
      </w:hyperlink>
    </w:p>
    <w:p w14:paraId="4BD7B59B" w14:textId="46B97AD0" w:rsidR="00CD69DA" w:rsidRDefault="00CD69DA">
      <w:pPr>
        <w:pStyle w:val="TOC1"/>
        <w:rPr>
          <w:rFonts w:asciiTheme="minorHAnsi" w:eastAsiaTheme="minorEastAsia" w:hAnsiTheme="minorHAnsi" w:cstheme="minorBidi"/>
          <w:b w:val="0"/>
          <w:bCs w:val="0"/>
          <w:kern w:val="2"/>
          <w:sz w:val="24"/>
          <w:lang w:val="en-GB" w:eastAsia="en-GB"/>
          <w14:ligatures w14:val="standardContextual"/>
        </w:rPr>
      </w:pPr>
      <w:hyperlink w:anchor="_Toc214436822" w:history="1">
        <w:r w:rsidRPr="00577D28">
          <w:rPr>
            <w:rStyle w:val="Hyperlink"/>
          </w:rPr>
          <w:t>C.4 Project work plan</w:t>
        </w:r>
        <w:r>
          <w:rPr>
            <w:webHidden/>
          </w:rPr>
          <w:tab/>
        </w:r>
        <w:r>
          <w:rPr>
            <w:webHidden/>
          </w:rPr>
          <w:fldChar w:fldCharType="begin"/>
        </w:r>
        <w:r>
          <w:rPr>
            <w:webHidden/>
          </w:rPr>
          <w:instrText xml:space="preserve"> PAGEREF _Toc214436822 \h </w:instrText>
        </w:r>
        <w:r>
          <w:rPr>
            <w:webHidden/>
          </w:rPr>
        </w:r>
        <w:r>
          <w:rPr>
            <w:webHidden/>
          </w:rPr>
          <w:fldChar w:fldCharType="separate"/>
        </w:r>
        <w:r>
          <w:rPr>
            <w:webHidden/>
          </w:rPr>
          <w:t>8</w:t>
        </w:r>
        <w:r>
          <w:rPr>
            <w:webHidden/>
          </w:rPr>
          <w:fldChar w:fldCharType="end"/>
        </w:r>
      </w:hyperlink>
    </w:p>
    <w:p w14:paraId="2D5EDE71" w14:textId="7E7408A2" w:rsidR="00CD69DA" w:rsidRDefault="00CD69DA">
      <w:pPr>
        <w:pStyle w:val="TOC1"/>
        <w:rPr>
          <w:rFonts w:asciiTheme="minorHAnsi" w:eastAsiaTheme="minorEastAsia" w:hAnsiTheme="minorHAnsi" w:cstheme="minorBidi"/>
          <w:b w:val="0"/>
          <w:bCs w:val="0"/>
          <w:kern w:val="2"/>
          <w:sz w:val="24"/>
          <w:lang w:val="en-GB" w:eastAsia="en-GB"/>
          <w14:ligatures w14:val="standardContextual"/>
        </w:rPr>
      </w:pPr>
      <w:hyperlink w:anchor="_Toc214436823" w:history="1">
        <w:r w:rsidRPr="00577D28">
          <w:rPr>
            <w:rStyle w:val="Hyperlink"/>
          </w:rPr>
          <w:t>C.6 Time Plan</w:t>
        </w:r>
        <w:r>
          <w:rPr>
            <w:webHidden/>
          </w:rPr>
          <w:tab/>
        </w:r>
        <w:r>
          <w:rPr>
            <w:webHidden/>
          </w:rPr>
          <w:fldChar w:fldCharType="begin"/>
        </w:r>
        <w:r>
          <w:rPr>
            <w:webHidden/>
          </w:rPr>
          <w:instrText xml:space="preserve"> PAGEREF _Toc214436823 \h </w:instrText>
        </w:r>
        <w:r>
          <w:rPr>
            <w:webHidden/>
          </w:rPr>
        </w:r>
        <w:r>
          <w:rPr>
            <w:webHidden/>
          </w:rPr>
          <w:fldChar w:fldCharType="separate"/>
        </w:r>
        <w:r>
          <w:rPr>
            <w:webHidden/>
          </w:rPr>
          <w:t>11</w:t>
        </w:r>
        <w:r>
          <w:rPr>
            <w:webHidden/>
          </w:rPr>
          <w:fldChar w:fldCharType="end"/>
        </w:r>
      </w:hyperlink>
    </w:p>
    <w:p w14:paraId="2B885471" w14:textId="67BF04F1" w:rsidR="00CD69DA" w:rsidRDefault="00CD69DA">
      <w:pPr>
        <w:pStyle w:val="TOC1"/>
        <w:rPr>
          <w:rFonts w:asciiTheme="minorHAnsi" w:eastAsiaTheme="minorEastAsia" w:hAnsiTheme="minorHAnsi" w:cstheme="minorBidi"/>
          <w:b w:val="0"/>
          <w:bCs w:val="0"/>
          <w:kern w:val="2"/>
          <w:sz w:val="24"/>
          <w:lang w:val="en-GB" w:eastAsia="en-GB"/>
          <w14:ligatures w14:val="standardContextual"/>
        </w:rPr>
      </w:pPr>
      <w:hyperlink w:anchor="_Toc214436824" w:history="1">
        <w:r w:rsidRPr="00577D28">
          <w:rPr>
            <w:rStyle w:val="Hyperlink"/>
          </w:rPr>
          <w:t>C.7. Project Management, Governance, Monitoring and Communication</w:t>
        </w:r>
        <w:r>
          <w:rPr>
            <w:webHidden/>
          </w:rPr>
          <w:tab/>
        </w:r>
        <w:r>
          <w:rPr>
            <w:webHidden/>
          </w:rPr>
          <w:fldChar w:fldCharType="begin"/>
        </w:r>
        <w:r>
          <w:rPr>
            <w:webHidden/>
          </w:rPr>
          <w:instrText xml:space="preserve"> PAGEREF _Toc214436824 \h </w:instrText>
        </w:r>
        <w:r>
          <w:rPr>
            <w:webHidden/>
          </w:rPr>
        </w:r>
        <w:r>
          <w:rPr>
            <w:webHidden/>
          </w:rPr>
          <w:fldChar w:fldCharType="separate"/>
        </w:r>
        <w:r>
          <w:rPr>
            <w:webHidden/>
          </w:rPr>
          <w:t>11</w:t>
        </w:r>
        <w:r>
          <w:rPr>
            <w:webHidden/>
          </w:rPr>
          <w:fldChar w:fldCharType="end"/>
        </w:r>
      </w:hyperlink>
    </w:p>
    <w:p w14:paraId="281C4027" w14:textId="3A942970" w:rsidR="00CD69DA" w:rsidRDefault="00CD69DA">
      <w:pPr>
        <w:pStyle w:val="TOC1"/>
        <w:rPr>
          <w:rFonts w:asciiTheme="minorHAnsi" w:eastAsiaTheme="minorEastAsia" w:hAnsiTheme="minorHAnsi" w:cstheme="minorBidi"/>
          <w:b w:val="0"/>
          <w:bCs w:val="0"/>
          <w:kern w:val="2"/>
          <w:sz w:val="24"/>
          <w:lang w:val="en-GB" w:eastAsia="en-GB"/>
          <w14:ligatures w14:val="standardContextual"/>
        </w:rPr>
      </w:pPr>
      <w:hyperlink w:anchor="_Toc214436825" w:history="1">
        <w:r w:rsidRPr="00577D28">
          <w:rPr>
            <w:rStyle w:val="Hyperlink"/>
          </w:rPr>
          <w:t>C.8 Value for Money and Exit Strategy</w:t>
        </w:r>
        <w:r>
          <w:rPr>
            <w:webHidden/>
          </w:rPr>
          <w:tab/>
        </w:r>
        <w:r>
          <w:rPr>
            <w:webHidden/>
          </w:rPr>
          <w:fldChar w:fldCharType="begin"/>
        </w:r>
        <w:r>
          <w:rPr>
            <w:webHidden/>
          </w:rPr>
          <w:instrText xml:space="preserve"> PAGEREF _Toc214436825 \h </w:instrText>
        </w:r>
        <w:r>
          <w:rPr>
            <w:webHidden/>
          </w:rPr>
        </w:r>
        <w:r>
          <w:rPr>
            <w:webHidden/>
          </w:rPr>
          <w:fldChar w:fldCharType="separate"/>
        </w:r>
        <w:r>
          <w:rPr>
            <w:webHidden/>
          </w:rPr>
          <w:t>13</w:t>
        </w:r>
        <w:r>
          <w:rPr>
            <w:webHidden/>
          </w:rPr>
          <w:fldChar w:fldCharType="end"/>
        </w:r>
      </w:hyperlink>
    </w:p>
    <w:p w14:paraId="5ED5EE7C" w14:textId="4F5C9C50" w:rsidR="00CD69DA" w:rsidRDefault="00CD69DA">
      <w:pPr>
        <w:pStyle w:val="TOC1"/>
        <w:rPr>
          <w:rFonts w:asciiTheme="minorHAnsi" w:eastAsiaTheme="minorEastAsia" w:hAnsiTheme="minorHAnsi" w:cstheme="minorBidi"/>
          <w:b w:val="0"/>
          <w:bCs w:val="0"/>
          <w:kern w:val="2"/>
          <w:sz w:val="24"/>
          <w:lang w:val="en-GB" w:eastAsia="en-GB"/>
          <w14:ligatures w14:val="standardContextual"/>
        </w:rPr>
      </w:pPr>
      <w:hyperlink w:anchor="_Toc214436826" w:history="1">
        <w:r w:rsidRPr="00577D28">
          <w:rPr>
            <w:rStyle w:val="Hyperlink"/>
          </w:rPr>
          <w:t>D.1 Partner Budget</w:t>
        </w:r>
        <w:r>
          <w:rPr>
            <w:webHidden/>
          </w:rPr>
          <w:tab/>
        </w:r>
        <w:r>
          <w:rPr>
            <w:webHidden/>
          </w:rPr>
          <w:fldChar w:fldCharType="begin"/>
        </w:r>
        <w:r>
          <w:rPr>
            <w:webHidden/>
          </w:rPr>
          <w:instrText xml:space="preserve"> PAGEREF _Toc214436826 \h </w:instrText>
        </w:r>
        <w:r>
          <w:rPr>
            <w:webHidden/>
          </w:rPr>
        </w:r>
        <w:r>
          <w:rPr>
            <w:webHidden/>
          </w:rPr>
          <w:fldChar w:fldCharType="separate"/>
        </w:r>
        <w:r>
          <w:rPr>
            <w:webHidden/>
          </w:rPr>
          <w:t>14</w:t>
        </w:r>
        <w:r>
          <w:rPr>
            <w:webHidden/>
          </w:rPr>
          <w:fldChar w:fldCharType="end"/>
        </w:r>
      </w:hyperlink>
    </w:p>
    <w:p w14:paraId="502AEE7A" w14:textId="3817AFDB" w:rsidR="00CD69DA" w:rsidRDefault="00CD69DA">
      <w:pPr>
        <w:pStyle w:val="TOC1"/>
        <w:rPr>
          <w:rFonts w:asciiTheme="minorHAnsi" w:eastAsiaTheme="minorEastAsia" w:hAnsiTheme="minorHAnsi" w:cstheme="minorBidi"/>
          <w:b w:val="0"/>
          <w:bCs w:val="0"/>
          <w:kern w:val="2"/>
          <w:sz w:val="24"/>
          <w:lang w:val="en-GB" w:eastAsia="en-GB"/>
          <w14:ligatures w14:val="standardContextual"/>
        </w:rPr>
      </w:pPr>
      <w:hyperlink w:anchor="_Toc214436827" w:history="1">
        <w:r w:rsidRPr="00577D28">
          <w:rPr>
            <w:rStyle w:val="Hyperlink"/>
          </w:rPr>
          <w:t>D.2 Overview Partner/Cost Category</w:t>
        </w:r>
        <w:r>
          <w:rPr>
            <w:webHidden/>
          </w:rPr>
          <w:tab/>
        </w:r>
        <w:r>
          <w:rPr>
            <w:webHidden/>
          </w:rPr>
          <w:fldChar w:fldCharType="begin"/>
        </w:r>
        <w:r>
          <w:rPr>
            <w:webHidden/>
          </w:rPr>
          <w:instrText xml:space="preserve"> PAGEREF _Toc214436827 \h </w:instrText>
        </w:r>
        <w:r>
          <w:rPr>
            <w:webHidden/>
          </w:rPr>
        </w:r>
        <w:r>
          <w:rPr>
            <w:webHidden/>
          </w:rPr>
          <w:fldChar w:fldCharType="separate"/>
        </w:r>
        <w:r>
          <w:rPr>
            <w:webHidden/>
          </w:rPr>
          <w:t>14</w:t>
        </w:r>
        <w:r>
          <w:rPr>
            <w:webHidden/>
          </w:rPr>
          <w:fldChar w:fldCharType="end"/>
        </w:r>
      </w:hyperlink>
    </w:p>
    <w:p w14:paraId="37B7B812" w14:textId="1A0B9996" w:rsidR="00792C34" w:rsidRDefault="00F13E67">
      <w:pPr>
        <w:spacing w:line="240" w:lineRule="auto"/>
        <w:sectPr w:rsidR="00792C34" w:rsidSect="00FF22C1">
          <w:footerReference w:type="default" r:id="rId12"/>
          <w:type w:val="continuous"/>
          <w:pgSz w:w="11910" w:h="16840"/>
          <w:pgMar w:top="1240" w:right="860" w:bottom="660" w:left="860" w:header="361" w:footer="479" w:gutter="0"/>
          <w:pgBorders w:offsetFrom="page">
            <w:top w:val="single" w:sz="4" w:space="24" w:color="auto"/>
            <w:left w:val="single" w:sz="4" w:space="24" w:color="auto"/>
            <w:bottom w:val="single" w:sz="4" w:space="24" w:color="auto"/>
            <w:right w:val="single" w:sz="4" w:space="24" w:color="auto"/>
          </w:pgBorders>
          <w:cols w:space="720"/>
          <w:docGrid w:linePitch="299"/>
        </w:sectPr>
      </w:pPr>
      <w:r>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0"/>
      </w:tblGrid>
      <w:tr w:rsidR="000F14D5" w14:paraId="621BC428" w14:textId="77777777" w:rsidTr="00A20FEE">
        <w:trPr>
          <w:trHeight w:val="480"/>
        </w:trPr>
        <w:tc>
          <w:tcPr>
            <w:tcW w:w="5000" w:type="pct"/>
          </w:tcPr>
          <w:p w14:paraId="7C5849FF" w14:textId="5FE997B9" w:rsidR="000F14D5" w:rsidRDefault="000F14D5" w:rsidP="006B124A">
            <w:pPr>
              <w:pStyle w:val="Heading1"/>
            </w:pPr>
            <w:bookmarkStart w:id="1" w:name="_Toc213239845"/>
            <w:bookmarkStart w:id="2" w:name="_Toc213239844"/>
            <w:bookmarkStart w:id="3" w:name="_Toc214436815"/>
            <w:r w:rsidRPr="007F4A79">
              <w:lastRenderedPageBreak/>
              <w:t>A.1 Project identification</w:t>
            </w:r>
            <w:bookmarkEnd w:id="1"/>
            <w:bookmarkEnd w:id="3"/>
          </w:p>
        </w:tc>
      </w:tr>
    </w:tbl>
    <w:p w14:paraId="4571FD70" w14:textId="51E52C84" w:rsidR="004E0900" w:rsidRDefault="004E0900" w:rsidP="000F14D5">
      <w:pPr>
        <w:pStyle w:val="BodyText"/>
      </w:pPr>
      <w:bookmarkStart w:id="4" w:name="A.1_Project_identification"/>
      <w:bookmarkEnd w:id="2"/>
      <w:bookmarkEnd w:id="4"/>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00"/>
        <w:gridCol w:w="4685"/>
      </w:tblGrid>
      <w:tr w:rsidR="00C12C1C" w14:paraId="596C2550" w14:textId="77777777" w:rsidTr="00726D76">
        <w:tc>
          <w:tcPr>
            <w:tcW w:w="2700" w:type="pct"/>
            <w:tcBorders>
              <w:top w:val="nil"/>
              <w:left w:val="nil"/>
              <w:bottom w:val="nil"/>
              <w:right w:val="single" w:sz="4" w:space="0" w:color="auto"/>
            </w:tcBorders>
          </w:tcPr>
          <w:p w14:paraId="7BFEC0EC" w14:textId="77845B91" w:rsidR="00C12C1C" w:rsidRPr="002F73DC" w:rsidRDefault="00C12C1C" w:rsidP="00C12C1C">
            <w:pPr>
              <w:pStyle w:val="BodyText"/>
              <w:rPr>
                <w:b/>
                <w:bCs/>
              </w:rPr>
            </w:pPr>
            <w:r w:rsidRPr="002F73DC">
              <w:rPr>
                <w:b/>
                <w:bCs/>
              </w:rPr>
              <w:t>Project id:</w:t>
            </w:r>
          </w:p>
        </w:tc>
        <w:tc>
          <w:tcPr>
            <w:tcW w:w="230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3C2534" w14:textId="2CC06CEC" w:rsidR="00C12C1C" w:rsidRPr="00726D76" w:rsidRDefault="00C12C1C" w:rsidP="002F73DC">
            <w:pPr>
              <w:pStyle w:val="BodyText"/>
              <w:rPr>
                <w:b/>
                <w:bCs/>
              </w:rPr>
            </w:pPr>
            <w:r w:rsidRPr="00726D76">
              <w:rPr>
                <w:b/>
                <w:bCs/>
              </w:rPr>
              <w:t>(Automatically Created)</w:t>
            </w:r>
          </w:p>
        </w:tc>
      </w:tr>
      <w:tr w:rsidR="00C12C1C" w14:paraId="4FAC5451" w14:textId="77777777" w:rsidTr="00732A08">
        <w:tc>
          <w:tcPr>
            <w:tcW w:w="2700" w:type="pct"/>
            <w:tcBorders>
              <w:top w:val="nil"/>
              <w:left w:val="nil"/>
              <w:bottom w:val="nil"/>
              <w:right w:val="single" w:sz="4" w:space="0" w:color="auto"/>
            </w:tcBorders>
          </w:tcPr>
          <w:p w14:paraId="24E05DC8" w14:textId="5574F682" w:rsidR="00C12C1C" w:rsidRPr="002F73DC" w:rsidRDefault="00C12C1C" w:rsidP="00C12C1C">
            <w:pPr>
              <w:pStyle w:val="BodyText"/>
              <w:rPr>
                <w:b/>
                <w:bCs/>
              </w:rPr>
            </w:pPr>
            <w:r w:rsidRPr="002F73DC">
              <w:rPr>
                <w:b/>
                <w:bCs/>
              </w:rPr>
              <w:t xml:space="preserve">Name of the lead partner </w:t>
            </w:r>
            <w:proofErr w:type="spellStart"/>
            <w:r w:rsidRPr="002F73DC">
              <w:rPr>
                <w:b/>
                <w:bCs/>
              </w:rPr>
              <w:t>organisation</w:t>
            </w:r>
            <w:proofErr w:type="spellEnd"/>
            <w:r w:rsidRPr="002F73DC">
              <w:rPr>
                <w:b/>
                <w:bCs/>
              </w:rPr>
              <w:t>:</w:t>
            </w:r>
          </w:p>
        </w:tc>
        <w:tc>
          <w:tcPr>
            <w:tcW w:w="230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7A94D3" w14:textId="0A30B73B" w:rsidR="00C12C1C" w:rsidRPr="00726D76" w:rsidRDefault="00C12C1C" w:rsidP="002F73DC">
            <w:pPr>
              <w:pStyle w:val="BodyText"/>
              <w:rPr>
                <w:b/>
                <w:bCs/>
              </w:rPr>
            </w:pPr>
            <w:r w:rsidRPr="00726D76">
              <w:rPr>
                <w:b/>
                <w:bCs/>
              </w:rPr>
              <w:t>[Enter Text]</w:t>
            </w:r>
          </w:p>
        </w:tc>
      </w:tr>
      <w:tr w:rsidR="00C12C1C" w14:paraId="50727A8A" w14:textId="77777777" w:rsidTr="00732A08">
        <w:tc>
          <w:tcPr>
            <w:tcW w:w="2700" w:type="pct"/>
            <w:tcBorders>
              <w:top w:val="nil"/>
              <w:left w:val="nil"/>
              <w:bottom w:val="nil"/>
              <w:right w:val="single" w:sz="4" w:space="0" w:color="auto"/>
            </w:tcBorders>
          </w:tcPr>
          <w:p w14:paraId="212B9652" w14:textId="0321AF79" w:rsidR="00C12C1C" w:rsidRPr="002F73DC" w:rsidRDefault="00C12C1C" w:rsidP="00C12C1C">
            <w:pPr>
              <w:pStyle w:val="BodyText"/>
              <w:rPr>
                <w:b/>
                <w:bCs/>
              </w:rPr>
            </w:pPr>
            <w:r w:rsidRPr="002F73DC">
              <w:rPr>
                <w:b/>
                <w:bCs/>
              </w:rPr>
              <w:t xml:space="preserve">Name of the lead partner </w:t>
            </w:r>
            <w:proofErr w:type="spellStart"/>
            <w:r w:rsidRPr="002F73DC">
              <w:rPr>
                <w:b/>
                <w:bCs/>
              </w:rPr>
              <w:t>organisation</w:t>
            </w:r>
            <w:proofErr w:type="spellEnd"/>
            <w:r w:rsidRPr="002F73DC">
              <w:rPr>
                <w:b/>
                <w:bCs/>
              </w:rPr>
              <w:t xml:space="preserve"> in English:</w:t>
            </w:r>
          </w:p>
        </w:tc>
        <w:tc>
          <w:tcPr>
            <w:tcW w:w="230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329B09" w14:textId="264F5BA2" w:rsidR="00C12C1C" w:rsidRPr="00726D76" w:rsidRDefault="00C12C1C" w:rsidP="002F73DC">
            <w:pPr>
              <w:pStyle w:val="BodyText"/>
              <w:rPr>
                <w:b/>
                <w:bCs/>
              </w:rPr>
            </w:pPr>
            <w:r w:rsidRPr="00726D76">
              <w:rPr>
                <w:b/>
                <w:bCs/>
              </w:rPr>
              <w:t>[Enter Text]</w:t>
            </w:r>
          </w:p>
        </w:tc>
      </w:tr>
      <w:tr w:rsidR="00C12C1C" w14:paraId="1E0801AC" w14:textId="77777777" w:rsidTr="00732A08">
        <w:tc>
          <w:tcPr>
            <w:tcW w:w="2700" w:type="pct"/>
            <w:tcBorders>
              <w:top w:val="nil"/>
              <w:left w:val="nil"/>
              <w:bottom w:val="nil"/>
              <w:right w:val="single" w:sz="4" w:space="0" w:color="auto"/>
            </w:tcBorders>
          </w:tcPr>
          <w:p w14:paraId="52D3EAE8" w14:textId="3E556B0E" w:rsidR="00C12C1C" w:rsidRPr="002F73DC" w:rsidRDefault="00C12C1C" w:rsidP="00C12C1C">
            <w:pPr>
              <w:pStyle w:val="BodyText"/>
              <w:rPr>
                <w:b/>
                <w:bCs/>
              </w:rPr>
            </w:pPr>
            <w:r w:rsidRPr="002F73DC">
              <w:rPr>
                <w:b/>
                <w:bCs/>
              </w:rPr>
              <w:t>Project title:</w:t>
            </w:r>
          </w:p>
        </w:tc>
        <w:tc>
          <w:tcPr>
            <w:tcW w:w="230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E799E7" w14:textId="4D7B2234" w:rsidR="00C12C1C" w:rsidRPr="00726D76" w:rsidRDefault="00C12C1C" w:rsidP="002F73DC">
            <w:pPr>
              <w:pStyle w:val="BodyText"/>
              <w:rPr>
                <w:b/>
                <w:bCs/>
              </w:rPr>
            </w:pPr>
            <w:r w:rsidRPr="00726D76">
              <w:rPr>
                <w:b/>
                <w:bCs/>
              </w:rPr>
              <w:t>[Enter Text]</w:t>
            </w:r>
          </w:p>
        </w:tc>
      </w:tr>
      <w:tr w:rsidR="00C12C1C" w14:paraId="4925F9A2" w14:textId="77777777" w:rsidTr="00732A08">
        <w:tc>
          <w:tcPr>
            <w:tcW w:w="2700" w:type="pct"/>
            <w:tcBorders>
              <w:top w:val="nil"/>
              <w:left w:val="nil"/>
              <w:bottom w:val="nil"/>
              <w:right w:val="single" w:sz="4" w:space="0" w:color="auto"/>
            </w:tcBorders>
          </w:tcPr>
          <w:p w14:paraId="2F8F4B96" w14:textId="6DF8D778" w:rsidR="00C12C1C" w:rsidRPr="002F73DC" w:rsidRDefault="00C12C1C" w:rsidP="00C12C1C">
            <w:pPr>
              <w:pStyle w:val="BodyText"/>
              <w:rPr>
                <w:b/>
                <w:bCs/>
              </w:rPr>
            </w:pPr>
            <w:r w:rsidRPr="002F73DC">
              <w:rPr>
                <w:b/>
                <w:bCs/>
              </w:rPr>
              <w:t>Project acronym:</w:t>
            </w:r>
          </w:p>
        </w:tc>
        <w:tc>
          <w:tcPr>
            <w:tcW w:w="230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537E6E" w14:textId="07DC0241" w:rsidR="00C12C1C" w:rsidRPr="00726D76" w:rsidRDefault="00C12C1C" w:rsidP="002F73DC">
            <w:pPr>
              <w:pStyle w:val="BodyText"/>
              <w:rPr>
                <w:b/>
                <w:bCs/>
              </w:rPr>
            </w:pPr>
            <w:r w:rsidRPr="00726D76">
              <w:rPr>
                <w:b/>
                <w:bCs/>
              </w:rPr>
              <w:t>[Enter Text]</w:t>
            </w:r>
          </w:p>
        </w:tc>
      </w:tr>
      <w:tr w:rsidR="00C12C1C" w14:paraId="6AB67EDB" w14:textId="77777777" w:rsidTr="00732A08">
        <w:tc>
          <w:tcPr>
            <w:tcW w:w="2700" w:type="pct"/>
            <w:tcBorders>
              <w:top w:val="nil"/>
              <w:left w:val="nil"/>
              <w:bottom w:val="nil"/>
              <w:right w:val="single" w:sz="4" w:space="0" w:color="auto"/>
            </w:tcBorders>
          </w:tcPr>
          <w:p w14:paraId="7741229B" w14:textId="7E6F1033" w:rsidR="00C12C1C" w:rsidRPr="002F73DC" w:rsidRDefault="00C12C1C" w:rsidP="00C12C1C">
            <w:pPr>
              <w:pStyle w:val="BodyText"/>
              <w:rPr>
                <w:b/>
                <w:bCs/>
              </w:rPr>
            </w:pPr>
            <w:proofErr w:type="spellStart"/>
            <w:r w:rsidRPr="002F73DC">
              <w:rPr>
                <w:b/>
                <w:bCs/>
              </w:rPr>
              <w:t>Programme</w:t>
            </w:r>
            <w:proofErr w:type="spellEnd"/>
            <w:r w:rsidRPr="002F73DC">
              <w:rPr>
                <w:b/>
                <w:bCs/>
              </w:rPr>
              <w:t xml:space="preserve"> priority:</w:t>
            </w:r>
          </w:p>
        </w:tc>
        <w:tc>
          <w:tcPr>
            <w:tcW w:w="230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D97DA9" w14:textId="1E4F3788" w:rsidR="00C12C1C" w:rsidRPr="00726D76" w:rsidRDefault="00C12C1C" w:rsidP="002F73DC">
            <w:pPr>
              <w:pStyle w:val="BodyText"/>
              <w:rPr>
                <w:b/>
                <w:bCs/>
              </w:rPr>
            </w:pPr>
            <w:r w:rsidRPr="00726D76">
              <w:rPr>
                <w:b/>
                <w:bCs/>
              </w:rPr>
              <w:t>[Enter Text]</w:t>
            </w:r>
          </w:p>
        </w:tc>
      </w:tr>
      <w:tr w:rsidR="00C12C1C" w14:paraId="7E51D1F3" w14:textId="77777777" w:rsidTr="00732A08">
        <w:tc>
          <w:tcPr>
            <w:tcW w:w="2700" w:type="pct"/>
            <w:tcBorders>
              <w:top w:val="nil"/>
              <w:left w:val="nil"/>
              <w:bottom w:val="nil"/>
              <w:right w:val="single" w:sz="4" w:space="0" w:color="auto"/>
            </w:tcBorders>
          </w:tcPr>
          <w:p w14:paraId="306B86BF" w14:textId="05CD6D3E" w:rsidR="00C12C1C" w:rsidRPr="002F73DC" w:rsidRDefault="00C12C1C" w:rsidP="00C12C1C">
            <w:pPr>
              <w:pStyle w:val="BodyText"/>
              <w:rPr>
                <w:b/>
                <w:bCs/>
              </w:rPr>
            </w:pPr>
            <w:r w:rsidRPr="002F73DC">
              <w:rPr>
                <w:b/>
                <w:bCs/>
              </w:rPr>
              <w:t>Specific objective:</w:t>
            </w:r>
          </w:p>
        </w:tc>
        <w:tc>
          <w:tcPr>
            <w:tcW w:w="230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1D123F" w14:textId="60120D8F" w:rsidR="00C12C1C" w:rsidRPr="00726D76" w:rsidRDefault="00C12C1C" w:rsidP="002F73DC">
            <w:pPr>
              <w:pStyle w:val="BodyText"/>
              <w:rPr>
                <w:b/>
                <w:bCs/>
              </w:rPr>
            </w:pPr>
            <w:r w:rsidRPr="00726D76">
              <w:rPr>
                <w:b/>
                <w:bCs/>
              </w:rPr>
              <w:t>[Enter Text]</w:t>
            </w:r>
          </w:p>
        </w:tc>
      </w:tr>
      <w:tr w:rsidR="00C12C1C" w14:paraId="6A14AD61" w14:textId="77777777" w:rsidTr="00732A08">
        <w:tc>
          <w:tcPr>
            <w:tcW w:w="2700" w:type="pct"/>
            <w:tcBorders>
              <w:top w:val="nil"/>
              <w:left w:val="nil"/>
              <w:bottom w:val="nil"/>
              <w:right w:val="single" w:sz="4" w:space="0" w:color="auto"/>
            </w:tcBorders>
          </w:tcPr>
          <w:p w14:paraId="3434D34A" w14:textId="34E4889D" w:rsidR="00C12C1C" w:rsidRPr="002F73DC" w:rsidRDefault="00C12C1C" w:rsidP="00C12C1C">
            <w:pPr>
              <w:pStyle w:val="BodyText"/>
              <w:rPr>
                <w:b/>
                <w:bCs/>
              </w:rPr>
            </w:pPr>
            <w:r w:rsidRPr="002F73DC">
              <w:rPr>
                <w:b/>
                <w:bCs/>
              </w:rPr>
              <w:t>Project duration in months:</w:t>
            </w:r>
          </w:p>
        </w:tc>
        <w:tc>
          <w:tcPr>
            <w:tcW w:w="230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9A9360" w14:textId="2F9F06C9" w:rsidR="00C12C1C" w:rsidRPr="00726D76" w:rsidRDefault="00C12C1C" w:rsidP="002F73DC">
            <w:pPr>
              <w:pStyle w:val="BodyText"/>
              <w:rPr>
                <w:b/>
                <w:bCs/>
              </w:rPr>
            </w:pPr>
            <w:r w:rsidRPr="00726D76">
              <w:rPr>
                <w:b/>
                <w:bCs/>
              </w:rPr>
              <w:t>[Enter Text]</w:t>
            </w:r>
          </w:p>
        </w:tc>
      </w:tr>
      <w:tr w:rsidR="00C12C1C" w14:paraId="35C4D055" w14:textId="77777777" w:rsidTr="00726D76">
        <w:tc>
          <w:tcPr>
            <w:tcW w:w="2700" w:type="pct"/>
            <w:tcBorders>
              <w:top w:val="nil"/>
              <w:left w:val="nil"/>
              <w:bottom w:val="nil"/>
              <w:right w:val="single" w:sz="4" w:space="0" w:color="auto"/>
            </w:tcBorders>
          </w:tcPr>
          <w:p w14:paraId="364C4478" w14:textId="568933FD" w:rsidR="00C12C1C" w:rsidRPr="00726D76" w:rsidRDefault="00C12C1C" w:rsidP="00C12C1C">
            <w:pPr>
              <w:pStyle w:val="BodyText"/>
              <w:rPr>
                <w:b/>
                <w:bCs/>
              </w:rPr>
            </w:pPr>
            <w:r w:rsidRPr="00726D76">
              <w:rPr>
                <w:b/>
                <w:bCs/>
              </w:rPr>
              <w:t>Project id:</w:t>
            </w:r>
          </w:p>
        </w:tc>
        <w:tc>
          <w:tcPr>
            <w:tcW w:w="230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EB8E74" w14:textId="2C6C7DFD" w:rsidR="00C12C1C" w:rsidRPr="00726D76" w:rsidRDefault="00C12C1C" w:rsidP="002F73DC">
            <w:pPr>
              <w:pStyle w:val="BodyText"/>
              <w:rPr>
                <w:b/>
                <w:bCs/>
              </w:rPr>
            </w:pPr>
            <w:r w:rsidRPr="00726D76">
              <w:rPr>
                <w:b/>
                <w:bCs/>
              </w:rPr>
              <w:t>(Automatically Created)</w:t>
            </w:r>
          </w:p>
        </w:tc>
      </w:tr>
    </w:tbl>
    <w:p w14:paraId="19445262" w14:textId="77777777" w:rsidR="008729F1" w:rsidRDefault="008729F1" w:rsidP="00FB3981">
      <w:pPr>
        <w:pStyle w:val="BodyText"/>
      </w:pPr>
      <w:bookmarkStart w:id="5" w:name="A.2_Project_summary"/>
      <w:bookmarkStart w:id="6" w:name="_Toc213239846"/>
      <w:bookmarkEnd w:id="5"/>
    </w:p>
    <w:tbl>
      <w:tblPr>
        <w:tblStyle w:val="TableGrid"/>
        <w:tblW w:w="5000" w:type="pct"/>
        <w:tblLook w:val="04A0" w:firstRow="1" w:lastRow="0" w:firstColumn="1" w:lastColumn="0" w:noHBand="0" w:noVBand="1"/>
      </w:tblPr>
      <w:tblGrid>
        <w:gridCol w:w="10190"/>
      </w:tblGrid>
      <w:tr w:rsidR="008729F1" w14:paraId="252020A4" w14:textId="77777777" w:rsidTr="00732A08">
        <w:tc>
          <w:tcPr>
            <w:tcW w:w="5000" w:type="pct"/>
            <w:tcBorders>
              <w:top w:val="nil"/>
              <w:left w:val="nil"/>
              <w:bottom w:val="nil"/>
              <w:right w:val="nil"/>
            </w:tcBorders>
            <w:vAlign w:val="center"/>
          </w:tcPr>
          <w:p w14:paraId="243BCC7A" w14:textId="5694E13D" w:rsidR="008729F1" w:rsidRDefault="009F2710" w:rsidP="00251CD5">
            <w:pPr>
              <w:pStyle w:val="Heading1"/>
            </w:pPr>
            <w:bookmarkStart w:id="7" w:name="_Toc214436816"/>
            <w:r w:rsidRPr="009F2710">
              <w:t>A.2 Project Summary</w:t>
            </w:r>
            <w:bookmarkEnd w:id="7"/>
          </w:p>
        </w:tc>
      </w:tr>
      <w:tr w:rsidR="008729F1" w14:paraId="3F41A725" w14:textId="77777777" w:rsidTr="00732A08">
        <w:tc>
          <w:tcPr>
            <w:tcW w:w="5000" w:type="pct"/>
            <w:tcBorders>
              <w:top w:val="nil"/>
              <w:left w:val="nil"/>
              <w:bottom w:val="single" w:sz="4" w:space="0" w:color="auto"/>
              <w:right w:val="nil"/>
            </w:tcBorders>
            <w:vAlign w:val="center"/>
          </w:tcPr>
          <w:p w14:paraId="148B2509" w14:textId="77F92173" w:rsidR="008729F1" w:rsidRPr="00E0159B" w:rsidRDefault="008729F1" w:rsidP="008729F1">
            <w:pPr>
              <w:pStyle w:val="BodyText"/>
              <w:rPr>
                <w:b/>
                <w:bCs/>
              </w:rPr>
            </w:pPr>
            <w:r w:rsidRPr="00E0159B">
              <w:rPr>
                <w:b/>
                <w:bCs/>
              </w:rPr>
              <w:t>(8000 Characters</w:t>
            </w:r>
            <w:r w:rsidR="009218C5">
              <w:rPr>
                <w:b/>
                <w:bCs/>
              </w:rPr>
              <w:t xml:space="preserve"> including spaces</w:t>
            </w:r>
            <w:r w:rsidRPr="00E0159B">
              <w:rPr>
                <w:b/>
                <w:bCs/>
              </w:rPr>
              <w:t>)</w:t>
            </w:r>
          </w:p>
          <w:p w14:paraId="39187FFE" w14:textId="77777777" w:rsidR="008729F1" w:rsidRPr="008F39DF" w:rsidRDefault="008729F1" w:rsidP="008729F1">
            <w:pPr>
              <w:pStyle w:val="BodyText"/>
            </w:pPr>
            <w:r w:rsidRPr="008F39DF">
              <w:t>Please provide a short overview of the project by answering the following:</w:t>
            </w:r>
          </w:p>
          <w:p w14:paraId="7BF3162D" w14:textId="77777777" w:rsidR="008729F1" w:rsidRPr="008F39DF" w:rsidRDefault="008729F1" w:rsidP="009218C5">
            <w:pPr>
              <w:pStyle w:val="ListParagraph"/>
              <w:numPr>
                <w:ilvl w:val="0"/>
                <w:numId w:val="29"/>
              </w:numPr>
              <w:spacing w:line="240" w:lineRule="auto"/>
            </w:pPr>
            <w:r w:rsidRPr="008F39DF">
              <w:t>What are the common challenges you are jointly tackling in your project?</w:t>
            </w:r>
          </w:p>
          <w:p w14:paraId="37A6B38F" w14:textId="77777777" w:rsidR="008729F1" w:rsidRPr="008F39DF" w:rsidRDefault="008729F1" w:rsidP="009218C5">
            <w:pPr>
              <w:pStyle w:val="ListParagraph"/>
              <w:numPr>
                <w:ilvl w:val="0"/>
                <w:numId w:val="29"/>
              </w:numPr>
              <w:spacing w:line="240" w:lineRule="auto"/>
            </w:pPr>
            <w:r w:rsidRPr="008F39DF">
              <w:t>Why is there a need for the project? (only provide a brief overview, as you will have an opportunity to provide more detail later in the application)</w:t>
            </w:r>
          </w:p>
          <w:p w14:paraId="11434E7E" w14:textId="77777777" w:rsidR="008729F1" w:rsidRPr="008F39DF" w:rsidRDefault="008729F1" w:rsidP="009218C5">
            <w:pPr>
              <w:pStyle w:val="ListParagraph"/>
              <w:numPr>
                <w:ilvl w:val="0"/>
                <w:numId w:val="29"/>
              </w:numPr>
              <w:spacing w:line="240" w:lineRule="auto"/>
            </w:pPr>
            <w:r w:rsidRPr="008F39DF">
              <w:t xml:space="preserve">What is the overall objective of the project and how will it contribute to the specific objectives of the PEACEPLUS Change Maker Funding </w:t>
            </w:r>
            <w:proofErr w:type="spellStart"/>
            <w:r w:rsidRPr="008F39DF">
              <w:t>Programme</w:t>
            </w:r>
            <w:proofErr w:type="spellEnd"/>
            <w:r w:rsidRPr="008F39DF">
              <w:t>?</w:t>
            </w:r>
          </w:p>
          <w:p w14:paraId="5E26ED92" w14:textId="77777777" w:rsidR="008729F1" w:rsidRPr="008F39DF" w:rsidRDefault="008729F1" w:rsidP="009218C5">
            <w:pPr>
              <w:pStyle w:val="ListParagraph"/>
              <w:numPr>
                <w:ilvl w:val="0"/>
                <w:numId w:val="29"/>
              </w:numPr>
              <w:spacing w:line="240" w:lineRule="auto"/>
            </w:pPr>
            <w:r w:rsidRPr="008F39DF">
              <w:t>What impact will your project have on cross-community/cross-border co-operation in the project area?</w:t>
            </w:r>
          </w:p>
          <w:p w14:paraId="316EE0EE" w14:textId="77777777" w:rsidR="008729F1" w:rsidRDefault="008729F1" w:rsidP="009218C5">
            <w:pPr>
              <w:pStyle w:val="ListParagraph"/>
              <w:numPr>
                <w:ilvl w:val="0"/>
                <w:numId w:val="29"/>
              </w:numPr>
              <w:spacing w:line="240" w:lineRule="auto"/>
            </w:pPr>
            <w:r w:rsidRPr="008F39DF">
              <w:t>Who will benefit from the project?</w:t>
            </w:r>
          </w:p>
          <w:p w14:paraId="5C90EF85" w14:textId="1674E3EA" w:rsidR="008729F1" w:rsidRDefault="008729F1" w:rsidP="009218C5">
            <w:pPr>
              <w:spacing w:line="240" w:lineRule="auto"/>
            </w:pPr>
          </w:p>
        </w:tc>
      </w:tr>
      <w:tr w:rsidR="008729F1" w14:paraId="4EE8ACBA" w14:textId="77777777" w:rsidTr="00732A08">
        <w:tc>
          <w:tcPr>
            <w:tcW w:w="500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EC9A4F" w14:textId="37E721B7" w:rsidR="008729F1" w:rsidRDefault="008729F1" w:rsidP="008729F1">
            <w:pPr>
              <w:pStyle w:val="BodyText"/>
            </w:pPr>
            <w:r w:rsidRPr="00183CBD">
              <w:rPr>
                <w:b/>
                <w:bCs/>
              </w:rPr>
              <w:t>[Enter Text]</w:t>
            </w:r>
            <w:r w:rsidR="00FC7884">
              <w:t xml:space="preserve"> </w:t>
            </w:r>
          </w:p>
        </w:tc>
      </w:tr>
    </w:tbl>
    <w:p w14:paraId="291577B1" w14:textId="09AE4F1B" w:rsidR="00B24DB1" w:rsidRDefault="00B24DB1" w:rsidP="002872CC">
      <w:pPr>
        <w:pStyle w:val="BodyText"/>
      </w:pPr>
      <w:bookmarkStart w:id="8" w:name="_Toc213239847"/>
      <w:bookmarkEnd w:id="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0"/>
      </w:tblGrid>
      <w:tr w:rsidR="009F2710" w:rsidRPr="002872CC" w14:paraId="549A40F5" w14:textId="77777777" w:rsidTr="00DD6C1A">
        <w:tc>
          <w:tcPr>
            <w:tcW w:w="5000" w:type="pct"/>
            <w:tcBorders>
              <w:bottom w:val="single" w:sz="4" w:space="0" w:color="auto"/>
            </w:tcBorders>
          </w:tcPr>
          <w:p w14:paraId="086638B6" w14:textId="67647D22" w:rsidR="009F2710" w:rsidRPr="002872CC" w:rsidRDefault="009F2710" w:rsidP="00792C34">
            <w:pPr>
              <w:pStyle w:val="Heading1"/>
              <w:tabs>
                <w:tab w:val="right" w:pos="9974"/>
              </w:tabs>
            </w:pPr>
            <w:bookmarkStart w:id="9" w:name="_Toc214436817"/>
            <w:r w:rsidRPr="00126955">
              <w:t>A.</w:t>
            </w:r>
            <w:r>
              <w:t>3</w:t>
            </w:r>
            <w:r w:rsidRPr="00126955">
              <w:t xml:space="preserve"> </w:t>
            </w:r>
            <w:r w:rsidRPr="00B24DB1">
              <w:t>Project Budget</w:t>
            </w:r>
            <w:bookmarkEnd w:id="9"/>
            <w:r w:rsidR="00792C34">
              <w:tab/>
            </w:r>
          </w:p>
        </w:tc>
      </w:tr>
      <w:tr w:rsidR="009F2710" w:rsidRPr="002872CC" w14:paraId="6894017D" w14:textId="77777777" w:rsidTr="00726D76">
        <w:tc>
          <w:tcPr>
            <w:tcW w:w="500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BAE29A" w14:textId="77777777" w:rsidR="009F2710" w:rsidRPr="00DD6C1A" w:rsidRDefault="009F2710" w:rsidP="00FA2F6A">
            <w:pPr>
              <w:pStyle w:val="BodyText"/>
              <w:rPr>
                <w:b/>
                <w:bCs/>
              </w:rPr>
            </w:pPr>
            <w:r w:rsidRPr="00DD6C1A">
              <w:rPr>
                <w:b/>
                <w:bCs/>
              </w:rPr>
              <w:lastRenderedPageBreak/>
              <w:t xml:space="preserve">Automatically Populates in </w:t>
            </w:r>
            <w:proofErr w:type="spellStart"/>
            <w:r w:rsidRPr="00DD6C1A">
              <w:rPr>
                <w:b/>
                <w:bCs/>
              </w:rPr>
              <w:t>Jems</w:t>
            </w:r>
            <w:proofErr w:type="spellEnd"/>
            <w:r w:rsidRPr="00DD6C1A">
              <w:rPr>
                <w:b/>
                <w:bCs/>
              </w:rPr>
              <w:t xml:space="preserve"> </w:t>
            </w:r>
          </w:p>
        </w:tc>
      </w:tr>
    </w:tbl>
    <w:p w14:paraId="7D175F7D" w14:textId="77777777" w:rsidR="009F2710" w:rsidRDefault="009F2710" w:rsidP="002872CC">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0"/>
      </w:tblGrid>
      <w:tr w:rsidR="002872CC" w:rsidRPr="002872CC" w14:paraId="34C69F07" w14:textId="77777777" w:rsidTr="00DD6C1A">
        <w:tc>
          <w:tcPr>
            <w:tcW w:w="5000" w:type="pct"/>
            <w:tcBorders>
              <w:bottom w:val="single" w:sz="4" w:space="0" w:color="auto"/>
            </w:tcBorders>
          </w:tcPr>
          <w:p w14:paraId="6F5F4428" w14:textId="5CD26A6E" w:rsidR="002872CC" w:rsidRPr="002872CC" w:rsidRDefault="002872CC" w:rsidP="00DE65D9">
            <w:pPr>
              <w:pStyle w:val="Heading1"/>
            </w:pPr>
            <w:bookmarkStart w:id="10" w:name="_Toc214436818"/>
            <w:r w:rsidRPr="00126955">
              <w:t>A.4 Project Outputs and Result Overview</w:t>
            </w:r>
            <w:bookmarkEnd w:id="10"/>
          </w:p>
        </w:tc>
      </w:tr>
      <w:tr w:rsidR="002872CC" w:rsidRPr="002872CC" w14:paraId="2EB89C23" w14:textId="77777777" w:rsidTr="002C5B8F">
        <w:tc>
          <w:tcPr>
            <w:tcW w:w="500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3F33F1" w14:textId="0F49DD7F" w:rsidR="002872CC" w:rsidRPr="00DD6C1A" w:rsidRDefault="002872CC" w:rsidP="002872CC">
            <w:pPr>
              <w:pStyle w:val="BodyText"/>
              <w:rPr>
                <w:b/>
                <w:bCs/>
              </w:rPr>
            </w:pPr>
            <w:r w:rsidRPr="00DD6C1A">
              <w:rPr>
                <w:b/>
                <w:bCs/>
              </w:rPr>
              <w:t xml:space="preserve">Automatically Populates in </w:t>
            </w:r>
            <w:proofErr w:type="spellStart"/>
            <w:r w:rsidRPr="00DD6C1A">
              <w:rPr>
                <w:b/>
                <w:bCs/>
              </w:rPr>
              <w:t>Jems</w:t>
            </w:r>
            <w:proofErr w:type="spellEnd"/>
            <w:r w:rsidRPr="00DD6C1A">
              <w:rPr>
                <w:b/>
                <w:bCs/>
              </w:rPr>
              <w:t xml:space="preserve"> </w:t>
            </w:r>
          </w:p>
        </w:tc>
      </w:tr>
      <w:bookmarkEnd w:id="8"/>
    </w:tbl>
    <w:p w14:paraId="45C7F3A0" w14:textId="77777777" w:rsidR="003A0478" w:rsidRDefault="003A0478" w:rsidP="004808BC">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0"/>
      </w:tblGrid>
      <w:tr w:rsidR="00FF547E" w14:paraId="5DDF2D5B" w14:textId="77777777" w:rsidTr="00C801DF">
        <w:tc>
          <w:tcPr>
            <w:tcW w:w="5000" w:type="pct"/>
            <w:tcBorders>
              <w:bottom w:val="single" w:sz="4" w:space="0" w:color="auto"/>
            </w:tcBorders>
          </w:tcPr>
          <w:p w14:paraId="03E0B07C" w14:textId="0B093F88" w:rsidR="00FF547E" w:rsidRDefault="00FF547E" w:rsidP="001F7064">
            <w:pPr>
              <w:pStyle w:val="Heading1"/>
            </w:pPr>
            <w:bookmarkStart w:id="11" w:name="_Toc214436819"/>
            <w:r w:rsidRPr="00CA78F0">
              <w:t>C.</w:t>
            </w:r>
            <w:r>
              <w:t>1</w:t>
            </w:r>
            <w:r w:rsidRPr="00CA78F0">
              <w:t xml:space="preserve"> </w:t>
            </w:r>
            <w:r w:rsidR="007C70E6" w:rsidRPr="007C70E6">
              <w:t>Project design</w:t>
            </w:r>
            <w:bookmarkEnd w:id="11"/>
          </w:p>
        </w:tc>
      </w:tr>
      <w:tr w:rsidR="00FF547E" w14:paraId="255D1737" w14:textId="77777777" w:rsidTr="00C80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single" w:sz="4" w:space="0" w:color="auto"/>
              <w:left w:val="single" w:sz="4" w:space="0" w:color="auto"/>
              <w:bottom w:val="single" w:sz="4" w:space="0" w:color="auto"/>
              <w:right w:val="single" w:sz="4" w:space="0" w:color="auto"/>
            </w:tcBorders>
          </w:tcPr>
          <w:p w14:paraId="00179FE0" w14:textId="77777777" w:rsidR="00FF547E" w:rsidRDefault="00FF547E" w:rsidP="001F7064">
            <w:pPr>
              <w:pStyle w:val="BodyText"/>
            </w:pPr>
            <w:r w:rsidRPr="009613BA">
              <w:t xml:space="preserve">Please enter N/A into the text box. This question is not required to be completed. (Please note, text to this </w:t>
            </w:r>
            <w:proofErr w:type="gramStart"/>
            <w:r>
              <w:t>entered into</w:t>
            </w:r>
            <w:proofErr w:type="gramEnd"/>
            <w:r>
              <w:t xml:space="preserve"> this box will not form part of the assessment. </w:t>
            </w:r>
          </w:p>
        </w:tc>
      </w:tr>
      <w:tr w:rsidR="00FF547E" w14:paraId="46B48243" w14:textId="77777777" w:rsidTr="001F70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504D5A" w14:textId="77777777" w:rsidR="00FF547E" w:rsidRPr="008F7BAE" w:rsidRDefault="00FF547E" w:rsidP="001F7064">
            <w:pPr>
              <w:pStyle w:val="BodyText"/>
              <w:rPr>
                <w:b/>
                <w:bCs/>
              </w:rPr>
            </w:pPr>
            <w:r w:rsidRPr="00183CBD">
              <w:rPr>
                <w:b/>
                <w:bCs/>
              </w:rPr>
              <w:t xml:space="preserve">[Enter </w:t>
            </w:r>
            <w:r w:rsidRPr="004F35E1">
              <w:rPr>
                <w:b/>
                <w:bCs/>
              </w:rPr>
              <w:t>N/A</w:t>
            </w:r>
            <w:r w:rsidRPr="00183CBD">
              <w:rPr>
                <w:b/>
                <w:bCs/>
              </w:rPr>
              <w:t>]</w:t>
            </w:r>
          </w:p>
        </w:tc>
      </w:tr>
    </w:tbl>
    <w:p w14:paraId="295DE102" w14:textId="77777777" w:rsidR="00FF547E" w:rsidRDefault="00FF547E" w:rsidP="004808BC">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0"/>
      </w:tblGrid>
      <w:tr w:rsidR="00330FDB" w14:paraId="2E593420" w14:textId="77777777" w:rsidTr="004F35E1">
        <w:tc>
          <w:tcPr>
            <w:tcW w:w="5000" w:type="pct"/>
          </w:tcPr>
          <w:p w14:paraId="6008029D" w14:textId="2EAFD1B5" w:rsidR="00330FDB" w:rsidRDefault="00330FDB" w:rsidP="00DE65D9">
            <w:pPr>
              <w:pStyle w:val="Heading1"/>
            </w:pPr>
            <w:bookmarkStart w:id="12" w:name="_Toc214436820"/>
            <w:r w:rsidRPr="00CA78F0">
              <w:t>C.2 Project relevance and context</w:t>
            </w:r>
            <w:bookmarkEnd w:id="12"/>
          </w:p>
        </w:tc>
      </w:tr>
      <w:tr w:rsidR="00330FDB" w14:paraId="1A736BE8" w14:textId="77777777" w:rsidTr="004F35E1">
        <w:tc>
          <w:tcPr>
            <w:tcW w:w="5000" w:type="pct"/>
            <w:tcBorders>
              <w:bottom w:val="single" w:sz="4" w:space="0" w:color="auto"/>
            </w:tcBorders>
          </w:tcPr>
          <w:p w14:paraId="2F318977" w14:textId="2A0CCFF7" w:rsidR="00330FDB" w:rsidRDefault="00330FDB" w:rsidP="00DE65D9">
            <w:pPr>
              <w:pStyle w:val="Heading2"/>
            </w:pPr>
            <w:r w:rsidRPr="00CA78F0">
              <w:t>C.2.1 Need and Opportunity</w:t>
            </w:r>
          </w:p>
        </w:tc>
      </w:tr>
      <w:tr w:rsidR="00637BBF" w14:paraId="7E30843E" w14:textId="77777777" w:rsidTr="003E4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single" w:sz="4" w:space="0" w:color="auto"/>
              <w:left w:val="single" w:sz="4" w:space="0" w:color="auto"/>
              <w:bottom w:val="nil"/>
              <w:right w:val="single" w:sz="4" w:space="0" w:color="auto"/>
            </w:tcBorders>
          </w:tcPr>
          <w:p w14:paraId="4F11EFFC" w14:textId="0F18FF6E" w:rsidR="00637BBF" w:rsidRDefault="00DD1998" w:rsidP="00FA2F6A">
            <w:pPr>
              <w:pStyle w:val="BodyText"/>
            </w:pPr>
            <w:r w:rsidRPr="00DD1998">
              <w:t>(3,000 characters</w:t>
            </w:r>
            <w:r w:rsidR="004D75FF" w:rsidRPr="004D75FF">
              <w:t xml:space="preserve"> including spaces</w:t>
            </w:r>
            <w:r w:rsidRPr="00DD1998">
              <w:t>)</w:t>
            </w:r>
          </w:p>
        </w:tc>
      </w:tr>
      <w:tr w:rsidR="00637BBF" w14:paraId="2008F714" w14:textId="77777777" w:rsidTr="003E4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single" w:sz="4" w:space="0" w:color="auto"/>
              <w:bottom w:val="single" w:sz="4" w:space="0" w:color="auto"/>
              <w:right w:val="single" w:sz="4" w:space="0" w:color="auto"/>
            </w:tcBorders>
          </w:tcPr>
          <w:p w14:paraId="264E2C5F" w14:textId="77777777" w:rsidR="00637BBF" w:rsidRDefault="00637BBF" w:rsidP="00FA2F6A">
            <w:pPr>
              <w:pStyle w:val="BodyText"/>
            </w:pPr>
            <w:r w:rsidRPr="009613BA">
              <w:t xml:space="preserve">Please enter N/A into the text box. This question is not required to be completed. (Please note, text to this </w:t>
            </w:r>
            <w:proofErr w:type="gramStart"/>
            <w:r>
              <w:t>entered into</w:t>
            </w:r>
            <w:proofErr w:type="gramEnd"/>
            <w:r>
              <w:t xml:space="preserve"> this box will not form part of the assessment. </w:t>
            </w:r>
          </w:p>
        </w:tc>
      </w:tr>
      <w:tr w:rsidR="00637BBF" w14:paraId="5687D756" w14:textId="77777777" w:rsidTr="00FC0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FB8772" w14:textId="764C6580" w:rsidR="00637BBF" w:rsidRPr="008F7BAE" w:rsidRDefault="00FC0FE3" w:rsidP="00FA2F6A">
            <w:pPr>
              <w:pStyle w:val="BodyText"/>
              <w:rPr>
                <w:b/>
                <w:bCs/>
              </w:rPr>
            </w:pPr>
            <w:r w:rsidRPr="00183CBD">
              <w:rPr>
                <w:b/>
                <w:bCs/>
              </w:rPr>
              <w:t xml:space="preserve">[Enter </w:t>
            </w:r>
            <w:r w:rsidR="004F35E1" w:rsidRPr="004F35E1">
              <w:rPr>
                <w:b/>
                <w:bCs/>
              </w:rPr>
              <w:t>N/A</w:t>
            </w:r>
            <w:r w:rsidRPr="00183CBD">
              <w:rPr>
                <w:b/>
                <w:bCs/>
              </w:rPr>
              <w:t>]</w:t>
            </w:r>
          </w:p>
        </w:tc>
      </w:tr>
    </w:tbl>
    <w:p w14:paraId="74A5961B" w14:textId="76754628" w:rsidR="008F5D65" w:rsidRDefault="008F5D65" w:rsidP="00AB4F1B">
      <w:pPr>
        <w:rPr>
          <w:rFonts w:asciiTheme="minorHAnsi" w:hAnsiTheme="minorHAnsi" w:cstheme="minorHAnsi"/>
          <w:sz w:val="24"/>
          <w:szCs w:val="24"/>
        </w:rPr>
      </w:pPr>
    </w:p>
    <w:tbl>
      <w:tblPr>
        <w:tblStyle w:val="TableGrid"/>
        <w:tblW w:w="5000" w:type="pct"/>
        <w:tblLook w:val="04A0" w:firstRow="1" w:lastRow="0" w:firstColumn="1" w:lastColumn="0" w:noHBand="0" w:noVBand="1"/>
      </w:tblPr>
      <w:tblGrid>
        <w:gridCol w:w="10180"/>
        <w:gridCol w:w="10"/>
      </w:tblGrid>
      <w:tr w:rsidR="002F3717" w14:paraId="4A184314" w14:textId="77777777" w:rsidTr="004F35E1">
        <w:trPr>
          <w:gridAfter w:val="1"/>
          <w:wAfter w:w="5" w:type="pct"/>
        </w:trPr>
        <w:tc>
          <w:tcPr>
            <w:tcW w:w="4995" w:type="pct"/>
            <w:tcBorders>
              <w:top w:val="nil"/>
              <w:left w:val="nil"/>
              <w:bottom w:val="nil"/>
              <w:right w:val="nil"/>
            </w:tcBorders>
          </w:tcPr>
          <w:p w14:paraId="6B9EE731" w14:textId="56E48C6A" w:rsidR="002F3717" w:rsidRDefault="002F3717" w:rsidP="00DE65D9">
            <w:pPr>
              <w:pStyle w:val="Heading2"/>
            </w:pPr>
            <w:r w:rsidRPr="002F3717">
              <w:t>C.2.2 Additionality and Displacement</w:t>
            </w:r>
          </w:p>
        </w:tc>
      </w:tr>
      <w:tr w:rsidR="002F3717" w14:paraId="70490355" w14:textId="77777777" w:rsidTr="004B5EC4">
        <w:tc>
          <w:tcPr>
            <w:tcW w:w="5000" w:type="pct"/>
            <w:gridSpan w:val="2"/>
            <w:tcBorders>
              <w:top w:val="single" w:sz="4" w:space="0" w:color="auto"/>
              <w:left w:val="single" w:sz="4" w:space="0" w:color="auto"/>
              <w:bottom w:val="nil"/>
              <w:right w:val="single" w:sz="4" w:space="0" w:color="auto"/>
            </w:tcBorders>
          </w:tcPr>
          <w:p w14:paraId="1B463AC3" w14:textId="5EEF39CE" w:rsidR="002F3717" w:rsidRDefault="004740E7" w:rsidP="00FA2F6A">
            <w:pPr>
              <w:pStyle w:val="BodyText"/>
            </w:pPr>
            <w:r w:rsidRPr="004740E7">
              <w:t>(5,000 characters</w:t>
            </w:r>
            <w:r w:rsidR="004D75FF" w:rsidRPr="004D75FF">
              <w:t xml:space="preserve"> including spaces</w:t>
            </w:r>
            <w:r w:rsidRPr="004740E7">
              <w:t>)</w:t>
            </w:r>
          </w:p>
        </w:tc>
      </w:tr>
      <w:tr w:rsidR="002F3717" w14:paraId="12C2BE39" w14:textId="77777777" w:rsidTr="004B5EC4">
        <w:tc>
          <w:tcPr>
            <w:tcW w:w="5000" w:type="pct"/>
            <w:gridSpan w:val="2"/>
            <w:tcBorders>
              <w:top w:val="nil"/>
              <w:left w:val="single" w:sz="4" w:space="0" w:color="auto"/>
              <w:bottom w:val="single" w:sz="4" w:space="0" w:color="auto"/>
              <w:right w:val="single" w:sz="4" w:space="0" w:color="auto"/>
            </w:tcBorders>
          </w:tcPr>
          <w:p w14:paraId="3C11D26F" w14:textId="2D61C2B1" w:rsidR="002F3717" w:rsidRPr="00555C0A" w:rsidRDefault="002F3717" w:rsidP="00FA2F6A">
            <w:pPr>
              <w:pStyle w:val="BodyText"/>
            </w:pPr>
            <w:r w:rsidRPr="00555C0A">
              <w:t xml:space="preserve">Please enter N/A into the text box. This question is not required to be completed. (Please note, </w:t>
            </w:r>
            <w:r w:rsidRPr="004D75FF">
              <w:t xml:space="preserve">text </w:t>
            </w:r>
            <w:r w:rsidR="004D75FF" w:rsidRPr="004D75FF">
              <w:t xml:space="preserve">to this </w:t>
            </w:r>
            <w:proofErr w:type="gramStart"/>
            <w:r w:rsidRPr="004D75FF">
              <w:t>entered into</w:t>
            </w:r>
            <w:proofErr w:type="gramEnd"/>
            <w:r w:rsidRPr="004D75FF">
              <w:t xml:space="preserve"> this box will not form part of the assessment</w:t>
            </w:r>
            <w:r w:rsidRPr="00555C0A">
              <w:t>.</w:t>
            </w:r>
          </w:p>
        </w:tc>
      </w:tr>
      <w:tr w:rsidR="002F3717" w14:paraId="5F3D4D70" w14:textId="77777777" w:rsidTr="00FC0FE3">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0858A3" w14:textId="49B47E28" w:rsidR="002F3717" w:rsidRPr="008F7BAE" w:rsidRDefault="00FC0FE3" w:rsidP="00FA2F6A">
            <w:pPr>
              <w:pStyle w:val="BodyText"/>
              <w:rPr>
                <w:b/>
                <w:bCs/>
              </w:rPr>
            </w:pPr>
            <w:r w:rsidRPr="00183CBD">
              <w:rPr>
                <w:b/>
                <w:bCs/>
              </w:rPr>
              <w:t xml:space="preserve">[Enter </w:t>
            </w:r>
            <w:r w:rsidR="004F35E1" w:rsidRPr="004F35E1">
              <w:rPr>
                <w:b/>
                <w:bCs/>
              </w:rPr>
              <w:t>N/A</w:t>
            </w:r>
            <w:r w:rsidRPr="00183CBD">
              <w:rPr>
                <w:b/>
                <w:bCs/>
              </w:rPr>
              <w:t>]</w:t>
            </w:r>
          </w:p>
        </w:tc>
      </w:tr>
    </w:tbl>
    <w:p w14:paraId="38253D81" w14:textId="77777777" w:rsidR="002F3717" w:rsidRPr="00FD01A9" w:rsidRDefault="002F3717" w:rsidP="00AB4F1B">
      <w:pPr>
        <w:rPr>
          <w:rFonts w:asciiTheme="minorHAnsi" w:hAnsiTheme="minorHAnsi" w:cstheme="minorHAnsi"/>
          <w:sz w:val="24"/>
          <w:szCs w:val="24"/>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78"/>
        <w:gridCol w:w="12"/>
      </w:tblGrid>
      <w:tr w:rsidR="000F01AE" w14:paraId="2C9B1608" w14:textId="77777777" w:rsidTr="004F35E1">
        <w:trPr>
          <w:gridAfter w:val="1"/>
          <w:wAfter w:w="6" w:type="pct"/>
        </w:trPr>
        <w:tc>
          <w:tcPr>
            <w:tcW w:w="4994" w:type="pct"/>
            <w:tcBorders>
              <w:top w:val="nil"/>
              <w:left w:val="nil"/>
              <w:bottom w:val="nil"/>
              <w:right w:val="nil"/>
            </w:tcBorders>
          </w:tcPr>
          <w:p w14:paraId="7EE4DA63" w14:textId="2048098C" w:rsidR="000F01AE" w:rsidRPr="000F01AE" w:rsidRDefault="000F01AE" w:rsidP="00DE65D9">
            <w:pPr>
              <w:pStyle w:val="Heading2"/>
            </w:pPr>
            <w:r w:rsidRPr="000F01AE">
              <w:t>C.2.3 Quality of cross-community and/ or cross-border cooperation</w:t>
            </w:r>
          </w:p>
        </w:tc>
      </w:tr>
      <w:tr w:rsidR="000F01AE" w14:paraId="708D3B68" w14:textId="77777777" w:rsidTr="004B5EC4">
        <w:tc>
          <w:tcPr>
            <w:tcW w:w="5000" w:type="pct"/>
            <w:gridSpan w:val="2"/>
            <w:tcBorders>
              <w:top w:val="single" w:sz="4" w:space="0" w:color="auto"/>
              <w:left w:val="single" w:sz="4" w:space="0" w:color="auto"/>
              <w:bottom w:val="nil"/>
              <w:right w:val="single" w:sz="4" w:space="0" w:color="auto"/>
            </w:tcBorders>
          </w:tcPr>
          <w:p w14:paraId="54A8F35E" w14:textId="3FDC9D80" w:rsidR="000F01AE" w:rsidRDefault="000F01AE" w:rsidP="00FA2F6A">
            <w:pPr>
              <w:pStyle w:val="BodyText"/>
            </w:pPr>
            <w:r w:rsidRPr="003F3F4F">
              <w:t>(</w:t>
            </w:r>
            <w:r>
              <w:t>3</w:t>
            </w:r>
            <w:r w:rsidRPr="003F3F4F">
              <w:t>,000 characters</w:t>
            </w:r>
            <w:r w:rsidR="005F4E4E" w:rsidRPr="005F4E4E">
              <w:t xml:space="preserve"> including spaces)</w:t>
            </w:r>
            <w:r w:rsidRPr="003F3F4F">
              <w:t>)</w:t>
            </w:r>
          </w:p>
        </w:tc>
      </w:tr>
      <w:tr w:rsidR="004B5EC4" w14:paraId="584AEA24" w14:textId="77777777" w:rsidTr="004B5EC4">
        <w:tc>
          <w:tcPr>
            <w:tcW w:w="5000" w:type="pct"/>
            <w:gridSpan w:val="2"/>
            <w:tcBorders>
              <w:top w:val="nil"/>
              <w:left w:val="single" w:sz="4" w:space="0" w:color="auto"/>
              <w:bottom w:val="nil"/>
              <w:right w:val="single" w:sz="4" w:space="0" w:color="auto"/>
            </w:tcBorders>
          </w:tcPr>
          <w:p w14:paraId="752CF1F3" w14:textId="7A76C382" w:rsidR="000F01AE" w:rsidRPr="00555C0A" w:rsidRDefault="000F01AE" w:rsidP="000F01AE">
            <w:pPr>
              <w:pStyle w:val="BodyText"/>
            </w:pPr>
            <w:r w:rsidRPr="005D57E5">
              <w:lastRenderedPageBreak/>
              <w:t>How does your proposed project address cross</w:t>
            </w:r>
            <w:r>
              <w:t>-</w:t>
            </w:r>
            <w:r w:rsidRPr="005D57E5">
              <w:t>border or cross</w:t>
            </w:r>
            <w:r>
              <w:t>-</w:t>
            </w:r>
            <w:r w:rsidRPr="005D57E5">
              <w:t>community cooperation</w:t>
            </w:r>
            <w:r>
              <w:t>?</w:t>
            </w:r>
          </w:p>
        </w:tc>
      </w:tr>
      <w:tr w:rsidR="000F01AE" w14:paraId="6038EAC7" w14:textId="77777777" w:rsidTr="004B5EC4">
        <w:tc>
          <w:tcPr>
            <w:tcW w:w="5000" w:type="pct"/>
            <w:gridSpan w:val="2"/>
            <w:tcBorders>
              <w:top w:val="nil"/>
              <w:left w:val="single" w:sz="4" w:space="0" w:color="auto"/>
              <w:bottom w:val="single" w:sz="4" w:space="0" w:color="auto"/>
              <w:right w:val="single" w:sz="4" w:space="0" w:color="auto"/>
            </w:tcBorders>
          </w:tcPr>
          <w:p w14:paraId="769EFF92" w14:textId="6F1A463B" w:rsidR="00B4398F" w:rsidRPr="005F4E4E" w:rsidRDefault="000F01AE" w:rsidP="000F01AE">
            <w:pPr>
              <w:pStyle w:val="BodyText"/>
            </w:pPr>
            <w:r w:rsidRPr="005F4E4E">
              <w:t xml:space="preserve">With reference to the </w:t>
            </w:r>
            <w:r w:rsidR="00B01470" w:rsidRPr="005F4E4E">
              <w:t xml:space="preserve">relevant </w:t>
            </w:r>
            <w:r w:rsidRPr="005F4E4E">
              <w:t>Call Document</w:t>
            </w:r>
            <w:r w:rsidR="00B01470" w:rsidRPr="005F4E4E">
              <w:t xml:space="preserve"> (IA 1.2 or IA 6.2),</w:t>
            </w:r>
            <w:r w:rsidRPr="005F4E4E">
              <w:t xml:space="preserve"> explain how your project is either cross-community, cross-border, or both, and how it will </w:t>
            </w:r>
            <w:r w:rsidR="00B01470" w:rsidRPr="005F4E4E">
              <w:t>result</w:t>
            </w:r>
            <w:r w:rsidRPr="005F4E4E">
              <w:t xml:space="preserve"> in</w:t>
            </w:r>
            <w:r w:rsidR="00B4398F" w:rsidRPr="005F4E4E">
              <w:t>:</w:t>
            </w:r>
            <w:r w:rsidR="00B01470" w:rsidRPr="005F4E4E">
              <w:t xml:space="preserve"> </w:t>
            </w:r>
          </w:p>
          <w:p w14:paraId="109945AB" w14:textId="4DBD124A" w:rsidR="00CF5D2F" w:rsidRPr="005F4E4E" w:rsidRDefault="00CF5D2F" w:rsidP="00CF5D2F">
            <w:pPr>
              <w:pStyle w:val="BodyText"/>
              <w:numPr>
                <w:ilvl w:val="0"/>
                <w:numId w:val="28"/>
              </w:numPr>
            </w:pPr>
            <w:r w:rsidRPr="005F4E4E">
              <w:t>Meaningful</w:t>
            </w:r>
            <w:r w:rsidR="000F01AE" w:rsidRPr="005F4E4E">
              <w:t xml:space="preserve"> and </w:t>
            </w:r>
            <w:r w:rsidRPr="005F4E4E">
              <w:t>purposeful</w:t>
            </w:r>
            <w:r w:rsidR="000F01AE" w:rsidRPr="005F4E4E">
              <w:t xml:space="preserve"> contact between people from different </w:t>
            </w:r>
            <w:proofErr w:type="gramStart"/>
            <w:r w:rsidR="000F01AE" w:rsidRPr="005F4E4E">
              <w:t>community</w:t>
            </w:r>
            <w:proofErr w:type="gramEnd"/>
            <w:r w:rsidR="000F01AE" w:rsidRPr="005F4E4E">
              <w:t>, cultural and/or political backgrounds</w:t>
            </w:r>
            <w:r w:rsidRPr="005F4E4E">
              <w:t xml:space="preserve"> (1.2) or</w:t>
            </w:r>
          </w:p>
          <w:p w14:paraId="4D055273" w14:textId="791909A4" w:rsidR="000F01AE" w:rsidRPr="008F7BAE" w:rsidRDefault="00CF5D2F" w:rsidP="00CF5D2F">
            <w:pPr>
              <w:pStyle w:val="BodyText"/>
              <w:numPr>
                <w:ilvl w:val="0"/>
                <w:numId w:val="28"/>
              </w:numPr>
              <w:rPr>
                <w:b/>
                <w:bCs/>
              </w:rPr>
            </w:pPr>
            <w:proofErr w:type="spellStart"/>
            <w:r w:rsidRPr="005F4E4E">
              <w:t>Organisations</w:t>
            </w:r>
            <w:proofErr w:type="spellEnd"/>
            <w:r w:rsidRPr="005F4E4E">
              <w:t xml:space="preserve"> co-operating across borders (6.2)</w:t>
            </w:r>
          </w:p>
        </w:tc>
      </w:tr>
      <w:tr w:rsidR="000F01AE" w:rsidRPr="008F7BAE" w14:paraId="3D2FD9E2" w14:textId="77777777" w:rsidTr="004B5EC4">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221FEE" w14:textId="70466AE7" w:rsidR="000F01AE" w:rsidRPr="00103669" w:rsidRDefault="004740E7" w:rsidP="004740E7">
            <w:pPr>
              <w:pStyle w:val="BodyText"/>
              <w:rPr>
                <w:b/>
                <w:bCs/>
              </w:rPr>
            </w:pPr>
            <w:r w:rsidRPr="004740E7">
              <w:rPr>
                <w:b/>
                <w:bCs/>
              </w:rPr>
              <w:t xml:space="preserve">[Enter </w:t>
            </w:r>
            <w:r w:rsidR="004664D8" w:rsidRPr="00183CBD">
              <w:rPr>
                <w:b/>
                <w:bCs/>
              </w:rPr>
              <w:t>Text</w:t>
            </w:r>
            <w:r w:rsidRPr="004740E7">
              <w:rPr>
                <w:b/>
                <w:bCs/>
              </w:rPr>
              <w:t>]</w:t>
            </w:r>
          </w:p>
        </w:tc>
      </w:tr>
    </w:tbl>
    <w:p w14:paraId="6A515280" w14:textId="1C6381FE" w:rsidR="008F5D65" w:rsidRDefault="008F5D65" w:rsidP="00103669">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7096"/>
        <w:gridCol w:w="8"/>
      </w:tblGrid>
      <w:tr w:rsidR="00103669" w14:paraId="10409FE7" w14:textId="77777777" w:rsidTr="0091231D">
        <w:tc>
          <w:tcPr>
            <w:tcW w:w="5000" w:type="pct"/>
            <w:gridSpan w:val="3"/>
            <w:tcBorders>
              <w:bottom w:val="single" w:sz="4" w:space="0" w:color="auto"/>
            </w:tcBorders>
          </w:tcPr>
          <w:p w14:paraId="08E9E69C" w14:textId="26DFABB7" w:rsidR="00103669" w:rsidRPr="00FD01A9" w:rsidRDefault="00103669" w:rsidP="00DE65D9">
            <w:pPr>
              <w:pStyle w:val="Heading2"/>
            </w:pPr>
            <w:r w:rsidRPr="00103669">
              <w:t>C.2.4 Who will benefit from your project outputs and results?</w:t>
            </w:r>
          </w:p>
        </w:tc>
      </w:tr>
      <w:tr w:rsidR="002D3EBD" w14:paraId="52C792C2" w14:textId="77777777" w:rsidTr="004B5EC4">
        <w:tc>
          <w:tcPr>
            <w:tcW w:w="5000" w:type="pct"/>
            <w:gridSpan w:val="3"/>
            <w:tcBorders>
              <w:top w:val="single" w:sz="4" w:space="0" w:color="auto"/>
              <w:left w:val="single" w:sz="4" w:space="0" w:color="auto"/>
              <w:right w:val="single" w:sz="4" w:space="0" w:color="auto"/>
            </w:tcBorders>
          </w:tcPr>
          <w:p w14:paraId="0ACF6E4F" w14:textId="6882F8FD" w:rsidR="002D3EBD" w:rsidRDefault="002D3EBD" w:rsidP="00FA2F6A">
            <w:pPr>
              <w:pStyle w:val="BodyText"/>
            </w:pPr>
            <w:bookmarkStart w:id="13" w:name="_Toc213239633"/>
            <w:bookmarkStart w:id="14" w:name="_Toc213239859"/>
            <w:r w:rsidRPr="00FD01A9">
              <w:t>(Drop Down Menu)</w:t>
            </w:r>
            <w:bookmarkEnd w:id="13"/>
            <w:bookmarkEnd w:id="14"/>
          </w:p>
        </w:tc>
      </w:tr>
      <w:tr w:rsidR="002D3EBD" w14:paraId="74E2FE16" w14:textId="77777777" w:rsidTr="004B5EC4">
        <w:tc>
          <w:tcPr>
            <w:tcW w:w="5000" w:type="pct"/>
            <w:gridSpan w:val="3"/>
            <w:tcBorders>
              <w:left w:val="single" w:sz="4" w:space="0" w:color="auto"/>
              <w:bottom w:val="single" w:sz="4" w:space="0" w:color="auto"/>
              <w:right w:val="single" w:sz="4" w:space="0" w:color="auto"/>
            </w:tcBorders>
          </w:tcPr>
          <w:p w14:paraId="4D55EFF2" w14:textId="7555E779" w:rsidR="002D3EBD" w:rsidRDefault="00312298" w:rsidP="00FA2F6A">
            <w:pPr>
              <w:pStyle w:val="BodyText"/>
            </w:pPr>
            <w:r w:rsidRPr="00312298">
              <w:t>Please select the target groups from the drop-down list</w:t>
            </w:r>
            <w:r w:rsidR="002F691B">
              <w:t xml:space="preserve"> </w:t>
            </w:r>
            <w:r w:rsidRPr="00312298">
              <w:t>which are relevant for your project. For each of them please provide a more detailed specification and explain how they will benefit from your project outputs and results. Please ensure consistency with the target groups defined in the work plan (section C4).</w:t>
            </w:r>
          </w:p>
        </w:tc>
      </w:tr>
      <w:tr w:rsidR="00A32F96" w14:paraId="393DF189" w14:textId="77777777" w:rsidTr="00CA1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trPr>
        <w:tc>
          <w:tcPr>
            <w:tcW w:w="1514" w:type="pct"/>
            <w:shd w:val="clear" w:color="auto" w:fill="F2F2F2" w:themeFill="background1" w:themeFillShade="F2"/>
          </w:tcPr>
          <w:p w14:paraId="2B88698D" w14:textId="18FFABE2" w:rsidR="00A32F96" w:rsidRPr="008F7BAE" w:rsidRDefault="00D37879" w:rsidP="00FA2F6A">
            <w:pPr>
              <w:pStyle w:val="BodyText"/>
              <w:rPr>
                <w:b/>
                <w:bCs/>
              </w:rPr>
            </w:pPr>
            <w:r w:rsidRPr="008F7BAE">
              <w:rPr>
                <w:b/>
                <w:bCs/>
              </w:rPr>
              <w:t>Target Group</w:t>
            </w:r>
          </w:p>
        </w:tc>
        <w:tc>
          <w:tcPr>
            <w:tcW w:w="3482" w:type="pct"/>
            <w:shd w:val="clear" w:color="auto" w:fill="F2F2F2" w:themeFill="background1" w:themeFillShade="F2"/>
          </w:tcPr>
          <w:p w14:paraId="2B460BC3" w14:textId="277423DE" w:rsidR="00A32F96" w:rsidRPr="008F7BAE" w:rsidRDefault="000E4F70" w:rsidP="00FA2F6A">
            <w:pPr>
              <w:pStyle w:val="BodyText"/>
              <w:rPr>
                <w:b/>
                <w:bCs/>
              </w:rPr>
            </w:pPr>
            <w:r w:rsidRPr="008F7BAE">
              <w:rPr>
                <w:b/>
                <w:bCs/>
              </w:rPr>
              <w:t>Specification</w:t>
            </w:r>
            <w:r w:rsidR="008F7BAE" w:rsidRPr="008F7BAE">
              <w:rPr>
                <w:b/>
                <w:bCs/>
              </w:rPr>
              <w:t xml:space="preserve"> [500 characters</w:t>
            </w:r>
            <w:r w:rsidR="000F04CF">
              <w:rPr>
                <w:b/>
                <w:bCs/>
              </w:rPr>
              <w:t xml:space="preserve"> each</w:t>
            </w:r>
            <w:r w:rsidR="00D51F3C">
              <w:rPr>
                <w:b/>
                <w:bCs/>
              </w:rPr>
              <w:t xml:space="preserve"> including spaces</w:t>
            </w:r>
            <w:r w:rsidR="008F7BAE" w:rsidRPr="008F7BAE">
              <w:rPr>
                <w:b/>
                <w:bCs/>
              </w:rPr>
              <w:t>]</w:t>
            </w:r>
          </w:p>
        </w:tc>
      </w:tr>
      <w:tr w:rsidR="00E00D5C" w14:paraId="659D08A3" w14:textId="77777777" w:rsidTr="00E00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4" w:type="pct"/>
            <w:shd w:val="clear" w:color="auto" w:fill="C6D9F1" w:themeFill="text2" w:themeFillTint="33"/>
          </w:tcPr>
          <w:p w14:paraId="67B48574" w14:textId="04367A9B" w:rsidR="00E00D5C" w:rsidRPr="008F7BAE" w:rsidRDefault="008B07CD" w:rsidP="00E00D5C">
            <w:pPr>
              <w:pStyle w:val="BodyText"/>
              <w:rPr>
                <w:b/>
                <w:bCs/>
              </w:rPr>
            </w:pPr>
            <w:sdt>
              <w:sdtPr>
                <w:rPr>
                  <w:b/>
                  <w:bCs/>
                </w:rPr>
                <w:alias w:val="Target Group"/>
                <w:tag w:val="Choose a Target Group"/>
                <w:id w:val="591970230"/>
                <w:placeholder>
                  <w:docPart w:val="C93C46646E714038BF75673B76C88DBE"/>
                </w:placeholder>
                <w15:color w:val="99CCFF"/>
                <w:dropDownList>
                  <w:listItem w:displayText="Choose a group" w:value="Choose a group"/>
                  <w:listItem w:displayText="Local Public Authority" w:value="Local Public Authority"/>
                  <w:listItem w:displayText="Regional public authority " w:value="Regional public authority "/>
                  <w:listItem w:displayText="Nathional public authority " w:value="Nathional public authority "/>
                  <w:listItem w:displayText="Sectoral agency" w:value="Sectoral agency"/>
                  <w:listItem w:displayText="Interest groups including NGOs" w:value="Interest groups including NGOs"/>
                  <w:listItem w:displayText="Higher eduction and research organisations" w:value="Higher eduction and research organisations"/>
                  <w:listItem w:displayText="Educations/traning centre and school" w:value="Educations/traning centre and school"/>
                  <w:listItem w:displayText="Enterprise except SME" w:value="Enterprise except SME"/>
                  <w:listItem w:displayText="SME" w:value="SME"/>
                  <w:listItem w:displayText="Business support organisation" w:value="Business support organisation"/>
                  <w:listItem w:displayText="EGTC" w:value="EGTC"/>
                  <w:listItem w:displayText="INternatioanl organisation EEIG" w:value="INternatioanl organisation EEIG"/>
                  <w:listItem w:displayText="General public" w:value="General public"/>
                  <w:listItem w:displayText="Hospitals and medical centres" w:value="Hospitals and medical centres"/>
                  <w:listItem w:displayText="Cross-border legal body" w:value="Cross-border legal body"/>
                  <w:listItem w:displayText="Other" w:value="Other"/>
                  <w:listItem w:displayText="Children and young people" w:value="Children and young people"/>
                  <w:listItem w:displayText="Women" w:value="Women"/>
                  <w:listItem w:displayText="Older people" w:value="Older people"/>
                  <w:listItem w:displayText="LGBTQ" w:value="LGBTQ"/>
                  <w:listItem w:displayText="victims and survivors" w:value="victims and survivors"/>
                  <w:listItem w:displayText="Ex-Prisoners and their families" w:value="Ex-Prisoners and their families"/>
                  <w:listItem w:displayText="Members (including former members) of the security services" w:value="Members (including former members) of the security services"/>
                  <w:listItem w:displayText="Members of the Traveller community" w:value="Members of the Traveller community"/>
                  <w:listItem w:displayText="Migrants/refugees" w:value="Migrants/refugees"/>
                  <w:listItem w:displayText="People with disability" w:value="People with disability"/>
                  <w:listItem w:displayText="People engaging in community eduction" w:value="People engaging in community eduction"/>
                  <w:listItem w:displayText="People engaging in environmental and climate action activities" w:value="People engaging in environmental and climate action activities"/>
                  <w:listItem w:displayText="People  engaging in community safety initiatives" w:value="People  engaging in community safety initiatives"/>
                  <w:listItem w:displayText="People engaging in community health and wellbeing initiatives" w:value="People engaging in community health and wellbeing initiatives"/>
                  <w:listItem w:displayText="People engaging in sport" w:value="People engaging in sport"/>
                  <w:listItem w:displayText="People engaging in arts and cultural activities" w:value="People engaging in arts and cultural activities"/>
                  <w:listItem w:displayText="People engaging in history an conflict releated activities" w:value="People engaging in history an conflict releated activities"/>
                  <w:listItem w:displayText="People engaging in community saftey activities" w:value="People engaging in community saftey activities"/>
                  <w:listItem w:displayText="People engaging in community regeneration activities" w:value="People engaging in community regeneration activities"/>
                  <w:listItem w:displayText="Other interest groups" w:value="Other interest groups"/>
                </w:dropDownList>
              </w:sdtPr>
              <w:sdtEndPr/>
              <w:sdtContent>
                <w:r w:rsidR="000F04CF">
                  <w:rPr>
                    <w:b/>
                    <w:bCs/>
                  </w:rPr>
                  <w:t>Choose a group</w:t>
                </w:r>
              </w:sdtContent>
            </w:sdt>
          </w:p>
        </w:tc>
        <w:tc>
          <w:tcPr>
            <w:tcW w:w="3482" w:type="pct"/>
            <w:gridSpan w:val="2"/>
            <w:shd w:val="clear" w:color="auto" w:fill="C6D9F1" w:themeFill="text2" w:themeFillTint="33"/>
          </w:tcPr>
          <w:p w14:paraId="1370B359" w14:textId="54DB5CC2" w:rsidR="00E00D5C" w:rsidRPr="008F7BAE" w:rsidRDefault="00E415D3" w:rsidP="00E00D5C">
            <w:pPr>
              <w:pStyle w:val="BodyText"/>
              <w:rPr>
                <w:b/>
                <w:bCs/>
              </w:rPr>
            </w:pPr>
            <w:r w:rsidRPr="00E415D3">
              <w:rPr>
                <w:b/>
                <w:bCs/>
              </w:rPr>
              <w:t>[Enter Text]</w:t>
            </w:r>
          </w:p>
        </w:tc>
      </w:tr>
      <w:tr w:rsidR="000F04CF" w14:paraId="3DAFB5D6" w14:textId="77777777" w:rsidTr="00E00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4" w:type="pct"/>
            <w:shd w:val="clear" w:color="auto" w:fill="C6D9F1" w:themeFill="text2" w:themeFillTint="33"/>
          </w:tcPr>
          <w:p w14:paraId="5F7F8839" w14:textId="0414B076" w:rsidR="000F04CF" w:rsidRPr="0091231D" w:rsidRDefault="008B07CD" w:rsidP="000F04CF">
            <w:pPr>
              <w:pStyle w:val="BodyText"/>
              <w:rPr>
                <w:b/>
                <w:bCs/>
              </w:rPr>
            </w:pPr>
            <w:sdt>
              <w:sdtPr>
                <w:rPr>
                  <w:b/>
                  <w:bCs/>
                </w:rPr>
                <w:alias w:val="Target Group"/>
                <w:tag w:val="Choose a Target Group"/>
                <w:id w:val="-1640102742"/>
                <w:placeholder>
                  <w:docPart w:val="4A6C79107E744072AA9B4092D35EE882"/>
                </w:placeholder>
                <w15:color w:val="99CCFF"/>
                <w:dropDownList>
                  <w:listItem w:displayText="Choose a group" w:value="Choose a group"/>
                  <w:listItem w:displayText="Local Public Authority" w:value="Local Public Authority"/>
                  <w:listItem w:displayText="Regional public authority " w:value="Regional public authority "/>
                  <w:listItem w:displayText="Nathional public authority " w:value="Nathional public authority "/>
                  <w:listItem w:displayText="Sectoral agency" w:value="Sectoral agency"/>
                  <w:listItem w:displayText="Interest groups including NGOs" w:value="Interest groups including NGOs"/>
                  <w:listItem w:displayText="Higher eduction and research organisations" w:value="Higher eduction and research organisations"/>
                  <w:listItem w:displayText="Educations/traning centre and school" w:value="Educations/traning centre and school"/>
                  <w:listItem w:displayText="Enterprise except SME" w:value="Enterprise except SME"/>
                  <w:listItem w:displayText="SME" w:value="SME"/>
                  <w:listItem w:displayText="Business support organisation" w:value="Business support organisation"/>
                  <w:listItem w:displayText="EGTC" w:value="EGTC"/>
                  <w:listItem w:displayText="INternatioanl organisation EEIG" w:value="INternatioanl organisation EEIG"/>
                  <w:listItem w:displayText="General public" w:value="General public"/>
                  <w:listItem w:displayText="Hospitals and medical centres" w:value="Hospitals and medical centres"/>
                  <w:listItem w:displayText="Cross-border legal body" w:value="Cross-border legal body"/>
                  <w:listItem w:displayText="Other" w:value="Other"/>
                  <w:listItem w:displayText="Children and young people" w:value="Children and young people"/>
                  <w:listItem w:displayText="Women" w:value="Women"/>
                  <w:listItem w:displayText="Older people" w:value="Older people"/>
                  <w:listItem w:displayText="LGBTQ" w:value="LGBTQ"/>
                  <w:listItem w:displayText="victims and survivors" w:value="victims and survivors"/>
                  <w:listItem w:displayText="Ex-Prisoners and their families" w:value="Ex-Prisoners and their families"/>
                  <w:listItem w:displayText="Members (including former members) of the security services" w:value="Members (including former members) of the security services"/>
                  <w:listItem w:displayText="Members of the Traveller community" w:value="Members of the Traveller community"/>
                  <w:listItem w:displayText="Migrants/refugees" w:value="Migrants/refugees"/>
                  <w:listItem w:displayText="People with disability" w:value="People with disability"/>
                  <w:listItem w:displayText="People engaging in community eduction" w:value="People engaging in community eduction"/>
                  <w:listItem w:displayText="People engaging in environmental and climate action activities" w:value="People engaging in environmental and climate action activities"/>
                  <w:listItem w:displayText="People  engaging in community safety initiatives" w:value="People  engaging in community safety initiatives"/>
                  <w:listItem w:displayText="People engaging in community health and wellbeing initiatives" w:value="People engaging in community health and wellbeing initiatives"/>
                  <w:listItem w:displayText="People engaging in sport" w:value="People engaging in sport"/>
                  <w:listItem w:displayText="People engaging in arts and cultural activities" w:value="People engaging in arts and cultural activities"/>
                  <w:listItem w:displayText="People engaging in history an conflict releated activities" w:value="People engaging in history an conflict releated activities"/>
                  <w:listItem w:displayText="People engaging in community saftey activities" w:value="People engaging in community saftey activities"/>
                  <w:listItem w:displayText="People engaging in community regeneration activities" w:value="People engaging in community regeneration activities"/>
                  <w:listItem w:displayText="Other interest groups" w:value="Other interest groups"/>
                </w:dropDownList>
              </w:sdtPr>
              <w:sdtEndPr/>
              <w:sdtContent>
                <w:r w:rsidR="000F04CF">
                  <w:rPr>
                    <w:b/>
                    <w:bCs/>
                  </w:rPr>
                  <w:t>Choose a group</w:t>
                </w:r>
              </w:sdtContent>
            </w:sdt>
          </w:p>
        </w:tc>
        <w:tc>
          <w:tcPr>
            <w:tcW w:w="3482" w:type="pct"/>
            <w:gridSpan w:val="2"/>
            <w:shd w:val="clear" w:color="auto" w:fill="C6D9F1" w:themeFill="text2" w:themeFillTint="33"/>
          </w:tcPr>
          <w:p w14:paraId="3A99E9EB" w14:textId="0E86CDF2" w:rsidR="000F04CF" w:rsidRPr="00E415D3" w:rsidRDefault="000F04CF" w:rsidP="000F04CF">
            <w:pPr>
              <w:pStyle w:val="BodyText"/>
              <w:rPr>
                <w:b/>
                <w:bCs/>
              </w:rPr>
            </w:pPr>
            <w:r w:rsidRPr="00E415D3">
              <w:rPr>
                <w:b/>
                <w:bCs/>
              </w:rPr>
              <w:t>[Enter Text]</w:t>
            </w:r>
          </w:p>
        </w:tc>
      </w:tr>
      <w:tr w:rsidR="000F04CF" w14:paraId="51146520" w14:textId="77777777" w:rsidTr="00E00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4" w:type="pct"/>
            <w:shd w:val="clear" w:color="auto" w:fill="C6D9F1" w:themeFill="text2" w:themeFillTint="33"/>
          </w:tcPr>
          <w:p w14:paraId="064E61AA" w14:textId="60946B99" w:rsidR="000F04CF" w:rsidRPr="0091231D" w:rsidRDefault="008B07CD" w:rsidP="000F04CF">
            <w:pPr>
              <w:pStyle w:val="BodyText"/>
              <w:rPr>
                <w:b/>
                <w:bCs/>
              </w:rPr>
            </w:pPr>
            <w:sdt>
              <w:sdtPr>
                <w:rPr>
                  <w:b/>
                  <w:bCs/>
                </w:rPr>
                <w:alias w:val="Target Group"/>
                <w:tag w:val="Choose a Target Group"/>
                <w:id w:val="1214085879"/>
                <w:placeholder>
                  <w:docPart w:val="F8BDFA4BF71142D28C868E9296627408"/>
                </w:placeholder>
                <w15:color w:val="99CCFF"/>
                <w:dropDownList>
                  <w:listItem w:displayText="Choose a group" w:value="Choose a group"/>
                  <w:listItem w:displayText="Local Public Authority" w:value="Local Public Authority"/>
                  <w:listItem w:displayText="Regional public authority " w:value="Regional public authority "/>
                  <w:listItem w:displayText="Nathional public authority " w:value="Nathional public authority "/>
                  <w:listItem w:displayText="Sectoral agency" w:value="Sectoral agency"/>
                  <w:listItem w:displayText="Interest groups including NGOs" w:value="Interest groups including NGOs"/>
                  <w:listItem w:displayText="Higher eduction and research organisations" w:value="Higher eduction and research organisations"/>
                  <w:listItem w:displayText="Educations/traning centre and school" w:value="Educations/traning centre and school"/>
                  <w:listItem w:displayText="Enterprise except SME" w:value="Enterprise except SME"/>
                  <w:listItem w:displayText="SME" w:value="SME"/>
                  <w:listItem w:displayText="Business support organisation" w:value="Business support organisation"/>
                  <w:listItem w:displayText="EGTC" w:value="EGTC"/>
                  <w:listItem w:displayText="INternatioanl organisation EEIG" w:value="INternatioanl organisation EEIG"/>
                  <w:listItem w:displayText="General public" w:value="General public"/>
                  <w:listItem w:displayText="Hospitals and medical centres" w:value="Hospitals and medical centres"/>
                  <w:listItem w:displayText="Cross-border legal body" w:value="Cross-border legal body"/>
                  <w:listItem w:displayText="Other" w:value="Other"/>
                  <w:listItem w:displayText="Children and young people" w:value="Children and young people"/>
                  <w:listItem w:displayText="Women" w:value="Women"/>
                  <w:listItem w:displayText="Older people" w:value="Older people"/>
                  <w:listItem w:displayText="LGBTQ" w:value="LGBTQ"/>
                  <w:listItem w:displayText="victims and survivors" w:value="victims and survivors"/>
                  <w:listItem w:displayText="Ex-Prisoners and their families" w:value="Ex-Prisoners and their families"/>
                  <w:listItem w:displayText="Members (including former members) of the security services" w:value="Members (including former members) of the security services"/>
                  <w:listItem w:displayText="Members of the Traveller community" w:value="Members of the Traveller community"/>
                  <w:listItem w:displayText="Migrants/refugees" w:value="Migrants/refugees"/>
                  <w:listItem w:displayText="People with disability" w:value="People with disability"/>
                  <w:listItem w:displayText="People engaging in community eduction" w:value="People engaging in community eduction"/>
                  <w:listItem w:displayText="People engaging in environmental and climate action activities" w:value="People engaging in environmental and climate action activities"/>
                  <w:listItem w:displayText="People  engaging in community safety initiatives" w:value="People  engaging in community safety initiatives"/>
                  <w:listItem w:displayText="People engaging in community health and wellbeing initiatives" w:value="People engaging in community health and wellbeing initiatives"/>
                  <w:listItem w:displayText="People engaging in sport" w:value="People engaging in sport"/>
                  <w:listItem w:displayText="People engaging in arts and cultural activities" w:value="People engaging in arts and cultural activities"/>
                  <w:listItem w:displayText="People engaging in history an conflict releated activities" w:value="People engaging in history an conflict releated activities"/>
                  <w:listItem w:displayText="People engaging in community saftey activities" w:value="People engaging in community saftey activities"/>
                  <w:listItem w:displayText="People engaging in community regeneration activities" w:value="People engaging in community regeneration activities"/>
                  <w:listItem w:displayText="Other interest groups" w:value="Other interest groups"/>
                </w:dropDownList>
              </w:sdtPr>
              <w:sdtEndPr/>
              <w:sdtContent>
                <w:r w:rsidR="000F04CF">
                  <w:rPr>
                    <w:b/>
                    <w:bCs/>
                  </w:rPr>
                  <w:t>Choose a group</w:t>
                </w:r>
              </w:sdtContent>
            </w:sdt>
          </w:p>
        </w:tc>
        <w:tc>
          <w:tcPr>
            <w:tcW w:w="3482" w:type="pct"/>
            <w:gridSpan w:val="2"/>
            <w:shd w:val="clear" w:color="auto" w:fill="C6D9F1" w:themeFill="text2" w:themeFillTint="33"/>
          </w:tcPr>
          <w:p w14:paraId="08055ED9" w14:textId="2CC572F0" w:rsidR="000F04CF" w:rsidRPr="00E415D3" w:rsidRDefault="000F04CF" w:rsidP="000F04CF">
            <w:pPr>
              <w:pStyle w:val="BodyText"/>
              <w:rPr>
                <w:b/>
                <w:bCs/>
              </w:rPr>
            </w:pPr>
            <w:r w:rsidRPr="00E415D3">
              <w:rPr>
                <w:b/>
                <w:bCs/>
              </w:rPr>
              <w:t>[Enter Text]</w:t>
            </w:r>
          </w:p>
        </w:tc>
      </w:tr>
      <w:tr w:rsidR="000F04CF" w14:paraId="6CCA7236" w14:textId="77777777" w:rsidTr="00E00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4" w:type="pct"/>
            <w:shd w:val="clear" w:color="auto" w:fill="C6D9F1" w:themeFill="text2" w:themeFillTint="33"/>
          </w:tcPr>
          <w:p w14:paraId="12EDC415" w14:textId="4EC8D358" w:rsidR="000F04CF" w:rsidRPr="0091231D" w:rsidRDefault="008B07CD" w:rsidP="000F04CF">
            <w:pPr>
              <w:pStyle w:val="BodyText"/>
              <w:rPr>
                <w:b/>
                <w:bCs/>
              </w:rPr>
            </w:pPr>
            <w:sdt>
              <w:sdtPr>
                <w:rPr>
                  <w:b/>
                  <w:bCs/>
                </w:rPr>
                <w:alias w:val="Target Group"/>
                <w:tag w:val="Choose a Target Group"/>
                <w:id w:val="1616018981"/>
                <w:placeholder>
                  <w:docPart w:val="6E60707F6FB6482E94A422C534803A0F"/>
                </w:placeholder>
                <w15:color w:val="99CCFF"/>
                <w:dropDownList>
                  <w:listItem w:displayText="Choose a group" w:value="Choose a group"/>
                  <w:listItem w:displayText="Local Public Authority" w:value="Local Public Authority"/>
                  <w:listItem w:displayText="Regional public authority " w:value="Regional public authority "/>
                  <w:listItem w:displayText="Nathional public authority " w:value="Nathional public authority "/>
                  <w:listItem w:displayText="Sectoral agency" w:value="Sectoral agency"/>
                  <w:listItem w:displayText="Interest groups including NGOs" w:value="Interest groups including NGOs"/>
                  <w:listItem w:displayText="Higher eduction and research organisations" w:value="Higher eduction and research organisations"/>
                  <w:listItem w:displayText="Educations/traning centre and school" w:value="Educations/traning centre and school"/>
                  <w:listItem w:displayText="Enterprise except SME" w:value="Enterprise except SME"/>
                  <w:listItem w:displayText="SME" w:value="SME"/>
                  <w:listItem w:displayText="Business support organisation" w:value="Business support organisation"/>
                  <w:listItem w:displayText="EGTC" w:value="EGTC"/>
                  <w:listItem w:displayText="INternatioanl organisation EEIG" w:value="INternatioanl organisation EEIG"/>
                  <w:listItem w:displayText="General public" w:value="General public"/>
                  <w:listItem w:displayText="Hospitals and medical centres" w:value="Hospitals and medical centres"/>
                  <w:listItem w:displayText="Cross-border legal body" w:value="Cross-border legal body"/>
                  <w:listItem w:displayText="Other" w:value="Other"/>
                  <w:listItem w:displayText="Children and young people" w:value="Children and young people"/>
                  <w:listItem w:displayText="Women" w:value="Women"/>
                  <w:listItem w:displayText="Older people" w:value="Older people"/>
                  <w:listItem w:displayText="LGBTQ" w:value="LGBTQ"/>
                  <w:listItem w:displayText="victims and survivors" w:value="victims and survivors"/>
                  <w:listItem w:displayText="Ex-Prisoners and their families" w:value="Ex-Prisoners and their families"/>
                  <w:listItem w:displayText="Members (including former members) of the security services" w:value="Members (including former members) of the security services"/>
                  <w:listItem w:displayText="Members of the Traveller community" w:value="Members of the Traveller community"/>
                  <w:listItem w:displayText="Migrants/refugees" w:value="Migrants/refugees"/>
                  <w:listItem w:displayText="People with disability" w:value="People with disability"/>
                  <w:listItem w:displayText="People engaging in community eduction" w:value="People engaging in community eduction"/>
                  <w:listItem w:displayText="People engaging in environmental and climate action activities" w:value="People engaging in environmental and climate action activities"/>
                  <w:listItem w:displayText="People  engaging in community safety initiatives" w:value="People  engaging in community safety initiatives"/>
                  <w:listItem w:displayText="People engaging in community health and wellbeing initiatives" w:value="People engaging in community health and wellbeing initiatives"/>
                  <w:listItem w:displayText="People engaging in sport" w:value="People engaging in sport"/>
                  <w:listItem w:displayText="People engaging in arts and cultural activities" w:value="People engaging in arts and cultural activities"/>
                  <w:listItem w:displayText="People engaging in history an conflict releated activities" w:value="People engaging in history an conflict releated activities"/>
                  <w:listItem w:displayText="People engaging in community saftey activities" w:value="People engaging in community saftey activities"/>
                  <w:listItem w:displayText="People engaging in community regeneration activities" w:value="People engaging in community regeneration activities"/>
                  <w:listItem w:displayText="Other interest groups" w:value="Other interest groups"/>
                </w:dropDownList>
              </w:sdtPr>
              <w:sdtEndPr/>
              <w:sdtContent>
                <w:r w:rsidR="000F04CF">
                  <w:rPr>
                    <w:b/>
                    <w:bCs/>
                  </w:rPr>
                  <w:t>Choose a group</w:t>
                </w:r>
              </w:sdtContent>
            </w:sdt>
          </w:p>
        </w:tc>
        <w:tc>
          <w:tcPr>
            <w:tcW w:w="3482" w:type="pct"/>
            <w:gridSpan w:val="2"/>
            <w:shd w:val="clear" w:color="auto" w:fill="C6D9F1" w:themeFill="text2" w:themeFillTint="33"/>
          </w:tcPr>
          <w:p w14:paraId="46880F94" w14:textId="684A6A5B" w:rsidR="000F04CF" w:rsidRPr="00E415D3" w:rsidRDefault="000F04CF" w:rsidP="000F04CF">
            <w:pPr>
              <w:pStyle w:val="BodyText"/>
              <w:rPr>
                <w:b/>
                <w:bCs/>
              </w:rPr>
            </w:pPr>
            <w:r w:rsidRPr="00E415D3">
              <w:rPr>
                <w:b/>
                <w:bCs/>
              </w:rPr>
              <w:t>[Enter Text]</w:t>
            </w:r>
          </w:p>
        </w:tc>
      </w:tr>
      <w:tr w:rsidR="000F04CF" w14:paraId="2BD387AE" w14:textId="77777777" w:rsidTr="00E00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4" w:type="pct"/>
            <w:shd w:val="clear" w:color="auto" w:fill="C6D9F1" w:themeFill="text2" w:themeFillTint="33"/>
          </w:tcPr>
          <w:p w14:paraId="635099BA" w14:textId="611E28A3" w:rsidR="000F04CF" w:rsidRPr="0091231D" w:rsidRDefault="008B07CD" w:rsidP="000F04CF">
            <w:pPr>
              <w:pStyle w:val="BodyText"/>
              <w:rPr>
                <w:b/>
                <w:bCs/>
              </w:rPr>
            </w:pPr>
            <w:sdt>
              <w:sdtPr>
                <w:rPr>
                  <w:b/>
                  <w:bCs/>
                </w:rPr>
                <w:alias w:val="Target Group"/>
                <w:tag w:val="Choose a Target Group"/>
                <w:id w:val="-1598784830"/>
                <w:placeholder>
                  <w:docPart w:val="BCCD43B969B741FCBCC7158A3CA13D10"/>
                </w:placeholder>
                <w15:color w:val="99CCFF"/>
                <w:dropDownList>
                  <w:listItem w:displayText="Choose a group" w:value="Choose a group"/>
                  <w:listItem w:displayText="Local Public Authority" w:value="Local Public Authority"/>
                  <w:listItem w:displayText="Regional public authority " w:value="Regional public authority "/>
                  <w:listItem w:displayText="Nathional public authority " w:value="Nathional public authority "/>
                  <w:listItem w:displayText="Sectoral agency" w:value="Sectoral agency"/>
                  <w:listItem w:displayText="Interest groups including NGOs" w:value="Interest groups including NGOs"/>
                  <w:listItem w:displayText="Higher eduction and research organisations" w:value="Higher eduction and research organisations"/>
                  <w:listItem w:displayText="Educations/traning centre and school" w:value="Educations/traning centre and school"/>
                  <w:listItem w:displayText="Enterprise except SME" w:value="Enterprise except SME"/>
                  <w:listItem w:displayText="SME" w:value="SME"/>
                  <w:listItem w:displayText="Business support organisation" w:value="Business support organisation"/>
                  <w:listItem w:displayText="EGTC" w:value="EGTC"/>
                  <w:listItem w:displayText="INternatioanl organisation EEIG" w:value="INternatioanl organisation EEIG"/>
                  <w:listItem w:displayText="General public" w:value="General public"/>
                  <w:listItem w:displayText="Hospitals and medical centres" w:value="Hospitals and medical centres"/>
                  <w:listItem w:displayText="Cross-border legal body" w:value="Cross-border legal body"/>
                  <w:listItem w:displayText="Other" w:value="Other"/>
                  <w:listItem w:displayText="Children and young people" w:value="Children and young people"/>
                  <w:listItem w:displayText="Women" w:value="Women"/>
                  <w:listItem w:displayText="Older people" w:value="Older people"/>
                  <w:listItem w:displayText="LGBTQ" w:value="LGBTQ"/>
                  <w:listItem w:displayText="victims and survivors" w:value="victims and survivors"/>
                  <w:listItem w:displayText="Ex-Prisoners and their families" w:value="Ex-Prisoners and their families"/>
                  <w:listItem w:displayText="Members (including former members) of the security services" w:value="Members (including former members) of the security services"/>
                  <w:listItem w:displayText="Members of the Traveller community" w:value="Members of the Traveller community"/>
                  <w:listItem w:displayText="Migrants/refugees" w:value="Migrants/refugees"/>
                  <w:listItem w:displayText="People with disability" w:value="People with disability"/>
                  <w:listItem w:displayText="People engaging in community eduction" w:value="People engaging in community eduction"/>
                  <w:listItem w:displayText="People engaging in environmental and climate action activities" w:value="People engaging in environmental and climate action activities"/>
                  <w:listItem w:displayText="People  engaging in community safety initiatives" w:value="People  engaging in community safety initiatives"/>
                  <w:listItem w:displayText="People engaging in community health and wellbeing initiatives" w:value="People engaging in community health and wellbeing initiatives"/>
                  <w:listItem w:displayText="People engaging in sport" w:value="People engaging in sport"/>
                  <w:listItem w:displayText="People engaging in arts and cultural activities" w:value="People engaging in arts and cultural activities"/>
                  <w:listItem w:displayText="People engaging in history an conflict releated activities" w:value="People engaging in history an conflict releated activities"/>
                  <w:listItem w:displayText="People engaging in community saftey activities" w:value="People engaging in community saftey activities"/>
                  <w:listItem w:displayText="People engaging in community regeneration activities" w:value="People engaging in community regeneration activities"/>
                  <w:listItem w:displayText="Other interest groups" w:value="Other interest groups"/>
                </w:dropDownList>
              </w:sdtPr>
              <w:sdtEndPr/>
              <w:sdtContent>
                <w:r w:rsidR="000F04CF">
                  <w:rPr>
                    <w:b/>
                    <w:bCs/>
                  </w:rPr>
                  <w:t>Choose a group</w:t>
                </w:r>
              </w:sdtContent>
            </w:sdt>
          </w:p>
        </w:tc>
        <w:tc>
          <w:tcPr>
            <w:tcW w:w="3482" w:type="pct"/>
            <w:gridSpan w:val="2"/>
            <w:shd w:val="clear" w:color="auto" w:fill="C6D9F1" w:themeFill="text2" w:themeFillTint="33"/>
          </w:tcPr>
          <w:p w14:paraId="26267141" w14:textId="440929E4" w:rsidR="000F04CF" w:rsidRPr="00E415D3" w:rsidRDefault="000F04CF" w:rsidP="000F04CF">
            <w:pPr>
              <w:pStyle w:val="BodyText"/>
              <w:rPr>
                <w:b/>
                <w:bCs/>
              </w:rPr>
            </w:pPr>
            <w:r w:rsidRPr="00E415D3">
              <w:rPr>
                <w:b/>
                <w:bCs/>
              </w:rPr>
              <w:t>[Enter Text]</w:t>
            </w:r>
          </w:p>
        </w:tc>
      </w:tr>
      <w:tr w:rsidR="000F04CF" w14:paraId="37ECC11F" w14:textId="77777777" w:rsidTr="00E00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4" w:type="pct"/>
            <w:shd w:val="clear" w:color="auto" w:fill="C6D9F1" w:themeFill="text2" w:themeFillTint="33"/>
          </w:tcPr>
          <w:p w14:paraId="097FF1A4" w14:textId="488EE3E7" w:rsidR="000F04CF" w:rsidRPr="0091231D" w:rsidRDefault="008B07CD" w:rsidP="000F04CF">
            <w:pPr>
              <w:pStyle w:val="BodyText"/>
              <w:rPr>
                <w:b/>
                <w:bCs/>
              </w:rPr>
            </w:pPr>
            <w:sdt>
              <w:sdtPr>
                <w:rPr>
                  <w:b/>
                  <w:bCs/>
                </w:rPr>
                <w:alias w:val="Target Group"/>
                <w:tag w:val="Choose a Target Group"/>
                <w:id w:val="1929764108"/>
                <w:placeholder>
                  <w:docPart w:val="3664B51F361D4069AA81D8FD647783B3"/>
                </w:placeholder>
                <w15:color w:val="99CCFF"/>
                <w:dropDownList>
                  <w:listItem w:displayText="Choose a group" w:value="Choose a group"/>
                  <w:listItem w:displayText="Local Public Authority" w:value="Local Public Authority"/>
                  <w:listItem w:displayText="Regional public authority " w:value="Regional public authority "/>
                  <w:listItem w:displayText="Nathional public authority " w:value="Nathional public authority "/>
                  <w:listItem w:displayText="Sectoral agency" w:value="Sectoral agency"/>
                  <w:listItem w:displayText="Interest groups including NGOs" w:value="Interest groups including NGOs"/>
                  <w:listItem w:displayText="Higher eduction and research organisations" w:value="Higher eduction and research organisations"/>
                  <w:listItem w:displayText="Educations/traning centre and school" w:value="Educations/traning centre and school"/>
                  <w:listItem w:displayText="Enterprise except SME" w:value="Enterprise except SME"/>
                  <w:listItem w:displayText="SME" w:value="SME"/>
                  <w:listItem w:displayText="Business support organisation" w:value="Business support organisation"/>
                  <w:listItem w:displayText="EGTC" w:value="EGTC"/>
                  <w:listItem w:displayText="INternatioanl organisation EEIG" w:value="INternatioanl organisation EEIG"/>
                  <w:listItem w:displayText="General public" w:value="General public"/>
                  <w:listItem w:displayText="Hospitals and medical centres" w:value="Hospitals and medical centres"/>
                  <w:listItem w:displayText="Cross-border legal body" w:value="Cross-border legal body"/>
                  <w:listItem w:displayText="Other" w:value="Other"/>
                  <w:listItem w:displayText="Children and young people" w:value="Children and young people"/>
                  <w:listItem w:displayText="Women" w:value="Women"/>
                  <w:listItem w:displayText="Older people" w:value="Older people"/>
                  <w:listItem w:displayText="LGBTQ" w:value="LGBTQ"/>
                  <w:listItem w:displayText="victims and survivors" w:value="victims and survivors"/>
                  <w:listItem w:displayText="Ex-Prisoners and their families" w:value="Ex-Prisoners and their families"/>
                  <w:listItem w:displayText="Members (including former members) of the security services" w:value="Members (including former members) of the security services"/>
                  <w:listItem w:displayText="Members of the Traveller community" w:value="Members of the Traveller community"/>
                  <w:listItem w:displayText="Migrants/refugees" w:value="Migrants/refugees"/>
                  <w:listItem w:displayText="People with disability" w:value="People with disability"/>
                  <w:listItem w:displayText="People engaging in community eduction" w:value="People engaging in community eduction"/>
                  <w:listItem w:displayText="People engaging in environmental and climate action activities" w:value="People engaging in environmental and climate action activities"/>
                  <w:listItem w:displayText="People  engaging in community safety initiatives" w:value="People  engaging in community safety initiatives"/>
                  <w:listItem w:displayText="People engaging in community health and wellbeing initiatives" w:value="People engaging in community health and wellbeing initiatives"/>
                  <w:listItem w:displayText="People engaging in sport" w:value="People engaging in sport"/>
                  <w:listItem w:displayText="People engaging in arts and cultural activities" w:value="People engaging in arts and cultural activities"/>
                  <w:listItem w:displayText="People engaging in history an conflict releated activities" w:value="People engaging in history an conflict releated activities"/>
                  <w:listItem w:displayText="People engaging in community saftey activities" w:value="People engaging in community saftey activities"/>
                  <w:listItem w:displayText="People engaging in community regeneration activities" w:value="People engaging in community regeneration activities"/>
                  <w:listItem w:displayText="Other interest groups" w:value="Other interest groups"/>
                </w:dropDownList>
              </w:sdtPr>
              <w:sdtEndPr/>
              <w:sdtContent>
                <w:r w:rsidR="000F04CF">
                  <w:rPr>
                    <w:b/>
                    <w:bCs/>
                  </w:rPr>
                  <w:t>Choose a group</w:t>
                </w:r>
              </w:sdtContent>
            </w:sdt>
          </w:p>
        </w:tc>
        <w:tc>
          <w:tcPr>
            <w:tcW w:w="3482" w:type="pct"/>
            <w:gridSpan w:val="2"/>
            <w:shd w:val="clear" w:color="auto" w:fill="C6D9F1" w:themeFill="text2" w:themeFillTint="33"/>
          </w:tcPr>
          <w:p w14:paraId="0C65C96B" w14:textId="60B966D9" w:rsidR="000F04CF" w:rsidRPr="00E415D3" w:rsidRDefault="000F04CF" w:rsidP="000F04CF">
            <w:pPr>
              <w:pStyle w:val="BodyText"/>
              <w:rPr>
                <w:b/>
                <w:bCs/>
              </w:rPr>
            </w:pPr>
            <w:r w:rsidRPr="00E415D3">
              <w:rPr>
                <w:b/>
                <w:bCs/>
              </w:rPr>
              <w:t>[Enter Text]</w:t>
            </w:r>
          </w:p>
        </w:tc>
      </w:tr>
      <w:tr w:rsidR="000F04CF" w14:paraId="03BF7102" w14:textId="77777777" w:rsidTr="00E00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4" w:type="pct"/>
            <w:shd w:val="clear" w:color="auto" w:fill="C6D9F1" w:themeFill="text2" w:themeFillTint="33"/>
          </w:tcPr>
          <w:p w14:paraId="5FA69C77" w14:textId="0C256FAA" w:rsidR="000F04CF" w:rsidRPr="0091231D" w:rsidRDefault="008B07CD" w:rsidP="000F04CF">
            <w:pPr>
              <w:pStyle w:val="BodyText"/>
              <w:rPr>
                <w:b/>
                <w:bCs/>
              </w:rPr>
            </w:pPr>
            <w:sdt>
              <w:sdtPr>
                <w:rPr>
                  <w:b/>
                  <w:bCs/>
                </w:rPr>
                <w:alias w:val="Target Group"/>
                <w:tag w:val="Choose a Target Group"/>
                <w:id w:val="1224334728"/>
                <w:placeholder>
                  <w:docPart w:val="02206F1B3E9F487889500ADF34C872A4"/>
                </w:placeholder>
                <w15:color w:val="99CCFF"/>
                <w:dropDownList>
                  <w:listItem w:displayText="Choose a group" w:value="Choose a group"/>
                  <w:listItem w:displayText="Local Public Authority" w:value="Local Public Authority"/>
                  <w:listItem w:displayText="Regional public authority " w:value="Regional public authority "/>
                  <w:listItem w:displayText="Nathional public authority " w:value="Nathional public authority "/>
                  <w:listItem w:displayText="Sectoral agency" w:value="Sectoral agency"/>
                  <w:listItem w:displayText="Interest groups including NGOs" w:value="Interest groups including NGOs"/>
                  <w:listItem w:displayText="Higher eduction and research organisations" w:value="Higher eduction and research organisations"/>
                  <w:listItem w:displayText="Educations/traning centre and school" w:value="Educations/traning centre and school"/>
                  <w:listItem w:displayText="Enterprise except SME" w:value="Enterprise except SME"/>
                  <w:listItem w:displayText="SME" w:value="SME"/>
                  <w:listItem w:displayText="Business support organisation" w:value="Business support organisation"/>
                  <w:listItem w:displayText="EGTC" w:value="EGTC"/>
                  <w:listItem w:displayText="INternatioanl organisation EEIG" w:value="INternatioanl organisation EEIG"/>
                  <w:listItem w:displayText="General public" w:value="General public"/>
                  <w:listItem w:displayText="Hospitals and medical centres" w:value="Hospitals and medical centres"/>
                  <w:listItem w:displayText="Cross-border legal body" w:value="Cross-border legal body"/>
                  <w:listItem w:displayText="Other" w:value="Other"/>
                  <w:listItem w:displayText="Children and young people" w:value="Children and young people"/>
                  <w:listItem w:displayText="Women" w:value="Women"/>
                  <w:listItem w:displayText="Older people" w:value="Older people"/>
                  <w:listItem w:displayText="LGBTQ" w:value="LGBTQ"/>
                  <w:listItem w:displayText="victims and survivors" w:value="victims and survivors"/>
                  <w:listItem w:displayText="Ex-Prisoners and their families" w:value="Ex-Prisoners and their families"/>
                  <w:listItem w:displayText="Members (including former members) of the security services" w:value="Members (including former members) of the security services"/>
                  <w:listItem w:displayText="Members of the Traveller community" w:value="Members of the Traveller community"/>
                  <w:listItem w:displayText="Migrants/refugees" w:value="Migrants/refugees"/>
                  <w:listItem w:displayText="People with disability" w:value="People with disability"/>
                  <w:listItem w:displayText="People engaging in community eduction" w:value="People engaging in community eduction"/>
                  <w:listItem w:displayText="People engaging in environmental and climate action activities" w:value="People engaging in environmental and climate action activities"/>
                  <w:listItem w:displayText="People  engaging in community safety initiatives" w:value="People  engaging in community safety initiatives"/>
                  <w:listItem w:displayText="People engaging in community health and wellbeing initiatives" w:value="People engaging in community health and wellbeing initiatives"/>
                  <w:listItem w:displayText="People engaging in sport" w:value="People engaging in sport"/>
                  <w:listItem w:displayText="People engaging in arts and cultural activities" w:value="People engaging in arts and cultural activities"/>
                  <w:listItem w:displayText="People engaging in history an conflict releated activities" w:value="People engaging in history an conflict releated activities"/>
                  <w:listItem w:displayText="People engaging in community saftey activities" w:value="People engaging in community saftey activities"/>
                  <w:listItem w:displayText="People engaging in community regeneration activities" w:value="People engaging in community regeneration activities"/>
                  <w:listItem w:displayText="Other interest groups" w:value="Other interest groups"/>
                </w:dropDownList>
              </w:sdtPr>
              <w:sdtEndPr/>
              <w:sdtContent>
                <w:r w:rsidR="000F04CF">
                  <w:rPr>
                    <w:b/>
                    <w:bCs/>
                  </w:rPr>
                  <w:t>Choose a group</w:t>
                </w:r>
              </w:sdtContent>
            </w:sdt>
          </w:p>
        </w:tc>
        <w:tc>
          <w:tcPr>
            <w:tcW w:w="3482" w:type="pct"/>
            <w:gridSpan w:val="2"/>
            <w:shd w:val="clear" w:color="auto" w:fill="C6D9F1" w:themeFill="text2" w:themeFillTint="33"/>
          </w:tcPr>
          <w:p w14:paraId="15CD659A" w14:textId="6705C9CD" w:rsidR="000F04CF" w:rsidRPr="00E415D3" w:rsidRDefault="000F04CF" w:rsidP="000F04CF">
            <w:pPr>
              <w:pStyle w:val="BodyText"/>
              <w:rPr>
                <w:b/>
                <w:bCs/>
              </w:rPr>
            </w:pPr>
            <w:r w:rsidRPr="00E415D3">
              <w:rPr>
                <w:b/>
                <w:bCs/>
              </w:rPr>
              <w:t>[Enter Text]</w:t>
            </w:r>
          </w:p>
        </w:tc>
      </w:tr>
      <w:tr w:rsidR="000F04CF" w14:paraId="00D8A519" w14:textId="77777777" w:rsidTr="00E00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4" w:type="pct"/>
            <w:shd w:val="clear" w:color="auto" w:fill="C6D9F1" w:themeFill="text2" w:themeFillTint="33"/>
          </w:tcPr>
          <w:p w14:paraId="4500C64B" w14:textId="36652D08" w:rsidR="000F04CF" w:rsidRPr="0091231D" w:rsidRDefault="008B07CD" w:rsidP="000F04CF">
            <w:pPr>
              <w:pStyle w:val="BodyText"/>
              <w:rPr>
                <w:b/>
                <w:bCs/>
              </w:rPr>
            </w:pPr>
            <w:sdt>
              <w:sdtPr>
                <w:rPr>
                  <w:b/>
                  <w:bCs/>
                </w:rPr>
                <w:alias w:val="Target Group"/>
                <w:tag w:val="Choose a Target Group"/>
                <w:id w:val="760879547"/>
                <w:placeholder>
                  <w:docPart w:val="DD46BD94F62B476FBD4BC353952F4F5B"/>
                </w:placeholder>
                <w15:color w:val="99CCFF"/>
                <w:dropDownList>
                  <w:listItem w:displayText="Choose a group" w:value="Choose a group"/>
                  <w:listItem w:displayText="Local Public Authority" w:value="Local Public Authority"/>
                  <w:listItem w:displayText="Regional public authority " w:value="Regional public authority "/>
                  <w:listItem w:displayText="Nathional public authority " w:value="Nathional public authority "/>
                  <w:listItem w:displayText="Sectoral agency" w:value="Sectoral agency"/>
                  <w:listItem w:displayText="Interest groups including NGOs" w:value="Interest groups including NGOs"/>
                  <w:listItem w:displayText="Higher eduction and research organisations" w:value="Higher eduction and research organisations"/>
                  <w:listItem w:displayText="Educations/traning centre and school" w:value="Educations/traning centre and school"/>
                  <w:listItem w:displayText="Enterprise except SME" w:value="Enterprise except SME"/>
                  <w:listItem w:displayText="SME" w:value="SME"/>
                  <w:listItem w:displayText="Business support organisation" w:value="Business support organisation"/>
                  <w:listItem w:displayText="EGTC" w:value="EGTC"/>
                  <w:listItem w:displayText="INternatioanl organisation EEIG" w:value="INternatioanl organisation EEIG"/>
                  <w:listItem w:displayText="General public" w:value="General public"/>
                  <w:listItem w:displayText="Hospitals and medical centres" w:value="Hospitals and medical centres"/>
                  <w:listItem w:displayText="Cross-border legal body" w:value="Cross-border legal body"/>
                  <w:listItem w:displayText="Other" w:value="Other"/>
                  <w:listItem w:displayText="Children and young people" w:value="Children and young people"/>
                  <w:listItem w:displayText="Women" w:value="Women"/>
                  <w:listItem w:displayText="Older people" w:value="Older people"/>
                  <w:listItem w:displayText="LGBTQ" w:value="LGBTQ"/>
                  <w:listItem w:displayText="victims and survivors" w:value="victims and survivors"/>
                  <w:listItem w:displayText="Ex-Prisoners and their families" w:value="Ex-Prisoners and their families"/>
                  <w:listItem w:displayText="Members (including former members) of the security services" w:value="Members (including former members) of the security services"/>
                  <w:listItem w:displayText="Members of the Traveller community" w:value="Members of the Traveller community"/>
                  <w:listItem w:displayText="Migrants/refugees" w:value="Migrants/refugees"/>
                  <w:listItem w:displayText="People with disability" w:value="People with disability"/>
                  <w:listItem w:displayText="People engaging in community eduction" w:value="People engaging in community eduction"/>
                  <w:listItem w:displayText="People engaging in environmental and climate action activities" w:value="People engaging in environmental and climate action activities"/>
                  <w:listItem w:displayText="People  engaging in community safety initiatives" w:value="People  engaging in community safety initiatives"/>
                  <w:listItem w:displayText="People engaging in community health and wellbeing initiatives" w:value="People engaging in community health and wellbeing initiatives"/>
                  <w:listItem w:displayText="People engaging in sport" w:value="People engaging in sport"/>
                  <w:listItem w:displayText="People engaging in arts and cultural activities" w:value="People engaging in arts and cultural activities"/>
                  <w:listItem w:displayText="People engaging in history an conflict releated activities" w:value="People engaging in history an conflict releated activities"/>
                  <w:listItem w:displayText="People engaging in community saftey activities" w:value="People engaging in community saftey activities"/>
                  <w:listItem w:displayText="People engaging in community regeneration activities" w:value="People engaging in community regeneration activities"/>
                  <w:listItem w:displayText="Other interest groups" w:value="Other interest groups"/>
                </w:dropDownList>
              </w:sdtPr>
              <w:sdtEndPr/>
              <w:sdtContent>
                <w:r w:rsidR="000F04CF">
                  <w:rPr>
                    <w:b/>
                    <w:bCs/>
                  </w:rPr>
                  <w:t>Choose a group</w:t>
                </w:r>
              </w:sdtContent>
            </w:sdt>
          </w:p>
        </w:tc>
        <w:tc>
          <w:tcPr>
            <w:tcW w:w="3482" w:type="pct"/>
            <w:gridSpan w:val="2"/>
            <w:shd w:val="clear" w:color="auto" w:fill="C6D9F1" w:themeFill="text2" w:themeFillTint="33"/>
          </w:tcPr>
          <w:p w14:paraId="49C40AA1" w14:textId="5A13BD1D" w:rsidR="000F04CF" w:rsidRPr="00E415D3" w:rsidRDefault="000F04CF" w:rsidP="000F04CF">
            <w:pPr>
              <w:pStyle w:val="BodyText"/>
              <w:rPr>
                <w:b/>
                <w:bCs/>
              </w:rPr>
            </w:pPr>
            <w:r w:rsidRPr="00E415D3">
              <w:rPr>
                <w:b/>
                <w:bCs/>
              </w:rPr>
              <w:t>[Enter Text]</w:t>
            </w:r>
          </w:p>
        </w:tc>
      </w:tr>
      <w:tr w:rsidR="000F04CF" w14:paraId="6A3C3B71" w14:textId="77777777" w:rsidTr="00E00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4" w:type="pct"/>
            <w:shd w:val="clear" w:color="auto" w:fill="C6D9F1" w:themeFill="text2" w:themeFillTint="33"/>
          </w:tcPr>
          <w:p w14:paraId="6E0BF439" w14:textId="33A9888D" w:rsidR="000F04CF" w:rsidRPr="0091231D" w:rsidRDefault="008B07CD" w:rsidP="000F04CF">
            <w:pPr>
              <w:pStyle w:val="BodyText"/>
              <w:rPr>
                <w:b/>
                <w:bCs/>
              </w:rPr>
            </w:pPr>
            <w:sdt>
              <w:sdtPr>
                <w:rPr>
                  <w:b/>
                  <w:bCs/>
                </w:rPr>
                <w:alias w:val="Target Group"/>
                <w:tag w:val="Choose a Target Group"/>
                <w:id w:val="-1680428842"/>
                <w:placeholder>
                  <w:docPart w:val="FEB6850AE36B4B7AB09E3E2EC768A45E"/>
                </w:placeholder>
                <w15:color w:val="99CCFF"/>
                <w:dropDownList>
                  <w:listItem w:displayText="Choose a group" w:value="Choose a group"/>
                  <w:listItem w:displayText="Local Public Authority" w:value="Local Public Authority"/>
                  <w:listItem w:displayText="Regional public authority " w:value="Regional public authority "/>
                  <w:listItem w:displayText="Nathional public authority " w:value="Nathional public authority "/>
                  <w:listItem w:displayText="Sectoral agency" w:value="Sectoral agency"/>
                  <w:listItem w:displayText="Interest groups including NGOs" w:value="Interest groups including NGOs"/>
                  <w:listItem w:displayText="Higher eduction and research organisations" w:value="Higher eduction and research organisations"/>
                  <w:listItem w:displayText="Educations/traning centre and school" w:value="Educations/traning centre and school"/>
                  <w:listItem w:displayText="Enterprise except SME" w:value="Enterprise except SME"/>
                  <w:listItem w:displayText="SME" w:value="SME"/>
                  <w:listItem w:displayText="Business support organisation" w:value="Business support organisation"/>
                  <w:listItem w:displayText="EGTC" w:value="EGTC"/>
                  <w:listItem w:displayText="INternatioanl organisation EEIG" w:value="INternatioanl organisation EEIG"/>
                  <w:listItem w:displayText="General public" w:value="General public"/>
                  <w:listItem w:displayText="Hospitals and medical centres" w:value="Hospitals and medical centres"/>
                  <w:listItem w:displayText="Cross-border legal body" w:value="Cross-border legal body"/>
                  <w:listItem w:displayText="Other" w:value="Other"/>
                  <w:listItem w:displayText="Children and young people" w:value="Children and young people"/>
                  <w:listItem w:displayText="Women" w:value="Women"/>
                  <w:listItem w:displayText="Older people" w:value="Older people"/>
                  <w:listItem w:displayText="LGBTQ" w:value="LGBTQ"/>
                  <w:listItem w:displayText="victims and survivors" w:value="victims and survivors"/>
                  <w:listItem w:displayText="Ex-Prisoners and their families" w:value="Ex-Prisoners and their families"/>
                  <w:listItem w:displayText="Members (including former members) of the security services" w:value="Members (including former members) of the security services"/>
                  <w:listItem w:displayText="Members of the Traveller community" w:value="Members of the Traveller community"/>
                  <w:listItem w:displayText="Migrants/refugees" w:value="Migrants/refugees"/>
                  <w:listItem w:displayText="People with disability" w:value="People with disability"/>
                  <w:listItem w:displayText="People engaging in community eduction" w:value="People engaging in community eduction"/>
                  <w:listItem w:displayText="People engaging in environmental and climate action activities" w:value="People engaging in environmental and climate action activities"/>
                  <w:listItem w:displayText="People  engaging in community safety initiatives" w:value="People  engaging in community safety initiatives"/>
                  <w:listItem w:displayText="People engaging in community health and wellbeing initiatives" w:value="People engaging in community health and wellbeing initiatives"/>
                  <w:listItem w:displayText="People engaging in sport" w:value="People engaging in sport"/>
                  <w:listItem w:displayText="People engaging in arts and cultural activities" w:value="People engaging in arts and cultural activities"/>
                  <w:listItem w:displayText="People engaging in history an conflict releated activities" w:value="People engaging in history an conflict releated activities"/>
                  <w:listItem w:displayText="People engaging in community saftey activities" w:value="People engaging in community saftey activities"/>
                  <w:listItem w:displayText="People engaging in community regeneration activities" w:value="People engaging in community regeneration activities"/>
                  <w:listItem w:displayText="Other interest groups" w:value="Other interest groups"/>
                </w:dropDownList>
              </w:sdtPr>
              <w:sdtEndPr/>
              <w:sdtContent>
                <w:r w:rsidR="000F04CF">
                  <w:rPr>
                    <w:b/>
                    <w:bCs/>
                  </w:rPr>
                  <w:t>Choose a group</w:t>
                </w:r>
              </w:sdtContent>
            </w:sdt>
          </w:p>
        </w:tc>
        <w:tc>
          <w:tcPr>
            <w:tcW w:w="3482" w:type="pct"/>
            <w:gridSpan w:val="2"/>
            <w:shd w:val="clear" w:color="auto" w:fill="C6D9F1" w:themeFill="text2" w:themeFillTint="33"/>
          </w:tcPr>
          <w:p w14:paraId="5BA529AA" w14:textId="278C9FDC" w:rsidR="000F04CF" w:rsidRPr="00E415D3" w:rsidRDefault="000F04CF" w:rsidP="000F04CF">
            <w:pPr>
              <w:pStyle w:val="BodyText"/>
              <w:rPr>
                <w:b/>
                <w:bCs/>
              </w:rPr>
            </w:pPr>
            <w:r w:rsidRPr="00E415D3">
              <w:rPr>
                <w:b/>
                <w:bCs/>
              </w:rPr>
              <w:t>[Enter Text]</w:t>
            </w:r>
          </w:p>
        </w:tc>
      </w:tr>
      <w:tr w:rsidR="000F04CF" w14:paraId="6BED8F8B" w14:textId="77777777" w:rsidTr="00E00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4" w:type="pct"/>
            <w:shd w:val="clear" w:color="auto" w:fill="C6D9F1" w:themeFill="text2" w:themeFillTint="33"/>
          </w:tcPr>
          <w:p w14:paraId="68EAF2D0" w14:textId="71D4CD1F" w:rsidR="000F04CF" w:rsidRPr="0091231D" w:rsidRDefault="008B07CD" w:rsidP="000F04CF">
            <w:pPr>
              <w:pStyle w:val="BodyText"/>
              <w:rPr>
                <w:b/>
                <w:bCs/>
              </w:rPr>
            </w:pPr>
            <w:sdt>
              <w:sdtPr>
                <w:rPr>
                  <w:b/>
                  <w:bCs/>
                </w:rPr>
                <w:alias w:val="Target Group"/>
                <w:tag w:val="Choose a Target Group"/>
                <w:id w:val="-2066783631"/>
                <w:placeholder>
                  <w:docPart w:val="50628C7B31154C29B26B19D2A85B5159"/>
                </w:placeholder>
                <w15:color w:val="99CCFF"/>
                <w:dropDownList>
                  <w:listItem w:displayText="Choose a group" w:value="Choose a group"/>
                  <w:listItem w:displayText="Local Public Authority" w:value="Local Public Authority"/>
                  <w:listItem w:displayText="Regional public authority " w:value="Regional public authority "/>
                  <w:listItem w:displayText="Nathional public authority " w:value="Nathional public authority "/>
                  <w:listItem w:displayText="Sectoral agency" w:value="Sectoral agency"/>
                  <w:listItem w:displayText="Interest groups including NGOs" w:value="Interest groups including NGOs"/>
                  <w:listItem w:displayText="Higher eduction and research organisations" w:value="Higher eduction and research organisations"/>
                  <w:listItem w:displayText="Educations/traning centre and school" w:value="Educations/traning centre and school"/>
                  <w:listItem w:displayText="Enterprise except SME" w:value="Enterprise except SME"/>
                  <w:listItem w:displayText="SME" w:value="SME"/>
                  <w:listItem w:displayText="Business support organisation" w:value="Business support organisation"/>
                  <w:listItem w:displayText="EGTC" w:value="EGTC"/>
                  <w:listItem w:displayText="INternatioanl organisation EEIG" w:value="INternatioanl organisation EEIG"/>
                  <w:listItem w:displayText="General public" w:value="General public"/>
                  <w:listItem w:displayText="Hospitals and medical centres" w:value="Hospitals and medical centres"/>
                  <w:listItem w:displayText="Cross-border legal body" w:value="Cross-border legal body"/>
                  <w:listItem w:displayText="Other" w:value="Other"/>
                  <w:listItem w:displayText="Children and young people" w:value="Children and young people"/>
                  <w:listItem w:displayText="Women" w:value="Women"/>
                  <w:listItem w:displayText="Older people" w:value="Older people"/>
                  <w:listItem w:displayText="LGBTQ" w:value="LGBTQ"/>
                  <w:listItem w:displayText="victims and survivors" w:value="victims and survivors"/>
                  <w:listItem w:displayText="Ex-Prisoners and their families" w:value="Ex-Prisoners and their families"/>
                  <w:listItem w:displayText="Members (including former members) of the security services" w:value="Members (including former members) of the security services"/>
                  <w:listItem w:displayText="Members of the Traveller community" w:value="Members of the Traveller community"/>
                  <w:listItem w:displayText="Migrants/refugees" w:value="Migrants/refugees"/>
                  <w:listItem w:displayText="People with disability" w:value="People with disability"/>
                  <w:listItem w:displayText="People engaging in community eduction" w:value="People engaging in community eduction"/>
                  <w:listItem w:displayText="People engaging in environmental and climate action activities" w:value="People engaging in environmental and climate action activities"/>
                  <w:listItem w:displayText="People  engaging in community safety initiatives" w:value="People  engaging in community safety initiatives"/>
                  <w:listItem w:displayText="People engaging in community health and wellbeing initiatives" w:value="People engaging in community health and wellbeing initiatives"/>
                  <w:listItem w:displayText="People engaging in sport" w:value="People engaging in sport"/>
                  <w:listItem w:displayText="People engaging in arts and cultural activities" w:value="People engaging in arts and cultural activities"/>
                  <w:listItem w:displayText="People engaging in history an conflict releated activities" w:value="People engaging in history an conflict releated activities"/>
                  <w:listItem w:displayText="People engaging in community saftey activities" w:value="People engaging in community saftey activities"/>
                  <w:listItem w:displayText="People engaging in community regeneration activities" w:value="People engaging in community regeneration activities"/>
                  <w:listItem w:displayText="Other interest groups" w:value="Other interest groups"/>
                </w:dropDownList>
              </w:sdtPr>
              <w:sdtEndPr/>
              <w:sdtContent>
                <w:r w:rsidR="000F04CF">
                  <w:rPr>
                    <w:b/>
                    <w:bCs/>
                  </w:rPr>
                  <w:t>Choose a group</w:t>
                </w:r>
              </w:sdtContent>
            </w:sdt>
          </w:p>
        </w:tc>
        <w:tc>
          <w:tcPr>
            <w:tcW w:w="3482" w:type="pct"/>
            <w:gridSpan w:val="2"/>
            <w:shd w:val="clear" w:color="auto" w:fill="C6D9F1" w:themeFill="text2" w:themeFillTint="33"/>
          </w:tcPr>
          <w:p w14:paraId="1872171E" w14:textId="6AAC1A73" w:rsidR="000F04CF" w:rsidRPr="00E415D3" w:rsidRDefault="000F04CF" w:rsidP="000F04CF">
            <w:pPr>
              <w:pStyle w:val="BodyText"/>
              <w:rPr>
                <w:b/>
                <w:bCs/>
              </w:rPr>
            </w:pPr>
            <w:r w:rsidRPr="00E415D3">
              <w:rPr>
                <w:b/>
                <w:bCs/>
              </w:rPr>
              <w:t>[Enter Text]</w:t>
            </w:r>
          </w:p>
        </w:tc>
      </w:tr>
    </w:tbl>
    <w:p w14:paraId="5330BD1D" w14:textId="52DFDD9F" w:rsidR="008F7BAE" w:rsidRDefault="008F7BAE" w:rsidP="005D7C53">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1"/>
        <w:gridCol w:w="8"/>
      </w:tblGrid>
      <w:tr w:rsidR="005D7C53" w14:paraId="03D80692" w14:textId="77777777" w:rsidTr="00AA303B">
        <w:tc>
          <w:tcPr>
            <w:tcW w:w="5000" w:type="pct"/>
            <w:gridSpan w:val="3"/>
          </w:tcPr>
          <w:p w14:paraId="4252F6EF" w14:textId="5C117113" w:rsidR="005D7C53" w:rsidRPr="00FD01A9" w:rsidRDefault="005D7C53" w:rsidP="00DE65D9">
            <w:pPr>
              <w:pStyle w:val="Heading2"/>
            </w:pPr>
            <w:r w:rsidRPr="005D7C53">
              <w:t>C.2.5 How does the project contribute to wider strategies and policies?</w:t>
            </w:r>
          </w:p>
        </w:tc>
      </w:tr>
      <w:tr w:rsidR="004E72F8" w14:paraId="49823869" w14:textId="77777777" w:rsidTr="00AA303B">
        <w:tc>
          <w:tcPr>
            <w:tcW w:w="5000" w:type="pct"/>
            <w:gridSpan w:val="3"/>
            <w:tcBorders>
              <w:top w:val="single" w:sz="4" w:space="0" w:color="auto"/>
              <w:left w:val="single" w:sz="4" w:space="0" w:color="auto"/>
              <w:right w:val="single" w:sz="4" w:space="0" w:color="auto"/>
            </w:tcBorders>
          </w:tcPr>
          <w:p w14:paraId="56C7C94B" w14:textId="77777777" w:rsidR="004E72F8" w:rsidRDefault="004E72F8" w:rsidP="00FA2F6A">
            <w:pPr>
              <w:pStyle w:val="BodyText"/>
            </w:pPr>
            <w:r w:rsidRPr="00FD01A9">
              <w:t>(Drop Down Menu)</w:t>
            </w:r>
          </w:p>
        </w:tc>
      </w:tr>
      <w:tr w:rsidR="004E72F8" w14:paraId="544319FD" w14:textId="77777777" w:rsidTr="00AA303B">
        <w:tc>
          <w:tcPr>
            <w:tcW w:w="5000" w:type="pct"/>
            <w:gridSpan w:val="3"/>
            <w:tcBorders>
              <w:left w:val="single" w:sz="4" w:space="0" w:color="auto"/>
              <w:bottom w:val="single" w:sz="4" w:space="0" w:color="auto"/>
              <w:right w:val="single" w:sz="4" w:space="0" w:color="auto"/>
            </w:tcBorders>
          </w:tcPr>
          <w:p w14:paraId="23BAE72B" w14:textId="1B050A86" w:rsidR="004E72F8" w:rsidRDefault="00B31A8F" w:rsidP="00FA2F6A">
            <w:pPr>
              <w:pStyle w:val="BodyText"/>
            </w:pPr>
            <w:r w:rsidRPr="00B31A8F">
              <w:t>Please select “other” from the dropdown menu and write ‘N/A’ into the textbox.</w:t>
            </w:r>
          </w:p>
        </w:tc>
      </w:tr>
      <w:tr w:rsidR="004E72F8" w14:paraId="04046EDC" w14:textId="77777777" w:rsidTr="00AA3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trPr>
        <w:tc>
          <w:tcPr>
            <w:tcW w:w="2498" w:type="pct"/>
            <w:shd w:val="clear" w:color="auto" w:fill="F2F2F2" w:themeFill="background1" w:themeFillShade="F2"/>
          </w:tcPr>
          <w:p w14:paraId="2D48CFAF" w14:textId="3555B50C" w:rsidR="004E72F8" w:rsidRPr="008F7BAE" w:rsidRDefault="00126CC9" w:rsidP="00FA2F6A">
            <w:pPr>
              <w:pStyle w:val="BodyText"/>
              <w:rPr>
                <w:b/>
                <w:bCs/>
              </w:rPr>
            </w:pPr>
            <w:r w:rsidRPr="00126CC9">
              <w:rPr>
                <w:b/>
                <w:bCs/>
              </w:rPr>
              <w:t>Strategy</w:t>
            </w:r>
          </w:p>
        </w:tc>
        <w:tc>
          <w:tcPr>
            <w:tcW w:w="2498" w:type="pct"/>
            <w:shd w:val="clear" w:color="auto" w:fill="F2F2F2" w:themeFill="background1" w:themeFillShade="F2"/>
          </w:tcPr>
          <w:p w14:paraId="5D543F12" w14:textId="16B97DF2" w:rsidR="004E72F8" w:rsidRPr="008F7BAE" w:rsidRDefault="00850D69" w:rsidP="00FA2F6A">
            <w:pPr>
              <w:pStyle w:val="BodyText"/>
              <w:rPr>
                <w:b/>
                <w:bCs/>
              </w:rPr>
            </w:pPr>
            <w:r w:rsidRPr="00850D69">
              <w:rPr>
                <w:b/>
                <w:bCs/>
              </w:rPr>
              <w:t>Contribution</w:t>
            </w:r>
          </w:p>
        </w:tc>
      </w:tr>
      <w:tr w:rsidR="004E72F8" w14:paraId="2323FF14" w14:textId="77777777" w:rsidTr="00AA3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trPr>
        <w:tc>
          <w:tcPr>
            <w:tcW w:w="2498" w:type="pct"/>
            <w:shd w:val="clear" w:color="auto" w:fill="C6D9F1" w:themeFill="text2" w:themeFillTint="33"/>
          </w:tcPr>
          <w:p w14:paraId="391D8ED1" w14:textId="670F38C2" w:rsidR="004E72F8" w:rsidRPr="0091231D" w:rsidRDefault="008B07CD" w:rsidP="00FA2F6A">
            <w:pPr>
              <w:pStyle w:val="BodyText"/>
              <w:rPr>
                <w:b/>
                <w:bCs/>
              </w:rPr>
            </w:pPr>
            <w:sdt>
              <w:sdtPr>
                <w:rPr>
                  <w:b/>
                  <w:bCs/>
                </w:rPr>
                <w:alias w:val="Stratigies"/>
                <w:tag w:val="Project beneficiaries"/>
                <w:id w:val="-2035644928"/>
                <w:placeholder>
                  <w:docPart w:val="1774C2D6B32C48F2BBF96186ED78C69D"/>
                </w:placeholder>
                <w15:color w:val="99CCFF"/>
                <w:dropDownList>
                  <w:listItem w:displayText="Choose an strategy" w:value="Choose an strategy"/>
                  <w:listItem w:displayText="Other" w:value="Other"/>
                </w:dropDownList>
              </w:sdtPr>
              <w:sdtEndPr/>
              <w:sdtContent>
                <w:r w:rsidR="00E311B8">
                  <w:rPr>
                    <w:b/>
                    <w:bCs/>
                  </w:rPr>
                  <w:t>Choose an strategy</w:t>
                </w:r>
              </w:sdtContent>
            </w:sdt>
          </w:p>
        </w:tc>
        <w:tc>
          <w:tcPr>
            <w:tcW w:w="2498" w:type="pct"/>
            <w:shd w:val="clear" w:color="auto" w:fill="C6D9F1" w:themeFill="text2" w:themeFillTint="33"/>
          </w:tcPr>
          <w:p w14:paraId="3DFCB7CD" w14:textId="1F676742" w:rsidR="004E72F8" w:rsidRPr="0091231D" w:rsidRDefault="0091231D" w:rsidP="00FA2F6A">
            <w:pPr>
              <w:pStyle w:val="BodyText"/>
              <w:rPr>
                <w:b/>
                <w:bCs/>
              </w:rPr>
            </w:pPr>
            <w:r w:rsidRPr="004740E7">
              <w:rPr>
                <w:b/>
                <w:bCs/>
              </w:rPr>
              <w:t xml:space="preserve">[Enter </w:t>
            </w:r>
            <w:r w:rsidRPr="0091231D">
              <w:rPr>
                <w:b/>
                <w:bCs/>
              </w:rPr>
              <w:t>N/A</w:t>
            </w:r>
            <w:r w:rsidRPr="004740E7">
              <w:rPr>
                <w:b/>
                <w:bCs/>
              </w:rPr>
              <w:t>]</w:t>
            </w:r>
          </w:p>
        </w:tc>
      </w:tr>
    </w:tbl>
    <w:p w14:paraId="0C7675D6" w14:textId="77777777" w:rsidR="008F5D65" w:rsidRPr="004F0C7D" w:rsidRDefault="008F5D65" w:rsidP="00AF3EFC">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1"/>
        <w:gridCol w:w="8"/>
      </w:tblGrid>
      <w:tr w:rsidR="00AF3EFC" w14:paraId="5C8DE35C" w14:textId="77777777" w:rsidTr="00AA303B">
        <w:tc>
          <w:tcPr>
            <w:tcW w:w="5000" w:type="pct"/>
            <w:gridSpan w:val="3"/>
            <w:tcBorders>
              <w:bottom w:val="single" w:sz="4" w:space="0" w:color="auto"/>
            </w:tcBorders>
          </w:tcPr>
          <w:p w14:paraId="2FE41888" w14:textId="096A8401" w:rsidR="00AF3EFC" w:rsidRPr="008A43BB" w:rsidRDefault="00AF3EFC" w:rsidP="00DE65D9">
            <w:pPr>
              <w:pStyle w:val="Heading2"/>
            </w:pPr>
            <w:r w:rsidRPr="00AF3EFC">
              <w:t>C.2.6 Project Options Considered and Preferred Option.</w:t>
            </w:r>
          </w:p>
        </w:tc>
      </w:tr>
      <w:tr w:rsidR="00811A04" w14:paraId="3C7ADA4D" w14:textId="77777777" w:rsidTr="00AA303B">
        <w:tc>
          <w:tcPr>
            <w:tcW w:w="5000" w:type="pct"/>
            <w:gridSpan w:val="3"/>
            <w:tcBorders>
              <w:top w:val="single" w:sz="4" w:space="0" w:color="auto"/>
              <w:left w:val="single" w:sz="4" w:space="0" w:color="auto"/>
              <w:right w:val="single" w:sz="4" w:space="0" w:color="auto"/>
            </w:tcBorders>
          </w:tcPr>
          <w:p w14:paraId="0C4E8CC3" w14:textId="0B792B99" w:rsidR="00F81DCD" w:rsidRDefault="008A43BB" w:rsidP="00FA2F6A">
            <w:pPr>
              <w:pStyle w:val="BodyText"/>
            </w:pPr>
            <w:r w:rsidRPr="008A43BB">
              <w:t>This section is not required for applications under Investment Areas 1.2 and 6.2.</w:t>
            </w:r>
          </w:p>
        </w:tc>
      </w:tr>
      <w:tr w:rsidR="00811A04" w14:paraId="6391E73B" w14:textId="77777777" w:rsidTr="00AA303B">
        <w:tc>
          <w:tcPr>
            <w:tcW w:w="5000" w:type="pct"/>
            <w:gridSpan w:val="3"/>
            <w:tcBorders>
              <w:left w:val="single" w:sz="4" w:space="0" w:color="auto"/>
              <w:bottom w:val="single" w:sz="4" w:space="0" w:color="auto"/>
              <w:right w:val="single" w:sz="4" w:space="0" w:color="auto"/>
            </w:tcBorders>
          </w:tcPr>
          <w:p w14:paraId="2C37CA1E" w14:textId="77777777" w:rsidR="0007112F" w:rsidRDefault="00974822" w:rsidP="00974822">
            <w:pPr>
              <w:pStyle w:val="BodyText"/>
            </w:pPr>
            <w:r>
              <w:t xml:space="preserve">Add one option, </w:t>
            </w:r>
          </w:p>
          <w:p w14:paraId="50157E0F" w14:textId="601089D2" w:rsidR="00F81DCD" w:rsidRDefault="0007112F" w:rsidP="00974822">
            <w:pPr>
              <w:pStyle w:val="BodyText"/>
            </w:pPr>
            <w:r>
              <w:t>Enter</w:t>
            </w:r>
            <w:r w:rsidR="00974822">
              <w:t xml:space="preserve"> Not Applicable” in both text boxes</w:t>
            </w:r>
          </w:p>
        </w:tc>
      </w:tr>
      <w:tr w:rsidR="00F81DCD" w14:paraId="1E0F9D9E" w14:textId="77777777" w:rsidTr="00AA3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trPr>
        <w:tc>
          <w:tcPr>
            <w:tcW w:w="2498" w:type="pct"/>
            <w:shd w:val="clear" w:color="auto" w:fill="F2F2F2" w:themeFill="background1" w:themeFillShade="F2"/>
          </w:tcPr>
          <w:p w14:paraId="6F609DD8" w14:textId="132D7150" w:rsidR="00F81DCD" w:rsidRPr="008F7BAE" w:rsidRDefault="006953E9" w:rsidP="00FA2F6A">
            <w:pPr>
              <w:pStyle w:val="BodyText"/>
              <w:rPr>
                <w:b/>
                <w:bCs/>
              </w:rPr>
            </w:pPr>
            <w:r w:rsidRPr="006953E9">
              <w:rPr>
                <w:b/>
                <w:bCs/>
              </w:rPr>
              <w:t>Option</w:t>
            </w:r>
          </w:p>
        </w:tc>
        <w:tc>
          <w:tcPr>
            <w:tcW w:w="2498" w:type="pct"/>
            <w:shd w:val="clear" w:color="auto" w:fill="F2F2F2" w:themeFill="background1" w:themeFillShade="F2"/>
          </w:tcPr>
          <w:p w14:paraId="68945862" w14:textId="77777777" w:rsidR="00F81DCD" w:rsidRPr="008F7BAE" w:rsidRDefault="00F81DCD" w:rsidP="00FA2F6A">
            <w:pPr>
              <w:pStyle w:val="BodyText"/>
              <w:rPr>
                <w:b/>
                <w:bCs/>
              </w:rPr>
            </w:pPr>
            <w:r w:rsidRPr="00850D69">
              <w:rPr>
                <w:b/>
                <w:bCs/>
              </w:rPr>
              <w:t>Contribution</w:t>
            </w:r>
          </w:p>
        </w:tc>
      </w:tr>
      <w:tr w:rsidR="0091231D" w14:paraId="5DD3D70C" w14:textId="77777777" w:rsidTr="00AA3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trPr>
        <w:tc>
          <w:tcPr>
            <w:tcW w:w="2498" w:type="pct"/>
            <w:shd w:val="clear" w:color="auto" w:fill="C6D9F1" w:themeFill="text2" w:themeFillTint="33"/>
          </w:tcPr>
          <w:p w14:paraId="581E6D18" w14:textId="17646EF1" w:rsidR="0091231D" w:rsidRDefault="0091231D" w:rsidP="0091231D">
            <w:pPr>
              <w:pStyle w:val="BodyText"/>
            </w:pPr>
            <w:r w:rsidRPr="004740E7">
              <w:rPr>
                <w:b/>
                <w:bCs/>
              </w:rPr>
              <w:t xml:space="preserve">[Enter </w:t>
            </w:r>
            <w:r w:rsidRPr="0091231D">
              <w:rPr>
                <w:b/>
                <w:bCs/>
              </w:rPr>
              <w:t>N/A</w:t>
            </w:r>
            <w:r w:rsidRPr="004740E7">
              <w:rPr>
                <w:b/>
                <w:bCs/>
              </w:rPr>
              <w:t>]</w:t>
            </w:r>
          </w:p>
        </w:tc>
        <w:tc>
          <w:tcPr>
            <w:tcW w:w="2498" w:type="pct"/>
            <w:shd w:val="clear" w:color="auto" w:fill="C6D9F1" w:themeFill="text2" w:themeFillTint="33"/>
          </w:tcPr>
          <w:p w14:paraId="224C227D" w14:textId="07CCFD8E" w:rsidR="0091231D" w:rsidRDefault="0091231D" w:rsidP="0091231D">
            <w:pPr>
              <w:pStyle w:val="BodyText"/>
            </w:pPr>
            <w:r w:rsidRPr="004740E7">
              <w:rPr>
                <w:b/>
                <w:bCs/>
              </w:rPr>
              <w:t xml:space="preserve">[Enter </w:t>
            </w:r>
            <w:r w:rsidRPr="0091231D">
              <w:rPr>
                <w:b/>
                <w:bCs/>
              </w:rPr>
              <w:t>N/A</w:t>
            </w:r>
            <w:r w:rsidRPr="004740E7">
              <w:rPr>
                <w:b/>
                <w:bCs/>
              </w:rPr>
              <w:t>]</w:t>
            </w:r>
          </w:p>
        </w:tc>
      </w:tr>
    </w:tbl>
    <w:p w14:paraId="04263286" w14:textId="3C6B6043" w:rsidR="00B83EAC" w:rsidRDefault="00B83EAC" w:rsidP="00A674EA">
      <w:pPr>
        <w:pStyle w:val="BodyText"/>
        <w:rPr>
          <w:w w:val="110"/>
        </w:rPr>
      </w:pPr>
    </w:p>
    <w:tbl>
      <w:tblPr>
        <w:tblStyle w:val="TableGrid"/>
        <w:tblW w:w="5000" w:type="pct"/>
        <w:tblLook w:val="04A0" w:firstRow="1" w:lastRow="0" w:firstColumn="1" w:lastColumn="0" w:noHBand="0" w:noVBand="1"/>
      </w:tblPr>
      <w:tblGrid>
        <w:gridCol w:w="10190"/>
      </w:tblGrid>
      <w:tr w:rsidR="00A674EA" w14:paraId="2E58CAFE" w14:textId="77777777" w:rsidTr="00AA303B">
        <w:tc>
          <w:tcPr>
            <w:tcW w:w="5000" w:type="pct"/>
            <w:tcBorders>
              <w:top w:val="nil"/>
              <w:left w:val="nil"/>
              <w:bottom w:val="nil"/>
              <w:right w:val="nil"/>
            </w:tcBorders>
          </w:tcPr>
          <w:p w14:paraId="6C9BC170" w14:textId="52298928" w:rsidR="00A674EA" w:rsidRPr="00063FE7" w:rsidRDefault="00A674EA" w:rsidP="00DE65D9">
            <w:pPr>
              <w:pStyle w:val="Heading2"/>
            </w:pPr>
            <w:r w:rsidRPr="00A674EA">
              <w:t xml:space="preserve">C.2.7 Risk </w:t>
            </w:r>
            <w:r w:rsidRPr="00DE65D9">
              <w:t>Management</w:t>
            </w:r>
          </w:p>
        </w:tc>
      </w:tr>
      <w:tr w:rsidR="00063FE7" w14:paraId="4F01F5AF" w14:textId="77777777" w:rsidTr="00AA303B">
        <w:tc>
          <w:tcPr>
            <w:tcW w:w="5000" w:type="pct"/>
            <w:tcBorders>
              <w:top w:val="single" w:sz="4" w:space="0" w:color="auto"/>
              <w:left w:val="single" w:sz="4" w:space="0" w:color="auto"/>
              <w:bottom w:val="nil"/>
              <w:right w:val="single" w:sz="4" w:space="0" w:color="auto"/>
            </w:tcBorders>
          </w:tcPr>
          <w:p w14:paraId="55FC66D6" w14:textId="45649F10" w:rsidR="00063FE7" w:rsidRPr="009613BA" w:rsidRDefault="00063FE7" w:rsidP="00FA2F6A">
            <w:pPr>
              <w:pStyle w:val="BodyText"/>
            </w:pPr>
            <w:r w:rsidRPr="00063FE7">
              <w:t>This section is not required for applications under Investment Areas 1.2 and 6.2</w:t>
            </w:r>
          </w:p>
        </w:tc>
      </w:tr>
      <w:tr w:rsidR="00063FE7" w14:paraId="646B2A61" w14:textId="77777777" w:rsidTr="00AA303B">
        <w:tc>
          <w:tcPr>
            <w:tcW w:w="5000" w:type="pct"/>
            <w:tcBorders>
              <w:top w:val="nil"/>
              <w:left w:val="single" w:sz="4" w:space="0" w:color="auto"/>
              <w:bottom w:val="single" w:sz="4" w:space="0" w:color="auto"/>
              <w:right w:val="single" w:sz="4" w:space="0" w:color="auto"/>
            </w:tcBorders>
          </w:tcPr>
          <w:p w14:paraId="68CEE66F" w14:textId="1B9CA12D" w:rsidR="00063FE7" w:rsidRPr="009613BA" w:rsidRDefault="00063FE7" w:rsidP="00FA2F6A">
            <w:pPr>
              <w:pStyle w:val="BodyText"/>
            </w:pPr>
            <w:r w:rsidRPr="00063FE7">
              <w:t xml:space="preserve">Please enter N/A into the text box. This question is not required to be completed. (Please note, text to this </w:t>
            </w:r>
            <w:proofErr w:type="gramStart"/>
            <w:r w:rsidRPr="00063FE7">
              <w:t>entered into</w:t>
            </w:r>
            <w:proofErr w:type="gramEnd"/>
            <w:r w:rsidRPr="00063FE7">
              <w:t xml:space="preserve"> this box will not form part of the assessment.</w:t>
            </w:r>
          </w:p>
        </w:tc>
      </w:tr>
      <w:tr w:rsidR="00B83EAC" w14:paraId="30A5E236" w14:textId="77777777" w:rsidTr="00AA303B">
        <w:tc>
          <w:tcPr>
            <w:tcW w:w="5000" w:type="pct"/>
            <w:tcBorders>
              <w:top w:val="single" w:sz="4" w:space="0" w:color="auto"/>
            </w:tcBorders>
            <w:shd w:val="clear" w:color="auto" w:fill="C6D9F1" w:themeFill="text2" w:themeFillTint="33"/>
          </w:tcPr>
          <w:p w14:paraId="246E259E" w14:textId="5F728453" w:rsidR="00B83EAC" w:rsidRPr="008F7BAE" w:rsidRDefault="00C460F2" w:rsidP="00C460F2">
            <w:pPr>
              <w:pStyle w:val="BodyText"/>
              <w:rPr>
                <w:b/>
                <w:bCs/>
              </w:rPr>
            </w:pPr>
            <w:r w:rsidRPr="004740E7">
              <w:rPr>
                <w:b/>
                <w:bCs/>
              </w:rPr>
              <w:t xml:space="preserve">[Enter </w:t>
            </w:r>
            <w:r w:rsidR="0091231D" w:rsidRPr="0091231D">
              <w:rPr>
                <w:b/>
                <w:bCs/>
              </w:rPr>
              <w:t>N/A</w:t>
            </w:r>
            <w:r w:rsidRPr="004740E7">
              <w:rPr>
                <w:b/>
                <w:bCs/>
              </w:rPr>
              <w:t>]</w:t>
            </w:r>
          </w:p>
        </w:tc>
      </w:tr>
    </w:tbl>
    <w:p w14:paraId="4119A39F" w14:textId="77777777" w:rsidR="00A3405D" w:rsidRPr="00FD01A9" w:rsidRDefault="00A3405D" w:rsidP="00A3405D">
      <w:pPr>
        <w:pStyle w:val="BodyText"/>
        <w:spacing w:before="8"/>
        <w:rPr>
          <w:rFonts w:asciiTheme="minorHAnsi" w:hAnsiTheme="minorHAnsi" w:cstheme="minorHAnsi"/>
          <w:b/>
          <w:bCs/>
          <w:sz w:val="24"/>
          <w:szCs w:val="24"/>
        </w:rPr>
      </w:pPr>
      <w:bookmarkStart w:id="15" w:name="C.3_Project_partnership"/>
      <w:bookmarkEnd w:id="15"/>
    </w:p>
    <w:p w14:paraId="3B6E5EB8" w14:textId="4D68FA31" w:rsidR="008F5D65" w:rsidRDefault="00F404CB" w:rsidP="00DE65D9">
      <w:pPr>
        <w:pStyle w:val="Heading1"/>
      </w:pPr>
      <w:bookmarkStart w:id="16" w:name="_Toc214436821"/>
      <w:r w:rsidRPr="00F404CB">
        <w:t>C.3 Project partnership</w:t>
      </w:r>
      <w:bookmarkEnd w:id="16"/>
    </w:p>
    <w:tbl>
      <w:tblPr>
        <w:tblStyle w:val="TableGrid"/>
        <w:tblW w:w="5000" w:type="pct"/>
        <w:tblLook w:val="04A0" w:firstRow="1" w:lastRow="0" w:firstColumn="1" w:lastColumn="0" w:noHBand="0" w:noVBand="1"/>
      </w:tblPr>
      <w:tblGrid>
        <w:gridCol w:w="10180"/>
      </w:tblGrid>
      <w:tr w:rsidR="00B159B5" w14:paraId="72E34E17" w14:textId="77777777" w:rsidTr="0065485E">
        <w:tc>
          <w:tcPr>
            <w:tcW w:w="5000" w:type="pct"/>
            <w:tcBorders>
              <w:top w:val="single" w:sz="4" w:space="0" w:color="auto"/>
              <w:left w:val="single" w:sz="4" w:space="0" w:color="auto"/>
              <w:bottom w:val="nil"/>
              <w:right w:val="single" w:sz="4" w:space="0" w:color="auto"/>
            </w:tcBorders>
          </w:tcPr>
          <w:p w14:paraId="61BB8B7E" w14:textId="5A3B5459" w:rsidR="00B159B5" w:rsidRDefault="00421E24" w:rsidP="00FA2F6A">
            <w:pPr>
              <w:pStyle w:val="BodyText"/>
            </w:pPr>
            <w:bookmarkStart w:id="17" w:name="_Hlk213858602"/>
            <w:r w:rsidRPr="00421E24">
              <w:t>Please enter N/A into the text box.</w:t>
            </w:r>
          </w:p>
        </w:tc>
      </w:tr>
      <w:tr w:rsidR="00B159B5" w14:paraId="182A06DE" w14:textId="77777777" w:rsidTr="004806B6">
        <w:tc>
          <w:tcPr>
            <w:tcW w:w="5000" w:type="pct"/>
            <w:tcBorders>
              <w:top w:val="nil"/>
              <w:left w:val="single" w:sz="4" w:space="0" w:color="auto"/>
              <w:bottom w:val="single" w:sz="4" w:space="0" w:color="auto"/>
              <w:right w:val="single" w:sz="4" w:space="0" w:color="auto"/>
            </w:tcBorders>
          </w:tcPr>
          <w:p w14:paraId="1537C916" w14:textId="0CA83A9C" w:rsidR="00B159B5" w:rsidRDefault="00B94BC8" w:rsidP="00FA2F6A">
            <w:pPr>
              <w:pStyle w:val="BodyText"/>
            </w:pPr>
            <w:r w:rsidRPr="00B94BC8">
              <w:t xml:space="preserve">This question is not required to be completed. (Please note, text to this </w:t>
            </w:r>
            <w:proofErr w:type="gramStart"/>
            <w:r w:rsidRPr="00B94BC8">
              <w:t>entered into</w:t>
            </w:r>
            <w:proofErr w:type="gramEnd"/>
            <w:r w:rsidRPr="00B94BC8">
              <w:t xml:space="preserve"> this box will not form part of the assessment</w:t>
            </w:r>
          </w:p>
        </w:tc>
      </w:tr>
      <w:tr w:rsidR="00B159B5" w14:paraId="4A73E398" w14:textId="77777777" w:rsidTr="004806B6">
        <w:tc>
          <w:tcPr>
            <w:tcW w:w="5000" w:type="pct"/>
            <w:tcBorders>
              <w:top w:val="single" w:sz="4" w:space="0" w:color="auto"/>
            </w:tcBorders>
            <w:shd w:val="clear" w:color="auto" w:fill="C6D9F1" w:themeFill="text2" w:themeFillTint="33"/>
          </w:tcPr>
          <w:p w14:paraId="1F563D21" w14:textId="1878B46E" w:rsidR="00B159B5" w:rsidRPr="008F7BAE" w:rsidRDefault="00C460F2" w:rsidP="00C460F2">
            <w:pPr>
              <w:pStyle w:val="BodyText"/>
              <w:rPr>
                <w:b/>
                <w:bCs/>
              </w:rPr>
            </w:pPr>
            <w:r w:rsidRPr="004740E7">
              <w:rPr>
                <w:b/>
                <w:bCs/>
              </w:rPr>
              <w:lastRenderedPageBreak/>
              <w:t xml:space="preserve">[Enter </w:t>
            </w:r>
            <w:r w:rsidR="0091231D" w:rsidRPr="0091231D">
              <w:rPr>
                <w:b/>
                <w:bCs/>
              </w:rPr>
              <w:t>N/A</w:t>
            </w:r>
            <w:r w:rsidRPr="004740E7">
              <w:rPr>
                <w:b/>
                <w:bCs/>
              </w:rPr>
              <w:t>]</w:t>
            </w:r>
          </w:p>
        </w:tc>
      </w:tr>
    </w:tbl>
    <w:p w14:paraId="64D4F676" w14:textId="7D6B2037" w:rsidR="00523D66" w:rsidRDefault="00523D66" w:rsidP="00AA303B">
      <w:pPr>
        <w:pStyle w:val="BodyText"/>
        <w:rPr>
          <w:w w:val="105"/>
        </w:rPr>
      </w:pPr>
      <w:bookmarkStart w:id="18" w:name="C.4_Project_work_plan"/>
      <w:bookmarkEnd w:id="17"/>
      <w:bookmarkEnd w:id="18"/>
    </w:p>
    <w:tbl>
      <w:tblPr>
        <w:tblStyle w:val="TableGrid"/>
        <w:tblW w:w="5000" w:type="pct"/>
        <w:tblLook w:val="04A0" w:firstRow="1" w:lastRow="0" w:firstColumn="1" w:lastColumn="0" w:noHBand="0" w:noVBand="1"/>
      </w:tblPr>
      <w:tblGrid>
        <w:gridCol w:w="5095"/>
        <w:gridCol w:w="5095"/>
      </w:tblGrid>
      <w:tr w:rsidR="00AA303B" w14:paraId="0EB04A33" w14:textId="77777777" w:rsidTr="00AA303B">
        <w:tc>
          <w:tcPr>
            <w:tcW w:w="5000" w:type="pct"/>
            <w:gridSpan w:val="2"/>
            <w:tcBorders>
              <w:top w:val="nil"/>
              <w:left w:val="nil"/>
              <w:bottom w:val="nil"/>
              <w:right w:val="nil"/>
            </w:tcBorders>
          </w:tcPr>
          <w:p w14:paraId="41DB21E6" w14:textId="348A55FF" w:rsidR="00AA303B" w:rsidRPr="00DE65D9" w:rsidRDefault="00AA303B" w:rsidP="00DE65D9">
            <w:pPr>
              <w:pStyle w:val="Heading1"/>
            </w:pPr>
            <w:bookmarkStart w:id="19" w:name="_Toc214436822"/>
            <w:r w:rsidRPr="00AA303B">
              <w:t>C.4 Project work plan</w:t>
            </w:r>
            <w:bookmarkEnd w:id="19"/>
          </w:p>
        </w:tc>
      </w:tr>
      <w:tr w:rsidR="00AA60A4" w14:paraId="7950CD53" w14:textId="77777777" w:rsidTr="00677E8C">
        <w:tc>
          <w:tcPr>
            <w:tcW w:w="5000" w:type="pct"/>
            <w:gridSpan w:val="2"/>
            <w:tcBorders>
              <w:top w:val="single" w:sz="4" w:space="0" w:color="auto"/>
              <w:left w:val="single" w:sz="4" w:space="0" w:color="auto"/>
              <w:bottom w:val="nil"/>
              <w:right w:val="single" w:sz="4" w:space="0" w:color="auto"/>
            </w:tcBorders>
          </w:tcPr>
          <w:p w14:paraId="778D0DA1" w14:textId="1C9D0D68" w:rsidR="00AA60A4" w:rsidRDefault="00AD2611" w:rsidP="00FA2F6A">
            <w:pPr>
              <w:pStyle w:val="BodyText"/>
            </w:pPr>
            <w:r w:rsidRPr="00AD2611">
              <w:t>Please prepare a streamlined work plan with a single work package that is not too complex and is easy to understand for all Project Partners; ONLY ONE IS REQUIRED.</w:t>
            </w:r>
          </w:p>
        </w:tc>
      </w:tr>
      <w:tr w:rsidR="00AA60A4" w14:paraId="13B9A5B5" w14:textId="77777777" w:rsidTr="00677E8C">
        <w:tc>
          <w:tcPr>
            <w:tcW w:w="5000" w:type="pct"/>
            <w:gridSpan w:val="2"/>
            <w:tcBorders>
              <w:top w:val="nil"/>
              <w:left w:val="single" w:sz="4" w:space="0" w:color="auto"/>
              <w:bottom w:val="single" w:sz="4" w:space="0" w:color="auto"/>
              <w:right w:val="single" w:sz="4" w:space="0" w:color="auto"/>
            </w:tcBorders>
          </w:tcPr>
          <w:p w14:paraId="2BE1E276" w14:textId="5B95E8AF" w:rsidR="00AA60A4" w:rsidRDefault="00062363" w:rsidP="00FA2F6A">
            <w:pPr>
              <w:pStyle w:val="BodyText"/>
            </w:pPr>
            <w:r w:rsidRPr="00062363">
              <w:t>Please note- these activities will form the basis of your Project Milestones and contribution to the output indicator(s</w:t>
            </w:r>
            <w:proofErr w:type="gramStart"/>
            <w:r w:rsidRPr="00062363">
              <w:t>)</w:t>
            </w:r>
            <w:proofErr w:type="gramEnd"/>
            <w:r w:rsidRPr="00062363">
              <w:t xml:space="preserve"> so this is an important element of the application. </w:t>
            </w:r>
          </w:p>
        </w:tc>
      </w:tr>
      <w:tr w:rsidR="004165DE" w14:paraId="08C0799E" w14:textId="77777777" w:rsidTr="00677E8C">
        <w:tc>
          <w:tcPr>
            <w:tcW w:w="2500" w:type="pct"/>
            <w:tcBorders>
              <w:top w:val="single" w:sz="4" w:space="0" w:color="auto"/>
              <w:bottom w:val="single" w:sz="4" w:space="0" w:color="auto"/>
            </w:tcBorders>
            <w:shd w:val="clear" w:color="auto" w:fill="C6D9F1" w:themeFill="text2" w:themeFillTint="33"/>
          </w:tcPr>
          <w:p w14:paraId="44FFB15B" w14:textId="20E8CF3E" w:rsidR="004165DE" w:rsidRPr="008F7BAE" w:rsidRDefault="004E66B7" w:rsidP="00FA2F6A">
            <w:pPr>
              <w:pStyle w:val="BodyText"/>
              <w:rPr>
                <w:b/>
                <w:bCs/>
              </w:rPr>
            </w:pPr>
            <w:r w:rsidRPr="004E66B7">
              <w:rPr>
                <w:b/>
                <w:bCs/>
              </w:rPr>
              <w:t>Number</w:t>
            </w:r>
          </w:p>
        </w:tc>
        <w:tc>
          <w:tcPr>
            <w:tcW w:w="2500" w:type="pct"/>
            <w:tcBorders>
              <w:top w:val="single" w:sz="4" w:space="0" w:color="auto"/>
              <w:bottom w:val="single" w:sz="4" w:space="0" w:color="auto"/>
            </w:tcBorders>
            <w:shd w:val="clear" w:color="auto" w:fill="C6D9F1" w:themeFill="text2" w:themeFillTint="33"/>
          </w:tcPr>
          <w:p w14:paraId="5416C640" w14:textId="10F0960D" w:rsidR="004165DE" w:rsidRPr="008F7BAE" w:rsidRDefault="00EC684F" w:rsidP="00EC684F">
            <w:pPr>
              <w:pStyle w:val="BodyText"/>
              <w:tabs>
                <w:tab w:val="left" w:pos="1200"/>
              </w:tabs>
              <w:rPr>
                <w:b/>
                <w:bCs/>
              </w:rPr>
            </w:pPr>
            <w:r w:rsidRPr="00EC684F">
              <w:rPr>
                <w:b/>
                <w:bCs/>
              </w:rPr>
              <w:t>Work package name</w:t>
            </w:r>
          </w:p>
        </w:tc>
      </w:tr>
      <w:tr w:rsidR="00EE6F29" w14:paraId="74B43ABD" w14:textId="77777777" w:rsidTr="00677E8C">
        <w:tc>
          <w:tcPr>
            <w:tcW w:w="2500" w:type="pct"/>
            <w:tcBorders>
              <w:top w:val="single" w:sz="4" w:space="0" w:color="auto"/>
            </w:tcBorders>
            <w:shd w:val="clear" w:color="auto" w:fill="C6D9F1" w:themeFill="text2" w:themeFillTint="33"/>
          </w:tcPr>
          <w:p w14:paraId="23802FCB" w14:textId="6351C4A5" w:rsidR="00EE6F29" w:rsidRPr="004E66B7" w:rsidRDefault="00EE6F29" w:rsidP="00FA2F6A">
            <w:pPr>
              <w:pStyle w:val="BodyText"/>
              <w:rPr>
                <w:b/>
                <w:bCs/>
              </w:rPr>
            </w:pPr>
            <w:r>
              <w:rPr>
                <w:b/>
                <w:bCs/>
              </w:rPr>
              <w:t>1</w:t>
            </w:r>
          </w:p>
        </w:tc>
        <w:tc>
          <w:tcPr>
            <w:tcW w:w="2500" w:type="pct"/>
            <w:tcBorders>
              <w:top w:val="single" w:sz="4" w:space="0" w:color="auto"/>
            </w:tcBorders>
            <w:shd w:val="clear" w:color="auto" w:fill="C6D9F1" w:themeFill="text2" w:themeFillTint="33"/>
          </w:tcPr>
          <w:p w14:paraId="07B638F8" w14:textId="1D305C4D" w:rsidR="00EE6F29" w:rsidRPr="00EC684F" w:rsidRDefault="00EE6F29" w:rsidP="00EC684F">
            <w:pPr>
              <w:pStyle w:val="BodyText"/>
              <w:tabs>
                <w:tab w:val="left" w:pos="1200"/>
              </w:tabs>
              <w:rPr>
                <w:b/>
                <w:bCs/>
              </w:rPr>
            </w:pPr>
            <w:r w:rsidRPr="00EE6F29">
              <w:rPr>
                <w:b/>
                <w:bCs/>
              </w:rPr>
              <w:t>WP1</w:t>
            </w:r>
          </w:p>
        </w:tc>
      </w:tr>
      <w:tr w:rsidR="00886EE0" w14:paraId="0D133C9F" w14:textId="77777777" w:rsidTr="00886EE0">
        <w:tc>
          <w:tcPr>
            <w:tcW w:w="4995" w:type="pct"/>
            <w:gridSpan w:val="2"/>
            <w:tcBorders>
              <w:top w:val="single" w:sz="4" w:space="0" w:color="auto"/>
              <w:left w:val="single" w:sz="4" w:space="0" w:color="auto"/>
              <w:bottom w:val="nil"/>
              <w:right w:val="single" w:sz="4" w:space="0" w:color="auto"/>
            </w:tcBorders>
          </w:tcPr>
          <w:p w14:paraId="62811519" w14:textId="77777777" w:rsidR="00886EE0" w:rsidRDefault="00886EE0" w:rsidP="000A5C24">
            <w:pPr>
              <w:pStyle w:val="BodyText"/>
            </w:pPr>
            <w:r w:rsidRPr="00AD2611">
              <w:t xml:space="preserve">Please prepare a streamlined work plan with a single work package that is not too complex and is easy to understand for all Project Partners; </w:t>
            </w:r>
            <w:r w:rsidRPr="00AD2611">
              <w:rPr>
                <w:b/>
                <w:bCs/>
                <w:u w:val="single"/>
              </w:rPr>
              <w:t>ONLY ONE IS REQUIRED.</w:t>
            </w:r>
          </w:p>
        </w:tc>
      </w:tr>
      <w:tr w:rsidR="00886EE0" w14:paraId="20AB273D" w14:textId="77777777" w:rsidTr="00886EE0">
        <w:tc>
          <w:tcPr>
            <w:tcW w:w="4995" w:type="pct"/>
            <w:gridSpan w:val="2"/>
            <w:tcBorders>
              <w:top w:val="nil"/>
              <w:left w:val="single" w:sz="4" w:space="0" w:color="auto"/>
              <w:bottom w:val="single" w:sz="4" w:space="0" w:color="auto"/>
              <w:right w:val="single" w:sz="4" w:space="0" w:color="auto"/>
            </w:tcBorders>
          </w:tcPr>
          <w:p w14:paraId="36095FC0" w14:textId="77777777" w:rsidR="00886EE0" w:rsidRDefault="00886EE0" w:rsidP="000A5C24">
            <w:pPr>
              <w:pStyle w:val="BodyText"/>
            </w:pPr>
            <w:r w:rsidRPr="00062363">
              <w:t>Please note- these activities will form the basis of your Project Milestones and contribution to the output indicator(s</w:t>
            </w:r>
            <w:proofErr w:type="gramStart"/>
            <w:r w:rsidRPr="00062363">
              <w:t>)</w:t>
            </w:r>
            <w:proofErr w:type="gramEnd"/>
            <w:r w:rsidRPr="00062363">
              <w:t xml:space="preserve"> so this is an important element of the application. </w:t>
            </w:r>
          </w:p>
        </w:tc>
      </w:tr>
      <w:tr w:rsidR="00886EE0" w14:paraId="4B72D5A7" w14:textId="77777777" w:rsidTr="00886EE0">
        <w:tc>
          <w:tcPr>
            <w:tcW w:w="4995" w:type="pct"/>
            <w:gridSpan w:val="2"/>
            <w:tcBorders>
              <w:top w:val="single" w:sz="4" w:space="0" w:color="auto"/>
              <w:left w:val="single" w:sz="4" w:space="0" w:color="auto"/>
              <w:bottom w:val="single" w:sz="4" w:space="0" w:color="auto"/>
              <w:right w:val="single" w:sz="4" w:space="0" w:color="auto"/>
            </w:tcBorders>
          </w:tcPr>
          <w:p w14:paraId="610D0482" w14:textId="77777777" w:rsidR="00886EE0" w:rsidRPr="008F7BAE" w:rsidRDefault="00886EE0" w:rsidP="000A5C24">
            <w:pPr>
              <w:pStyle w:val="BodyText"/>
              <w:rPr>
                <w:b/>
                <w:bCs/>
              </w:rPr>
            </w:pPr>
            <w:r w:rsidRPr="00852BB6">
              <w:rPr>
                <w:b/>
                <w:bCs/>
              </w:rPr>
              <w:t>Work</w:t>
            </w:r>
            <w:r w:rsidRPr="00852BB6">
              <w:rPr>
                <w:b/>
                <w:bCs/>
                <w:spacing w:val="39"/>
              </w:rPr>
              <w:t xml:space="preserve"> </w:t>
            </w:r>
            <w:r w:rsidRPr="00852BB6">
              <w:rPr>
                <w:b/>
                <w:bCs/>
              </w:rPr>
              <w:t>package</w:t>
            </w:r>
            <w:r w:rsidRPr="00852BB6">
              <w:rPr>
                <w:b/>
                <w:bCs/>
                <w:spacing w:val="40"/>
              </w:rPr>
              <w:t xml:space="preserve"> </w:t>
            </w:r>
            <w:r w:rsidRPr="00852BB6">
              <w:rPr>
                <w:b/>
                <w:bCs/>
                <w:spacing w:val="-10"/>
              </w:rPr>
              <w:t>1</w:t>
            </w:r>
          </w:p>
        </w:tc>
      </w:tr>
      <w:tr w:rsidR="00886EE0" w14:paraId="084A75DB" w14:textId="77777777" w:rsidTr="00886EE0">
        <w:tc>
          <w:tcPr>
            <w:tcW w:w="4995" w:type="pct"/>
            <w:gridSpan w:val="2"/>
            <w:tcBorders>
              <w:top w:val="single" w:sz="4" w:space="0" w:color="auto"/>
              <w:left w:val="single" w:sz="4" w:space="0" w:color="auto"/>
              <w:bottom w:val="single" w:sz="4" w:space="0" w:color="auto"/>
              <w:right w:val="single" w:sz="4" w:space="0" w:color="auto"/>
            </w:tcBorders>
          </w:tcPr>
          <w:p w14:paraId="0F7B4D20" w14:textId="77777777" w:rsidR="00886EE0" w:rsidRPr="00BC43E0" w:rsidRDefault="00886EE0" w:rsidP="000A5C24">
            <w:pPr>
              <w:pStyle w:val="BodyText"/>
              <w:rPr>
                <w:b/>
                <w:bCs/>
              </w:rPr>
            </w:pPr>
            <w:r w:rsidRPr="00BC43E0">
              <w:rPr>
                <w:b/>
                <w:bCs/>
              </w:rPr>
              <w:t>Objectives</w:t>
            </w:r>
          </w:p>
        </w:tc>
      </w:tr>
      <w:tr w:rsidR="00886EE0" w14:paraId="041DA292" w14:textId="77777777" w:rsidTr="00886EE0">
        <w:tc>
          <w:tcPr>
            <w:tcW w:w="4995" w:type="pct"/>
            <w:gridSpan w:val="2"/>
            <w:tcBorders>
              <w:top w:val="single" w:sz="4" w:space="0" w:color="auto"/>
              <w:left w:val="single" w:sz="4" w:space="0" w:color="auto"/>
              <w:bottom w:val="nil"/>
              <w:right w:val="single" w:sz="4" w:space="0" w:color="auto"/>
            </w:tcBorders>
          </w:tcPr>
          <w:p w14:paraId="2B981300" w14:textId="51A87558" w:rsidR="00886EE0" w:rsidRPr="00852BB6" w:rsidRDefault="00886EE0" w:rsidP="000A5C24">
            <w:pPr>
              <w:pStyle w:val="BodyText"/>
              <w:rPr>
                <w:sz w:val="24"/>
                <w:szCs w:val="24"/>
              </w:rPr>
            </w:pPr>
            <w:r>
              <w:rPr>
                <w:sz w:val="24"/>
                <w:szCs w:val="24"/>
              </w:rPr>
              <w:t>(</w:t>
            </w:r>
            <w:r w:rsidRPr="001E3F2D">
              <w:t>500 characters</w:t>
            </w:r>
            <w:r w:rsidR="00DF383E" w:rsidRPr="004740E7">
              <w:t xml:space="preserve"> </w:t>
            </w:r>
            <w:r w:rsidR="00DF383E" w:rsidRPr="004D75FF">
              <w:t>including spaces</w:t>
            </w:r>
            <w:r w:rsidRPr="001E3F2D">
              <w:t>)</w:t>
            </w:r>
          </w:p>
        </w:tc>
      </w:tr>
      <w:tr w:rsidR="00886EE0" w14:paraId="5C8C33BC" w14:textId="77777777" w:rsidTr="00886EE0">
        <w:tc>
          <w:tcPr>
            <w:tcW w:w="4995" w:type="pct"/>
            <w:gridSpan w:val="2"/>
            <w:tcBorders>
              <w:top w:val="nil"/>
              <w:left w:val="single" w:sz="4" w:space="0" w:color="auto"/>
              <w:bottom w:val="single" w:sz="4" w:space="0" w:color="auto"/>
              <w:right w:val="single" w:sz="4" w:space="0" w:color="auto"/>
            </w:tcBorders>
          </w:tcPr>
          <w:p w14:paraId="7FF27E05" w14:textId="77777777" w:rsidR="00886EE0" w:rsidRPr="004C3974" w:rsidRDefault="00886EE0" w:rsidP="000A5C24">
            <w:pPr>
              <w:pStyle w:val="BodyText"/>
            </w:pPr>
            <w:r w:rsidRPr="004C3974">
              <w:t>Please define one specific objective for your project. This objective should be:</w:t>
            </w:r>
          </w:p>
          <w:p w14:paraId="14D994DC" w14:textId="77777777" w:rsidR="00886EE0" w:rsidRPr="004C3974" w:rsidRDefault="00886EE0" w:rsidP="000A5C24">
            <w:pPr>
              <w:pStyle w:val="BodyText"/>
              <w:numPr>
                <w:ilvl w:val="0"/>
                <w:numId w:val="25"/>
              </w:numPr>
            </w:pPr>
            <w:r w:rsidRPr="004C3974">
              <w:t>Achievable during the project lifetime.</w:t>
            </w:r>
          </w:p>
          <w:p w14:paraId="7A3065F4" w14:textId="77777777" w:rsidR="00886EE0" w:rsidRPr="004C3974" w:rsidRDefault="00886EE0" w:rsidP="000A5C24">
            <w:pPr>
              <w:pStyle w:val="BodyText"/>
              <w:numPr>
                <w:ilvl w:val="0"/>
                <w:numId w:val="25"/>
              </w:numPr>
            </w:pPr>
            <w:r w:rsidRPr="004C3974">
              <w:t>Measurable</w:t>
            </w:r>
          </w:p>
          <w:p w14:paraId="2DC43E06" w14:textId="77777777" w:rsidR="00886EE0" w:rsidRDefault="00886EE0" w:rsidP="000A5C24">
            <w:pPr>
              <w:pStyle w:val="BodyText"/>
              <w:numPr>
                <w:ilvl w:val="0"/>
                <w:numId w:val="25"/>
              </w:numPr>
            </w:pPr>
            <w:r w:rsidRPr="004C3974">
              <w:t>Verifiable.</w:t>
            </w:r>
          </w:p>
        </w:tc>
      </w:tr>
      <w:tr w:rsidR="00886EE0" w14:paraId="4B474A7A" w14:textId="77777777" w:rsidTr="00886EE0">
        <w:tc>
          <w:tcPr>
            <w:tcW w:w="4995" w:type="pct"/>
            <w:gridSpan w:val="2"/>
            <w:tcBorders>
              <w:top w:val="single" w:sz="4" w:space="0" w:color="auto"/>
            </w:tcBorders>
            <w:shd w:val="clear" w:color="auto" w:fill="C6D9F1" w:themeFill="text2" w:themeFillTint="33"/>
          </w:tcPr>
          <w:p w14:paraId="09A99F0C" w14:textId="77777777" w:rsidR="00886EE0" w:rsidRPr="004C3974" w:rsidRDefault="00886EE0" w:rsidP="000A5C24">
            <w:pPr>
              <w:pStyle w:val="BodyText"/>
            </w:pPr>
            <w:r w:rsidRPr="00183CBD">
              <w:rPr>
                <w:b/>
                <w:bCs/>
              </w:rPr>
              <w:t>[Enter Text]</w:t>
            </w:r>
          </w:p>
        </w:tc>
      </w:tr>
    </w:tbl>
    <w:p w14:paraId="1636C456" w14:textId="77777777" w:rsidR="00BC43E0" w:rsidRDefault="00BC43E0">
      <w:bookmarkStart w:id="20" w:name="WP1"/>
      <w:bookmarkEnd w:id="20"/>
    </w:p>
    <w:tbl>
      <w:tblPr>
        <w:tblStyle w:val="TableGrid"/>
        <w:tblW w:w="5000" w:type="pct"/>
        <w:tblLook w:val="04A0" w:firstRow="1" w:lastRow="0" w:firstColumn="1" w:lastColumn="0" w:noHBand="0" w:noVBand="1"/>
      </w:tblPr>
      <w:tblGrid>
        <w:gridCol w:w="10180"/>
      </w:tblGrid>
      <w:tr w:rsidR="000607EC" w14:paraId="62F5F6DE" w14:textId="77777777" w:rsidTr="00677E8C">
        <w:tc>
          <w:tcPr>
            <w:tcW w:w="5000" w:type="pct"/>
            <w:tcBorders>
              <w:top w:val="single" w:sz="4" w:space="0" w:color="auto"/>
              <w:left w:val="single" w:sz="4" w:space="0" w:color="auto"/>
              <w:bottom w:val="single" w:sz="4" w:space="0" w:color="auto"/>
              <w:right w:val="single" w:sz="4" w:space="0" w:color="auto"/>
            </w:tcBorders>
          </w:tcPr>
          <w:p w14:paraId="00E4C213" w14:textId="7AAF2736" w:rsidR="000607EC" w:rsidRPr="00BC43E0" w:rsidRDefault="001A35FF" w:rsidP="001A35FF">
            <w:pPr>
              <w:pStyle w:val="BodyText"/>
              <w:rPr>
                <w:b/>
                <w:bCs/>
              </w:rPr>
            </w:pPr>
            <w:r w:rsidRPr="00BC43E0">
              <w:rPr>
                <w:b/>
                <w:bCs/>
              </w:rPr>
              <w:t>Communication Goal</w:t>
            </w:r>
          </w:p>
        </w:tc>
      </w:tr>
      <w:tr w:rsidR="007F0897" w14:paraId="09C77BA6" w14:textId="77777777" w:rsidTr="00677E8C">
        <w:tc>
          <w:tcPr>
            <w:tcW w:w="5000" w:type="pct"/>
            <w:tcBorders>
              <w:top w:val="single" w:sz="4" w:space="0" w:color="auto"/>
              <w:left w:val="single" w:sz="4" w:space="0" w:color="auto"/>
              <w:bottom w:val="nil"/>
              <w:right w:val="single" w:sz="4" w:space="0" w:color="auto"/>
            </w:tcBorders>
          </w:tcPr>
          <w:p w14:paraId="0C96A1BD" w14:textId="1EB4055E" w:rsidR="007F0897" w:rsidRPr="00905D50" w:rsidRDefault="00905D50" w:rsidP="00905D50">
            <w:pPr>
              <w:pStyle w:val="BodyText"/>
              <w:rPr>
                <w:w w:val="110"/>
              </w:rPr>
            </w:pPr>
            <w:r w:rsidRPr="00905D50">
              <w:rPr>
                <w:w w:val="110"/>
              </w:rPr>
              <w:t xml:space="preserve">(500 </w:t>
            </w:r>
            <w:r w:rsidRPr="004740E7">
              <w:t>characters</w:t>
            </w:r>
            <w:r w:rsidR="00761A25" w:rsidRPr="004D75FF">
              <w:t xml:space="preserve"> including spaces</w:t>
            </w:r>
            <w:r w:rsidR="00D81723">
              <w:rPr>
                <w:w w:val="110"/>
              </w:rPr>
              <w:t>)</w:t>
            </w:r>
          </w:p>
        </w:tc>
      </w:tr>
      <w:tr w:rsidR="007F0897" w14:paraId="3EA707E2" w14:textId="77777777" w:rsidTr="00677E8C">
        <w:tc>
          <w:tcPr>
            <w:tcW w:w="5000" w:type="pct"/>
            <w:tcBorders>
              <w:top w:val="nil"/>
              <w:left w:val="single" w:sz="4" w:space="0" w:color="auto"/>
              <w:bottom w:val="nil"/>
              <w:right w:val="single" w:sz="4" w:space="0" w:color="auto"/>
            </w:tcBorders>
          </w:tcPr>
          <w:p w14:paraId="1C7A475A" w14:textId="77777777" w:rsidR="00D81723" w:rsidRPr="00D81723" w:rsidRDefault="00D81723" w:rsidP="00D81723">
            <w:pPr>
              <w:pStyle w:val="BodyText"/>
            </w:pPr>
            <w:r w:rsidRPr="00D81723">
              <w:t>You must also:</w:t>
            </w:r>
          </w:p>
          <w:p w14:paraId="1A10025E" w14:textId="77777777" w:rsidR="00D81723" w:rsidRPr="00D81723" w:rsidRDefault="00D81723" w:rsidP="00D81723">
            <w:pPr>
              <w:pStyle w:val="BodyText"/>
              <w:numPr>
                <w:ilvl w:val="0"/>
                <w:numId w:val="27"/>
              </w:numPr>
            </w:pPr>
            <w:r w:rsidRPr="00D81723">
              <w:lastRenderedPageBreak/>
              <w:t>Identify one communication goal that supports the project’s main objective.</w:t>
            </w:r>
          </w:p>
          <w:p w14:paraId="1BA90810" w14:textId="17698327" w:rsidR="007F0897" w:rsidRPr="00D81723" w:rsidRDefault="00D81723" w:rsidP="00D81723">
            <w:pPr>
              <w:pStyle w:val="BodyText"/>
              <w:numPr>
                <w:ilvl w:val="0"/>
                <w:numId w:val="27"/>
              </w:numPr>
            </w:pPr>
            <w:r w:rsidRPr="00D81723">
              <w:t xml:space="preserve">Specify the target group. Focus on changing their awareness, attitude, behavior, knowledge or beliefs. </w:t>
            </w:r>
          </w:p>
        </w:tc>
      </w:tr>
      <w:tr w:rsidR="007F0897" w14:paraId="48488FCB" w14:textId="77777777" w:rsidTr="00677E8C">
        <w:tc>
          <w:tcPr>
            <w:tcW w:w="5000" w:type="pct"/>
            <w:tcBorders>
              <w:top w:val="nil"/>
              <w:left w:val="single" w:sz="4" w:space="0" w:color="auto"/>
              <w:bottom w:val="single" w:sz="4" w:space="0" w:color="auto"/>
              <w:right w:val="single" w:sz="4" w:space="0" w:color="auto"/>
            </w:tcBorders>
          </w:tcPr>
          <w:p w14:paraId="62CD982E" w14:textId="70F5D8F0" w:rsidR="00E756C2" w:rsidRPr="00E756C2" w:rsidRDefault="00E756C2" w:rsidP="00E756C2">
            <w:pPr>
              <w:pStyle w:val="BodyText"/>
            </w:pPr>
            <w:r w:rsidRPr="00E756C2">
              <w:lastRenderedPageBreak/>
              <w:t>Please define one specific objective for your project. This objective should be:</w:t>
            </w:r>
          </w:p>
          <w:p w14:paraId="0453FE7F" w14:textId="15AD1384" w:rsidR="00E756C2" w:rsidRPr="00E756C2" w:rsidRDefault="00E756C2" w:rsidP="00E756C2">
            <w:pPr>
              <w:pStyle w:val="BodyText"/>
              <w:numPr>
                <w:ilvl w:val="0"/>
                <w:numId w:val="26"/>
              </w:numPr>
            </w:pPr>
            <w:r w:rsidRPr="00E756C2">
              <w:t>Achievable during the project lifetime.</w:t>
            </w:r>
          </w:p>
          <w:p w14:paraId="25570330" w14:textId="4175C35E" w:rsidR="00E756C2" w:rsidRPr="00E756C2" w:rsidRDefault="00E756C2" w:rsidP="00E756C2">
            <w:pPr>
              <w:pStyle w:val="BodyText"/>
              <w:numPr>
                <w:ilvl w:val="0"/>
                <w:numId w:val="26"/>
              </w:numPr>
            </w:pPr>
            <w:r w:rsidRPr="00E756C2">
              <w:t>Measurable</w:t>
            </w:r>
          </w:p>
          <w:p w14:paraId="635ED61A" w14:textId="43AF6E71" w:rsidR="007F0897" w:rsidRPr="00183CBD" w:rsidRDefault="00E756C2" w:rsidP="00E756C2">
            <w:pPr>
              <w:pStyle w:val="BodyText"/>
              <w:numPr>
                <w:ilvl w:val="0"/>
                <w:numId w:val="26"/>
              </w:numPr>
            </w:pPr>
            <w:r w:rsidRPr="00E756C2">
              <w:t>Verifiable.</w:t>
            </w:r>
          </w:p>
        </w:tc>
      </w:tr>
      <w:tr w:rsidR="00D81723" w14:paraId="6DC25636" w14:textId="77777777" w:rsidTr="00677E8C">
        <w:tc>
          <w:tcPr>
            <w:tcW w:w="5000" w:type="pct"/>
            <w:tcBorders>
              <w:top w:val="single" w:sz="4" w:space="0" w:color="auto"/>
            </w:tcBorders>
            <w:shd w:val="clear" w:color="auto" w:fill="C6D9F1" w:themeFill="text2" w:themeFillTint="33"/>
          </w:tcPr>
          <w:p w14:paraId="105D7E48" w14:textId="0E933292" w:rsidR="00D81723" w:rsidRPr="00183CBD" w:rsidRDefault="00D81723" w:rsidP="00D81723">
            <w:pPr>
              <w:pStyle w:val="BodyText"/>
              <w:rPr>
                <w:b/>
                <w:bCs/>
              </w:rPr>
            </w:pPr>
            <w:r w:rsidRPr="00183CBD">
              <w:rPr>
                <w:b/>
                <w:bCs/>
              </w:rPr>
              <w:t>[Enter Text]</w:t>
            </w:r>
          </w:p>
        </w:tc>
      </w:tr>
    </w:tbl>
    <w:p w14:paraId="44C19294" w14:textId="77777777" w:rsidR="00BC43E0" w:rsidRDefault="00BC43E0"/>
    <w:tbl>
      <w:tblPr>
        <w:tblStyle w:val="TableGrid"/>
        <w:tblW w:w="5000" w:type="pct"/>
        <w:tblLook w:val="04A0" w:firstRow="1" w:lastRow="0" w:firstColumn="1" w:lastColumn="0" w:noHBand="0" w:noVBand="1"/>
      </w:tblPr>
      <w:tblGrid>
        <w:gridCol w:w="2007"/>
        <w:gridCol w:w="2808"/>
        <w:gridCol w:w="5365"/>
      </w:tblGrid>
      <w:tr w:rsidR="005C6582" w14:paraId="7A590BD2" w14:textId="77777777" w:rsidTr="004E017D">
        <w:tc>
          <w:tcPr>
            <w:tcW w:w="5000" w:type="pct"/>
            <w:gridSpan w:val="3"/>
            <w:tcBorders>
              <w:top w:val="single" w:sz="4" w:space="0" w:color="auto"/>
              <w:left w:val="single" w:sz="4" w:space="0" w:color="auto"/>
              <w:bottom w:val="single" w:sz="4" w:space="0" w:color="auto"/>
              <w:right w:val="single" w:sz="4" w:space="0" w:color="auto"/>
            </w:tcBorders>
          </w:tcPr>
          <w:p w14:paraId="6287446E" w14:textId="6FA2D345" w:rsidR="005C6582" w:rsidRPr="00BC43E0" w:rsidRDefault="005C6582" w:rsidP="005C6582">
            <w:pPr>
              <w:pStyle w:val="BodyText"/>
              <w:rPr>
                <w:b/>
                <w:bCs/>
              </w:rPr>
            </w:pPr>
            <w:r w:rsidRPr="00BC43E0">
              <w:rPr>
                <w:b/>
                <w:bCs/>
              </w:rPr>
              <w:t>Activities</w:t>
            </w:r>
          </w:p>
        </w:tc>
      </w:tr>
      <w:tr w:rsidR="005C6582" w14:paraId="775C9F3C" w14:textId="77777777" w:rsidTr="004E017D">
        <w:tc>
          <w:tcPr>
            <w:tcW w:w="5000" w:type="pct"/>
            <w:gridSpan w:val="3"/>
            <w:tcBorders>
              <w:top w:val="single" w:sz="4" w:space="0" w:color="auto"/>
              <w:left w:val="single" w:sz="4" w:space="0" w:color="auto"/>
              <w:bottom w:val="single" w:sz="4" w:space="0" w:color="auto"/>
              <w:right w:val="single" w:sz="4" w:space="0" w:color="auto"/>
            </w:tcBorders>
          </w:tcPr>
          <w:p w14:paraId="7D747294" w14:textId="1EB27FF7" w:rsidR="00821951" w:rsidRPr="005C6582" w:rsidRDefault="005C6582" w:rsidP="00763ABA">
            <w:pPr>
              <w:pStyle w:val="BodyText"/>
            </w:pPr>
            <w:r w:rsidRPr="005C6582">
              <w:t xml:space="preserve">Please describe each of the activities you will carry out to achieve the above project specific objective and related communication objective. Consider the involvement of the relevant target groups as identified in section C.2.4. Please refer to </w:t>
            </w:r>
            <w:r w:rsidR="00F10BBE">
              <w:t>the Change Maeker Guidance Document.</w:t>
            </w:r>
          </w:p>
        </w:tc>
      </w:tr>
      <w:tr w:rsidR="00821951" w14:paraId="515B3F1B" w14:textId="77777777" w:rsidTr="004E017D">
        <w:tc>
          <w:tcPr>
            <w:tcW w:w="5000" w:type="pct"/>
            <w:gridSpan w:val="3"/>
            <w:tcBorders>
              <w:top w:val="single" w:sz="4" w:space="0" w:color="auto"/>
              <w:left w:val="nil"/>
              <w:bottom w:val="nil"/>
              <w:right w:val="nil"/>
            </w:tcBorders>
          </w:tcPr>
          <w:p w14:paraId="7D9B7EC5" w14:textId="77777777" w:rsidR="00821951" w:rsidRPr="005C6582" w:rsidRDefault="00821951" w:rsidP="005C6582">
            <w:pPr>
              <w:pStyle w:val="BodyText"/>
            </w:pPr>
          </w:p>
        </w:tc>
      </w:tr>
      <w:tr w:rsidR="003929C3" w14:paraId="44936DB3" w14:textId="77777777" w:rsidTr="004E017D">
        <w:tc>
          <w:tcPr>
            <w:tcW w:w="986" w:type="pct"/>
            <w:tcBorders>
              <w:top w:val="single" w:sz="4" w:space="0" w:color="auto"/>
            </w:tcBorders>
          </w:tcPr>
          <w:p w14:paraId="01E81E70" w14:textId="2BE2CDAA" w:rsidR="003929C3" w:rsidRPr="006B22A5" w:rsidRDefault="003929C3" w:rsidP="008C422D">
            <w:pPr>
              <w:pStyle w:val="BodyText"/>
            </w:pPr>
            <w:bookmarkStart w:id="21" w:name="_Hlk213871255"/>
            <w:r w:rsidRPr="006B22A5">
              <w:t xml:space="preserve">Activity </w:t>
            </w:r>
            <w:r>
              <w:t>Number:</w:t>
            </w:r>
          </w:p>
        </w:tc>
        <w:tc>
          <w:tcPr>
            <w:tcW w:w="1017" w:type="pct"/>
            <w:tcBorders>
              <w:top w:val="single" w:sz="4" w:space="0" w:color="auto"/>
              <w:right w:val="single" w:sz="4" w:space="0" w:color="auto"/>
            </w:tcBorders>
            <w:shd w:val="clear" w:color="auto" w:fill="C6D9F1" w:themeFill="text2" w:themeFillTint="33"/>
          </w:tcPr>
          <w:p w14:paraId="7921B02C" w14:textId="4AE9E1A0" w:rsidR="003929C3" w:rsidRPr="006B22A5" w:rsidRDefault="008B07CD" w:rsidP="008C422D">
            <w:pPr>
              <w:pStyle w:val="BodyText"/>
            </w:pPr>
            <w:sdt>
              <w:sdtPr>
                <w:alias w:val="Activity Number"/>
                <w:tag w:val="Project beneficiaries"/>
                <w:id w:val="1905096295"/>
                <w:placeholder>
                  <w:docPart w:val="4654BF964139449CA9DCC09ECD73FCC2"/>
                </w:placeholder>
                <w15:color w:val="99CCFF"/>
                <w:dropDownList>
                  <w:listItem w:displayText="Choose a Number" w:value="Choose a Number"/>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DB0601">
                  <w:t>Choose a Number</w:t>
                </w:r>
              </w:sdtContent>
            </w:sdt>
          </w:p>
        </w:tc>
        <w:tc>
          <w:tcPr>
            <w:tcW w:w="2997" w:type="pct"/>
            <w:tcBorders>
              <w:top w:val="nil"/>
              <w:left w:val="single" w:sz="4" w:space="0" w:color="auto"/>
              <w:bottom w:val="nil"/>
              <w:right w:val="nil"/>
            </w:tcBorders>
          </w:tcPr>
          <w:p w14:paraId="3BEE6B34" w14:textId="3F2B3F21" w:rsidR="003929C3" w:rsidRPr="006B22A5" w:rsidRDefault="003929C3" w:rsidP="008C422D">
            <w:pPr>
              <w:pStyle w:val="BodyText"/>
            </w:pPr>
          </w:p>
        </w:tc>
      </w:tr>
      <w:tr w:rsidR="00B011DE" w14:paraId="43E55692" w14:textId="77777777" w:rsidTr="00761A25">
        <w:tc>
          <w:tcPr>
            <w:tcW w:w="2365" w:type="pct"/>
            <w:gridSpan w:val="2"/>
            <w:tcBorders>
              <w:top w:val="single" w:sz="4" w:space="0" w:color="auto"/>
            </w:tcBorders>
          </w:tcPr>
          <w:p w14:paraId="45C52E61" w14:textId="2BB05E72" w:rsidR="00B011DE" w:rsidRPr="006B22A5" w:rsidRDefault="00B011DE" w:rsidP="00B011DE">
            <w:pPr>
              <w:pStyle w:val="BodyText"/>
            </w:pPr>
            <w:r w:rsidRPr="007F7E84">
              <w:t>Activity title</w:t>
            </w:r>
            <w:r>
              <w:t xml:space="preserve">: </w:t>
            </w:r>
            <w:r w:rsidRPr="00721A50">
              <w:t>(200 characters</w:t>
            </w:r>
            <w:r w:rsidR="00761A25" w:rsidRPr="00761A25">
              <w:t xml:space="preserve"> including spaces</w:t>
            </w:r>
            <w:r w:rsidRPr="00721A50">
              <w:t>)</w:t>
            </w:r>
            <w:r w:rsidR="00332D4A">
              <w:t>:</w:t>
            </w:r>
          </w:p>
        </w:tc>
        <w:tc>
          <w:tcPr>
            <w:tcW w:w="2635" w:type="pct"/>
            <w:tcBorders>
              <w:top w:val="single" w:sz="4" w:space="0" w:color="auto"/>
            </w:tcBorders>
            <w:shd w:val="clear" w:color="auto" w:fill="C6D9F1" w:themeFill="text2" w:themeFillTint="33"/>
          </w:tcPr>
          <w:p w14:paraId="09B01A15" w14:textId="60BA21D9" w:rsidR="00B011DE" w:rsidRPr="006B22A5" w:rsidRDefault="00B011DE" w:rsidP="00B011DE">
            <w:pPr>
              <w:pStyle w:val="BodyText"/>
            </w:pPr>
            <w:r w:rsidRPr="00183CBD">
              <w:rPr>
                <w:b/>
                <w:bCs/>
              </w:rPr>
              <w:t>[Enter Text]</w:t>
            </w:r>
          </w:p>
        </w:tc>
      </w:tr>
      <w:tr w:rsidR="008C422D" w14:paraId="13FAD49F" w14:textId="77777777" w:rsidTr="004E017D">
        <w:tc>
          <w:tcPr>
            <w:tcW w:w="5000" w:type="pct"/>
            <w:gridSpan w:val="3"/>
          </w:tcPr>
          <w:p w14:paraId="36CDE5EF" w14:textId="4729C82A" w:rsidR="008C422D" w:rsidRPr="00886F7B" w:rsidRDefault="00886F7B" w:rsidP="00886F7B">
            <w:pPr>
              <w:pStyle w:val="BodyText"/>
            </w:pPr>
            <w:r w:rsidRPr="00886F7B">
              <w:t>Description</w:t>
            </w:r>
            <w:r w:rsidR="00683407">
              <w:t xml:space="preserve"> </w:t>
            </w:r>
            <w:r w:rsidR="00683407" w:rsidRPr="00683407">
              <w:t>(</w:t>
            </w:r>
            <w:r w:rsidR="00683407">
              <w:t>1,0</w:t>
            </w:r>
            <w:r w:rsidR="00683407" w:rsidRPr="00683407">
              <w:t>00 characters</w:t>
            </w:r>
            <w:r w:rsidR="00761A25" w:rsidRPr="00761A25">
              <w:t xml:space="preserve"> including spaces</w:t>
            </w:r>
            <w:r w:rsidR="00683407" w:rsidRPr="00683407">
              <w:t>)</w:t>
            </w:r>
            <w:r w:rsidR="00761A25">
              <w:t>:</w:t>
            </w:r>
          </w:p>
        </w:tc>
      </w:tr>
      <w:tr w:rsidR="00683407" w14:paraId="337EB56C" w14:textId="77777777" w:rsidTr="004E017D">
        <w:tc>
          <w:tcPr>
            <w:tcW w:w="5000" w:type="pct"/>
            <w:gridSpan w:val="3"/>
            <w:shd w:val="clear" w:color="auto" w:fill="C6D9F1" w:themeFill="text2" w:themeFillTint="33"/>
          </w:tcPr>
          <w:p w14:paraId="1CC10237" w14:textId="629E4D19" w:rsidR="00683407" w:rsidRPr="00721A50" w:rsidRDefault="00683407" w:rsidP="00683407">
            <w:pPr>
              <w:pStyle w:val="BodyText"/>
            </w:pPr>
            <w:r w:rsidRPr="00183CBD">
              <w:rPr>
                <w:b/>
                <w:bCs/>
              </w:rPr>
              <w:t>[Enter Text]</w:t>
            </w:r>
          </w:p>
        </w:tc>
      </w:tr>
      <w:bookmarkEnd w:id="21"/>
    </w:tbl>
    <w:p w14:paraId="5EE612A6" w14:textId="77777777" w:rsidR="008B621E" w:rsidRDefault="008B621E"/>
    <w:tbl>
      <w:tblPr>
        <w:tblStyle w:val="TableGrid"/>
        <w:tblW w:w="5000" w:type="pct"/>
        <w:tblLook w:val="04A0" w:firstRow="1" w:lastRow="0" w:firstColumn="1" w:lastColumn="0" w:noHBand="0" w:noVBand="1"/>
      </w:tblPr>
      <w:tblGrid>
        <w:gridCol w:w="1998"/>
        <w:gridCol w:w="2817"/>
        <w:gridCol w:w="5370"/>
      </w:tblGrid>
      <w:tr w:rsidR="008B621E" w:rsidRPr="006B22A5" w14:paraId="4C3651B2" w14:textId="77777777" w:rsidTr="004E017D">
        <w:tc>
          <w:tcPr>
            <w:tcW w:w="981" w:type="pct"/>
            <w:tcBorders>
              <w:top w:val="single" w:sz="4" w:space="0" w:color="auto"/>
            </w:tcBorders>
          </w:tcPr>
          <w:p w14:paraId="64E8015F" w14:textId="77777777" w:rsidR="008B621E" w:rsidRPr="006B22A5" w:rsidRDefault="008B621E" w:rsidP="00FA2F6A">
            <w:pPr>
              <w:pStyle w:val="BodyText"/>
            </w:pPr>
            <w:r w:rsidRPr="006B22A5">
              <w:t xml:space="preserve">Activity </w:t>
            </w:r>
            <w:r>
              <w:t>Number:</w:t>
            </w:r>
          </w:p>
        </w:tc>
        <w:tc>
          <w:tcPr>
            <w:tcW w:w="1021" w:type="pct"/>
            <w:tcBorders>
              <w:top w:val="single" w:sz="4" w:space="0" w:color="auto"/>
              <w:right w:val="single" w:sz="4" w:space="0" w:color="auto"/>
            </w:tcBorders>
            <w:shd w:val="clear" w:color="auto" w:fill="C6D9F1" w:themeFill="text2" w:themeFillTint="33"/>
          </w:tcPr>
          <w:p w14:paraId="3389754D" w14:textId="4443A5F4" w:rsidR="008B621E" w:rsidRPr="006B22A5" w:rsidRDefault="008B07CD" w:rsidP="00FA2F6A">
            <w:pPr>
              <w:pStyle w:val="BodyText"/>
            </w:pPr>
            <w:sdt>
              <w:sdtPr>
                <w:alias w:val="Activity Number"/>
                <w:tag w:val="Project beneficiaries"/>
                <w:id w:val="-1515142850"/>
                <w:placeholder>
                  <w:docPart w:val="3BB8716C0F144CA3B30397BB8BA94F6C"/>
                </w:placeholder>
                <w15:color w:val="99CCFF"/>
                <w:dropDownList>
                  <w:listItem w:displayText="Choose a Number" w:value="Choose a Number"/>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DB0601">
                  <w:t>Choose a Number</w:t>
                </w:r>
              </w:sdtContent>
            </w:sdt>
          </w:p>
        </w:tc>
        <w:tc>
          <w:tcPr>
            <w:tcW w:w="2998" w:type="pct"/>
            <w:tcBorders>
              <w:top w:val="nil"/>
              <w:left w:val="single" w:sz="4" w:space="0" w:color="auto"/>
              <w:bottom w:val="nil"/>
              <w:right w:val="nil"/>
            </w:tcBorders>
          </w:tcPr>
          <w:p w14:paraId="3B65D201" w14:textId="77777777" w:rsidR="008B621E" w:rsidRPr="006B22A5" w:rsidRDefault="008B621E" w:rsidP="00FA2F6A">
            <w:pPr>
              <w:pStyle w:val="BodyText"/>
            </w:pPr>
          </w:p>
        </w:tc>
      </w:tr>
      <w:tr w:rsidR="008B621E" w:rsidRPr="006B22A5" w14:paraId="1FE0A2E5" w14:textId="77777777" w:rsidTr="00761A25">
        <w:tc>
          <w:tcPr>
            <w:tcW w:w="2364" w:type="pct"/>
            <w:gridSpan w:val="2"/>
            <w:tcBorders>
              <w:top w:val="single" w:sz="4" w:space="0" w:color="auto"/>
            </w:tcBorders>
          </w:tcPr>
          <w:p w14:paraId="5AE8F1A1" w14:textId="51C49EB0" w:rsidR="008B621E" w:rsidRPr="006B22A5" w:rsidRDefault="008B621E" w:rsidP="00FA2F6A">
            <w:pPr>
              <w:pStyle w:val="BodyText"/>
            </w:pPr>
            <w:r w:rsidRPr="007F7E84">
              <w:t>Activity title</w:t>
            </w:r>
            <w:r>
              <w:t xml:space="preserve">: </w:t>
            </w:r>
            <w:r w:rsidRPr="00721A50">
              <w:t>(200 characters</w:t>
            </w:r>
            <w:r w:rsidR="00761A25" w:rsidRPr="00761A25">
              <w:t xml:space="preserve"> including spaces</w:t>
            </w:r>
            <w:r w:rsidRPr="00721A50">
              <w:t>)</w:t>
            </w:r>
            <w:r>
              <w:t>:</w:t>
            </w:r>
          </w:p>
        </w:tc>
        <w:tc>
          <w:tcPr>
            <w:tcW w:w="2636" w:type="pct"/>
            <w:tcBorders>
              <w:top w:val="single" w:sz="4" w:space="0" w:color="auto"/>
            </w:tcBorders>
            <w:shd w:val="clear" w:color="auto" w:fill="C6D9F1" w:themeFill="text2" w:themeFillTint="33"/>
          </w:tcPr>
          <w:p w14:paraId="358A90C5" w14:textId="77777777" w:rsidR="008B621E" w:rsidRPr="006B22A5" w:rsidRDefault="008B621E" w:rsidP="00FA2F6A">
            <w:pPr>
              <w:pStyle w:val="BodyText"/>
            </w:pPr>
            <w:r w:rsidRPr="00183CBD">
              <w:rPr>
                <w:b/>
                <w:bCs/>
              </w:rPr>
              <w:t>[Enter Text]</w:t>
            </w:r>
          </w:p>
        </w:tc>
      </w:tr>
      <w:tr w:rsidR="008B621E" w:rsidRPr="00886F7B" w14:paraId="3566F9CA" w14:textId="77777777" w:rsidTr="004E017D">
        <w:tc>
          <w:tcPr>
            <w:tcW w:w="5000" w:type="pct"/>
            <w:gridSpan w:val="3"/>
          </w:tcPr>
          <w:p w14:paraId="07D5F00E" w14:textId="6E081565" w:rsidR="008B621E" w:rsidRPr="00886F7B" w:rsidRDefault="008B621E" w:rsidP="00FA2F6A">
            <w:pPr>
              <w:pStyle w:val="BodyText"/>
            </w:pPr>
            <w:r w:rsidRPr="00886F7B">
              <w:t>Description</w:t>
            </w:r>
            <w:r>
              <w:t xml:space="preserve"> </w:t>
            </w:r>
            <w:r w:rsidRPr="00683407">
              <w:t>(</w:t>
            </w:r>
            <w:r>
              <w:t>1,0</w:t>
            </w:r>
            <w:r w:rsidRPr="00683407">
              <w:t>00 characters</w:t>
            </w:r>
            <w:r w:rsidR="00761A25" w:rsidRPr="00761A25">
              <w:t xml:space="preserve"> including spaces</w:t>
            </w:r>
            <w:r w:rsidR="00DB0601" w:rsidRPr="00683407">
              <w:t>)</w:t>
            </w:r>
            <w:r w:rsidR="00761A25">
              <w:t>:</w:t>
            </w:r>
          </w:p>
        </w:tc>
      </w:tr>
      <w:tr w:rsidR="008B621E" w:rsidRPr="00721A50" w14:paraId="1B69DBFC" w14:textId="77777777" w:rsidTr="004E017D">
        <w:tc>
          <w:tcPr>
            <w:tcW w:w="5000" w:type="pct"/>
            <w:gridSpan w:val="3"/>
            <w:shd w:val="clear" w:color="auto" w:fill="C6D9F1" w:themeFill="text2" w:themeFillTint="33"/>
          </w:tcPr>
          <w:p w14:paraId="4A8996C5" w14:textId="77777777" w:rsidR="008B621E" w:rsidRPr="00721A50" w:rsidRDefault="008B621E" w:rsidP="00FA2F6A">
            <w:pPr>
              <w:pStyle w:val="BodyText"/>
            </w:pPr>
            <w:r w:rsidRPr="00183CBD">
              <w:rPr>
                <w:b/>
                <w:bCs/>
              </w:rPr>
              <w:t>[Enter Text]</w:t>
            </w:r>
          </w:p>
        </w:tc>
      </w:tr>
    </w:tbl>
    <w:p w14:paraId="4D82DE09" w14:textId="77777777" w:rsidR="008B621E" w:rsidRDefault="008B621E"/>
    <w:tbl>
      <w:tblPr>
        <w:tblStyle w:val="TableGrid"/>
        <w:tblW w:w="5000" w:type="pct"/>
        <w:tblLook w:val="04A0" w:firstRow="1" w:lastRow="0" w:firstColumn="1" w:lastColumn="0" w:noHBand="0" w:noVBand="1"/>
      </w:tblPr>
      <w:tblGrid>
        <w:gridCol w:w="1998"/>
        <w:gridCol w:w="2817"/>
        <w:gridCol w:w="5370"/>
      </w:tblGrid>
      <w:tr w:rsidR="008B621E" w:rsidRPr="006B22A5" w14:paraId="0E8F196A" w14:textId="77777777" w:rsidTr="004E017D">
        <w:tc>
          <w:tcPr>
            <w:tcW w:w="981" w:type="pct"/>
            <w:tcBorders>
              <w:top w:val="single" w:sz="4" w:space="0" w:color="auto"/>
            </w:tcBorders>
          </w:tcPr>
          <w:p w14:paraId="2F698CF1" w14:textId="77777777" w:rsidR="008B621E" w:rsidRPr="006B22A5" w:rsidRDefault="008B621E" w:rsidP="00FA2F6A">
            <w:pPr>
              <w:pStyle w:val="BodyText"/>
            </w:pPr>
            <w:r w:rsidRPr="006B22A5">
              <w:t xml:space="preserve">Activity </w:t>
            </w:r>
            <w:r>
              <w:t>Number:</w:t>
            </w:r>
          </w:p>
        </w:tc>
        <w:tc>
          <w:tcPr>
            <w:tcW w:w="1021" w:type="pct"/>
            <w:tcBorders>
              <w:top w:val="single" w:sz="4" w:space="0" w:color="auto"/>
              <w:right w:val="single" w:sz="4" w:space="0" w:color="auto"/>
            </w:tcBorders>
            <w:shd w:val="clear" w:color="auto" w:fill="C6D9F1" w:themeFill="text2" w:themeFillTint="33"/>
          </w:tcPr>
          <w:p w14:paraId="7F50C932" w14:textId="78C62907" w:rsidR="008B621E" w:rsidRPr="006B22A5" w:rsidRDefault="008B07CD" w:rsidP="00FA2F6A">
            <w:pPr>
              <w:pStyle w:val="BodyText"/>
            </w:pPr>
            <w:sdt>
              <w:sdtPr>
                <w:alias w:val="Activity Number"/>
                <w:tag w:val="Project beneficiaries"/>
                <w:id w:val="714471243"/>
                <w:placeholder>
                  <w:docPart w:val="75C1F2F41FB54821AEEB45874478A018"/>
                </w:placeholder>
                <w15:color w:val="99CCFF"/>
                <w:dropDownList>
                  <w:listItem w:displayText="Choose a Number" w:value="Choose a Number"/>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DB0601">
                  <w:t>Choose a Number</w:t>
                </w:r>
              </w:sdtContent>
            </w:sdt>
          </w:p>
        </w:tc>
        <w:tc>
          <w:tcPr>
            <w:tcW w:w="2998" w:type="pct"/>
            <w:tcBorders>
              <w:top w:val="nil"/>
              <w:left w:val="single" w:sz="4" w:space="0" w:color="auto"/>
              <w:bottom w:val="nil"/>
              <w:right w:val="nil"/>
            </w:tcBorders>
          </w:tcPr>
          <w:p w14:paraId="59438696" w14:textId="77777777" w:rsidR="008B621E" w:rsidRPr="006B22A5" w:rsidRDefault="008B621E" w:rsidP="00FA2F6A">
            <w:pPr>
              <w:pStyle w:val="BodyText"/>
            </w:pPr>
          </w:p>
        </w:tc>
      </w:tr>
      <w:tr w:rsidR="008B621E" w:rsidRPr="006B22A5" w14:paraId="38AA2DB7" w14:textId="77777777" w:rsidTr="008C311A">
        <w:tc>
          <w:tcPr>
            <w:tcW w:w="2364" w:type="pct"/>
            <w:gridSpan w:val="2"/>
            <w:tcBorders>
              <w:top w:val="single" w:sz="4" w:space="0" w:color="auto"/>
            </w:tcBorders>
          </w:tcPr>
          <w:p w14:paraId="22CEA0B8" w14:textId="3249C1E0" w:rsidR="008B621E" w:rsidRPr="006B22A5" w:rsidRDefault="008B621E" w:rsidP="00FA2F6A">
            <w:pPr>
              <w:pStyle w:val="BodyText"/>
            </w:pPr>
            <w:r w:rsidRPr="007F7E84">
              <w:t>Activity title</w:t>
            </w:r>
            <w:r>
              <w:t xml:space="preserve">: </w:t>
            </w:r>
            <w:r w:rsidRPr="00721A50">
              <w:t>(200 characters</w:t>
            </w:r>
            <w:r w:rsidR="00761A25" w:rsidRPr="00761A25">
              <w:t xml:space="preserve"> including spaces</w:t>
            </w:r>
            <w:r w:rsidRPr="00721A50">
              <w:t>)</w:t>
            </w:r>
            <w:r>
              <w:t>:</w:t>
            </w:r>
          </w:p>
        </w:tc>
        <w:tc>
          <w:tcPr>
            <w:tcW w:w="2636" w:type="pct"/>
            <w:tcBorders>
              <w:top w:val="single" w:sz="4" w:space="0" w:color="auto"/>
            </w:tcBorders>
            <w:shd w:val="clear" w:color="auto" w:fill="C6D9F1" w:themeFill="text2" w:themeFillTint="33"/>
          </w:tcPr>
          <w:p w14:paraId="6BF888EF" w14:textId="77777777" w:rsidR="008B621E" w:rsidRPr="006B22A5" w:rsidRDefault="008B621E" w:rsidP="00FA2F6A">
            <w:pPr>
              <w:pStyle w:val="BodyText"/>
            </w:pPr>
            <w:r w:rsidRPr="00183CBD">
              <w:rPr>
                <w:b/>
                <w:bCs/>
              </w:rPr>
              <w:t>[Enter Text]</w:t>
            </w:r>
          </w:p>
        </w:tc>
      </w:tr>
      <w:tr w:rsidR="008B621E" w:rsidRPr="00886F7B" w14:paraId="234608E2" w14:textId="77777777" w:rsidTr="004E017D">
        <w:tc>
          <w:tcPr>
            <w:tcW w:w="5000" w:type="pct"/>
            <w:gridSpan w:val="3"/>
          </w:tcPr>
          <w:p w14:paraId="73A886BD" w14:textId="06A2DBB8" w:rsidR="008B621E" w:rsidRPr="00886F7B" w:rsidRDefault="008B621E" w:rsidP="00FA2F6A">
            <w:pPr>
              <w:pStyle w:val="BodyText"/>
            </w:pPr>
            <w:r w:rsidRPr="00886F7B">
              <w:lastRenderedPageBreak/>
              <w:t>Description</w:t>
            </w:r>
            <w:r>
              <w:t xml:space="preserve"> </w:t>
            </w:r>
            <w:r w:rsidRPr="00683407">
              <w:t>(</w:t>
            </w:r>
            <w:r>
              <w:t>1,0</w:t>
            </w:r>
            <w:r w:rsidRPr="00683407">
              <w:t>00 characters</w:t>
            </w:r>
            <w:r w:rsidR="00761A25" w:rsidRPr="00761A25">
              <w:t xml:space="preserve"> including spaces</w:t>
            </w:r>
            <w:r w:rsidRPr="00683407">
              <w:t>)</w:t>
            </w:r>
          </w:p>
        </w:tc>
      </w:tr>
      <w:tr w:rsidR="008B621E" w:rsidRPr="00721A50" w14:paraId="43C56570" w14:textId="77777777" w:rsidTr="004E017D">
        <w:tc>
          <w:tcPr>
            <w:tcW w:w="5000" w:type="pct"/>
            <w:gridSpan w:val="3"/>
            <w:shd w:val="clear" w:color="auto" w:fill="C6D9F1" w:themeFill="text2" w:themeFillTint="33"/>
          </w:tcPr>
          <w:p w14:paraId="50CF8245" w14:textId="77777777" w:rsidR="008B621E" w:rsidRPr="00721A50" w:rsidRDefault="008B621E" w:rsidP="00FA2F6A">
            <w:pPr>
              <w:pStyle w:val="BodyText"/>
            </w:pPr>
            <w:r w:rsidRPr="00183CBD">
              <w:rPr>
                <w:b/>
                <w:bCs/>
              </w:rPr>
              <w:t>[Enter Text]</w:t>
            </w:r>
          </w:p>
        </w:tc>
      </w:tr>
    </w:tbl>
    <w:p w14:paraId="2979F5ED" w14:textId="77777777" w:rsidR="008B621E" w:rsidRDefault="008B621E"/>
    <w:tbl>
      <w:tblPr>
        <w:tblStyle w:val="TableGrid"/>
        <w:tblW w:w="5000" w:type="pct"/>
        <w:tblLook w:val="04A0" w:firstRow="1" w:lastRow="0" w:firstColumn="1" w:lastColumn="0" w:noHBand="0" w:noVBand="1"/>
      </w:tblPr>
      <w:tblGrid>
        <w:gridCol w:w="1998"/>
        <w:gridCol w:w="2958"/>
        <w:gridCol w:w="5229"/>
      </w:tblGrid>
      <w:tr w:rsidR="008B621E" w:rsidRPr="006B22A5" w14:paraId="7005B2AD" w14:textId="77777777" w:rsidTr="004E017D">
        <w:tc>
          <w:tcPr>
            <w:tcW w:w="981" w:type="pct"/>
            <w:tcBorders>
              <w:top w:val="single" w:sz="4" w:space="0" w:color="auto"/>
            </w:tcBorders>
          </w:tcPr>
          <w:p w14:paraId="2371F8D8" w14:textId="77777777" w:rsidR="008B621E" w:rsidRPr="006B22A5" w:rsidRDefault="008B621E" w:rsidP="00FA2F6A">
            <w:pPr>
              <w:pStyle w:val="BodyText"/>
            </w:pPr>
            <w:r w:rsidRPr="006B22A5">
              <w:t xml:space="preserve">Activity </w:t>
            </w:r>
            <w:r>
              <w:t>Number:</w:t>
            </w:r>
          </w:p>
        </w:tc>
        <w:tc>
          <w:tcPr>
            <w:tcW w:w="1021" w:type="pct"/>
            <w:tcBorders>
              <w:top w:val="single" w:sz="4" w:space="0" w:color="auto"/>
              <w:right w:val="single" w:sz="4" w:space="0" w:color="auto"/>
            </w:tcBorders>
            <w:shd w:val="clear" w:color="auto" w:fill="C6D9F1" w:themeFill="text2" w:themeFillTint="33"/>
          </w:tcPr>
          <w:p w14:paraId="66642AC4" w14:textId="2F15B195" w:rsidR="008B621E" w:rsidRPr="006B22A5" w:rsidRDefault="008B07CD" w:rsidP="00FA2F6A">
            <w:pPr>
              <w:pStyle w:val="BodyText"/>
            </w:pPr>
            <w:sdt>
              <w:sdtPr>
                <w:alias w:val="Activity Number"/>
                <w:tag w:val="Project beneficiaries"/>
                <w:id w:val="-1843542482"/>
                <w:placeholder>
                  <w:docPart w:val="6E217CE67F9943ECBE0738C2BCE337F0"/>
                </w:placeholder>
                <w15:color w:val="99CCFF"/>
                <w:dropDownList>
                  <w:listItem w:displayText="Choose a Number" w:value="Choose a Number"/>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DB0601">
                  <w:t>Choose a Number</w:t>
                </w:r>
              </w:sdtContent>
            </w:sdt>
          </w:p>
        </w:tc>
        <w:tc>
          <w:tcPr>
            <w:tcW w:w="2998" w:type="pct"/>
            <w:tcBorders>
              <w:top w:val="nil"/>
              <w:left w:val="single" w:sz="4" w:space="0" w:color="auto"/>
              <w:bottom w:val="nil"/>
              <w:right w:val="nil"/>
            </w:tcBorders>
          </w:tcPr>
          <w:p w14:paraId="2BC9992A" w14:textId="77777777" w:rsidR="008B621E" w:rsidRPr="006B22A5" w:rsidRDefault="008B621E" w:rsidP="00FA2F6A">
            <w:pPr>
              <w:pStyle w:val="BodyText"/>
            </w:pPr>
          </w:p>
        </w:tc>
      </w:tr>
      <w:tr w:rsidR="008B621E" w:rsidRPr="006B22A5" w14:paraId="47C841E3" w14:textId="77777777" w:rsidTr="008C311A">
        <w:tc>
          <w:tcPr>
            <w:tcW w:w="2433" w:type="pct"/>
            <w:gridSpan w:val="2"/>
            <w:tcBorders>
              <w:top w:val="single" w:sz="4" w:space="0" w:color="auto"/>
            </w:tcBorders>
          </w:tcPr>
          <w:p w14:paraId="25A48F8F" w14:textId="4001510C" w:rsidR="008B621E" w:rsidRPr="006B22A5" w:rsidRDefault="008B621E" w:rsidP="00FA2F6A">
            <w:pPr>
              <w:pStyle w:val="BodyText"/>
            </w:pPr>
            <w:r w:rsidRPr="007F7E84">
              <w:t>Activity title</w:t>
            </w:r>
            <w:r>
              <w:t xml:space="preserve">: </w:t>
            </w:r>
            <w:r w:rsidRPr="00721A50">
              <w:t>(200 characters</w:t>
            </w:r>
            <w:r w:rsidR="00761A25" w:rsidRPr="00761A25">
              <w:t xml:space="preserve"> including spaces</w:t>
            </w:r>
            <w:r w:rsidRPr="00721A50">
              <w:t>)</w:t>
            </w:r>
            <w:r>
              <w:t>:</w:t>
            </w:r>
          </w:p>
        </w:tc>
        <w:tc>
          <w:tcPr>
            <w:tcW w:w="2567" w:type="pct"/>
            <w:tcBorders>
              <w:top w:val="single" w:sz="4" w:space="0" w:color="auto"/>
            </w:tcBorders>
            <w:shd w:val="clear" w:color="auto" w:fill="C6D9F1" w:themeFill="text2" w:themeFillTint="33"/>
          </w:tcPr>
          <w:p w14:paraId="35242C67" w14:textId="77777777" w:rsidR="008B621E" w:rsidRPr="006B22A5" w:rsidRDefault="008B621E" w:rsidP="00FA2F6A">
            <w:pPr>
              <w:pStyle w:val="BodyText"/>
            </w:pPr>
            <w:r w:rsidRPr="00183CBD">
              <w:rPr>
                <w:b/>
                <w:bCs/>
              </w:rPr>
              <w:t>[Enter Text]</w:t>
            </w:r>
          </w:p>
        </w:tc>
      </w:tr>
      <w:tr w:rsidR="008B621E" w:rsidRPr="00886F7B" w14:paraId="21120A9E" w14:textId="77777777" w:rsidTr="004E017D">
        <w:tc>
          <w:tcPr>
            <w:tcW w:w="5000" w:type="pct"/>
            <w:gridSpan w:val="3"/>
          </w:tcPr>
          <w:p w14:paraId="68946C77" w14:textId="3911E36D" w:rsidR="008B621E" w:rsidRPr="00886F7B" w:rsidRDefault="008B621E" w:rsidP="00FA2F6A">
            <w:pPr>
              <w:pStyle w:val="BodyText"/>
            </w:pPr>
            <w:r w:rsidRPr="00886F7B">
              <w:t>Description</w:t>
            </w:r>
            <w:r>
              <w:t xml:space="preserve"> </w:t>
            </w:r>
            <w:r w:rsidRPr="00683407">
              <w:t>(</w:t>
            </w:r>
            <w:r>
              <w:t>1,0</w:t>
            </w:r>
            <w:r w:rsidRPr="00683407">
              <w:t>00 characters</w:t>
            </w:r>
            <w:r w:rsidR="00D046EE" w:rsidRPr="00D046EE">
              <w:t xml:space="preserve"> including spaces</w:t>
            </w:r>
            <w:r w:rsidRPr="00683407">
              <w:t>)</w:t>
            </w:r>
          </w:p>
        </w:tc>
      </w:tr>
      <w:tr w:rsidR="008B621E" w:rsidRPr="00721A50" w14:paraId="1DAC8BFA" w14:textId="77777777" w:rsidTr="004E017D">
        <w:tc>
          <w:tcPr>
            <w:tcW w:w="5000" w:type="pct"/>
            <w:gridSpan w:val="3"/>
            <w:shd w:val="clear" w:color="auto" w:fill="C6D9F1" w:themeFill="text2" w:themeFillTint="33"/>
          </w:tcPr>
          <w:p w14:paraId="4C2E0CC4" w14:textId="77777777" w:rsidR="008B621E" w:rsidRPr="00721A50" w:rsidRDefault="008B621E" w:rsidP="00FA2F6A">
            <w:pPr>
              <w:pStyle w:val="BodyText"/>
            </w:pPr>
            <w:r w:rsidRPr="00183CBD">
              <w:rPr>
                <w:b/>
                <w:bCs/>
              </w:rPr>
              <w:t>[Enter Text]</w:t>
            </w:r>
          </w:p>
        </w:tc>
      </w:tr>
    </w:tbl>
    <w:p w14:paraId="5D86CDD6" w14:textId="77777777" w:rsidR="008B621E" w:rsidRDefault="008B621E"/>
    <w:tbl>
      <w:tblPr>
        <w:tblStyle w:val="TableGrid"/>
        <w:tblW w:w="5000" w:type="pct"/>
        <w:tblLook w:val="04A0" w:firstRow="1" w:lastRow="0" w:firstColumn="1" w:lastColumn="0" w:noHBand="0" w:noVBand="1"/>
      </w:tblPr>
      <w:tblGrid>
        <w:gridCol w:w="1998"/>
        <w:gridCol w:w="2958"/>
        <w:gridCol w:w="5229"/>
      </w:tblGrid>
      <w:tr w:rsidR="008B621E" w:rsidRPr="006B22A5" w14:paraId="3DE06CF1" w14:textId="77777777" w:rsidTr="004E017D">
        <w:tc>
          <w:tcPr>
            <w:tcW w:w="981" w:type="pct"/>
            <w:tcBorders>
              <w:top w:val="single" w:sz="4" w:space="0" w:color="auto"/>
            </w:tcBorders>
          </w:tcPr>
          <w:p w14:paraId="228230B0" w14:textId="77777777" w:rsidR="008B621E" w:rsidRPr="006B22A5" w:rsidRDefault="008B621E" w:rsidP="00FA2F6A">
            <w:pPr>
              <w:pStyle w:val="BodyText"/>
            </w:pPr>
            <w:r w:rsidRPr="006B22A5">
              <w:t xml:space="preserve">Activity </w:t>
            </w:r>
            <w:r>
              <w:t>Number:</w:t>
            </w:r>
          </w:p>
        </w:tc>
        <w:tc>
          <w:tcPr>
            <w:tcW w:w="1021" w:type="pct"/>
            <w:tcBorders>
              <w:top w:val="single" w:sz="4" w:space="0" w:color="auto"/>
              <w:right w:val="single" w:sz="4" w:space="0" w:color="auto"/>
            </w:tcBorders>
            <w:shd w:val="clear" w:color="auto" w:fill="C6D9F1" w:themeFill="text2" w:themeFillTint="33"/>
          </w:tcPr>
          <w:p w14:paraId="7792891B" w14:textId="4E3C8E75" w:rsidR="008B621E" w:rsidRPr="006B22A5" w:rsidRDefault="008B07CD" w:rsidP="00FA2F6A">
            <w:pPr>
              <w:pStyle w:val="BodyText"/>
            </w:pPr>
            <w:sdt>
              <w:sdtPr>
                <w:alias w:val="Activity Number"/>
                <w:tag w:val="Project beneficiaries"/>
                <w:id w:val="-1519376188"/>
                <w:placeholder>
                  <w:docPart w:val="C34B1BEDBE894498BE52230A55DD047D"/>
                </w:placeholder>
                <w15:color w:val="99CCFF"/>
                <w:dropDownList>
                  <w:listItem w:displayText="Choose a Number" w:value="Choose a Number"/>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DB0601">
                  <w:t>Choose a Number</w:t>
                </w:r>
              </w:sdtContent>
            </w:sdt>
          </w:p>
        </w:tc>
        <w:tc>
          <w:tcPr>
            <w:tcW w:w="2998" w:type="pct"/>
            <w:tcBorders>
              <w:top w:val="nil"/>
              <w:left w:val="single" w:sz="4" w:space="0" w:color="auto"/>
              <w:bottom w:val="nil"/>
              <w:right w:val="nil"/>
            </w:tcBorders>
          </w:tcPr>
          <w:p w14:paraId="4BA2C15A" w14:textId="77777777" w:rsidR="008B621E" w:rsidRPr="006B22A5" w:rsidRDefault="008B621E" w:rsidP="00FA2F6A">
            <w:pPr>
              <w:pStyle w:val="BodyText"/>
            </w:pPr>
          </w:p>
        </w:tc>
      </w:tr>
      <w:tr w:rsidR="008B621E" w:rsidRPr="006B22A5" w14:paraId="6981F36E" w14:textId="77777777" w:rsidTr="008C311A">
        <w:tc>
          <w:tcPr>
            <w:tcW w:w="2433" w:type="pct"/>
            <w:gridSpan w:val="2"/>
            <w:tcBorders>
              <w:top w:val="single" w:sz="4" w:space="0" w:color="auto"/>
            </w:tcBorders>
          </w:tcPr>
          <w:p w14:paraId="65C02BD2" w14:textId="2CE83969" w:rsidR="008B621E" w:rsidRPr="006B22A5" w:rsidRDefault="008B621E" w:rsidP="00FA2F6A">
            <w:pPr>
              <w:pStyle w:val="BodyText"/>
            </w:pPr>
            <w:r w:rsidRPr="007F7E84">
              <w:t>Activity title</w:t>
            </w:r>
            <w:r>
              <w:t xml:space="preserve">: </w:t>
            </w:r>
            <w:r w:rsidRPr="00721A50">
              <w:t>(200 characters</w:t>
            </w:r>
            <w:r w:rsidR="00761A25" w:rsidRPr="00761A25">
              <w:t xml:space="preserve"> including spaces</w:t>
            </w:r>
            <w:r w:rsidRPr="00721A50">
              <w:t>)</w:t>
            </w:r>
            <w:r>
              <w:t>:</w:t>
            </w:r>
          </w:p>
        </w:tc>
        <w:tc>
          <w:tcPr>
            <w:tcW w:w="2567" w:type="pct"/>
            <w:tcBorders>
              <w:top w:val="single" w:sz="4" w:space="0" w:color="auto"/>
            </w:tcBorders>
            <w:shd w:val="clear" w:color="auto" w:fill="C6D9F1" w:themeFill="text2" w:themeFillTint="33"/>
          </w:tcPr>
          <w:p w14:paraId="185E0211" w14:textId="77777777" w:rsidR="008B621E" w:rsidRPr="006B22A5" w:rsidRDefault="008B621E" w:rsidP="00FA2F6A">
            <w:pPr>
              <w:pStyle w:val="BodyText"/>
            </w:pPr>
            <w:r w:rsidRPr="00183CBD">
              <w:rPr>
                <w:b/>
                <w:bCs/>
              </w:rPr>
              <w:t>[Enter Text]</w:t>
            </w:r>
          </w:p>
        </w:tc>
      </w:tr>
      <w:tr w:rsidR="008B621E" w:rsidRPr="00886F7B" w14:paraId="67F68711" w14:textId="77777777" w:rsidTr="004E017D">
        <w:tc>
          <w:tcPr>
            <w:tcW w:w="5000" w:type="pct"/>
            <w:gridSpan w:val="3"/>
          </w:tcPr>
          <w:p w14:paraId="3964B813" w14:textId="2FB44FC0" w:rsidR="008B621E" w:rsidRPr="00886F7B" w:rsidRDefault="008B621E" w:rsidP="00FA2F6A">
            <w:pPr>
              <w:pStyle w:val="BodyText"/>
            </w:pPr>
            <w:r w:rsidRPr="00886F7B">
              <w:t>Description</w:t>
            </w:r>
            <w:r>
              <w:t xml:space="preserve"> </w:t>
            </w:r>
            <w:r w:rsidRPr="00683407">
              <w:t>(</w:t>
            </w:r>
            <w:r>
              <w:t>1,0</w:t>
            </w:r>
            <w:r w:rsidRPr="00683407">
              <w:t>00 characters</w:t>
            </w:r>
            <w:r w:rsidR="00761A25" w:rsidRPr="00761A25">
              <w:t xml:space="preserve"> including spaces</w:t>
            </w:r>
            <w:r w:rsidRPr="00683407">
              <w:t>)</w:t>
            </w:r>
          </w:p>
        </w:tc>
      </w:tr>
      <w:tr w:rsidR="008B621E" w:rsidRPr="00721A50" w14:paraId="191D7D6A" w14:textId="77777777" w:rsidTr="004E017D">
        <w:tc>
          <w:tcPr>
            <w:tcW w:w="5000" w:type="pct"/>
            <w:gridSpan w:val="3"/>
            <w:shd w:val="clear" w:color="auto" w:fill="C6D9F1" w:themeFill="text2" w:themeFillTint="33"/>
          </w:tcPr>
          <w:p w14:paraId="77A89307" w14:textId="77777777" w:rsidR="008B621E" w:rsidRPr="00721A50" w:rsidRDefault="008B621E" w:rsidP="00FA2F6A">
            <w:pPr>
              <w:pStyle w:val="BodyText"/>
            </w:pPr>
            <w:r w:rsidRPr="00183CBD">
              <w:rPr>
                <w:b/>
                <w:bCs/>
              </w:rPr>
              <w:t>[Enter Text]</w:t>
            </w:r>
          </w:p>
        </w:tc>
      </w:tr>
    </w:tbl>
    <w:p w14:paraId="0F1BEFE6" w14:textId="77777777" w:rsidR="008B621E" w:rsidRDefault="008B621E"/>
    <w:tbl>
      <w:tblPr>
        <w:tblStyle w:val="TableGrid"/>
        <w:tblW w:w="5000" w:type="pct"/>
        <w:tblLook w:val="04A0" w:firstRow="1" w:lastRow="0" w:firstColumn="1" w:lastColumn="0" w:noHBand="0" w:noVBand="1"/>
      </w:tblPr>
      <w:tblGrid>
        <w:gridCol w:w="1998"/>
        <w:gridCol w:w="2958"/>
        <w:gridCol w:w="5229"/>
      </w:tblGrid>
      <w:tr w:rsidR="008B621E" w:rsidRPr="006B22A5" w14:paraId="3551CBE7" w14:textId="77777777" w:rsidTr="004E017D">
        <w:tc>
          <w:tcPr>
            <w:tcW w:w="981" w:type="pct"/>
            <w:tcBorders>
              <w:top w:val="single" w:sz="4" w:space="0" w:color="auto"/>
            </w:tcBorders>
          </w:tcPr>
          <w:p w14:paraId="483A938D" w14:textId="77777777" w:rsidR="008B621E" w:rsidRPr="006B22A5" w:rsidRDefault="008B621E" w:rsidP="00FA2F6A">
            <w:pPr>
              <w:pStyle w:val="BodyText"/>
            </w:pPr>
            <w:r w:rsidRPr="006B22A5">
              <w:t xml:space="preserve">Activity </w:t>
            </w:r>
            <w:r>
              <w:t>Number:</w:t>
            </w:r>
          </w:p>
        </w:tc>
        <w:tc>
          <w:tcPr>
            <w:tcW w:w="1021" w:type="pct"/>
            <w:tcBorders>
              <w:top w:val="single" w:sz="4" w:space="0" w:color="auto"/>
              <w:right w:val="single" w:sz="4" w:space="0" w:color="auto"/>
            </w:tcBorders>
            <w:shd w:val="clear" w:color="auto" w:fill="C6D9F1" w:themeFill="text2" w:themeFillTint="33"/>
          </w:tcPr>
          <w:p w14:paraId="0A3B7177" w14:textId="5D543812" w:rsidR="008B621E" w:rsidRPr="006B22A5" w:rsidRDefault="008B07CD" w:rsidP="00FA2F6A">
            <w:pPr>
              <w:pStyle w:val="BodyText"/>
            </w:pPr>
            <w:sdt>
              <w:sdtPr>
                <w:alias w:val="Activity Number"/>
                <w:tag w:val="Project beneficiaries"/>
                <w:id w:val="-332611861"/>
                <w:placeholder>
                  <w:docPart w:val="3B19CE8393AF4B9788ADE44D2E2463BC"/>
                </w:placeholder>
                <w15:color w:val="99CCFF"/>
                <w:dropDownList>
                  <w:listItem w:displayText="Choose a Number" w:value="Choose a Number"/>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DB0601">
                  <w:t>Choose a Number</w:t>
                </w:r>
              </w:sdtContent>
            </w:sdt>
          </w:p>
        </w:tc>
        <w:tc>
          <w:tcPr>
            <w:tcW w:w="2998" w:type="pct"/>
            <w:tcBorders>
              <w:top w:val="nil"/>
              <w:left w:val="single" w:sz="4" w:space="0" w:color="auto"/>
              <w:bottom w:val="nil"/>
              <w:right w:val="nil"/>
            </w:tcBorders>
          </w:tcPr>
          <w:p w14:paraId="257C86F3" w14:textId="77777777" w:rsidR="008B621E" w:rsidRPr="006B22A5" w:rsidRDefault="008B621E" w:rsidP="00FA2F6A">
            <w:pPr>
              <w:pStyle w:val="BodyText"/>
            </w:pPr>
          </w:p>
        </w:tc>
      </w:tr>
      <w:tr w:rsidR="008B621E" w:rsidRPr="006B22A5" w14:paraId="4AA09EC6" w14:textId="77777777" w:rsidTr="008C311A">
        <w:tc>
          <w:tcPr>
            <w:tcW w:w="2433" w:type="pct"/>
            <w:gridSpan w:val="2"/>
            <w:tcBorders>
              <w:top w:val="single" w:sz="4" w:space="0" w:color="auto"/>
            </w:tcBorders>
          </w:tcPr>
          <w:p w14:paraId="1E083C87" w14:textId="43E95798" w:rsidR="008B621E" w:rsidRPr="006B22A5" w:rsidRDefault="008B621E" w:rsidP="00FA2F6A">
            <w:pPr>
              <w:pStyle w:val="BodyText"/>
            </w:pPr>
            <w:r w:rsidRPr="007F7E84">
              <w:t>Activity title</w:t>
            </w:r>
            <w:r>
              <w:t xml:space="preserve">: </w:t>
            </w:r>
            <w:r w:rsidRPr="00721A50">
              <w:t>(200 characters</w:t>
            </w:r>
            <w:r w:rsidR="00761A25" w:rsidRPr="00761A25">
              <w:t xml:space="preserve"> including spaces</w:t>
            </w:r>
            <w:r w:rsidRPr="00721A50">
              <w:t>)</w:t>
            </w:r>
            <w:r>
              <w:t>:</w:t>
            </w:r>
          </w:p>
        </w:tc>
        <w:tc>
          <w:tcPr>
            <w:tcW w:w="2567" w:type="pct"/>
            <w:tcBorders>
              <w:top w:val="single" w:sz="4" w:space="0" w:color="auto"/>
            </w:tcBorders>
            <w:shd w:val="clear" w:color="auto" w:fill="C6D9F1" w:themeFill="text2" w:themeFillTint="33"/>
          </w:tcPr>
          <w:p w14:paraId="3D06D831" w14:textId="77777777" w:rsidR="008B621E" w:rsidRPr="006B22A5" w:rsidRDefault="008B621E" w:rsidP="00FA2F6A">
            <w:pPr>
              <w:pStyle w:val="BodyText"/>
            </w:pPr>
            <w:r w:rsidRPr="00183CBD">
              <w:rPr>
                <w:b/>
                <w:bCs/>
              </w:rPr>
              <w:t>[Enter Text]</w:t>
            </w:r>
          </w:p>
        </w:tc>
      </w:tr>
      <w:tr w:rsidR="008B621E" w:rsidRPr="00886F7B" w14:paraId="5AB1D87E" w14:textId="77777777" w:rsidTr="004E017D">
        <w:tc>
          <w:tcPr>
            <w:tcW w:w="5000" w:type="pct"/>
            <w:gridSpan w:val="3"/>
          </w:tcPr>
          <w:p w14:paraId="0EF7FD01" w14:textId="4008F138" w:rsidR="008B621E" w:rsidRPr="00886F7B" w:rsidRDefault="008B621E" w:rsidP="00FA2F6A">
            <w:pPr>
              <w:pStyle w:val="BodyText"/>
            </w:pPr>
            <w:r w:rsidRPr="00886F7B">
              <w:t>Description</w:t>
            </w:r>
            <w:r>
              <w:t xml:space="preserve"> </w:t>
            </w:r>
            <w:r w:rsidRPr="00683407">
              <w:t>(</w:t>
            </w:r>
            <w:r>
              <w:t>1,0</w:t>
            </w:r>
            <w:r w:rsidRPr="00683407">
              <w:t>00 characters</w:t>
            </w:r>
            <w:r w:rsidR="00761A25" w:rsidRPr="00761A25">
              <w:t xml:space="preserve"> including spaces</w:t>
            </w:r>
            <w:r w:rsidRPr="00683407">
              <w:t>)</w:t>
            </w:r>
          </w:p>
        </w:tc>
      </w:tr>
      <w:tr w:rsidR="008B621E" w:rsidRPr="00721A50" w14:paraId="5725CD15" w14:textId="77777777" w:rsidTr="004E017D">
        <w:tc>
          <w:tcPr>
            <w:tcW w:w="5000" w:type="pct"/>
            <w:gridSpan w:val="3"/>
            <w:shd w:val="clear" w:color="auto" w:fill="C6D9F1" w:themeFill="text2" w:themeFillTint="33"/>
          </w:tcPr>
          <w:p w14:paraId="73CB3E66" w14:textId="77777777" w:rsidR="008B621E" w:rsidRPr="00721A50" w:rsidRDefault="008B621E" w:rsidP="00FA2F6A">
            <w:pPr>
              <w:pStyle w:val="BodyText"/>
            </w:pPr>
            <w:r w:rsidRPr="00183CBD">
              <w:rPr>
                <w:b/>
                <w:bCs/>
              </w:rPr>
              <w:t>[Enter Text]</w:t>
            </w:r>
          </w:p>
        </w:tc>
      </w:tr>
    </w:tbl>
    <w:p w14:paraId="43F74DD7" w14:textId="77777777" w:rsidR="008B621E" w:rsidRDefault="008B621E">
      <w:pPr>
        <w:rPr>
          <w:rFonts w:cs="Arial"/>
          <w:b/>
          <w:bCs/>
          <w:sz w:val="24"/>
          <w:szCs w:val="24"/>
        </w:rPr>
      </w:pPr>
    </w:p>
    <w:tbl>
      <w:tblPr>
        <w:tblStyle w:val="TableGrid"/>
        <w:tblW w:w="5000" w:type="pct"/>
        <w:tblLook w:val="04A0" w:firstRow="1" w:lastRow="0" w:firstColumn="1" w:lastColumn="0" w:noHBand="0" w:noVBand="1"/>
      </w:tblPr>
      <w:tblGrid>
        <w:gridCol w:w="4958"/>
        <w:gridCol w:w="5222"/>
      </w:tblGrid>
      <w:tr w:rsidR="006C58DB" w:rsidRPr="006B22A5" w14:paraId="21470563" w14:textId="77777777" w:rsidTr="004E017D">
        <w:tc>
          <w:tcPr>
            <w:tcW w:w="5000" w:type="pct"/>
            <w:gridSpan w:val="2"/>
            <w:tcBorders>
              <w:top w:val="single" w:sz="4" w:space="0" w:color="auto"/>
              <w:left w:val="single" w:sz="4" w:space="0" w:color="auto"/>
              <w:bottom w:val="single" w:sz="4" w:space="0" w:color="auto"/>
              <w:right w:val="single" w:sz="4" w:space="0" w:color="auto"/>
            </w:tcBorders>
          </w:tcPr>
          <w:p w14:paraId="69D81268" w14:textId="008127E6" w:rsidR="006C58DB" w:rsidRPr="006C58DB" w:rsidRDefault="006C58DB" w:rsidP="00FA2F6A">
            <w:pPr>
              <w:pStyle w:val="BodyText"/>
              <w:rPr>
                <w:b/>
                <w:bCs/>
              </w:rPr>
            </w:pPr>
            <w:r w:rsidRPr="006C58DB">
              <w:rPr>
                <w:b/>
                <w:bCs/>
              </w:rPr>
              <w:t>Outputs</w:t>
            </w:r>
          </w:p>
        </w:tc>
      </w:tr>
      <w:tr w:rsidR="00B62DFE" w:rsidRPr="006B22A5" w14:paraId="276E838B" w14:textId="77777777" w:rsidTr="004E017D">
        <w:tc>
          <w:tcPr>
            <w:tcW w:w="5000" w:type="pct"/>
            <w:gridSpan w:val="2"/>
            <w:tcBorders>
              <w:top w:val="single" w:sz="4" w:space="0" w:color="auto"/>
              <w:left w:val="single" w:sz="4" w:space="0" w:color="auto"/>
              <w:bottom w:val="nil"/>
              <w:right w:val="single" w:sz="4" w:space="0" w:color="auto"/>
            </w:tcBorders>
          </w:tcPr>
          <w:p w14:paraId="56A8DE8C" w14:textId="3192B5BB" w:rsidR="00B62DFE" w:rsidRPr="006B22A5" w:rsidRDefault="00B62DFE" w:rsidP="00FA2F6A">
            <w:pPr>
              <w:pStyle w:val="BodyText"/>
            </w:pPr>
            <w:r w:rsidRPr="00B62DFE">
              <w:t xml:space="preserve">Please define the </w:t>
            </w:r>
            <w:proofErr w:type="gramStart"/>
            <w:r w:rsidRPr="00B62DFE">
              <w:t>outputs</w:t>
            </w:r>
            <w:proofErr w:type="gramEnd"/>
            <w:r w:rsidRPr="00B62DFE">
              <w:t xml:space="preserve"> that will be achieved through the planned activities in this work package and link them to the related </w:t>
            </w:r>
            <w:proofErr w:type="spellStart"/>
            <w:r w:rsidRPr="00B62DFE">
              <w:t>programme</w:t>
            </w:r>
            <w:proofErr w:type="spellEnd"/>
            <w:r w:rsidRPr="00B62DFE">
              <w:t xml:space="preserve"> output indicators for this Investment Area</w:t>
            </w:r>
          </w:p>
        </w:tc>
      </w:tr>
      <w:tr w:rsidR="006C58DB" w:rsidRPr="00886F7B" w14:paraId="3B2AD984" w14:textId="77777777" w:rsidTr="004E017D">
        <w:tc>
          <w:tcPr>
            <w:tcW w:w="5000" w:type="pct"/>
            <w:gridSpan w:val="2"/>
            <w:tcBorders>
              <w:top w:val="nil"/>
              <w:left w:val="single" w:sz="4" w:space="0" w:color="auto"/>
              <w:bottom w:val="single" w:sz="4" w:space="0" w:color="auto"/>
              <w:right w:val="single" w:sz="4" w:space="0" w:color="auto"/>
            </w:tcBorders>
          </w:tcPr>
          <w:p w14:paraId="55B92770" w14:textId="3F5C422F" w:rsidR="006C58DB" w:rsidRPr="00362726" w:rsidRDefault="00B62DFE" w:rsidP="00FA2F6A">
            <w:pPr>
              <w:pStyle w:val="BodyText"/>
              <w:rPr>
                <w:b/>
                <w:bCs/>
              </w:rPr>
            </w:pPr>
            <w:r w:rsidRPr="00362726">
              <w:rPr>
                <w:b/>
                <w:bCs/>
              </w:rPr>
              <w:t>+add output</w:t>
            </w:r>
          </w:p>
        </w:tc>
      </w:tr>
      <w:tr w:rsidR="00362726" w:rsidRPr="006B22A5" w14:paraId="069FA17F" w14:textId="77777777" w:rsidTr="008C311A">
        <w:tc>
          <w:tcPr>
            <w:tcW w:w="2435" w:type="pct"/>
            <w:tcBorders>
              <w:top w:val="single" w:sz="4" w:space="0" w:color="auto"/>
            </w:tcBorders>
          </w:tcPr>
          <w:p w14:paraId="3FD08B3F" w14:textId="3D215AD2" w:rsidR="001903DD" w:rsidRPr="006B22A5" w:rsidRDefault="00E41D61" w:rsidP="00FA2F6A">
            <w:pPr>
              <w:pStyle w:val="BodyText"/>
            </w:pPr>
            <w:r>
              <w:t>O</w:t>
            </w:r>
            <w:r w:rsidRPr="00E41D61">
              <w:t xml:space="preserve">utput </w:t>
            </w:r>
            <w:r w:rsidR="001903DD" w:rsidRPr="007F7E84">
              <w:t>title</w:t>
            </w:r>
            <w:r w:rsidR="001903DD">
              <w:t xml:space="preserve">: </w:t>
            </w:r>
            <w:r w:rsidR="001903DD" w:rsidRPr="00721A50">
              <w:t>(</w:t>
            </w:r>
            <w:r>
              <w:t>1</w:t>
            </w:r>
            <w:r w:rsidR="001903DD" w:rsidRPr="00721A50">
              <w:t>00 characters</w:t>
            </w:r>
            <w:r w:rsidR="008C311A" w:rsidRPr="008C311A">
              <w:t xml:space="preserve"> including spaces</w:t>
            </w:r>
            <w:r w:rsidR="001903DD" w:rsidRPr="00721A50">
              <w:t>)</w:t>
            </w:r>
            <w:r w:rsidR="001903DD">
              <w:t>:</w:t>
            </w:r>
          </w:p>
        </w:tc>
        <w:tc>
          <w:tcPr>
            <w:tcW w:w="2565" w:type="pct"/>
            <w:tcBorders>
              <w:top w:val="single" w:sz="4" w:space="0" w:color="auto"/>
            </w:tcBorders>
            <w:shd w:val="clear" w:color="auto" w:fill="C6D9F1" w:themeFill="text2" w:themeFillTint="33"/>
          </w:tcPr>
          <w:p w14:paraId="3E7AC335" w14:textId="77777777" w:rsidR="001903DD" w:rsidRPr="006B22A5" w:rsidRDefault="001903DD" w:rsidP="00FA2F6A">
            <w:pPr>
              <w:pStyle w:val="BodyText"/>
            </w:pPr>
            <w:r w:rsidRPr="00183CBD">
              <w:rPr>
                <w:b/>
                <w:bCs/>
              </w:rPr>
              <w:t>[Enter Text]</w:t>
            </w:r>
          </w:p>
        </w:tc>
      </w:tr>
      <w:tr w:rsidR="001903DD" w:rsidRPr="00886F7B" w14:paraId="598B3A97" w14:textId="77777777" w:rsidTr="004E017D">
        <w:tc>
          <w:tcPr>
            <w:tcW w:w="5000" w:type="pct"/>
            <w:gridSpan w:val="2"/>
          </w:tcPr>
          <w:p w14:paraId="3503456D" w14:textId="68F19E79" w:rsidR="001903DD" w:rsidRPr="00886F7B" w:rsidRDefault="00E41D61" w:rsidP="00FA2F6A">
            <w:pPr>
              <w:pStyle w:val="BodyText"/>
            </w:pPr>
            <w:r w:rsidRPr="00E41D61">
              <w:t xml:space="preserve">Output </w:t>
            </w:r>
            <w:r w:rsidR="001903DD" w:rsidRPr="00886F7B">
              <w:t>Description</w:t>
            </w:r>
            <w:r w:rsidR="001903DD">
              <w:t xml:space="preserve"> </w:t>
            </w:r>
            <w:r w:rsidR="001903DD" w:rsidRPr="00683407">
              <w:t>(</w:t>
            </w:r>
            <w:r w:rsidR="004568C0">
              <w:t>3</w:t>
            </w:r>
            <w:r w:rsidR="001903DD" w:rsidRPr="00683407">
              <w:t>00 characters</w:t>
            </w:r>
            <w:r w:rsidR="008C311A" w:rsidRPr="008C311A">
              <w:t xml:space="preserve"> including spaces</w:t>
            </w:r>
            <w:r w:rsidR="001903DD" w:rsidRPr="00683407">
              <w:t>)</w:t>
            </w:r>
          </w:p>
        </w:tc>
      </w:tr>
      <w:tr w:rsidR="004568C0" w:rsidRPr="00721A50" w14:paraId="5FFF8546" w14:textId="77777777" w:rsidTr="004E017D">
        <w:tc>
          <w:tcPr>
            <w:tcW w:w="5000" w:type="pct"/>
            <w:gridSpan w:val="2"/>
            <w:shd w:val="clear" w:color="auto" w:fill="C6D9F1" w:themeFill="text2" w:themeFillTint="33"/>
          </w:tcPr>
          <w:p w14:paraId="03293C6B" w14:textId="77777777" w:rsidR="004568C0" w:rsidRPr="00721A50" w:rsidRDefault="004568C0" w:rsidP="00FA2F6A">
            <w:pPr>
              <w:pStyle w:val="BodyText"/>
            </w:pPr>
            <w:r w:rsidRPr="00183CBD">
              <w:rPr>
                <w:b/>
                <w:bCs/>
              </w:rPr>
              <w:lastRenderedPageBreak/>
              <w:t>[Enter Text]</w:t>
            </w:r>
          </w:p>
        </w:tc>
      </w:tr>
    </w:tbl>
    <w:p w14:paraId="3FC00492" w14:textId="77777777" w:rsidR="00362726" w:rsidRDefault="00362726"/>
    <w:tbl>
      <w:tblPr>
        <w:tblStyle w:val="TableGrid"/>
        <w:tblW w:w="5000" w:type="pct"/>
        <w:tblLook w:val="04A0" w:firstRow="1" w:lastRow="0" w:firstColumn="1" w:lastColumn="0" w:noHBand="0" w:noVBand="1"/>
      </w:tblPr>
      <w:tblGrid>
        <w:gridCol w:w="4820"/>
        <w:gridCol w:w="5370"/>
      </w:tblGrid>
      <w:tr w:rsidR="00693E6F" w:rsidRPr="00886F7B" w14:paraId="2B7CC5D8" w14:textId="77777777" w:rsidTr="004E017D">
        <w:tc>
          <w:tcPr>
            <w:tcW w:w="5000" w:type="pct"/>
            <w:gridSpan w:val="2"/>
            <w:tcBorders>
              <w:top w:val="nil"/>
              <w:left w:val="nil"/>
              <w:bottom w:val="single" w:sz="4" w:space="0" w:color="auto"/>
              <w:right w:val="nil"/>
            </w:tcBorders>
          </w:tcPr>
          <w:p w14:paraId="674A611F" w14:textId="77777777" w:rsidR="00693E6F" w:rsidRPr="00362726" w:rsidRDefault="00693E6F" w:rsidP="00FA2F6A">
            <w:pPr>
              <w:pStyle w:val="BodyText"/>
              <w:rPr>
                <w:b/>
                <w:bCs/>
              </w:rPr>
            </w:pPr>
            <w:r w:rsidRPr="00362726">
              <w:rPr>
                <w:b/>
                <w:bCs/>
              </w:rPr>
              <w:t>+add output</w:t>
            </w:r>
          </w:p>
        </w:tc>
      </w:tr>
      <w:tr w:rsidR="00693E6F" w:rsidRPr="006B22A5" w14:paraId="10BFF28C" w14:textId="77777777" w:rsidTr="008C311A">
        <w:tc>
          <w:tcPr>
            <w:tcW w:w="2365" w:type="pct"/>
            <w:tcBorders>
              <w:top w:val="single" w:sz="4" w:space="0" w:color="auto"/>
            </w:tcBorders>
          </w:tcPr>
          <w:p w14:paraId="6CBEB24D" w14:textId="18A16EFB" w:rsidR="00693E6F" w:rsidRPr="006B22A5" w:rsidRDefault="00693E6F" w:rsidP="00FA2F6A">
            <w:pPr>
              <w:pStyle w:val="BodyText"/>
            </w:pPr>
            <w:r>
              <w:t>O</w:t>
            </w:r>
            <w:r w:rsidRPr="00E41D61">
              <w:t xml:space="preserve">utput </w:t>
            </w:r>
            <w:r w:rsidRPr="007F7E84">
              <w:t>title</w:t>
            </w:r>
            <w:r>
              <w:t xml:space="preserve">: </w:t>
            </w:r>
            <w:r w:rsidRPr="00721A50">
              <w:t>(</w:t>
            </w:r>
            <w:r>
              <w:t>1</w:t>
            </w:r>
            <w:r w:rsidRPr="00721A50">
              <w:t>00 characters</w:t>
            </w:r>
            <w:r w:rsidR="008C311A" w:rsidRPr="008C311A">
              <w:t xml:space="preserve"> including spaces</w:t>
            </w:r>
            <w:r w:rsidRPr="00721A50">
              <w:t>)</w:t>
            </w:r>
            <w:r>
              <w:t>:</w:t>
            </w:r>
          </w:p>
        </w:tc>
        <w:tc>
          <w:tcPr>
            <w:tcW w:w="2635" w:type="pct"/>
            <w:tcBorders>
              <w:top w:val="single" w:sz="4" w:space="0" w:color="auto"/>
            </w:tcBorders>
            <w:shd w:val="clear" w:color="auto" w:fill="C6D9F1" w:themeFill="text2" w:themeFillTint="33"/>
          </w:tcPr>
          <w:p w14:paraId="6ACB3512" w14:textId="77777777" w:rsidR="00693E6F" w:rsidRPr="006B22A5" w:rsidRDefault="00693E6F" w:rsidP="00FA2F6A">
            <w:pPr>
              <w:pStyle w:val="BodyText"/>
            </w:pPr>
            <w:r w:rsidRPr="00183CBD">
              <w:rPr>
                <w:b/>
                <w:bCs/>
              </w:rPr>
              <w:t>[Enter Text]</w:t>
            </w:r>
          </w:p>
        </w:tc>
      </w:tr>
      <w:tr w:rsidR="00693E6F" w:rsidRPr="00886F7B" w14:paraId="5FDC74AC" w14:textId="77777777" w:rsidTr="004E017D">
        <w:tc>
          <w:tcPr>
            <w:tcW w:w="5000" w:type="pct"/>
            <w:gridSpan w:val="2"/>
          </w:tcPr>
          <w:p w14:paraId="2EC893D7" w14:textId="4B579CA7" w:rsidR="00693E6F" w:rsidRPr="00886F7B" w:rsidRDefault="00693E6F" w:rsidP="00FA2F6A">
            <w:pPr>
              <w:pStyle w:val="BodyText"/>
            </w:pPr>
            <w:r w:rsidRPr="00E41D61">
              <w:t xml:space="preserve">Output </w:t>
            </w:r>
            <w:r w:rsidRPr="00886F7B">
              <w:t>Description</w:t>
            </w:r>
            <w:r>
              <w:t xml:space="preserve"> </w:t>
            </w:r>
            <w:r w:rsidRPr="00683407">
              <w:t>(</w:t>
            </w:r>
            <w:r>
              <w:t>3</w:t>
            </w:r>
            <w:r w:rsidRPr="00683407">
              <w:t>00 characters</w:t>
            </w:r>
            <w:r w:rsidR="008C311A" w:rsidRPr="008C311A">
              <w:t xml:space="preserve"> including spaces</w:t>
            </w:r>
            <w:r w:rsidRPr="00683407">
              <w:t>)</w:t>
            </w:r>
          </w:p>
        </w:tc>
      </w:tr>
      <w:tr w:rsidR="00693E6F" w:rsidRPr="00721A50" w14:paraId="481A991D" w14:textId="77777777" w:rsidTr="004E017D">
        <w:tc>
          <w:tcPr>
            <w:tcW w:w="5000" w:type="pct"/>
            <w:gridSpan w:val="2"/>
            <w:shd w:val="clear" w:color="auto" w:fill="C6D9F1" w:themeFill="text2" w:themeFillTint="33"/>
          </w:tcPr>
          <w:p w14:paraId="2774D4F6" w14:textId="77777777" w:rsidR="00693E6F" w:rsidRPr="00721A50" w:rsidRDefault="00693E6F" w:rsidP="00FA2F6A">
            <w:pPr>
              <w:pStyle w:val="BodyText"/>
            </w:pPr>
            <w:r w:rsidRPr="00183CBD">
              <w:rPr>
                <w:b/>
                <w:bCs/>
              </w:rPr>
              <w:t>[Enter Text]</w:t>
            </w:r>
          </w:p>
        </w:tc>
      </w:tr>
    </w:tbl>
    <w:p w14:paraId="711D825C" w14:textId="0043875C" w:rsidR="008F5D65" w:rsidRDefault="008F5D65" w:rsidP="003F4B69">
      <w:pPr>
        <w:pStyle w:val="BodyText"/>
      </w:pPr>
      <w:bookmarkStart w:id="22" w:name="C.5_Project_Results"/>
      <w:bookmarkEnd w:id="22"/>
    </w:p>
    <w:tbl>
      <w:tblPr>
        <w:tblStyle w:val="TableGrid"/>
        <w:tblW w:w="5000" w:type="pct"/>
        <w:tblLook w:val="04A0" w:firstRow="1" w:lastRow="0" w:firstColumn="1" w:lastColumn="0" w:noHBand="0" w:noVBand="1"/>
      </w:tblPr>
      <w:tblGrid>
        <w:gridCol w:w="10190"/>
      </w:tblGrid>
      <w:tr w:rsidR="003F4B69" w:rsidRPr="00886F7B" w14:paraId="34310B39" w14:textId="77777777" w:rsidTr="00886EE0">
        <w:tc>
          <w:tcPr>
            <w:tcW w:w="5000" w:type="pct"/>
            <w:tcBorders>
              <w:top w:val="nil"/>
              <w:left w:val="nil"/>
              <w:bottom w:val="nil"/>
              <w:right w:val="nil"/>
            </w:tcBorders>
          </w:tcPr>
          <w:p w14:paraId="67E0BFF5" w14:textId="1D61DB48" w:rsidR="003F4B69" w:rsidRPr="001F1385" w:rsidRDefault="003F4B69" w:rsidP="003F4B69">
            <w:pPr>
              <w:pStyle w:val="Heading2"/>
            </w:pPr>
            <w:r w:rsidRPr="003F4B69">
              <w:t>C.5 Project Results</w:t>
            </w:r>
          </w:p>
        </w:tc>
      </w:tr>
      <w:tr w:rsidR="001F1385" w:rsidRPr="00886F7B" w14:paraId="19A28362" w14:textId="77777777" w:rsidTr="006E217D">
        <w:tc>
          <w:tcPr>
            <w:tcW w:w="5000" w:type="pct"/>
            <w:tcBorders>
              <w:top w:val="single" w:sz="4" w:space="0" w:color="auto"/>
              <w:left w:val="single" w:sz="4" w:space="0" w:color="auto"/>
              <w:bottom w:val="nil"/>
              <w:right w:val="single" w:sz="4" w:space="0" w:color="auto"/>
            </w:tcBorders>
          </w:tcPr>
          <w:p w14:paraId="15FCADC1" w14:textId="5421E6EE" w:rsidR="001F1385" w:rsidRPr="00A21B08" w:rsidRDefault="001F1385" w:rsidP="00A21B08">
            <w:pPr>
              <w:pStyle w:val="BodyText"/>
            </w:pPr>
            <w:r w:rsidRPr="001F1385">
              <w:t>Please describe the results you expect to achieve through the implementation of the activities and outputs as defined in your work plan. i.e. number of participants involved etc.</w:t>
            </w:r>
          </w:p>
        </w:tc>
      </w:tr>
      <w:tr w:rsidR="001F1385" w:rsidRPr="00886F7B" w14:paraId="3A0CCB4D" w14:textId="77777777" w:rsidTr="006E217D">
        <w:trPr>
          <w:trHeight w:val="535"/>
        </w:trPr>
        <w:tc>
          <w:tcPr>
            <w:tcW w:w="5000" w:type="pct"/>
            <w:tcBorders>
              <w:top w:val="nil"/>
              <w:left w:val="single" w:sz="4" w:space="0" w:color="auto"/>
              <w:bottom w:val="single" w:sz="4" w:space="0" w:color="auto"/>
              <w:right w:val="single" w:sz="4" w:space="0" w:color="auto"/>
            </w:tcBorders>
          </w:tcPr>
          <w:p w14:paraId="269028BF" w14:textId="77777777" w:rsidR="001F1385" w:rsidRDefault="00DE1B34" w:rsidP="00A21B08">
            <w:pPr>
              <w:pStyle w:val="BodyText"/>
              <w:rPr>
                <w:b/>
                <w:bCs/>
              </w:rPr>
            </w:pPr>
            <w:r w:rsidRPr="00DE1B34">
              <w:rPr>
                <w:b/>
                <w:bCs/>
              </w:rPr>
              <w:t>+ add result</w:t>
            </w:r>
          </w:p>
          <w:p w14:paraId="5F401FB2" w14:textId="2ED96A1D" w:rsidR="001F1385" w:rsidRPr="00C6122F" w:rsidRDefault="006B0468" w:rsidP="00A21B08">
            <w:pPr>
              <w:pStyle w:val="BodyText"/>
              <w:rPr>
                <w:b/>
                <w:bCs/>
              </w:rPr>
            </w:pPr>
            <w:r>
              <w:rPr>
                <w:b/>
                <w:bCs/>
              </w:rPr>
              <w:t xml:space="preserve">Choose the indicator relevant to your project. </w:t>
            </w:r>
            <w:r w:rsidR="008562EE">
              <w:rPr>
                <w:b/>
                <w:bCs/>
              </w:rPr>
              <w:t>You can find this in the IA call document that you are applying to.</w:t>
            </w:r>
          </w:p>
        </w:tc>
      </w:tr>
      <w:tr w:rsidR="003E689B" w:rsidRPr="00886F7B" w14:paraId="484A2DFC" w14:textId="77777777" w:rsidTr="006E217D">
        <w:tc>
          <w:tcPr>
            <w:tcW w:w="5000" w:type="pct"/>
            <w:tcBorders>
              <w:top w:val="single" w:sz="4" w:space="0" w:color="auto"/>
              <w:left w:val="single" w:sz="4" w:space="0" w:color="auto"/>
              <w:bottom w:val="single" w:sz="4" w:space="0" w:color="auto"/>
              <w:right w:val="single" w:sz="4" w:space="0" w:color="auto"/>
            </w:tcBorders>
          </w:tcPr>
          <w:p w14:paraId="6BCA3B19" w14:textId="43980E4E" w:rsidR="003E689B" w:rsidRPr="00886F7B" w:rsidRDefault="00BD220E" w:rsidP="00BD220E">
            <w:pPr>
              <w:pStyle w:val="BodyText"/>
            </w:pPr>
            <w:r w:rsidRPr="00BD220E">
              <w:t xml:space="preserve">Result </w:t>
            </w:r>
            <w:r w:rsidR="003E689B" w:rsidRPr="00886F7B">
              <w:t>Description</w:t>
            </w:r>
            <w:r w:rsidR="003E689B">
              <w:t xml:space="preserve"> </w:t>
            </w:r>
            <w:r w:rsidR="003E689B" w:rsidRPr="00683407">
              <w:t>(</w:t>
            </w:r>
            <w:r w:rsidR="00EE571A">
              <w:t>5</w:t>
            </w:r>
            <w:r w:rsidR="003E689B" w:rsidRPr="00683407">
              <w:t>00 characters</w:t>
            </w:r>
            <w:r w:rsidR="00E34FAC" w:rsidRPr="00E34FAC">
              <w:t xml:space="preserve"> including spaces</w:t>
            </w:r>
            <w:r w:rsidR="003E689B" w:rsidRPr="00683407">
              <w:t>)</w:t>
            </w:r>
          </w:p>
        </w:tc>
      </w:tr>
      <w:tr w:rsidR="003E689B" w:rsidRPr="00721A50" w14:paraId="189F0180" w14:textId="77777777" w:rsidTr="006E217D">
        <w:tc>
          <w:tcPr>
            <w:tcW w:w="5000" w:type="pct"/>
            <w:tcBorders>
              <w:top w:val="single" w:sz="4" w:space="0" w:color="auto"/>
            </w:tcBorders>
            <w:shd w:val="clear" w:color="auto" w:fill="C6D9F1" w:themeFill="text2" w:themeFillTint="33"/>
          </w:tcPr>
          <w:p w14:paraId="60D2F8C8" w14:textId="77777777" w:rsidR="003E689B" w:rsidRPr="00721A50" w:rsidRDefault="003E689B" w:rsidP="00FA2F6A">
            <w:pPr>
              <w:pStyle w:val="BodyText"/>
            </w:pPr>
            <w:r w:rsidRPr="00183CBD">
              <w:rPr>
                <w:b/>
                <w:bCs/>
              </w:rPr>
              <w:t>[Enter Text]</w:t>
            </w:r>
          </w:p>
        </w:tc>
      </w:tr>
    </w:tbl>
    <w:p w14:paraId="2A5E1CC2" w14:textId="4BCF32F3" w:rsidR="00BD220E" w:rsidRDefault="00BD220E" w:rsidP="00D43383">
      <w:pPr>
        <w:pStyle w:val="BodyText"/>
        <w:rPr>
          <w:w w:val="110"/>
        </w:rPr>
      </w:pPr>
      <w:bookmarkStart w:id="23" w:name="_Toc213239874"/>
    </w:p>
    <w:tbl>
      <w:tblPr>
        <w:tblStyle w:val="TableGrid"/>
        <w:tblW w:w="5000" w:type="pct"/>
        <w:tblLook w:val="04A0" w:firstRow="1" w:lastRow="0" w:firstColumn="1" w:lastColumn="0" w:noHBand="0" w:noVBand="1"/>
      </w:tblPr>
      <w:tblGrid>
        <w:gridCol w:w="10190"/>
      </w:tblGrid>
      <w:tr w:rsidR="00035933" w14:paraId="77B3A652" w14:textId="77777777" w:rsidTr="00D43383">
        <w:tc>
          <w:tcPr>
            <w:tcW w:w="5000" w:type="pct"/>
            <w:tcBorders>
              <w:top w:val="nil"/>
              <w:left w:val="nil"/>
              <w:bottom w:val="single" w:sz="4" w:space="0" w:color="auto"/>
              <w:right w:val="nil"/>
            </w:tcBorders>
          </w:tcPr>
          <w:p w14:paraId="37B00B70" w14:textId="752DCFAC" w:rsidR="00035933" w:rsidRPr="008C166F" w:rsidRDefault="00035933" w:rsidP="00DE65D9">
            <w:pPr>
              <w:pStyle w:val="Heading1"/>
            </w:pPr>
            <w:bookmarkStart w:id="24" w:name="_Toc214436823"/>
            <w:r w:rsidRPr="00035933">
              <w:t>C.6 Time Plan</w:t>
            </w:r>
            <w:bookmarkEnd w:id="24"/>
          </w:p>
        </w:tc>
      </w:tr>
      <w:tr w:rsidR="00821951" w14:paraId="7E28BC0D" w14:textId="77777777" w:rsidTr="00D43383">
        <w:tc>
          <w:tcPr>
            <w:tcW w:w="500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C7DAFC" w14:textId="48BA24B4" w:rsidR="00821951" w:rsidRPr="008C166F" w:rsidRDefault="00821951" w:rsidP="00FA2F6A">
            <w:pPr>
              <w:pStyle w:val="BodyText"/>
              <w:rPr>
                <w:b/>
                <w:bCs/>
              </w:rPr>
            </w:pPr>
            <w:r w:rsidRPr="008C166F">
              <w:rPr>
                <w:b/>
                <w:bCs/>
              </w:rPr>
              <w:t xml:space="preserve">Automatically Populates in </w:t>
            </w:r>
            <w:proofErr w:type="spellStart"/>
            <w:r w:rsidRPr="008C166F">
              <w:rPr>
                <w:b/>
                <w:bCs/>
              </w:rPr>
              <w:t>Jems</w:t>
            </w:r>
            <w:proofErr w:type="spellEnd"/>
          </w:p>
        </w:tc>
      </w:tr>
      <w:bookmarkEnd w:id="23"/>
    </w:tbl>
    <w:p w14:paraId="6549B96E" w14:textId="06FC7271" w:rsidR="00FC5E61" w:rsidRDefault="00FC5E61" w:rsidP="00D43383">
      <w:pPr>
        <w:pStyle w:val="BodyText"/>
      </w:pPr>
    </w:p>
    <w:tbl>
      <w:tblPr>
        <w:tblStyle w:val="TableGrid"/>
        <w:tblW w:w="5000" w:type="pct"/>
        <w:tblLook w:val="04A0" w:firstRow="1" w:lastRow="0" w:firstColumn="1" w:lastColumn="0" w:noHBand="0" w:noVBand="1"/>
      </w:tblPr>
      <w:tblGrid>
        <w:gridCol w:w="10190"/>
      </w:tblGrid>
      <w:tr w:rsidR="00D43383" w14:paraId="0591A095" w14:textId="77777777" w:rsidTr="00D43383">
        <w:tc>
          <w:tcPr>
            <w:tcW w:w="5000" w:type="pct"/>
            <w:tcBorders>
              <w:top w:val="nil"/>
              <w:left w:val="nil"/>
              <w:bottom w:val="nil"/>
              <w:right w:val="nil"/>
            </w:tcBorders>
          </w:tcPr>
          <w:p w14:paraId="06765B1A" w14:textId="4F7D31C3" w:rsidR="00D43383" w:rsidRDefault="00D43383" w:rsidP="00DE65D9">
            <w:pPr>
              <w:pStyle w:val="Heading1"/>
            </w:pPr>
            <w:bookmarkStart w:id="25" w:name="_Toc214436824"/>
            <w:r w:rsidRPr="00EC6BF0">
              <w:t>C.7. Project Management, Governance, Monitoring and Communication</w:t>
            </w:r>
            <w:bookmarkEnd w:id="25"/>
          </w:p>
        </w:tc>
      </w:tr>
      <w:tr w:rsidR="00D43383" w14:paraId="558B8444" w14:textId="77777777" w:rsidTr="00D43383">
        <w:tc>
          <w:tcPr>
            <w:tcW w:w="5000" w:type="pct"/>
            <w:tcBorders>
              <w:top w:val="nil"/>
              <w:left w:val="nil"/>
              <w:bottom w:val="nil"/>
              <w:right w:val="nil"/>
            </w:tcBorders>
          </w:tcPr>
          <w:p w14:paraId="6C78135B" w14:textId="10EADE09" w:rsidR="00D43383" w:rsidRDefault="00D43383" w:rsidP="00DE65D9">
            <w:pPr>
              <w:pStyle w:val="Heading2"/>
            </w:pPr>
            <w:r w:rsidRPr="00EC6BF0">
              <w:t xml:space="preserve">C.7.1 Management Arrangements (Project Delivery, Resourcing &amp; Governance) </w:t>
            </w:r>
          </w:p>
        </w:tc>
      </w:tr>
      <w:tr w:rsidR="00F75F58" w14:paraId="23CC0732" w14:textId="77777777" w:rsidTr="00D43383">
        <w:tc>
          <w:tcPr>
            <w:tcW w:w="5000" w:type="pct"/>
            <w:tcBorders>
              <w:top w:val="single" w:sz="4" w:space="0" w:color="auto"/>
              <w:left w:val="single" w:sz="4" w:space="0" w:color="auto"/>
              <w:bottom w:val="nil"/>
              <w:right w:val="single" w:sz="4" w:space="0" w:color="auto"/>
            </w:tcBorders>
          </w:tcPr>
          <w:p w14:paraId="2AFC155B" w14:textId="35EB2B23" w:rsidR="00F75F58" w:rsidRDefault="00F75F58" w:rsidP="00F75F58">
            <w:pPr>
              <w:pStyle w:val="BodyText"/>
            </w:pPr>
            <w:r>
              <w:t>(</w:t>
            </w:r>
            <w:r w:rsidRPr="00F75F58">
              <w:t>2000 characters</w:t>
            </w:r>
            <w:r w:rsidR="00BB41F6" w:rsidRPr="00BB41F6">
              <w:t xml:space="preserve"> including spaces</w:t>
            </w:r>
            <w:r w:rsidRPr="00F75F58">
              <w:t>)</w:t>
            </w:r>
          </w:p>
        </w:tc>
      </w:tr>
      <w:tr w:rsidR="00F75F58" w14:paraId="7591ADFB" w14:textId="77777777" w:rsidTr="00D43383">
        <w:tc>
          <w:tcPr>
            <w:tcW w:w="5000" w:type="pct"/>
            <w:tcBorders>
              <w:top w:val="nil"/>
              <w:left w:val="single" w:sz="4" w:space="0" w:color="auto"/>
              <w:bottom w:val="single" w:sz="4" w:space="0" w:color="auto"/>
              <w:right w:val="single" w:sz="4" w:space="0" w:color="auto"/>
            </w:tcBorders>
          </w:tcPr>
          <w:p w14:paraId="254C2770" w14:textId="7AE9B388" w:rsidR="00F75F58" w:rsidRPr="00F75F58" w:rsidRDefault="00F75F58" w:rsidP="00F75F58">
            <w:pPr>
              <w:pStyle w:val="BodyText"/>
            </w:pPr>
            <w:r w:rsidRPr="00F75F58">
              <w:t>Who will be responsible for co-ordination? Will you have any other management structures?</w:t>
            </w:r>
          </w:p>
        </w:tc>
      </w:tr>
      <w:tr w:rsidR="00F75F58" w14:paraId="6A6D7F96" w14:textId="77777777" w:rsidTr="00D43383">
        <w:tc>
          <w:tcPr>
            <w:tcW w:w="5000" w:type="pct"/>
            <w:tcBorders>
              <w:top w:val="single" w:sz="4" w:space="0" w:color="auto"/>
            </w:tcBorders>
            <w:shd w:val="clear" w:color="auto" w:fill="C6D9F1" w:themeFill="text2" w:themeFillTint="33"/>
          </w:tcPr>
          <w:p w14:paraId="653CD969" w14:textId="56EAC7BE" w:rsidR="00F75F58" w:rsidRPr="00AA65FD" w:rsidRDefault="00F75F58" w:rsidP="00AA65FD">
            <w:pPr>
              <w:pStyle w:val="BodyText"/>
              <w:rPr>
                <w:rFonts w:cs="Arial"/>
                <w:b/>
                <w:sz w:val="24"/>
                <w:szCs w:val="24"/>
              </w:rPr>
            </w:pPr>
            <w:r w:rsidRPr="00AA65FD">
              <w:rPr>
                <w:b/>
              </w:rPr>
              <w:t>[Enter Text]</w:t>
            </w:r>
          </w:p>
        </w:tc>
      </w:tr>
    </w:tbl>
    <w:p w14:paraId="38EDCCD8" w14:textId="45652FA4" w:rsidR="00FC5E61" w:rsidRDefault="00FC5E61" w:rsidP="00D43383">
      <w:pPr>
        <w:pStyle w:val="BodyText"/>
      </w:pPr>
      <w:bookmarkStart w:id="26" w:name="C.7_Project_management,_Governance,_Moni"/>
      <w:bookmarkEnd w:id="26"/>
    </w:p>
    <w:tbl>
      <w:tblPr>
        <w:tblStyle w:val="TableGrid"/>
        <w:tblW w:w="5000" w:type="pct"/>
        <w:tblLook w:val="04A0" w:firstRow="1" w:lastRow="0" w:firstColumn="1" w:lastColumn="0" w:noHBand="0" w:noVBand="1"/>
      </w:tblPr>
      <w:tblGrid>
        <w:gridCol w:w="10190"/>
      </w:tblGrid>
      <w:tr w:rsidR="00D43383" w14:paraId="5C7346B9" w14:textId="77777777" w:rsidTr="00D43383">
        <w:tc>
          <w:tcPr>
            <w:tcW w:w="5000" w:type="pct"/>
            <w:tcBorders>
              <w:top w:val="nil"/>
              <w:left w:val="nil"/>
              <w:bottom w:val="nil"/>
              <w:right w:val="nil"/>
            </w:tcBorders>
          </w:tcPr>
          <w:p w14:paraId="6ED0D474" w14:textId="2879B99B" w:rsidR="00D43383" w:rsidRDefault="00D43383" w:rsidP="00DE65D9">
            <w:pPr>
              <w:pStyle w:val="Heading2"/>
            </w:pPr>
            <w:r w:rsidRPr="00D43383">
              <w:lastRenderedPageBreak/>
              <w:t>C.7.2 Project Monitoring</w:t>
            </w:r>
          </w:p>
        </w:tc>
      </w:tr>
      <w:tr w:rsidR="00314195" w14:paraId="6490FB1A" w14:textId="77777777" w:rsidTr="006E217D">
        <w:tc>
          <w:tcPr>
            <w:tcW w:w="5000" w:type="pct"/>
            <w:tcBorders>
              <w:top w:val="single" w:sz="4" w:space="0" w:color="auto"/>
              <w:left w:val="single" w:sz="4" w:space="0" w:color="auto"/>
              <w:bottom w:val="nil"/>
              <w:right w:val="single" w:sz="4" w:space="0" w:color="auto"/>
            </w:tcBorders>
          </w:tcPr>
          <w:p w14:paraId="730A133D" w14:textId="20886469" w:rsidR="00314195" w:rsidRDefault="00314195" w:rsidP="00FA2F6A">
            <w:pPr>
              <w:pStyle w:val="BodyText"/>
            </w:pPr>
            <w:r>
              <w:t>(</w:t>
            </w:r>
            <w:r w:rsidRPr="00F75F58">
              <w:t>2000 characters</w:t>
            </w:r>
            <w:r w:rsidR="006E33CF" w:rsidRPr="006E33CF">
              <w:t xml:space="preserve"> including spaces</w:t>
            </w:r>
            <w:r w:rsidRPr="00F75F58">
              <w:t>)</w:t>
            </w:r>
          </w:p>
        </w:tc>
      </w:tr>
      <w:tr w:rsidR="00314195" w14:paraId="32D31F5D" w14:textId="77777777" w:rsidTr="006E217D">
        <w:tc>
          <w:tcPr>
            <w:tcW w:w="5000" w:type="pct"/>
            <w:tcBorders>
              <w:top w:val="nil"/>
              <w:left w:val="single" w:sz="4" w:space="0" w:color="auto"/>
              <w:bottom w:val="single" w:sz="4" w:space="0" w:color="auto"/>
              <w:right w:val="single" w:sz="4" w:space="0" w:color="auto"/>
            </w:tcBorders>
          </w:tcPr>
          <w:p w14:paraId="28FDFCAC" w14:textId="6DB45A85" w:rsidR="00314195" w:rsidRPr="00F75F58" w:rsidRDefault="00E217C8" w:rsidP="00FA2F6A">
            <w:pPr>
              <w:pStyle w:val="BodyText"/>
            </w:pPr>
            <w:r w:rsidRPr="00E217C8">
              <w:t>Describe how you intend to monitor the progress of the project during its delivery against the outputs and results.</w:t>
            </w:r>
          </w:p>
        </w:tc>
      </w:tr>
      <w:tr w:rsidR="00314195" w14:paraId="50B311F5" w14:textId="77777777" w:rsidTr="006E217D">
        <w:tc>
          <w:tcPr>
            <w:tcW w:w="5000" w:type="pct"/>
            <w:tcBorders>
              <w:top w:val="single" w:sz="4" w:space="0" w:color="auto"/>
            </w:tcBorders>
            <w:shd w:val="clear" w:color="auto" w:fill="C6D9F1" w:themeFill="text2" w:themeFillTint="33"/>
          </w:tcPr>
          <w:p w14:paraId="6866F432" w14:textId="77777777" w:rsidR="00314195" w:rsidRPr="00AA65FD" w:rsidRDefault="00314195" w:rsidP="00AA65FD">
            <w:pPr>
              <w:pStyle w:val="BodyText"/>
              <w:rPr>
                <w:rFonts w:cs="Arial"/>
                <w:b/>
                <w:sz w:val="24"/>
                <w:szCs w:val="24"/>
              </w:rPr>
            </w:pPr>
            <w:r w:rsidRPr="00AA65FD">
              <w:rPr>
                <w:b/>
              </w:rPr>
              <w:t>[Enter Text]</w:t>
            </w:r>
          </w:p>
        </w:tc>
      </w:tr>
    </w:tbl>
    <w:p w14:paraId="56238E46" w14:textId="5EF997BA" w:rsidR="008F5D65" w:rsidRPr="00A64246" w:rsidRDefault="008F5D65" w:rsidP="00D43383">
      <w:pPr>
        <w:pStyle w:val="BodyText"/>
      </w:pPr>
    </w:p>
    <w:tbl>
      <w:tblPr>
        <w:tblStyle w:val="TableGrid"/>
        <w:tblW w:w="5000" w:type="pct"/>
        <w:tblLook w:val="04A0" w:firstRow="1" w:lastRow="0" w:firstColumn="1" w:lastColumn="0" w:noHBand="0" w:noVBand="1"/>
      </w:tblPr>
      <w:tblGrid>
        <w:gridCol w:w="10190"/>
      </w:tblGrid>
      <w:tr w:rsidR="00D43383" w14:paraId="525D48E8" w14:textId="77777777" w:rsidTr="006E33CF">
        <w:tc>
          <w:tcPr>
            <w:tcW w:w="5000" w:type="pct"/>
            <w:tcBorders>
              <w:top w:val="nil"/>
              <w:left w:val="nil"/>
              <w:bottom w:val="single" w:sz="4" w:space="0" w:color="auto"/>
              <w:right w:val="nil"/>
            </w:tcBorders>
          </w:tcPr>
          <w:p w14:paraId="5353D69E" w14:textId="29473B54" w:rsidR="00D43383" w:rsidRPr="00351698" w:rsidRDefault="00D43383" w:rsidP="008641D4">
            <w:pPr>
              <w:pStyle w:val="Heading2"/>
            </w:pPr>
            <w:r w:rsidRPr="00D43383">
              <w:t xml:space="preserve">C.7.3 How will you </w:t>
            </w:r>
            <w:proofErr w:type="spellStart"/>
            <w:r w:rsidRPr="00D43383">
              <w:t>publicise</w:t>
            </w:r>
            <w:proofErr w:type="spellEnd"/>
            <w:r w:rsidRPr="00D43383">
              <w:t xml:space="preserve"> or promote your project?</w:t>
            </w:r>
          </w:p>
        </w:tc>
      </w:tr>
      <w:tr w:rsidR="00E217C8" w14:paraId="0451CE24" w14:textId="77777777" w:rsidTr="006E33CF">
        <w:tc>
          <w:tcPr>
            <w:tcW w:w="5000" w:type="pct"/>
            <w:tcBorders>
              <w:top w:val="single" w:sz="4" w:space="0" w:color="auto"/>
            </w:tcBorders>
          </w:tcPr>
          <w:p w14:paraId="2BCD76C3" w14:textId="2D551409" w:rsidR="00E217C8" w:rsidRPr="00F75F58" w:rsidRDefault="00AC3A6F" w:rsidP="00FA2F6A">
            <w:pPr>
              <w:pStyle w:val="BodyText"/>
            </w:pPr>
            <w:r w:rsidRPr="00AC3A6F">
              <w:t xml:space="preserve">Please enter N/A into the text box. This question is not required to be completed. (Please note, text to this </w:t>
            </w:r>
            <w:proofErr w:type="gramStart"/>
            <w:r w:rsidRPr="00AC3A6F">
              <w:t>entered into</w:t>
            </w:r>
            <w:proofErr w:type="gramEnd"/>
            <w:r w:rsidRPr="00AC3A6F">
              <w:t xml:space="preserve"> this box will not form part of the assessment.</w:t>
            </w:r>
          </w:p>
        </w:tc>
      </w:tr>
      <w:tr w:rsidR="00E217C8" w14:paraId="1BE04BE6" w14:textId="77777777" w:rsidTr="006E217D">
        <w:tc>
          <w:tcPr>
            <w:tcW w:w="5000" w:type="pct"/>
            <w:tcBorders>
              <w:top w:val="single" w:sz="4" w:space="0" w:color="auto"/>
            </w:tcBorders>
            <w:shd w:val="clear" w:color="auto" w:fill="C6D9F1" w:themeFill="text2" w:themeFillTint="33"/>
          </w:tcPr>
          <w:p w14:paraId="515DF080" w14:textId="527296C9" w:rsidR="00E217C8" w:rsidRPr="003A699C" w:rsidRDefault="00351698" w:rsidP="00AA65FD">
            <w:pPr>
              <w:pStyle w:val="BodyText"/>
            </w:pPr>
            <w:r w:rsidRPr="00351698">
              <w:t>[Enter N/A]</w:t>
            </w:r>
          </w:p>
        </w:tc>
      </w:tr>
    </w:tbl>
    <w:p w14:paraId="1DC43FA9" w14:textId="69604F8D" w:rsidR="008F5D65" w:rsidRDefault="008F5D65" w:rsidP="00D43383">
      <w:pPr>
        <w:pStyle w:val="BodyText"/>
      </w:pPr>
    </w:p>
    <w:tbl>
      <w:tblPr>
        <w:tblStyle w:val="TableGrid"/>
        <w:tblW w:w="5000" w:type="pct"/>
        <w:tblLook w:val="04A0" w:firstRow="1" w:lastRow="0" w:firstColumn="1" w:lastColumn="0" w:noHBand="0" w:noVBand="1"/>
      </w:tblPr>
      <w:tblGrid>
        <w:gridCol w:w="10190"/>
      </w:tblGrid>
      <w:tr w:rsidR="00D43383" w14:paraId="03972FEF" w14:textId="77777777" w:rsidTr="00D43383">
        <w:tc>
          <w:tcPr>
            <w:tcW w:w="5000" w:type="pct"/>
            <w:tcBorders>
              <w:top w:val="nil"/>
              <w:left w:val="nil"/>
              <w:bottom w:val="nil"/>
              <w:right w:val="nil"/>
            </w:tcBorders>
          </w:tcPr>
          <w:p w14:paraId="5F6D6A63" w14:textId="375536A1" w:rsidR="00D43383" w:rsidRDefault="00D43383" w:rsidP="008641D4">
            <w:pPr>
              <w:pStyle w:val="Heading2"/>
            </w:pPr>
            <w:r w:rsidRPr="00D43383">
              <w:t>C.7.4 Capacity to Deliver</w:t>
            </w:r>
          </w:p>
        </w:tc>
      </w:tr>
      <w:tr w:rsidR="00AC3A6F" w14:paraId="783BE2BA" w14:textId="77777777" w:rsidTr="006E217D">
        <w:tc>
          <w:tcPr>
            <w:tcW w:w="5000" w:type="pct"/>
            <w:tcBorders>
              <w:bottom w:val="nil"/>
            </w:tcBorders>
          </w:tcPr>
          <w:p w14:paraId="4F9091F2" w14:textId="4C925168" w:rsidR="00AC3A6F" w:rsidRDefault="00AC3A6F" w:rsidP="00AC3A6F">
            <w:pPr>
              <w:pStyle w:val="BodyText"/>
            </w:pPr>
            <w:r>
              <w:t>(1</w:t>
            </w:r>
            <w:r w:rsidRPr="00F75F58">
              <w:t>000 characters</w:t>
            </w:r>
            <w:r w:rsidR="006E33CF" w:rsidRPr="006E33CF">
              <w:t xml:space="preserve"> including spaces</w:t>
            </w:r>
            <w:r w:rsidRPr="00F75F58">
              <w:t>)</w:t>
            </w:r>
            <w:r w:rsidRPr="00AC3A6F">
              <w:rPr>
                <w:w w:val="90"/>
              </w:rPr>
              <w:t xml:space="preserve"> </w:t>
            </w:r>
          </w:p>
        </w:tc>
      </w:tr>
      <w:tr w:rsidR="00AC3A6F" w14:paraId="10C9DFAF" w14:textId="77777777" w:rsidTr="006E217D">
        <w:tc>
          <w:tcPr>
            <w:tcW w:w="5000" w:type="pct"/>
            <w:tcBorders>
              <w:top w:val="nil"/>
              <w:bottom w:val="nil"/>
            </w:tcBorders>
          </w:tcPr>
          <w:p w14:paraId="6B21F53C" w14:textId="741000F4" w:rsidR="00AC3A6F" w:rsidRDefault="00AC3A6F" w:rsidP="00FA2F6A">
            <w:pPr>
              <w:pStyle w:val="BodyText"/>
            </w:pPr>
            <w:r w:rsidRPr="00AC3A6F">
              <w:t>Please describe your capacity to deliver the project.</w:t>
            </w:r>
          </w:p>
        </w:tc>
      </w:tr>
      <w:tr w:rsidR="00AC3A6F" w14:paraId="447A9892" w14:textId="77777777" w:rsidTr="006E217D">
        <w:tc>
          <w:tcPr>
            <w:tcW w:w="5000" w:type="pct"/>
            <w:tcBorders>
              <w:top w:val="nil"/>
            </w:tcBorders>
          </w:tcPr>
          <w:p w14:paraId="2C75F667" w14:textId="3863EF5A" w:rsidR="00AC3A6F" w:rsidRPr="00F75F58" w:rsidRDefault="00AC3A6F" w:rsidP="00FA2F6A">
            <w:pPr>
              <w:pStyle w:val="BodyText"/>
            </w:pPr>
            <w:r w:rsidRPr="00AC3A6F">
              <w:t>If relevant you may provide an example of previous project delivery of a similar scale and budget.</w:t>
            </w:r>
          </w:p>
        </w:tc>
      </w:tr>
      <w:tr w:rsidR="00AC3A6F" w14:paraId="4DF28720" w14:textId="77777777" w:rsidTr="006E217D">
        <w:tc>
          <w:tcPr>
            <w:tcW w:w="5000" w:type="pct"/>
            <w:tcBorders>
              <w:top w:val="single" w:sz="4" w:space="0" w:color="auto"/>
            </w:tcBorders>
            <w:shd w:val="clear" w:color="auto" w:fill="C6D9F1" w:themeFill="text2" w:themeFillTint="33"/>
          </w:tcPr>
          <w:p w14:paraId="2E3BF9FF" w14:textId="77777777" w:rsidR="00AC3A6F" w:rsidRPr="00AA65FD" w:rsidRDefault="00AC3A6F" w:rsidP="00AA65FD">
            <w:pPr>
              <w:pStyle w:val="BodyText"/>
              <w:rPr>
                <w:rFonts w:cs="Arial"/>
                <w:b/>
                <w:sz w:val="24"/>
                <w:szCs w:val="24"/>
              </w:rPr>
            </w:pPr>
            <w:r w:rsidRPr="00AA65FD">
              <w:rPr>
                <w:b/>
              </w:rPr>
              <w:t>[Enter Text]</w:t>
            </w:r>
          </w:p>
        </w:tc>
      </w:tr>
    </w:tbl>
    <w:p w14:paraId="648E7D24" w14:textId="2A928CB8" w:rsidR="00AC3A6F" w:rsidRDefault="00AC3A6F" w:rsidP="00D43383">
      <w:pPr>
        <w:pStyle w:val="BodyText"/>
      </w:pPr>
      <w:bookmarkStart w:id="27" w:name="_Toc213239658"/>
      <w:bookmarkStart w:id="28" w:name="_Toc213239885"/>
    </w:p>
    <w:tbl>
      <w:tblPr>
        <w:tblStyle w:val="TableGrid"/>
        <w:tblW w:w="5000" w:type="pct"/>
        <w:tblLook w:val="04A0" w:firstRow="1" w:lastRow="0" w:firstColumn="1" w:lastColumn="0" w:noHBand="0" w:noVBand="1"/>
      </w:tblPr>
      <w:tblGrid>
        <w:gridCol w:w="6096"/>
        <w:gridCol w:w="4094"/>
      </w:tblGrid>
      <w:tr w:rsidR="00D43383" w14:paraId="6E085C20" w14:textId="77777777" w:rsidTr="00D43383">
        <w:tc>
          <w:tcPr>
            <w:tcW w:w="5000" w:type="pct"/>
            <w:gridSpan w:val="2"/>
            <w:tcBorders>
              <w:top w:val="nil"/>
              <w:left w:val="nil"/>
              <w:bottom w:val="single" w:sz="4" w:space="0" w:color="auto"/>
              <w:right w:val="nil"/>
            </w:tcBorders>
          </w:tcPr>
          <w:p w14:paraId="0C7B3762" w14:textId="7CA21030" w:rsidR="00D43383" w:rsidRPr="00AA1F40" w:rsidRDefault="00D43383" w:rsidP="008641D4">
            <w:pPr>
              <w:pStyle w:val="Heading2"/>
            </w:pPr>
            <w:r w:rsidRPr="00D43383">
              <w:t>C.7.5 Cooperation criteria</w:t>
            </w:r>
          </w:p>
        </w:tc>
      </w:tr>
      <w:tr w:rsidR="000A4C45" w14:paraId="00A1D86C" w14:textId="77777777" w:rsidTr="00D43383">
        <w:tc>
          <w:tcPr>
            <w:tcW w:w="5000" w:type="pct"/>
            <w:gridSpan w:val="2"/>
            <w:tcBorders>
              <w:top w:val="single" w:sz="4" w:space="0" w:color="auto"/>
            </w:tcBorders>
          </w:tcPr>
          <w:p w14:paraId="2CD84A29" w14:textId="565C8BA9" w:rsidR="000A4C45" w:rsidRDefault="00AA1F40" w:rsidP="00FA2F6A">
            <w:pPr>
              <w:pStyle w:val="BodyText"/>
            </w:pPr>
            <w:r w:rsidRPr="00AA1F40">
              <w:t>Please select the cooperation criteria that apply to your project and include a brief explanation. Note that Joint Development and Joint Implementation are mandatory. Additionally, it is mandatory to choose at least one or both of the following: Joint Staffing and Joint Financing. If either Joint Staffing or Joint Financing are not applicable, you must select that criterion and write Not Applicable in the text box provided.</w:t>
            </w:r>
          </w:p>
        </w:tc>
      </w:tr>
      <w:tr w:rsidR="00AA1F40" w14:paraId="7D62D66F" w14:textId="77777777" w:rsidTr="00F755ED">
        <w:tc>
          <w:tcPr>
            <w:tcW w:w="2991" w:type="pct"/>
            <w:tcBorders>
              <w:top w:val="single" w:sz="4" w:space="0" w:color="auto"/>
              <w:bottom w:val="single" w:sz="4" w:space="0" w:color="auto"/>
            </w:tcBorders>
            <w:shd w:val="clear" w:color="auto" w:fill="F2F2F2" w:themeFill="background1" w:themeFillShade="F2"/>
          </w:tcPr>
          <w:p w14:paraId="3F9D31C8" w14:textId="0CDF963F" w:rsidR="00AA1F40" w:rsidRPr="00DC1249" w:rsidRDefault="00320B9E" w:rsidP="00DC1249">
            <w:pPr>
              <w:pStyle w:val="BodyText"/>
              <w:rPr>
                <w:b/>
              </w:rPr>
            </w:pPr>
            <w:r w:rsidRPr="00DC1249">
              <w:rPr>
                <w:b/>
              </w:rPr>
              <w:t>Cooperation criteria</w:t>
            </w:r>
          </w:p>
        </w:tc>
        <w:tc>
          <w:tcPr>
            <w:tcW w:w="2009" w:type="pct"/>
            <w:tcBorders>
              <w:top w:val="single" w:sz="4" w:space="0" w:color="auto"/>
              <w:bottom w:val="single" w:sz="4" w:space="0" w:color="auto"/>
            </w:tcBorders>
            <w:shd w:val="clear" w:color="auto" w:fill="F2F2F2" w:themeFill="background1" w:themeFillShade="F2"/>
          </w:tcPr>
          <w:p w14:paraId="6DC6C43A" w14:textId="49B9BCA2" w:rsidR="00AA1F40" w:rsidRPr="00DC1249" w:rsidRDefault="00C302BF" w:rsidP="00DC1249">
            <w:pPr>
              <w:pStyle w:val="BodyText"/>
              <w:rPr>
                <w:b/>
              </w:rPr>
            </w:pPr>
            <w:r w:rsidRPr="00DC1249">
              <w:rPr>
                <w:b/>
              </w:rPr>
              <w:t>Description</w:t>
            </w:r>
          </w:p>
        </w:tc>
      </w:tr>
      <w:tr w:rsidR="000C27C1" w14:paraId="110875F0" w14:textId="77777777" w:rsidTr="00F755ED">
        <w:tc>
          <w:tcPr>
            <w:tcW w:w="2991" w:type="pct"/>
            <w:tcBorders>
              <w:top w:val="single" w:sz="4" w:space="0" w:color="auto"/>
              <w:bottom w:val="single" w:sz="4" w:space="0" w:color="auto"/>
            </w:tcBorders>
          </w:tcPr>
          <w:p w14:paraId="5C054C69" w14:textId="4D9C61D8" w:rsidR="000C27C1" w:rsidRPr="00C302BF" w:rsidRDefault="008B07CD" w:rsidP="00C01297">
            <w:pPr>
              <w:pStyle w:val="BodyText"/>
            </w:pPr>
            <w:sdt>
              <w:sdtPr>
                <w:id w:val="-43139849"/>
                <w14:checkbox>
                  <w14:checked w14:val="0"/>
                  <w14:checkedState w14:val="2612" w14:font="MS Gothic"/>
                  <w14:uncheckedState w14:val="2610" w14:font="MS Gothic"/>
                </w14:checkbox>
              </w:sdtPr>
              <w:sdtEndPr/>
              <w:sdtContent>
                <w:r w:rsidR="00F755ED">
                  <w:rPr>
                    <w:rFonts w:ascii="MS Gothic" w:eastAsia="MS Gothic" w:hAnsi="MS Gothic" w:hint="eastAsia"/>
                  </w:rPr>
                  <w:t>☐</w:t>
                </w:r>
              </w:sdtContent>
            </w:sdt>
            <w:r w:rsidR="00F755ED">
              <w:t xml:space="preserve"> </w:t>
            </w:r>
            <w:r w:rsidR="000C27C1" w:rsidRPr="00C302BF">
              <w:t>Joint development</w:t>
            </w:r>
            <w:r w:rsidR="00E569C9" w:rsidRPr="00C302BF">
              <w:t xml:space="preserve"> (500 characters</w:t>
            </w:r>
            <w:r w:rsidR="00FA51A6" w:rsidRPr="00FA51A6">
              <w:t xml:space="preserve"> including spaces</w:t>
            </w:r>
            <w:r w:rsidR="00E569C9" w:rsidRPr="00C302BF">
              <w:t>)</w:t>
            </w:r>
          </w:p>
        </w:tc>
        <w:tc>
          <w:tcPr>
            <w:tcW w:w="2009" w:type="pct"/>
            <w:tcBorders>
              <w:top w:val="single" w:sz="4" w:space="0" w:color="auto"/>
              <w:bottom w:val="single" w:sz="4" w:space="0" w:color="auto"/>
            </w:tcBorders>
            <w:shd w:val="clear" w:color="auto" w:fill="C6D9F1" w:themeFill="text2" w:themeFillTint="33"/>
          </w:tcPr>
          <w:p w14:paraId="5251391A" w14:textId="2A0605A9" w:rsidR="000C27C1" w:rsidRPr="00AA65FD" w:rsidRDefault="000C27C1" w:rsidP="00AA65FD">
            <w:pPr>
              <w:pStyle w:val="BodyText"/>
              <w:rPr>
                <w:rFonts w:cs="Arial"/>
                <w:b/>
                <w:sz w:val="24"/>
                <w:szCs w:val="24"/>
              </w:rPr>
            </w:pPr>
            <w:r w:rsidRPr="00AA65FD">
              <w:rPr>
                <w:b/>
              </w:rPr>
              <w:t>[Enter Text]</w:t>
            </w:r>
          </w:p>
        </w:tc>
      </w:tr>
      <w:tr w:rsidR="000C27C1" w14:paraId="0C32E8A5" w14:textId="77777777" w:rsidTr="00F755ED">
        <w:tc>
          <w:tcPr>
            <w:tcW w:w="2991" w:type="pct"/>
            <w:tcBorders>
              <w:top w:val="single" w:sz="4" w:space="0" w:color="auto"/>
              <w:bottom w:val="single" w:sz="4" w:space="0" w:color="auto"/>
            </w:tcBorders>
          </w:tcPr>
          <w:p w14:paraId="6552276B" w14:textId="11C536EE" w:rsidR="000C27C1" w:rsidRPr="00C302BF" w:rsidRDefault="008B07CD" w:rsidP="00C01297">
            <w:pPr>
              <w:pStyle w:val="BodyText"/>
            </w:pPr>
            <w:sdt>
              <w:sdtPr>
                <w:id w:val="-1966721509"/>
                <w14:checkbox>
                  <w14:checked w14:val="0"/>
                  <w14:checkedState w14:val="2612" w14:font="MS Gothic"/>
                  <w14:uncheckedState w14:val="2610" w14:font="MS Gothic"/>
                </w14:checkbox>
              </w:sdtPr>
              <w:sdtEndPr/>
              <w:sdtContent>
                <w:r w:rsidR="00F755ED">
                  <w:rPr>
                    <w:rFonts w:ascii="MS Gothic" w:eastAsia="MS Gothic" w:hAnsi="MS Gothic" w:hint="eastAsia"/>
                  </w:rPr>
                  <w:t>☐</w:t>
                </w:r>
              </w:sdtContent>
            </w:sdt>
            <w:r w:rsidR="00F755ED">
              <w:t xml:space="preserve"> </w:t>
            </w:r>
            <w:r w:rsidR="000C27C1" w:rsidRPr="00C302BF">
              <w:t>Joint implementation</w:t>
            </w:r>
            <w:r w:rsidR="00E569C9" w:rsidRPr="00C302BF">
              <w:t xml:space="preserve"> (500 characters</w:t>
            </w:r>
            <w:r w:rsidR="00FA51A6" w:rsidRPr="00FA51A6">
              <w:t xml:space="preserve"> including spaces</w:t>
            </w:r>
            <w:r w:rsidR="00E569C9" w:rsidRPr="00C302BF">
              <w:t>)</w:t>
            </w:r>
          </w:p>
        </w:tc>
        <w:tc>
          <w:tcPr>
            <w:tcW w:w="2009" w:type="pct"/>
            <w:tcBorders>
              <w:top w:val="single" w:sz="4" w:space="0" w:color="auto"/>
              <w:bottom w:val="single" w:sz="4" w:space="0" w:color="auto"/>
            </w:tcBorders>
            <w:shd w:val="clear" w:color="auto" w:fill="C6D9F1" w:themeFill="text2" w:themeFillTint="33"/>
          </w:tcPr>
          <w:p w14:paraId="1BBF126F" w14:textId="4413FBD6" w:rsidR="000C27C1" w:rsidRPr="00AA65FD" w:rsidRDefault="000C27C1" w:rsidP="00AA65FD">
            <w:pPr>
              <w:pStyle w:val="BodyText"/>
              <w:rPr>
                <w:rFonts w:cs="Arial"/>
                <w:b/>
                <w:sz w:val="24"/>
                <w:szCs w:val="24"/>
              </w:rPr>
            </w:pPr>
            <w:r w:rsidRPr="00AA65FD">
              <w:rPr>
                <w:b/>
              </w:rPr>
              <w:t>[Enter Text]</w:t>
            </w:r>
          </w:p>
        </w:tc>
      </w:tr>
      <w:tr w:rsidR="000C27C1" w14:paraId="7AF0A902" w14:textId="77777777" w:rsidTr="00F755ED">
        <w:tc>
          <w:tcPr>
            <w:tcW w:w="2991" w:type="pct"/>
            <w:tcBorders>
              <w:top w:val="single" w:sz="4" w:space="0" w:color="auto"/>
              <w:bottom w:val="single" w:sz="4" w:space="0" w:color="auto"/>
            </w:tcBorders>
          </w:tcPr>
          <w:p w14:paraId="43552FD7" w14:textId="6053DCFB" w:rsidR="000C27C1" w:rsidRPr="00C302BF" w:rsidRDefault="008B07CD" w:rsidP="00C01297">
            <w:pPr>
              <w:pStyle w:val="BodyText"/>
            </w:pPr>
            <w:sdt>
              <w:sdtPr>
                <w:id w:val="368969369"/>
                <w14:checkbox>
                  <w14:checked w14:val="0"/>
                  <w14:checkedState w14:val="2612" w14:font="MS Gothic"/>
                  <w14:uncheckedState w14:val="2610" w14:font="MS Gothic"/>
                </w14:checkbox>
              </w:sdtPr>
              <w:sdtEndPr/>
              <w:sdtContent>
                <w:r w:rsidR="00F755ED">
                  <w:rPr>
                    <w:rFonts w:ascii="MS Gothic" w:eastAsia="MS Gothic" w:hAnsi="MS Gothic" w:hint="eastAsia"/>
                  </w:rPr>
                  <w:t>☐</w:t>
                </w:r>
              </w:sdtContent>
            </w:sdt>
            <w:r w:rsidR="00F755ED">
              <w:t xml:space="preserve"> </w:t>
            </w:r>
            <w:r w:rsidR="000C27C1" w:rsidRPr="00C302BF">
              <w:t>Joint staffing</w:t>
            </w:r>
            <w:r w:rsidR="00093C68">
              <w:t xml:space="preserve">/volunteers/committees/resourcing </w:t>
            </w:r>
            <w:r w:rsidR="00E569C9" w:rsidRPr="00C302BF">
              <w:t xml:space="preserve">(500 </w:t>
            </w:r>
            <w:r w:rsidR="00FA51A6" w:rsidRPr="00FA51A6">
              <w:t>characters including spaces</w:t>
            </w:r>
            <w:r w:rsidR="00E569C9" w:rsidRPr="00C302BF">
              <w:t>)</w:t>
            </w:r>
          </w:p>
        </w:tc>
        <w:tc>
          <w:tcPr>
            <w:tcW w:w="2009" w:type="pct"/>
            <w:tcBorders>
              <w:top w:val="single" w:sz="4" w:space="0" w:color="auto"/>
              <w:bottom w:val="single" w:sz="4" w:space="0" w:color="auto"/>
            </w:tcBorders>
            <w:shd w:val="clear" w:color="auto" w:fill="C6D9F1" w:themeFill="text2" w:themeFillTint="33"/>
          </w:tcPr>
          <w:p w14:paraId="361912BD" w14:textId="08A4A4EE" w:rsidR="000C27C1" w:rsidRPr="00AA65FD" w:rsidRDefault="000C27C1" w:rsidP="00AA65FD">
            <w:pPr>
              <w:pStyle w:val="BodyText"/>
              <w:rPr>
                <w:rFonts w:cs="Arial"/>
                <w:b/>
                <w:sz w:val="24"/>
                <w:szCs w:val="24"/>
              </w:rPr>
            </w:pPr>
            <w:r w:rsidRPr="00AA65FD">
              <w:rPr>
                <w:b/>
              </w:rPr>
              <w:t>[Enter Text]</w:t>
            </w:r>
          </w:p>
        </w:tc>
      </w:tr>
      <w:tr w:rsidR="000C27C1" w14:paraId="61513834" w14:textId="77777777" w:rsidTr="00F755ED">
        <w:tc>
          <w:tcPr>
            <w:tcW w:w="2991" w:type="pct"/>
            <w:tcBorders>
              <w:top w:val="single" w:sz="4" w:space="0" w:color="auto"/>
            </w:tcBorders>
          </w:tcPr>
          <w:p w14:paraId="2B1DAE57" w14:textId="7F3FFDCC" w:rsidR="000C27C1" w:rsidRPr="00C302BF" w:rsidRDefault="008B07CD" w:rsidP="00C01297">
            <w:pPr>
              <w:pStyle w:val="BodyText"/>
            </w:pPr>
            <w:sdt>
              <w:sdtPr>
                <w:id w:val="-2028865047"/>
                <w14:checkbox>
                  <w14:checked w14:val="0"/>
                  <w14:checkedState w14:val="2612" w14:font="MS Gothic"/>
                  <w14:uncheckedState w14:val="2610" w14:font="MS Gothic"/>
                </w14:checkbox>
              </w:sdtPr>
              <w:sdtEndPr/>
              <w:sdtContent>
                <w:r w:rsidR="00F755ED">
                  <w:rPr>
                    <w:rFonts w:ascii="MS Gothic" w:eastAsia="MS Gothic" w:hAnsi="MS Gothic" w:hint="eastAsia"/>
                  </w:rPr>
                  <w:t>☐</w:t>
                </w:r>
              </w:sdtContent>
            </w:sdt>
            <w:r w:rsidR="00F755ED">
              <w:t xml:space="preserve"> </w:t>
            </w:r>
            <w:r w:rsidR="000C27C1" w:rsidRPr="00C302BF">
              <w:t>Joint financing</w:t>
            </w:r>
            <w:r w:rsidR="00E569C9" w:rsidRPr="00C302BF">
              <w:t xml:space="preserve"> (500 characters</w:t>
            </w:r>
            <w:r w:rsidR="00FA51A6" w:rsidRPr="00FA51A6">
              <w:t xml:space="preserve"> including spaces</w:t>
            </w:r>
            <w:r w:rsidR="00E569C9" w:rsidRPr="00C302BF">
              <w:t>)</w:t>
            </w:r>
          </w:p>
        </w:tc>
        <w:tc>
          <w:tcPr>
            <w:tcW w:w="2009" w:type="pct"/>
            <w:tcBorders>
              <w:top w:val="single" w:sz="4" w:space="0" w:color="auto"/>
            </w:tcBorders>
            <w:shd w:val="clear" w:color="auto" w:fill="C6D9F1" w:themeFill="text2" w:themeFillTint="33"/>
          </w:tcPr>
          <w:p w14:paraId="2CB61BB2" w14:textId="2F57E606" w:rsidR="000C27C1" w:rsidRPr="00AA65FD" w:rsidRDefault="000C27C1" w:rsidP="00AA65FD">
            <w:pPr>
              <w:pStyle w:val="BodyText"/>
              <w:rPr>
                <w:rFonts w:cs="Arial"/>
                <w:b/>
                <w:sz w:val="24"/>
                <w:szCs w:val="24"/>
              </w:rPr>
            </w:pPr>
            <w:r w:rsidRPr="00AA65FD">
              <w:rPr>
                <w:b/>
              </w:rPr>
              <w:t>[Enter Text]</w:t>
            </w:r>
          </w:p>
        </w:tc>
      </w:tr>
      <w:bookmarkEnd w:id="27"/>
      <w:bookmarkEnd w:id="28"/>
    </w:tbl>
    <w:p w14:paraId="053D5835" w14:textId="0907CE5C" w:rsidR="008F5D65" w:rsidRPr="0070518E" w:rsidRDefault="008F5D65" w:rsidP="00D43383">
      <w:pPr>
        <w:pStyle w:val="BodyText"/>
      </w:pPr>
    </w:p>
    <w:tbl>
      <w:tblPr>
        <w:tblStyle w:val="TableGrid"/>
        <w:tblW w:w="5000" w:type="pct"/>
        <w:tblLook w:val="04A0" w:firstRow="1" w:lastRow="0" w:firstColumn="1" w:lastColumn="0" w:noHBand="0" w:noVBand="1"/>
      </w:tblPr>
      <w:tblGrid>
        <w:gridCol w:w="2633"/>
        <w:gridCol w:w="2666"/>
        <w:gridCol w:w="4891"/>
      </w:tblGrid>
      <w:tr w:rsidR="00D43383" w14:paraId="23BEACCB" w14:textId="77777777" w:rsidTr="00D43383">
        <w:tc>
          <w:tcPr>
            <w:tcW w:w="5000" w:type="pct"/>
            <w:gridSpan w:val="3"/>
            <w:tcBorders>
              <w:top w:val="nil"/>
              <w:left w:val="nil"/>
              <w:bottom w:val="single" w:sz="4" w:space="0" w:color="auto"/>
              <w:right w:val="nil"/>
            </w:tcBorders>
          </w:tcPr>
          <w:p w14:paraId="47946A4B" w14:textId="07B50A1F" w:rsidR="00D43383" w:rsidRPr="00975C4A" w:rsidRDefault="00D43383" w:rsidP="008641D4">
            <w:pPr>
              <w:pStyle w:val="Heading2"/>
            </w:pPr>
            <w:r w:rsidRPr="00D43383">
              <w:t>C.7.6 Horizontal principles</w:t>
            </w:r>
          </w:p>
        </w:tc>
      </w:tr>
      <w:tr w:rsidR="00124C11" w14:paraId="18AAB18C" w14:textId="77777777" w:rsidTr="00D43383">
        <w:tc>
          <w:tcPr>
            <w:tcW w:w="5000" w:type="pct"/>
            <w:gridSpan w:val="3"/>
            <w:tcBorders>
              <w:top w:val="single" w:sz="4" w:space="0" w:color="auto"/>
            </w:tcBorders>
          </w:tcPr>
          <w:p w14:paraId="5723EF93" w14:textId="6F7ABBF8" w:rsidR="00124C11" w:rsidRDefault="00124C11" w:rsidP="00FA2F6A">
            <w:pPr>
              <w:pStyle w:val="BodyText"/>
            </w:pPr>
            <w:r w:rsidRPr="00975C4A">
              <w:t xml:space="preserve">Please indicate how your project contributes to horizontal principles and provide a short explanation. (For more information on Horizontal Principles refer to the </w:t>
            </w:r>
            <w:r>
              <w:t>Change Maker Guidance</w:t>
            </w:r>
            <w:r w:rsidRPr="00975C4A">
              <w:t xml:space="preserve"> Document</w:t>
            </w:r>
            <w:r>
              <w:t>.</w:t>
            </w:r>
          </w:p>
        </w:tc>
      </w:tr>
      <w:tr w:rsidR="00124C11" w14:paraId="2EB1E983" w14:textId="77777777" w:rsidTr="00DA408C">
        <w:tc>
          <w:tcPr>
            <w:tcW w:w="1292" w:type="pct"/>
            <w:tcBorders>
              <w:top w:val="single" w:sz="4" w:space="0" w:color="auto"/>
              <w:bottom w:val="single" w:sz="4" w:space="0" w:color="auto"/>
            </w:tcBorders>
            <w:shd w:val="clear" w:color="auto" w:fill="C6D9F1" w:themeFill="text2" w:themeFillTint="33"/>
          </w:tcPr>
          <w:p w14:paraId="676A04D9" w14:textId="048D8C05" w:rsidR="00124C11" w:rsidRPr="00BB7F10" w:rsidRDefault="00124C11" w:rsidP="00BB7F10">
            <w:pPr>
              <w:pStyle w:val="BodyText"/>
              <w:rPr>
                <w:b/>
                <w:bCs/>
                <w:szCs w:val="22"/>
              </w:rPr>
            </w:pPr>
            <w:r w:rsidRPr="00BB7F10">
              <w:rPr>
                <w:b/>
                <w:bCs/>
                <w:szCs w:val="22"/>
              </w:rPr>
              <w:t>Horizontal principles</w:t>
            </w:r>
          </w:p>
        </w:tc>
        <w:tc>
          <w:tcPr>
            <w:tcW w:w="1308" w:type="pct"/>
            <w:shd w:val="clear" w:color="auto" w:fill="C6D9F1" w:themeFill="text2" w:themeFillTint="33"/>
          </w:tcPr>
          <w:p w14:paraId="4BEE6A39" w14:textId="08B435DA" w:rsidR="00124C11" w:rsidRPr="00BB7F10" w:rsidRDefault="0066018B" w:rsidP="00BB7F10">
            <w:pPr>
              <w:pStyle w:val="BodyText"/>
              <w:rPr>
                <w:rFonts w:cs="Arial"/>
                <w:b/>
                <w:bCs/>
                <w:szCs w:val="22"/>
              </w:rPr>
            </w:pPr>
            <w:r w:rsidRPr="00BB7F10">
              <w:rPr>
                <w:rFonts w:cs="Arial"/>
                <w:b/>
                <w:bCs/>
                <w:szCs w:val="22"/>
              </w:rPr>
              <w:t>Type of contribution</w:t>
            </w:r>
          </w:p>
        </w:tc>
        <w:tc>
          <w:tcPr>
            <w:tcW w:w="2400" w:type="pct"/>
            <w:tcBorders>
              <w:top w:val="single" w:sz="4" w:space="0" w:color="auto"/>
              <w:bottom w:val="single" w:sz="4" w:space="0" w:color="auto"/>
            </w:tcBorders>
            <w:shd w:val="clear" w:color="auto" w:fill="C6D9F1" w:themeFill="text2" w:themeFillTint="33"/>
          </w:tcPr>
          <w:p w14:paraId="6948F37D" w14:textId="3F11A90E" w:rsidR="00124C11" w:rsidRPr="00BB7F10" w:rsidRDefault="00124C11" w:rsidP="00BB7F10">
            <w:pPr>
              <w:pStyle w:val="BodyText"/>
              <w:rPr>
                <w:rFonts w:cs="Arial"/>
                <w:b/>
                <w:bCs/>
                <w:szCs w:val="22"/>
              </w:rPr>
            </w:pPr>
            <w:r w:rsidRPr="00BB7F10">
              <w:rPr>
                <w:rFonts w:cs="Arial"/>
                <w:b/>
                <w:bCs/>
                <w:szCs w:val="22"/>
              </w:rPr>
              <w:t>Description</w:t>
            </w:r>
            <w:r w:rsidR="0066018B" w:rsidRPr="00BB7F10">
              <w:rPr>
                <w:rFonts w:cs="Arial"/>
                <w:b/>
                <w:bCs/>
                <w:szCs w:val="22"/>
              </w:rPr>
              <w:t xml:space="preserve"> of contribution</w:t>
            </w:r>
          </w:p>
        </w:tc>
      </w:tr>
      <w:tr w:rsidR="00124C11" w14:paraId="043BFCE5" w14:textId="77777777" w:rsidTr="00DA408C">
        <w:tc>
          <w:tcPr>
            <w:tcW w:w="1292" w:type="pct"/>
            <w:tcBorders>
              <w:top w:val="single" w:sz="4" w:space="0" w:color="auto"/>
              <w:bottom w:val="single" w:sz="4" w:space="0" w:color="auto"/>
            </w:tcBorders>
          </w:tcPr>
          <w:p w14:paraId="6B60085D" w14:textId="77777777" w:rsidR="00DC1249" w:rsidRDefault="00124C11" w:rsidP="006D21F4">
            <w:pPr>
              <w:pStyle w:val="BodyText"/>
            </w:pPr>
            <w:r w:rsidRPr="00124C11">
              <w:t xml:space="preserve">Sustainable </w:t>
            </w:r>
            <w:r w:rsidRPr="00DC1249">
              <w:t xml:space="preserve">development and </w:t>
            </w:r>
            <w:r w:rsidR="00D479E7" w:rsidRPr="00DC1249">
              <w:t>environmental</w:t>
            </w:r>
            <w:r w:rsidRPr="00DC1249">
              <w:t xml:space="preserve"> protection</w:t>
            </w:r>
            <w:r w:rsidRPr="00124C11">
              <w:t xml:space="preserve"> </w:t>
            </w:r>
          </w:p>
          <w:p w14:paraId="7A581E07" w14:textId="60641900" w:rsidR="00124C11" w:rsidRPr="00C302BF" w:rsidRDefault="00124C11" w:rsidP="006D21F4">
            <w:pPr>
              <w:pStyle w:val="BodyText"/>
              <w:rPr>
                <w:b/>
              </w:rPr>
            </w:pPr>
            <w:r w:rsidRPr="00C302BF">
              <w:rPr>
                <w:b/>
              </w:rPr>
              <w:t>(500 characters</w:t>
            </w:r>
            <w:r w:rsidR="002C263F" w:rsidRPr="002C263F">
              <w:rPr>
                <w:b/>
                <w:bCs/>
              </w:rPr>
              <w:t xml:space="preserve"> including spaces</w:t>
            </w:r>
            <w:r w:rsidRPr="00C302BF">
              <w:rPr>
                <w:b/>
              </w:rPr>
              <w:t>)</w:t>
            </w:r>
          </w:p>
        </w:tc>
        <w:sdt>
          <w:sdtPr>
            <w:rPr>
              <w:b/>
            </w:rPr>
            <w:alias w:val="Horizontal Principles"/>
            <w:tag w:val="Horizontal Principles"/>
            <w:id w:val="468477827"/>
            <w:placeholder>
              <w:docPart w:val="DefaultPlaceholder_-1854013438"/>
            </w:placeholder>
            <w:showingPlcHdr/>
            <w:dropDownList>
              <w:listItem w:value="Choose an item."/>
              <w:listItem w:displayText="Postive" w:value="Postive"/>
              <w:listItem w:displayText="Negaitive" w:value="Negaitive"/>
              <w:listItem w:displayText="Neutral" w:value="Neutral"/>
            </w:dropDownList>
          </w:sdtPr>
          <w:sdtEndPr/>
          <w:sdtContent>
            <w:tc>
              <w:tcPr>
                <w:tcW w:w="1308" w:type="pct"/>
                <w:shd w:val="clear" w:color="auto" w:fill="C6D9F1" w:themeFill="text2" w:themeFillTint="33"/>
              </w:tcPr>
              <w:p w14:paraId="40C4CE39" w14:textId="35DA4E9D" w:rsidR="00124C11" w:rsidRPr="00AA65FD" w:rsidRDefault="00D479E7" w:rsidP="00AA65FD">
                <w:pPr>
                  <w:pStyle w:val="BodyText"/>
                  <w:rPr>
                    <w:b/>
                  </w:rPr>
                </w:pPr>
                <w:r w:rsidRPr="00AA65FD">
                  <w:rPr>
                    <w:rStyle w:val="PlaceholderText"/>
                    <w:b/>
                  </w:rPr>
                  <w:t>Choose an item.</w:t>
                </w:r>
              </w:p>
            </w:tc>
          </w:sdtContent>
        </w:sdt>
        <w:tc>
          <w:tcPr>
            <w:tcW w:w="2400" w:type="pct"/>
            <w:tcBorders>
              <w:top w:val="single" w:sz="4" w:space="0" w:color="auto"/>
              <w:bottom w:val="single" w:sz="4" w:space="0" w:color="auto"/>
            </w:tcBorders>
            <w:shd w:val="clear" w:color="auto" w:fill="C6D9F1" w:themeFill="text2" w:themeFillTint="33"/>
          </w:tcPr>
          <w:p w14:paraId="2184F1C6" w14:textId="5EECE2C7" w:rsidR="00124C11" w:rsidRPr="00AA65FD" w:rsidRDefault="00124C11" w:rsidP="00AA65FD">
            <w:pPr>
              <w:pStyle w:val="BodyText"/>
              <w:rPr>
                <w:rFonts w:cs="Arial"/>
                <w:b/>
                <w:sz w:val="24"/>
                <w:szCs w:val="24"/>
              </w:rPr>
            </w:pPr>
            <w:r w:rsidRPr="00AA65FD">
              <w:rPr>
                <w:b/>
              </w:rPr>
              <w:t>[Enter Text]</w:t>
            </w:r>
          </w:p>
        </w:tc>
      </w:tr>
      <w:tr w:rsidR="00D479E7" w14:paraId="4B57063D" w14:textId="77777777" w:rsidTr="00DA408C">
        <w:tc>
          <w:tcPr>
            <w:tcW w:w="1292" w:type="pct"/>
            <w:tcBorders>
              <w:top w:val="single" w:sz="4" w:space="0" w:color="auto"/>
              <w:bottom w:val="single" w:sz="4" w:space="0" w:color="auto"/>
            </w:tcBorders>
          </w:tcPr>
          <w:p w14:paraId="201FD285" w14:textId="77777777" w:rsidR="00DC1249" w:rsidRDefault="00D479E7" w:rsidP="006D21F4">
            <w:pPr>
              <w:pStyle w:val="BodyText"/>
            </w:pPr>
            <w:r w:rsidRPr="00B86B35">
              <w:t xml:space="preserve">Equal opportunities and non-discrimination </w:t>
            </w:r>
          </w:p>
          <w:p w14:paraId="0C618701" w14:textId="1A29611E" w:rsidR="00D479E7" w:rsidRPr="00C302BF" w:rsidRDefault="00D479E7" w:rsidP="006D21F4">
            <w:pPr>
              <w:pStyle w:val="BodyText"/>
              <w:rPr>
                <w:b/>
              </w:rPr>
            </w:pPr>
            <w:r w:rsidRPr="00C302BF">
              <w:rPr>
                <w:b/>
              </w:rPr>
              <w:t>(500 characters</w:t>
            </w:r>
            <w:r w:rsidR="002C263F" w:rsidRPr="002C263F">
              <w:rPr>
                <w:b/>
                <w:bCs/>
              </w:rPr>
              <w:t xml:space="preserve"> including spaces</w:t>
            </w:r>
            <w:r w:rsidRPr="00C302BF">
              <w:rPr>
                <w:b/>
              </w:rPr>
              <w:t>)</w:t>
            </w:r>
          </w:p>
        </w:tc>
        <w:sdt>
          <w:sdtPr>
            <w:rPr>
              <w:b/>
            </w:rPr>
            <w:alias w:val="Horizontal Principles"/>
            <w:tag w:val="Horizontal Principles"/>
            <w:id w:val="-1232692119"/>
            <w:placeholder>
              <w:docPart w:val="7C64F97237904C79820BE3386A9638D2"/>
            </w:placeholder>
            <w:showingPlcHdr/>
            <w:dropDownList>
              <w:listItem w:value="Choose an item."/>
              <w:listItem w:displayText="Postive" w:value="Postive"/>
              <w:listItem w:displayText="Negaitive" w:value="Negaitive"/>
              <w:listItem w:displayText="Neutral" w:value="Neutral"/>
            </w:dropDownList>
          </w:sdtPr>
          <w:sdtEndPr/>
          <w:sdtContent>
            <w:tc>
              <w:tcPr>
                <w:tcW w:w="1308" w:type="pct"/>
                <w:shd w:val="clear" w:color="auto" w:fill="C6D9F1" w:themeFill="text2" w:themeFillTint="33"/>
              </w:tcPr>
              <w:p w14:paraId="7DCC9A4E" w14:textId="2AF24A15" w:rsidR="00D479E7" w:rsidRPr="00AA65FD" w:rsidRDefault="00D479E7" w:rsidP="00AA65FD">
                <w:pPr>
                  <w:pStyle w:val="BodyText"/>
                  <w:rPr>
                    <w:b/>
                  </w:rPr>
                </w:pPr>
                <w:r w:rsidRPr="00AA65FD">
                  <w:rPr>
                    <w:rStyle w:val="PlaceholderText"/>
                    <w:b/>
                  </w:rPr>
                  <w:t>Choose an item.</w:t>
                </w:r>
              </w:p>
            </w:tc>
          </w:sdtContent>
        </w:sdt>
        <w:tc>
          <w:tcPr>
            <w:tcW w:w="2400" w:type="pct"/>
            <w:tcBorders>
              <w:top w:val="single" w:sz="4" w:space="0" w:color="auto"/>
              <w:bottom w:val="single" w:sz="4" w:space="0" w:color="auto"/>
            </w:tcBorders>
            <w:shd w:val="clear" w:color="auto" w:fill="C6D9F1" w:themeFill="text2" w:themeFillTint="33"/>
          </w:tcPr>
          <w:p w14:paraId="1484F27B" w14:textId="1F07802A" w:rsidR="00D479E7" w:rsidRPr="00AA65FD" w:rsidRDefault="00D479E7" w:rsidP="00AA65FD">
            <w:pPr>
              <w:pStyle w:val="BodyText"/>
              <w:rPr>
                <w:rFonts w:cs="Arial"/>
                <w:b/>
                <w:sz w:val="24"/>
                <w:szCs w:val="24"/>
              </w:rPr>
            </w:pPr>
            <w:r w:rsidRPr="00AA65FD">
              <w:rPr>
                <w:b/>
              </w:rPr>
              <w:t>[Enter Text]</w:t>
            </w:r>
          </w:p>
        </w:tc>
      </w:tr>
      <w:tr w:rsidR="00D479E7" w14:paraId="3D9EC062" w14:textId="77777777" w:rsidTr="00DA408C">
        <w:tc>
          <w:tcPr>
            <w:tcW w:w="1292" w:type="pct"/>
            <w:tcBorders>
              <w:top w:val="single" w:sz="4" w:space="0" w:color="auto"/>
              <w:bottom w:val="single" w:sz="4" w:space="0" w:color="auto"/>
            </w:tcBorders>
          </w:tcPr>
          <w:p w14:paraId="37278BEC" w14:textId="77777777" w:rsidR="00DC1249" w:rsidRDefault="00D479E7" w:rsidP="006D21F4">
            <w:pPr>
              <w:pStyle w:val="BodyText"/>
            </w:pPr>
            <w:r w:rsidRPr="004608F3">
              <w:t xml:space="preserve">Equality between men and women </w:t>
            </w:r>
          </w:p>
          <w:p w14:paraId="64973CC8" w14:textId="2442F8D1" w:rsidR="00D479E7" w:rsidRPr="00C302BF" w:rsidRDefault="00D479E7" w:rsidP="006D21F4">
            <w:pPr>
              <w:pStyle w:val="BodyText"/>
              <w:rPr>
                <w:b/>
              </w:rPr>
            </w:pPr>
            <w:r w:rsidRPr="00C302BF">
              <w:rPr>
                <w:b/>
              </w:rPr>
              <w:t>(500 characters</w:t>
            </w:r>
            <w:r w:rsidR="002C263F" w:rsidRPr="002C263F">
              <w:rPr>
                <w:b/>
                <w:bCs/>
              </w:rPr>
              <w:t xml:space="preserve"> including spaces</w:t>
            </w:r>
            <w:r w:rsidRPr="00C302BF">
              <w:rPr>
                <w:b/>
              </w:rPr>
              <w:t>)</w:t>
            </w:r>
          </w:p>
        </w:tc>
        <w:sdt>
          <w:sdtPr>
            <w:rPr>
              <w:b/>
            </w:rPr>
            <w:alias w:val="Horizontal Principles"/>
            <w:tag w:val="Horizontal Principles"/>
            <w:id w:val="-1952307848"/>
            <w:placeholder>
              <w:docPart w:val="E1AD827827D349BC8275A51AE8CC1E22"/>
            </w:placeholder>
            <w:showingPlcHdr/>
            <w:dropDownList>
              <w:listItem w:value="Choose an item."/>
              <w:listItem w:displayText="Postive" w:value="Postive"/>
              <w:listItem w:displayText="Negaitive" w:value="Negaitive"/>
              <w:listItem w:displayText="Neutral" w:value="Neutral"/>
            </w:dropDownList>
          </w:sdtPr>
          <w:sdtEndPr/>
          <w:sdtContent>
            <w:tc>
              <w:tcPr>
                <w:tcW w:w="1308" w:type="pct"/>
                <w:shd w:val="clear" w:color="auto" w:fill="C6D9F1" w:themeFill="text2" w:themeFillTint="33"/>
              </w:tcPr>
              <w:p w14:paraId="5487D5C1" w14:textId="5BCB742A" w:rsidR="00D479E7" w:rsidRPr="00AA65FD" w:rsidRDefault="00D479E7" w:rsidP="00AA65FD">
                <w:pPr>
                  <w:pStyle w:val="BodyText"/>
                  <w:rPr>
                    <w:b/>
                  </w:rPr>
                </w:pPr>
                <w:r w:rsidRPr="00AA65FD">
                  <w:rPr>
                    <w:rStyle w:val="PlaceholderText"/>
                    <w:b/>
                  </w:rPr>
                  <w:t>Choose an item.</w:t>
                </w:r>
              </w:p>
            </w:tc>
          </w:sdtContent>
        </w:sdt>
        <w:tc>
          <w:tcPr>
            <w:tcW w:w="2400" w:type="pct"/>
            <w:tcBorders>
              <w:top w:val="single" w:sz="4" w:space="0" w:color="auto"/>
              <w:bottom w:val="single" w:sz="4" w:space="0" w:color="auto"/>
            </w:tcBorders>
            <w:shd w:val="clear" w:color="auto" w:fill="C6D9F1" w:themeFill="text2" w:themeFillTint="33"/>
          </w:tcPr>
          <w:p w14:paraId="1903B0B5" w14:textId="10DB9FA2" w:rsidR="00D479E7" w:rsidRPr="00AA65FD" w:rsidRDefault="00D479E7" w:rsidP="00AA65FD">
            <w:pPr>
              <w:pStyle w:val="BodyText"/>
              <w:rPr>
                <w:rFonts w:cs="Arial"/>
                <w:b/>
                <w:sz w:val="24"/>
                <w:szCs w:val="24"/>
              </w:rPr>
            </w:pPr>
            <w:r w:rsidRPr="00AA65FD">
              <w:rPr>
                <w:b/>
              </w:rPr>
              <w:t>[Enter Text]</w:t>
            </w:r>
          </w:p>
        </w:tc>
      </w:tr>
    </w:tbl>
    <w:p w14:paraId="25857656" w14:textId="6DBBDC7A" w:rsidR="008F5D65" w:rsidRDefault="008F5D65" w:rsidP="00510D34">
      <w:pPr>
        <w:pStyle w:val="BodyText"/>
        <w:rPr>
          <w:highlight w:val="lightGray"/>
        </w:rPr>
      </w:pPr>
      <w:bookmarkStart w:id="29" w:name="C.8_Value_for_Money_and_Exit_Strategy"/>
      <w:bookmarkEnd w:id="2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0"/>
      </w:tblGrid>
      <w:tr w:rsidR="00510D34" w14:paraId="446E5491" w14:textId="77777777" w:rsidTr="00185420">
        <w:tc>
          <w:tcPr>
            <w:tcW w:w="5000" w:type="pct"/>
          </w:tcPr>
          <w:p w14:paraId="57A73378" w14:textId="450105B5" w:rsidR="00510D34" w:rsidRPr="00AC3A6F" w:rsidRDefault="00510D34" w:rsidP="008641D4">
            <w:pPr>
              <w:pStyle w:val="Heading1"/>
            </w:pPr>
            <w:bookmarkStart w:id="30" w:name="_Toc214436825"/>
            <w:r w:rsidRPr="00510D34">
              <w:t>C.8 Value for Money and Exit Strategy</w:t>
            </w:r>
            <w:bookmarkEnd w:id="30"/>
          </w:p>
        </w:tc>
      </w:tr>
      <w:tr w:rsidR="00510D34" w14:paraId="4174D786" w14:textId="77777777" w:rsidTr="00510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single" w:sz="4" w:space="0" w:color="auto"/>
              <w:right w:val="nil"/>
            </w:tcBorders>
          </w:tcPr>
          <w:p w14:paraId="424A8FA0" w14:textId="6F270C49" w:rsidR="00510D34" w:rsidRPr="00AC3A6F" w:rsidRDefault="00510D34" w:rsidP="008641D4">
            <w:pPr>
              <w:pStyle w:val="Heading2"/>
            </w:pPr>
            <w:r w:rsidRPr="00510D34">
              <w:t>C.8.1 Economy</w:t>
            </w:r>
          </w:p>
        </w:tc>
      </w:tr>
      <w:tr w:rsidR="00FD7B86" w14:paraId="14F75AB7" w14:textId="77777777" w:rsidTr="00510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single" w:sz="4" w:space="0" w:color="auto"/>
            </w:tcBorders>
          </w:tcPr>
          <w:p w14:paraId="75D2042E" w14:textId="77777777" w:rsidR="00FD7B86" w:rsidRPr="00F75F58" w:rsidRDefault="00FD7B86" w:rsidP="00FA2F6A">
            <w:pPr>
              <w:pStyle w:val="BodyText"/>
            </w:pPr>
            <w:r w:rsidRPr="00AC3A6F">
              <w:t xml:space="preserve">Please enter N/A into the text box. This question is not required to be completed. (Please note, text to this </w:t>
            </w:r>
            <w:proofErr w:type="gramStart"/>
            <w:r w:rsidRPr="00AC3A6F">
              <w:t>entered into</w:t>
            </w:r>
            <w:proofErr w:type="gramEnd"/>
            <w:r w:rsidRPr="00AC3A6F">
              <w:t xml:space="preserve"> this box will not form part of the assessment.</w:t>
            </w:r>
          </w:p>
        </w:tc>
      </w:tr>
      <w:tr w:rsidR="00351698" w14:paraId="27E0EBD9" w14:textId="77777777" w:rsidTr="0037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single" w:sz="4" w:space="0" w:color="auto"/>
            </w:tcBorders>
            <w:shd w:val="clear" w:color="auto" w:fill="C6D9F1" w:themeFill="text2" w:themeFillTint="33"/>
          </w:tcPr>
          <w:p w14:paraId="705FD7A6" w14:textId="28A88500" w:rsidR="00351698" w:rsidRPr="00DC1249" w:rsidRDefault="00351698" w:rsidP="00DC1249">
            <w:pPr>
              <w:pStyle w:val="BodyText"/>
              <w:rPr>
                <w:rFonts w:cs="Arial"/>
                <w:b/>
                <w:sz w:val="24"/>
                <w:szCs w:val="24"/>
              </w:rPr>
            </w:pPr>
            <w:r w:rsidRPr="00DC1249">
              <w:rPr>
                <w:b/>
              </w:rPr>
              <w:lastRenderedPageBreak/>
              <w:t>[Enter N/A]</w:t>
            </w:r>
          </w:p>
        </w:tc>
      </w:tr>
    </w:tbl>
    <w:p w14:paraId="42AD619C" w14:textId="4F414308" w:rsidR="00332116" w:rsidRPr="00FD7B86" w:rsidRDefault="00332116" w:rsidP="00510D34">
      <w:pPr>
        <w:pStyle w:val="BodyText"/>
      </w:pPr>
    </w:p>
    <w:tbl>
      <w:tblPr>
        <w:tblStyle w:val="TableGrid"/>
        <w:tblW w:w="5000" w:type="pct"/>
        <w:tblLook w:val="04A0" w:firstRow="1" w:lastRow="0" w:firstColumn="1" w:lastColumn="0" w:noHBand="0" w:noVBand="1"/>
      </w:tblPr>
      <w:tblGrid>
        <w:gridCol w:w="10190"/>
      </w:tblGrid>
      <w:tr w:rsidR="00510D34" w14:paraId="4CD0A70F" w14:textId="77777777" w:rsidTr="00A32FF0">
        <w:tc>
          <w:tcPr>
            <w:tcW w:w="5000" w:type="pct"/>
            <w:tcBorders>
              <w:top w:val="nil"/>
              <w:left w:val="nil"/>
              <w:bottom w:val="single" w:sz="4" w:space="0" w:color="auto"/>
              <w:right w:val="nil"/>
            </w:tcBorders>
          </w:tcPr>
          <w:p w14:paraId="031B63CF" w14:textId="2CDCD336" w:rsidR="00510D34" w:rsidRPr="00AC3A6F" w:rsidRDefault="00510D34" w:rsidP="008641D4">
            <w:pPr>
              <w:pStyle w:val="Heading2"/>
            </w:pPr>
            <w:r w:rsidRPr="00510D34">
              <w:t>C.8.2 Efficiency and Effectiveness</w:t>
            </w:r>
          </w:p>
        </w:tc>
      </w:tr>
      <w:tr w:rsidR="00FD7B86" w14:paraId="78789352" w14:textId="77777777" w:rsidTr="00A32FF0">
        <w:tc>
          <w:tcPr>
            <w:tcW w:w="5000" w:type="pct"/>
            <w:tcBorders>
              <w:top w:val="single" w:sz="4" w:space="0" w:color="auto"/>
            </w:tcBorders>
          </w:tcPr>
          <w:p w14:paraId="27FB8DB8" w14:textId="77777777" w:rsidR="00FD7B86" w:rsidRPr="00F75F58" w:rsidRDefault="00FD7B86" w:rsidP="00FA2F6A">
            <w:pPr>
              <w:pStyle w:val="BodyText"/>
            </w:pPr>
            <w:r w:rsidRPr="00AC3A6F">
              <w:t xml:space="preserve">Please enter N/A into the text box. This question is not required to be completed. (Please note, text to this </w:t>
            </w:r>
            <w:proofErr w:type="gramStart"/>
            <w:r w:rsidRPr="00AC3A6F">
              <w:t>entered into</w:t>
            </w:r>
            <w:proofErr w:type="gramEnd"/>
            <w:r w:rsidRPr="00AC3A6F">
              <w:t xml:space="preserve"> this box will not form part of the assessment.</w:t>
            </w:r>
          </w:p>
        </w:tc>
      </w:tr>
      <w:tr w:rsidR="00351698" w14:paraId="7E0E7F23" w14:textId="77777777" w:rsidTr="00DA408C">
        <w:tc>
          <w:tcPr>
            <w:tcW w:w="5000" w:type="pct"/>
            <w:tcBorders>
              <w:top w:val="single" w:sz="4" w:space="0" w:color="auto"/>
            </w:tcBorders>
            <w:shd w:val="clear" w:color="auto" w:fill="C6D9F1" w:themeFill="text2" w:themeFillTint="33"/>
          </w:tcPr>
          <w:p w14:paraId="44B8BBEE" w14:textId="08098F84" w:rsidR="00351698" w:rsidRPr="00DC1249" w:rsidRDefault="00351698" w:rsidP="00DC1249">
            <w:pPr>
              <w:pStyle w:val="BodyText"/>
              <w:rPr>
                <w:rFonts w:cs="Arial"/>
                <w:b/>
                <w:sz w:val="24"/>
                <w:szCs w:val="24"/>
              </w:rPr>
            </w:pPr>
            <w:r w:rsidRPr="00DC1249">
              <w:rPr>
                <w:b/>
              </w:rPr>
              <w:t>[Enter N/A]</w:t>
            </w:r>
          </w:p>
        </w:tc>
      </w:tr>
    </w:tbl>
    <w:p w14:paraId="445DC7A1" w14:textId="02531508" w:rsidR="008F5D65" w:rsidRPr="00351698" w:rsidRDefault="008F5D65" w:rsidP="00A32FF0">
      <w:pPr>
        <w:pStyle w:val="BodyText"/>
      </w:pPr>
    </w:p>
    <w:tbl>
      <w:tblPr>
        <w:tblStyle w:val="TableGrid"/>
        <w:tblW w:w="5000" w:type="pct"/>
        <w:tblLook w:val="04A0" w:firstRow="1" w:lastRow="0" w:firstColumn="1" w:lastColumn="0" w:noHBand="0" w:noVBand="1"/>
      </w:tblPr>
      <w:tblGrid>
        <w:gridCol w:w="10190"/>
      </w:tblGrid>
      <w:tr w:rsidR="00A32FF0" w14:paraId="6AFBF02F" w14:textId="77777777" w:rsidTr="00A32FF0">
        <w:tc>
          <w:tcPr>
            <w:tcW w:w="5000" w:type="pct"/>
            <w:tcBorders>
              <w:top w:val="nil"/>
              <w:left w:val="nil"/>
              <w:bottom w:val="single" w:sz="4" w:space="0" w:color="auto"/>
              <w:right w:val="nil"/>
            </w:tcBorders>
          </w:tcPr>
          <w:p w14:paraId="6838ED7E" w14:textId="537272DA" w:rsidR="00A32FF0" w:rsidRPr="00AC3A6F" w:rsidRDefault="00A32FF0" w:rsidP="008641D4">
            <w:pPr>
              <w:pStyle w:val="Heading2"/>
            </w:pPr>
            <w:r w:rsidRPr="00A32FF0">
              <w:t>C.8.3 Exit Strategy</w:t>
            </w:r>
          </w:p>
        </w:tc>
      </w:tr>
      <w:tr w:rsidR="00FD7B86" w14:paraId="3640620E" w14:textId="77777777" w:rsidTr="00A32FF0">
        <w:tc>
          <w:tcPr>
            <w:tcW w:w="5000" w:type="pct"/>
            <w:tcBorders>
              <w:top w:val="single" w:sz="4" w:space="0" w:color="auto"/>
            </w:tcBorders>
          </w:tcPr>
          <w:p w14:paraId="44B03079" w14:textId="77777777" w:rsidR="00FD7B86" w:rsidRPr="00F75F58" w:rsidRDefault="00FD7B86" w:rsidP="00FA2F6A">
            <w:pPr>
              <w:pStyle w:val="BodyText"/>
            </w:pPr>
            <w:r w:rsidRPr="00AC3A6F">
              <w:t xml:space="preserve">Please enter N/A into the text box. This question is not required to be completed. (Please note, text to this </w:t>
            </w:r>
            <w:proofErr w:type="gramStart"/>
            <w:r w:rsidRPr="00AC3A6F">
              <w:t>entered into</w:t>
            </w:r>
            <w:proofErr w:type="gramEnd"/>
            <w:r w:rsidRPr="00AC3A6F">
              <w:t xml:space="preserve"> this box will not form part of the assessment.</w:t>
            </w:r>
          </w:p>
        </w:tc>
      </w:tr>
      <w:tr w:rsidR="00351698" w14:paraId="67710642" w14:textId="77777777" w:rsidTr="00DA408C">
        <w:tc>
          <w:tcPr>
            <w:tcW w:w="5000" w:type="pct"/>
            <w:tcBorders>
              <w:top w:val="single" w:sz="4" w:space="0" w:color="auto"/>
            </w:tcBorders>
            <w:shd w:val="clear" w:color="auto" w:fill="C6D9F1" w:themeFill="text2" w:themeFillTint="33"/>
          </w:tcPr>
          <w:p w14:paraId="5EFE9398" w14:textId="1599E8D7" w:rsidR="00351698" w:rsidRPr="00DC1249" w:rsidRDefault="00351698" w:rsidP="00DC1249">
            <w:pPr>
              <w:pStyle w:val="BodyText"/>
              <w:rPr>
                <w:rFonts w:cs="Arial"/>
                <w:b/>
                <w:sz w:val="24"/>
                <w:szCs w:val="24"/>
              </w:rPr>
            </w:pPr>
            <w:r w:rsidRPr="00DC1249">
              <w:rPr>
                <w:b/>
              </w:rPr>
              <w:t>[Enter N/A]</w:t>
            </w:r>
          </w:p>
        </w:tc>
      </w:tr>
    </w:tbl>
    <w:p w14:paraId="3E678B6C" w14:textId="1FB362AC" w:rsidR="003C5E8C" w:rsidRPr="00A64246" w:rsidRDefault="003C5E8C" w:rsidP="008F184C">
      <w:pPr>
        <w:pStyle w:val="BodyText"/>
      </w:pPr>
    </w:p>
    <w:tbl>
      <w:tblPr>
        <w:tblStyle w:val="TableGrid"/>
        <w:tblW w:w="5000" w:type="pct"/>
        <w:tblLook w:val="04A0" w:firstRow="1" w:lastRow="0" w:firstColumn="1" w:lastColumn="0" w:noHBand="0" w:noVBand="1"/>
      </w:tblPr>
      <w:tblGrid>
        <w:gridCol w:w="10190"/>
      </w:tblGrid>
      <w:tr w:rsidR="008F184C" w14:paraId="53FA71C2" w14:textId="77777777" w:rsidTr="00A32FF0">
        <w:tc>
          <w:tcPr>
            <w:tcW w:w="5000" w:type="pct"/>
            <w:tcBorders>
              <w:top w:val="nil"/>
              <w:left w:val="nil"/>
              <w:bottom w:val="single" w:sz="4" w:space="0" w:color="auto"/>
              <w:right w:val="nil"/>
            </w:tcBorders>
          </w:tcPr>
          <w:p w14:paraId="7125D8C8" w14:textId="1580D358" w:rsidR="008F184C" w:rsidRDefault="008F184C" w:rsidP="008641D4">
            <w:pPr>
              <w:pStyle w:val="Heading1"/>
            </w:pPr>
            <w:bookmarkStart w:id="31" w:name="_Toc214436826"/>
            <w:r w:rsidRPr="008F184C">
              <w:t>D.1 Partner Budget</w:t>
            </w:r>
            <w:bookmarkEnd w:id="31"/>
          </w:p>
        </w:tc>
      </w:tr>
      <w:tr w:rsidR="008F184C" w14:paraId="563D6C2A" w14:textId="77777777" w:rsidTr="00A32FF0">
        <w:tc>
          <w:tcPr>
            <w:tcW w:w="5000" w:type="pct"/>
            <w:tcBorders>
              <w:top w:val="single" w:sz="4" w:space="0" w:color="auto"/>
            </w:tcBorders>
            <w:shd w:val="clear" w:color="auto" w:fill="C6D9F1" w:themeFill="text2" w:themeFillTint="33"/>
          </w:tcPr>
          <w:p w14:paraId="49EAF81E" w14:textId="29E65F72" w:rsidR="008F184C" w:rsidRPr="00133D53" w:rsidRDefault="008F184C" w:rsidP="00133D53">
            <w:pPr>
              <w:pStyle w:val="BodyText"/>
              <w:rPr>
                <w:b/>
                <w:bCs/>
              </w:rPr>
            </w:pPr>
            <w:r w:rsidRPr="00133D53">
              <w:rPr>
                <w:b/>
                <w:bCs/>
              </w:rPr>
              <w:t>Auto Fills</w:t>
            </w:r>
          </w:p>
        </w:tc>
      </w:tr>
    </w:tbl>
    <w:p w14:paraId="0AB012DC" w14:textId="77777777" w:rsidR="003C5E8C" w:rsidRDefault="003C5E8C" w:rsidP="008F184C">
      <w:pPr>
        <w:pStyle w:val="BodyText"/>
      </w:pPr>
    </w:p>
    <w:tbl>
      <w:tblPr>
        <w:tblStyle w:val="TableGrid"/>
        <w:tblW w:w="0" w:type="auto"/>
        <w:tblLook w:val="04A0" w:firstRow="1" w:lastRow="0" w:firstColumn="1" w:lastColumn="0" w:noHBand="0" w:noVBand="1"/>
      </w:tblPr>
      <w:tblGrid>
        <w:gridCol w:w="10180"/>
      </w:tblGrid>
      <w:tr w:rsidR="00133D53" w14:paraId="303DAFD0" w14:textId="77777777" w:rsidTr="00133D53">
        <w:tc>
          <w:tcPr>
            <w:tcW w:w="10180" w:type="dxa"/>
            <w:tcBorders>
              <w:top w:val="nil"/>
              <w:left w:val="nil"/>
              <w:bottom w:val="single" w:sz="4" w:space="0" w:color="auto"/>
              <w:right w:val="nil"/>
            </w:tcBorders>
          </w:tcPr>
          <w:p w14:paraId="1AF125A3" w14:textId="69C92E78" w:rsidR="00133D53" w:rsidRDefault="00133D53" w:rsidP="008641D4">
            <w:pPr>
              <w:pStyle w:val="Heading1"/>
            </w:pPr>
            <w:bookmarkStart w:id="32" w:name="_Toc214436827"/>
            <w:r w:rsidRPr="00133D53">
              <w:t>D.2 Overview Partner/Cost Category</w:t>
            </w:r>
            <w:bookmarkEnd w:id="32"/>
          </w:p>
        </w:tc>
      </w:tr>
      <w:tr w:rsidR="00133D53" w14:paraId="7D5CE5E4" w14:textId="77777777" w:rsidTr="00133D53">
        <w:tc>
          <w:tcPr>
            <w:tcW w:w="10180" w:type="dxa"/>
            <w:tcBorders>
              <w:top w:val="single" w:sz="4" w:space="0" w:color="auto"/>
            </w:tcBorders>
            <w:shd w:val="clear" w:color="auto" w:fill="C6D9F1" w:themeFill="text2" w:themeFillTint="33"/>
          </w:tcPr>
          <w:p w14:paraId="498E90FC" w14:textId="555C12C5" w:rsidR="00133D53" w:rsidRPr="00133D53" w:rsidRDefault="00133D53" w:rsidP="008F184C">
            <w:pPr>
              <w:pStyle w:val="BodyText"/>
              <w:rPr>
                <w:b/>
                <w:bCs/>
              </w:rPr>
            </w:pPr>
            <w:r w:rsidRPr="00133D53">
              <w:rPr>
                <w:b/>
                <w:bCs/>
              </w:rPr>
              <w:t>Auto Fills</w:t>
            </w:r>
          </w:p>
        </w:tc>
      </w:tr>
    </w:tbl>
    <w:p w14:paraId="2B687E1D" w14:textId="20EEA3D4" w:rsidR="00417BFC" w:rsidRPr="003C1ECE" w:rsidRDefault="00417BFC" w:rsidP="003C1ECE">
      <w:pPr>
        <w:rPr>
          <w:rFonts w:asciiTheme="minorHAnsi" w:eastAsia="Times New Roman" w:hAnsiTheme="minorHAnsi" w:cstheme="minorHAnsi"/>
          <w:b/>
          <w:sz w:val="24"/>
          <w:szCs w:val="24"/>
          <w:lang w:val="en-IE" w:eastAsia="en-IE"/>
        </w:rPr>
      </w:pPr>
    </w:p>
    <w:sectPr w:rsidR="00417BFC" w:rsidRPr="003C1ECE" w:rsidSect="00792C34">
      <w:footerReference w:type="default" r:id="rId13"/>
      <w:pgSz w:w="11910" w:h="16840"/>
      <w:pgMar w:top="1240" w:right="860" w:bottom="660" w:left="860" w:header="361" w:footer="4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C92B9" w14:textId="77777777" w:rsidR="007D56E9" w:rsidRDefault="007D56E9">
      <w:r>
        <w:separator/>
      </w:r>
    </w:p>
  </w:endnote>
  <w:endnote w:type="continuationSeparator" w:id="0">
    <w:p w14:paraId="15482879" w14:textId="77777777" w:rsidR="007D56E9" w:rsidRDefault="007D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247C7" w14:textId="77777777" w:rsidR="008F5D65" w:rsidRDefault="008F5D6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376708"/>
      <w:docPartObj>
        <w:docPartGallery w:val="Page Numbers (Bottom of Page)"/>
        <w:docPartUnique/>
      </w:docPartObj>
    </w:sdtPr>
    <w:sdtEndPr>
      <w:rPr>
        <w:noProof/>
      </w:rPr>
    </w:sdtEndPr>
    <w:sdtContent>
      <w:p w14:paraId="3C51DD26" w14:textId="77777777" w:rsidR="004C0FBC" w:rsidRDefault="006C59FF">
        <w:pPr>
          <w:pStyle w:val="BodyText"/>
          <w:spacing w:line="14" w:lineRule="auto"/>
          <w:rPr>
            <w:noProof/>
          </w:rPr>
        </w:pPr>
        <w:r>
          <w:fldChar w:fldCharType="begin"/>
        </w:r>
        <w:r>
          <w:instrText xml:space="preserve"> PAGE   \* MERGEFORMAT </w:instrText>
        </w:r>
        <w:r>
          <w:fldChar w:fldCharType="separate"/>
        </w:r>
        <w:r>
          <w:rPr>
            <w:noProof/>
          </w:rPr>
          <w:t>2</w:t>
        </w:r>
        <w:r>
          <w:rPr>
            <w:noProof/>
          </w:rPr>
          <w:fldChar w:fldCharType="end"/>
        </w:r>
      </w:p>
    </w:sdtContent>
  </w:sdt>
  <w:p w14:paraId="30B44A52" w14:textId="2B9DCC54" w:rsidR="008F5D65" w:rsidRPr="006C59FF" w:rsidRDefault="008F5D65" w:rsidP="006C59F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33BD2" w14:textId="77777777" w:rsidR="007D56E9" w:rsidRDefault="007D56E9">
      <w:r>
        <w:separator/>
      </w:r>
    </w:p>
  </w:footnote>
  <w:footnote w:type="continuationSeparator" w:id="0">
    <w:p w14:paraId="5E19DA73" w14:textId="77777777" w:rsidR="007D56E9" w:rsidRDefault="007D5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0F5EF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pt;height:10.3pt;visibility:visible" o:bullet="t">
        <v:imagedata r:id="rId1" o:title=""/>
        <o:lock v:ext="edit" aspectratio="f"/>
      </v:shape>
    </w:pict>
  </w:numPicBullet>
  <w:abstractNum w:abstractNumId="0" w15:restartNumberingAfterBreak="0">
    <w:nsid w:val="017754E8"/>
    <w:multiLevelType w:val="hybridMultilevel"/>
    <w:tmpl w:val="4230A9BE"/>
    <w:lvl w:ilvl="0" w:tplc="E7567370">
      <w:start w:val="100"/>
      <w:numFmt w:val="bullet"/>
      <w:lvlText w:val="-"/>
      <w:lvlJc w:val="left"/>
      <w:pPr>
        <w:ind w:left="720" w:hanging="360"/>
      </w:pPr>
      <w:rPr>
        <w:rFonts w:ascii="Calibri" w:eastAsia="Gill Sans 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23CE5"/>
    <w:multiLevelType w:val="hybridMultilevel"/>
    <w:tmpl w:val="9BFA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76427"/>
    <w:multiLevelType w:val="hybridMultilevel"/>
    <w:tmpl w:val="02E69CD6"/>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3" w15:restartNumberingAfterBreak="0">
    <w:nsid w:val="0DD421B4"/>
    <w:multiLevelType w:val="multilevel"/>
    <w:tmpl w:val="A1420FBC"/>
    <w:lvl w:ilvl="0">
      <w:start w:val="3"/>
      <w:numFmt w:val="upperLetter"/>
      <w:lvlText w:val="%1"/>
      <w:lvlJc w:val="left"/>
      <w:pPr>
        <w:ind w:left="628" w:hanging="518"/>
      </w:pPr>
      <w:rPr>
        <w:rFonts w:hint="default"/>
        <w:lang w:val="en-US" w:eastAsia="en-US" w:bidi="ar-SA"/>
      </w:rPr>
    </w:lvl>
    <w:lvl w:ilvl="1">
      <w:start w:val="8"/>
      <w:numFmt w:val="decimal"/>
      <w:lvlText w:val="%1.%2"/>
      <w:lvlJc w:val="left"/>
      <w:pPr>
        <w:ind w:left="628" w:hanging="518"/>
      </w:pPr>
      <w:rPr>
        <w:rFonts w:ascii="Gill Sans MT" w:eastAsia="Gill Sans MT" w:hAnsi="Gill Sans MT" w:cs="Gill Sans MT" w:hint="default"/>
        <w:b/>
        <w:bCs/>
        <w:i w:val="0"/>
        <w:iCs w:val="0"/>
        <w:spacing w:val="0"/>
        <w:w w:val="103"/>
        <w:sz w:val="24"/>
        <w:szCs w:val="24"/>
        <w:lang w:val="en-US" w:eastAsia="en-US" w:bidi="ar-SA"/>
      </w:rPr>
    </w:lvl>
    <w:lvl w:ilvl="2">
      <w:start w:val="1"/>
      <w:numFmt w:val="decimal"/>
      <w:lvlText w:val="%1.%2.%3"/>
      <w:lvlJc w:val="left"/>
      <w:pPr>
        <w:ind w:left="695" w:hanging="553"/>
      </w:pPr>
      <w:rPr>
        <w:rFonts w:ascii="Gill Sans MT" w:eastAsia="Gill Sans MT" w:hAnsi="Gill Sans MT" w:cs="Gill Sans MT" w:hint="default"/>
        <w:b/>
        <w:bCs/>
        <w:i w:val="0"/>
        <w:iCs w:val="0"/>
        <w:spacing w:val="0"/>
        <w:w w:val="98"/>
        <w:sz w:val="24"/>
        <w:szCs w:val="24"/>
        <w:lang w:val="en-US" w:eastAsia="en-US" w:bidi="ar-SA"/>
      </w:rPr>
    </w:lvl>
    <w:lvl w:ilvl="3">
      <w:numFmt w:val="bullet"/>
      <w:lvlText w:val="•"/>
      <w:lvlJc w:val="left"/>
      <w:pPr>
        <w:ind w:left="2776" w:hanging="553"/>
      </w:pPr>
      <w:rPr>
        <w:rFonts w:hint="default"/>
        <w:lang w:val="en-US" w:eastAsia="en-US" w:bidi="ar-SA"/>
      </w:rPr>
    </w:lvl>
    <w:lvl w:ilvl="4">
      <w:numFmt w:val="bullet"/>
      <w:lvlText w:val="•"/>
      <w:lvlJc w:val="left"/>
      <w:pPr>
        <w:ind w:left="3835" w:hanging="553"/>
      </w:pPr>
      <w:rPr>
        <w:rFonts w:hint="default"/>
        <w:lang w:val="en-US" w:eastAsia="en-US" w:bidi="ar-SA"/>
      </w:rPr>
    </w:lvl>
    <w:lvl w:ilvl="5">
      <w:numFmt w:val="bullet"/>
      <w:lvlText w:val="•"/>
      <w:lvlJc w:val="left"/>
      <w:pPr>
        <w:ind w:left="4893" w:hanging="553"/>
      </w:pPr>
      <w:rPr>
        <w:rFonts w:hint="default"/>
        <w:lang w:val="en-US" w:eastAsia="en-US" w:bidi="ar-SA"/>
      </w:rPr>
    </w:lvl>
    <w:lvl w:ilvl="6">
      <w:numFmt w:val="bullet"/>
      <w:lvlText w:val="•"/>
      <w:lvlJc w:val="left"/>
      <w:pPr>
        <w:ind w:left="5951" w:hanging="553"/>
      </w:pPr>
      <w:rPr>
        <w:rFonts w:hint="default"/>
        <w:lang w:val="en-US" w:eastAsia="en-US" w:bidi="ar-SA"/>
      </w:rPr>
    </w:lvl>
    <w:lvl w:ilvl="7">
      <w:numFmt w:val="bullet"/>
      <w:lvlText w:val="•"/>
      <w:lvlJc w:val="left"/>
      <w:pPr>
        <w:ind w:left="7010" w:hanging="553"/>
      </w:pPr>
      <w:rPr>
        <w:rFonts w:hint="default"/>
        <w:lang w:val="en-US" w:eastAsia="en-US" w:bidi="ar-SA"/>
      </w:rPr>
    </w:lvl>
    <w:lvl w:ilvl="8">
      <w:numFmt w:val="bullet"/>
      <w:lvlText w:val="•"/>
      <w:lvlJc w:val="left"/>
      <w:pPr>
        <w:ind w:left="8068" w:hanging="553"/>
      </w:pPr>
      <w:rPr>
        <w:rFonts w:hint="default"/>
        <w:lang w:val="en-US" w:eastAsia="en-US" w:bidi="ar-SA"/>
      </w:rPr>
    </w:lvl>
  </w:abstractNum>
  <w:abstractNum w:abstractNumId="4" w15:restartNumberingAfterBreak="0">
    <w:nsid w:val="131D7D48"/>
    <w:multiLevelType w:val="multilevel"/>
    <w:tmpl w:val="2404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D13CE"/>
    <w:multiLevelType w:val="hybridMultilevel"/>
    <w:tmpl w:val="F8FC8BC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4E6376"/>
    <w:multiLevelType w:val="hybridMultilevel"/>
    <w:tmpl w:val="B0CC180A"/>
    <w:lvl w:ilvl="0" w:tplc="F1D65296">
      <w:start w:val="1"/>
      <w:numFmt w:val="decimal"/>
      <w:lvlText w:val="%1."/>
      <w:lvlJc w:val="left"/>
      <w:pPr>
        <w:ind w:left="720" w:hanging="360"/>
      </w:pPr>
      <w:rPr>
        <w:rFonts w:hint="default"/>
        <w:b w:val="0"/>
        <w:w w:val="11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57D42"/>
    <w:multiLevelType w:val="hybridMultilevel"/>
    <w:tmpl w:val="41A2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40142"/>
    <w:multiLevelType w:val="hybridMultilevel"/>
    <w:tmpl w:val="C2E09720"/>
    <w:lvl w:ilvl="0" w:tplc="E7567370">
      <w:start w:val="100"/>
      <w:numFmt w:val="bullet"/>
      <w:lvlText w:val="-"/>
      <w:lvlJc w:val="left"/>
      <w:pPr>
        <w:ind w:left="720" w:hanging="360"/>
      </w:pPr>
      <w:rPr>
        <w:rFonts w:ascii="Calibri" w:eastAsia="Gill Sans 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45499"/>
    <w:multiLevelType w:val="hybridMultilevel"/>
    <w:tmpl w:val="4C860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16780"/>
    <w:multiLevelType w:val="hybridMultilevel"/>
    <w:tmpl w:val="B8A41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B7D24"/>
    <w:multiLevelType w:val="hybridMultilevel"/>
    <w:tmpl w:val="0466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AE38E0"/>
    <w:multiLevelType w:val="hybridMultilevel"/>
    <w:tmpl w:val="2DFEB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C11D3"/>
    <w:multiLevelType w:val="hybridMultilevel"/>
    <w:tmpl w:val="7AF69F6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F990A83"/>
    <w:multiLevelType w:val="hybridMultilevel"/>
    <w:tmpl w:val="202A7210"/>
    <w:lvl w:ilvl="0" w:tplc="E7567370">
      <w:start w:val="100"/>
      <w:numFmt w:val="bullet"/>
      <w:lvlText w:val="-"/>
      <w:lvlJc w:val="left"/>
      <w:pPr>
        <w:ind w:left="720" w:hanging="360"/>
      </w:pPr>
      <w:rPr>
        <w:rFonts w:ascii="Calibri" w:eastAsia="Gill Sans 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DB6D97"/>
    <w:multiLevelType w:val="hybridMultilevel"/>
    <w:tmpl w:val="3556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5E6C15"/>
    <w:multiLevelType w:val="hybridMultilevel"/>
    <w:tmpl w:val="4E1A9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486BBB"/>
    <w:multiLevelType w:val="multilevel"/>
    <w:tmpl w:val="5596EEB6"/>
    <w:lvl w:ilvl="0">
      <w:start w:val="3"/>
      <w:numFmt w:val="upperLetter"/>
      <w:lvlText w:val="%1"/>
      <w:lvlJc w:val="left"/>
      <w:pPr>
        <w:ind w:left="628" w:hanging="518"/>
      </w:pPr>
      <w:rPr>
        <w:rFonts w:hint="default"/>
        <w:lang w:val="en-US" w:eastAsia="en-US" w:bidi="ar-SA"/>
      </w:rPr>
    </w:lvl>
    <w:lvl w:ilvl="1">
      <w:start w:val="1"/>
      <w:numFmt w:val="decimal"/>
      <w:lvlText w:val="%1.%2"/>
      <w:lvlJc w:val="left"/>
      <w:pPr>
        <w:ind w:left="802" w:hanging="518"/>
      </w:pPr>
      <w:rPr>
        <w:rFonts w:ascii="Gill Sans MT" w:eastAsia="Gill Sans MT" w:hAnsi="Gill Sans MT" w:cs="Gill Sans MT" w:hint="default"/>
        <w:b/>
        <w:bCs/>
        <w:i w:val="0"/>
        <w:iCs w:val="0"/>
        <w:spacing w:val="0"/>
        <w:w w:val="103"/>
        <w:sz w:val="24"/>
        <w:szCs w:val="24"/>
        <w:lang w:val="en-US" w:eastAsia="en-US" w:bidi="ar-SA"/>
      </w:rPr>
    </w:lvl>
    <w:lvl w:ilvl="2">
      <w:start w:val="1"/>
      <w:numFmt w:val="decimal"/>
      <w:lvlText w:val="%1.%2.%3"/>
      <w:lvlJc w:val="left"/>
      <w:pPr>
        <w:ind w:left="553" w:hanging="553"/>
      </w:pPr>
      <w:rPr>
        <w:rFonts w:ascii="Gill Sans MT" w:eastAsia="Gill Sans MT" w:hAnsi="Gill Sans MT" w:cs="Gill Sans MT" w:hint="default"/>
        <w:b/>
        <w:bCs/>
        <w:i w:val="0"/>
        <w:iCs w:val="0"/>
        <w:spacing w:val="0"/>
        <w:w w:val="98"/>
        <w:sz w:val="24"/>
        <w:szCs w:val="24"/>
        <w:lang w:val="en-US" w:eastAsia="en-US" w:bidi="ar-SA"/>
      </w:rPr>
    </w:lvl>
    <w:lvl w:ilvl="3">
      <w:numFmt w:val="bullet"/>
      <w:lvlText w:val="•"/>
      <w:lvlJc w:val="left"/>
      <w:pPr>
        <w:ind w:left="2776" w:hanging="553"/>
      </w:pPr>
      <w:rPr>
        <w:rFonts w:hint="default"/>
        <w:lang w:val="en-US" w:eastAsia="en-US" w:bidi="ar-SA"/>
      </w:rPr>
    </w:lvl>
    <w:lvl w:ilvl="4">
      <w:numFmt w:val="bullet"/>
      <w:lvlText w:val="•"/>
      <w:lvlJc w:val="left"/>
      <w:pPr>
        <w:ind w:left="3835" w:hanging="553"/>
      </w:pPr>
      <w:rPr>
        <w:rFonts w:hint="default"/>
        <w:lang w:val="en-US" w:eastAsia="en-US" w:bidi="ar-SA"/>
      </w:rPr>
    </w:lvl>
    <w:lvl w:ilvl="5">
      <w:numFmt w:val="bullet"/>
      <w:lvlText w:val="•"/>
      <w:lvlJc w:val="left"/>
      <w:pPr>
        <w:ind w:left="4893" w:hanging="553"/>
      </w:pPr>
      <w:rPr>
        <w:rFonts w:hint="default"/>
        <w:lang w:val="en-US" w:eastAsia="en-US" w:bidi="ar-SA"/>
      </w:rPr>
    </w:lvl>
    <w:lvl w:ilvl="6">
      <w:numFmt w:val="bullet"/>
      <w:lvlText w:val="•"/>
      <w:lvlJc w:val="left"/>
      <w:pPr>
        <w:ind w:left="5951" w:hanging="553"/>
      </w:pPr>
      <w:rPr>
        <w:rFonts w:hint="default"/>
        <w:lang w:val="en-US" w:eastAsia="en-US" w:bidi="ar-SA"/>
      </w:rPr>
    </w:lvl>
    <w:lvl w:ilvl="7">
      <w:numFmt w:val="bullet"/>
      <w:lvlText w:val="•"/>
      <w:lvlJc w:val="left"/>
      <w:pPr>
        <w:ind w:left="7010" w:hanging="553"/>
      </w:pPr>
      <w:rPr>
        <w:rFonts w:hint="default"/>
        <w:lang w:val="en-US" w:eastAsia="en-US" w:bidi="ar-SA"/>
      </w:rPr>
    </w:lvl>
    <w:lvl w:ilvl="8">
      <w:numFmt w:val="bullet"/>
      <w:lvlText w:val="•"/>
      <w:lvlJc w:val="left"/>
      <w:pPr>
        <w:ind w:left="8068" w:hanging="553"/>
      </w:pPr>
      <w:rPr>
        <w:rFonts w:hint="default"/>
        <w:lang w:val="en-US" w:eastAsia="en-US" w:bidi="ar-SA"/>
      </w:rPr>
    </w:lvl>
  </w:abstractNum>
  <w:abstractNum w:abstractNumId="18" w15:restartNumberingAfterBreak="0">
    <w:nsid w:val="536F0782"/>
    <w:multiLevelType w:val="hybridMultilevel"/>
    <w:tmpl w:val="820EF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2700D6"/>
    <w:multiLevelType w:val="hybridMultilevel"/>
    <w:tmpl w:val="49FE2190"/>
    <w:lvl w:ilvl="0" w:tplc="F11A358A">
      <w:start w:val="100"/>
      <w:numFmt w:val="bullet"/>
      <w:lvlText w:val="-"/>
      <w:lvlJc w:val="left"/>
      <w:pPr>
        <w:ind w:left="470" w:hanging="360"/>
      </w:pPr>
      <w:rPr>
        <w:rFonts w:ascii="Calibri" w:eastAsia="Gill Sans MT" w:hAnsi="Calibri" w:cs="Calibri" w:hint="default"/>
      </w:rPr>
    </w:lvl>
    <w:lvl w:ilvl="1" w:tplc="08090003" w:tentative="1">
      <w:start w:val="1"/>
      <w:numFmt w:val="bullet"/>
      <w:lvlText w:val="o"/>
      <w:lvlJc w:val="left"/>
      <w:pPr>
        <w:ind w:left="1190" w:hanging="360"/>
      </w:pPr>
      <w:rPr>
        <w:rFonts w:ascii="Courier New" w:hAnsi="Courier New" w:cs="Courier New" w:hint="default"/>
      </w:rPr>
    </w:lvl>
    <w:lvl w:ilvl="2" w:tplc="08090005" w:tentative="1">
      <w:start w:val="1"/>
      <w:numFmt w:val="bullet"/>
      <w:lvlText w:val=""/>
      <w:lvlJc w:val="left"/>
      <w:pPr>
        <w:ind w:left="1910" w:hanging="360"/>
      </w:pPr>
      <w:rPr>
        <w:rFonts w:ascii="Wingdings" w:hAnsi="Wingdings" w:hint="default"/>
      </w:rPr>
    </w:lvl>
    <w:lvl w:ilvl="3" w:tplc="08090001" w:tentative="1">
      <w:start w:val="1"/>
      <w:numFmt w:val="bullet"/>
      <w:lvlText w:val=""/>
      <w:lvlJc w:val="left"/>
      <w:pPr>
        <w:ind w:left="2630" w:hanging="360"/>
      </w:pPr>
      <w:rPr>
        <w:rFonts w:ascii="Symbol" w:hAnsi="Symbol" w:hint="default"/>
      </w:rPr>
    </w:lvl>
    <w:lvl w:ilvl="4" w:tplc="08090003" w:tentative="1">
      <w:start w:val="1"/>
      <w:numFmt w:val="bullet"/>
      <w:lvlText w:val="o"/>
      <w:lvlJc w:val="left"/>
      <w:pPr>
        <w:ind w:left="3350" w:hanging="360"/>
      </w:pPr>
      <w:rPr>
        <w:rFonts w:ascii="Courier New" w:hAnsi="Courier New" w:cs="Courier New" w:hint="default"/>
      </w:rPr>
    </w:lvl>
    <w:lvl w:ilvl="5" w:tplc="08090005" w:tentative="1">
      <w:start w:val="1"/>
      <w:numFmt w:val="bullet"/>
      <w:lvlText w:val=""/>
      <w:lvlJc w:val="left"/>
      <w:pPr>
        <w:ind w:left="4070" w:hanging="360"/>
      </w:pPr>
      <w:rPr>
        <w:rFonts w:ascii="Wingdings" w:hAnsi="Wingdings" w:hint="default"/>
      </w:rPr>
    </w:lvl>
    <w:lvl w:ilvl="6" w:tplc="08090001" w:tentative="1">
      <w:start w:val="1"/>
      <w:numFmt w:val="bullet"/>
      <w:lvlText w:val=""/>
      <w:lvlJc w:val="left"/>
      <w:pPr>
        <w:ind w:left="4790" w:hanging="360"/>
      </w:pPr>
      <w:rPr>
        <w:rFonts w:ascii="Symbol" w:hAnsi="Symbol" w:hint="default"/>
      </w:rPr>
    </w:lvl>
    <w:lvl w:ilvl="7" w:tplc="08090003" w:tentative="1">
      <w:start w:val="1"/>
      <w:numFmt w:val="bullet"/>
      <w:lvlText w:val="o"/>
      <w:lvlJc w:val="left"/>
      <w:pPr>
        <w:ind w:left="5510" w:hanging="360"/>
      </w:pPr>
      <w:rPr>
        <w:rFonts w:ascii="Courier New" w:hAnsi="Courier New" w:cs="Courier New" w:hint="default"/>
      </w:rPr>
    </w:lvl>
    <w:lvl w:ilvl="8" w:tplc="08090005" w:tentative="1">
      <w:start w:val="1"/>
      <w:numFmt w:val="bullet"/>
      <w:lvlText w:val=""/>
      <w:lvlJc w:val="left"/>
      <w:pPr>
        <w:ind w:left="6230" w:hanging="360"/>
      </w:pPr>
      <w:rPr>
        <w:rFonts w:ascii="Wingdings" w:hAnsi="Wingdings" w:hint="default"/>
      </w:rPr>
    </w:lvl>
  </w:abstractNum>
  <w:abstractNum w:abstractNumId="20" w15:restartNumberingAfterBreak="0">
    <w:nsid w:val="56606ED6"/>
    <w:multiLevelType w:val="hybridMultilevel"/>
    <w:tmpl w:val="C8B09F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7076D3D"/>
    <w:multiLevelType w:val="hybridMultilevel"/>
    <w:tmpl w:val="F24AC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A5249D0"/>
    <w:multiLevelType w:val="multilevel"/>
    <w:tmpl w:val="4D8EBC8E"/>
    <w:lvl w:ilvl="0">
      <w:start w:val="1"/>
      <w:numFmt w:val="upperLetter"/>
      <w:lvlText w:val="%1"/>
      <w:lvlJc w:val="left"/>
      <w:pPr>
        <w:ind w:left="628" w:hanging="518"/>
      </w:pPr>
      <w:rPr>
        <w:rFonts w:hint="default"/>
        <w:lang w:val="en-US" w:eastAsia="en-US" w:bidi="ar-SA"/>
      </w:rPr>
    </w:lvl>
    <w:lvl w:ilvl="1">
      <w:start w:val="1"/>
      <w:numFmt w:val="decimal"/>
      <w:lvlText w:val="%1.%2"/>
      <w:lvlJc w:val="left"/>
      <w:pPr>
        <w:ind w:left="628" w:hanging="518"/>
      </w:pPr>
      <w:rPr>
        <w:rFonts w:asciiTheme="minorHAnsi" w:eastAsia="Gill Sans MT" w:hAnsiTheme="minorHAnsi" w:cstheme="minorHAnsi" w:hint="default"/>
        <w:b/>
        <w:bCs/>
        <w:i w:val="0"/>
        <w:iCs w:val="0"/>
        <w:spacing w:val="0"/>
        <w:w w:val="106"/>
        <w:sz w:val="24"/>
        <w:szCs w:val="24"/>
        <w:lang w:val="en-US" w:eastAsia="en-US" w:bidi="ar-SA"/>
      </w:rPr>
    </w:lvl>
    <w:lvl w:ilvl="2">
      <w:numFmt w:val="bullet"/>
      <w:lvlText w:val="•"/>
      <w:lvlJc w:val="left"/>
      <w:pPr>
        <w:ind w:left="2557" w:hanging="518"/>
      </w:pPr>
      <w:rPr>
        <w:rFonts w:hint="default"/>
        <w:lang w:val="en-US" w:eastAsia="en-US" w:bidi="ar-SA"/>
      </w:rPr>
    </w:lvl>
    <w:lvl w:ilvl="3">
      <w:numFmt w:val="bullet"/>
      <w:lvlText w:val="•"/>
      <w:lvlJc w:val="left"/>
      <w:pPr>
        <w:ind w:left="3525" w:hanging="518"/>
      </w:pPr>
      <w:rPr>
        <w:rFonts w:hint="default"/>
        <w:lang w:val="en-US" w:eastAsia="en-US" w:bidi="ar-SA"/>
      </w:rPr>
    </w:lvl>
    <w:lvl w:ilvl="4">
      <w:numFmt w:val="bullet"/>
      <w:lvlText w:val="•"/>
      <w:lvlJc w:val="left"/>
      <w:pPr>
        <w:ind w:left="4494" w:hanging="518"/>
      </w:pPr>
      <w:rPr>
        <w:rFonts w:hint="default"/>
        <w:lang w:val="en-US" w:eastAsia="en-US" w:bidi="ar-SA"/>
      </w:rPr>
    </w:lvl>
    <w:lvl w:ilvl="5">
      <w:numFmt w:val="bullet"/>
      <w:lvlText w:val="•"/>
      <w:lvlJc w:val="left"/>
      <w:pPr>
        <w:ind w:left="5462" w:hanging="518"/>
      </w:pPr>
      <w:rPr>
        <w:rFonts w:hint="default"/>
        <w:lang w:val="en-US" w:eastAsia="en-US" w:bidi="ar-SA"/>
      </w:rPr>
    </w:lvl>
    <w:lvl w:ilvl="6">
      <w:numFmt w:val="bullet"/>
      <w:lvlText w:val="•"/>
      <w:lvlJc w:val="left"/>
      <w:pPr>
        <w:ind w:left="6431" w:hanging="518"/>
      </w:pPr>
      <w:rPr>
        <w:rFonts w:hint="default"/>
        <w:lang w:val="en-US" w:eastAsia="en-US" w:bidi="ar-SA"/>
      </w:rPr>
    </w:lvl>
    <w:lvl w:ilvl="7">
      <w:numFmt w:val="bullet"/>
      <w:lvlText w:val="•"/>
      <w:lvlJc w:val="left"/>
      <w:pPr>
        <w:ind w:left="7399" w:hanging="518"/>
      </w:pPr>
      <w:rPr>
        <w:rFonts w:hint="default"/>
        <w:lang w:val="en-US" w:eastAsia="en-US" w:bidi="ar-SA"/>
      </w:rPr>
    </w:lvl>
    <w:lvl w:ilvl="8">
      <w:numFmt w:val="bullet"/>
      <w:lvlText w:val="•"/>
      <w:lvlJc w:val="left"/>
      <w:pPr>
        <w:ind w:left="8368" w:hanging="518"/>
      </w:pPr>
      <w:rPr>
        <w:rFonts w:hint="default"/>
        <w:lang w:val="en-US" w:eastAsia="en-US" w:bidi="ar-SA"/>
      </w:rPr>
    </w:lvl>
  </w:abstractNum>
  <w:abstractNum w:abstractNumId="23" w15:restartNumberingAfterBreak="0">
    <w:nsid w:val="6B9570A0"/>
    <w:multiLevelType w:val="hybridMultilevel"/>
    <w:tmpl w:val="CF36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D60E21"/>
    <w:multiLevelType w:val="hybridMultilevel"/>
    <w:tmpl w:val="D37CEC4C"/>
    <w:lvl w:ilvl="0" w:tplc="08090001">
      <w:start w:val="1"/>
      <w:numFmt w:val="bullet"/>
      <w:lvlText w:val=""/>
      <w:lvlJc w:val="left"/>
      <w:pPr>
        <w:ind w:left="720" w:hanging="360"/>
      </w:pPr>
      <w:rPr>
        <w:rFonts w:ascii="Symbol" w:hAnsi="Symbol" w:hint="default"/>
        <w:b w:val="0"/>
        <w:w w:val="11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A71D60"/>
    <w:multiLevelType w:val="hybridMultilevel"/>
    <w:tmpl w:val="2114472E"/>
    <w:lvl w:ilvl="0" w:tplc="08090001">
      <w:start w:val="1"/>
      <w:numFmt w:val="bullet"/>
      <w:lvlText w:val=""/>
      <w:lvlJc w:val="left"/>
      <w:pPr>
        <w:ind w:left="1255" w:hanging="360"/>
      </w:pPr>
      <w:rPr>
        <w:rFonts w:ascii="Symbol" w:hAnsi="Symbol" w:hint="default"/>
      </w:rPr>
    </w:lvl>
    <w:lvl w:ilvl="1" w:tplc="08090003" w:tentative="1">
      <w:start w:val="1"/>
      <w:numFmt w:val="bullet"/>
      <w:lvlText w:val="o"/>
      <w:lvlJc w:val="left"/>
      <w:pPr>
        <w:ind w:left="1975" w:hanging="360"/>
      </w:pPr>
      <w:rPr>
        <w:rFonts w:ascii="Courier New" w:hAnsi="Courier New" w:cs="Courier New" w:hint="default"/>
      </w:rPr>
    </w:lvl>
    <w:lvl w:ilvl="2" w:tplc="08090005" w:tentative="1">
      <w:start w:val="1"/>
      <w:numFmt w:val="bullet"/>
      <w:lvlText w:val=""/>
      <w:lvlJc w:val="left"/>
      <w:pPr>
        <w:ind w:left="2695" w:hanging="360"/>
      </w:pPr>
      <w:rPr>
        <w:rFonts w:ascii="Wingdings" w:hAnsi="Wingdings" w:hint="default"/>
      </w:rPr>
    </w:lvl>
    <w:lvl w:ilvl="3" w:tplc="08090001" w:tentative="1">
      <w:start w:val="1"/>
      <w:numFmt w:val="bullet"/>
      <w:lvlText w:val=""/>
      <w:lvlJc w:val="left"/>
      <w:pPr>
        <w:ind w:left="3415" w:hanging="360"/>
      </w:pPr>
      <w:rPr>
        <w:rFonts w:ascii="Symbol" w:hAnsi="Symbol" w:hint="default"/>
      </w:rPr>
    </w:lvl>
    <w:lvl w:ilvl="4" w:tplc="08090003" w:tentative="1">
      <w:start w:val="1"/>
      <w:numFmt w:val="bullet"/>
      <w:lvlText w:val="o"/>
      <w:lvlJc w:val="left"/>
      <w:pPr>
        <w:ind w:left="4135" w:hanging="360"/>
      </w:pPr>
      <w:rPr>
        <w:rFonts w:ascii="Courier New" w:hAnsi="Courier New" w:cs="Courier New" w:hint="default"/>
      </w:rPr>
    </w:lvl>
    <w:lvl w:ilvl="5" w:tplc="08090005" w:tentative="1">
      <w:start w:val="1"/>
      <w:numFmt w:val="bullet"/>
      <w:lvlText w:val=""/>
      <w:lvlJc w:val="left"/>
      <w:pPr>
        <w:ind w:left="4855" w:hanging="360"/>
      </w:pPr>
      <w:rPr>
        <w:rFonts w:ascii="Wingdings" w:hAnsi="Wingdings" w:hint="default"/>
      </w:rPr>
    </w:lvl>
    <w:lvl w:ilvl="6" w:tplc="08090001" w:tentative="1">
      <w:start w:val="1"/>
      <w:numFmt w:val="bullet"/>
      <w:lvlText w:val=""/>
      <w:lvlJc w:val="left"/>
      <w:pPr>
        <w:ind w:left="5575" w:hanging="360"/>
      </w:pPr>
      <w:rPr>
        <w:rFonts w:ascii="Symbol" w:hAnsi="Symbol" w:hint="default"/>
      </w:rPr>
    </w:lvl>
    <w:lvl w:ilvl="7" w:tplc="08090003" w:tentative="1">
      <w:start w:val="1"/>
      <w:numFmt w:val="bullet"/>
      <w:lvlText w:val="o"/>
      <w:lvlJc w:val="left"/>
      <w:pPr>
        <w:ind w:left="6295" w:hanging="360"/>
      </w:pPr>
      <w:rPr>
        <w:rFonts w:ascii="Courier New" w:hAnsi="Courier New" w:cs="Courier New" w:hint="default"/>
      </w:rPr>
    </w:lvl>
    <w:lvl w:ilvl="8" w:tplc="08090005" w:tentative="1">
      <w:start w:val="1"/>
      <w:numFmt w:val="bullet"/>
      <w:lvlText w:val=""/>
      <w:lvlJc w:val="left"/>
      <w:pPr>
        <w:ind w:left="7015" w:hanging="360"/>
      </w:pPr>
      <w:rPr>
        <w:rFonts w:ascii="Wingdings" w:hAnsi="Wingdings" w:hint="default"/>
      </w:rPr>
    </w:lvl>
  </w:abstractNum>
  <w:abstractNum w:abstractNumId="26" w15:restartNumberingAfterBreak="0">
    <w:nsid w:val="73FF5499"/>
    <w:multiLevelType w:val="multilevel"/>
    <w:tmpl w:val="786A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987F16"/>
    <w:multiLevelType w:val="hybridMultilevel"/>
    <w:tmpl w:val="9E5C97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CF80494"/>
    <w:multiLevelType w:val="hybridMultilevel"/>
    <w:tmpl w:val="C36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8127645">
    <w:abstractNumId w:val="3"/>
  </w:num>
  <w:num w:numId="2" w16cid:durableId="1797719478">
    <w:abstractNumId w:val="17"/>
  </w:num>
  <w:num w:numId="3" w16cid:durableId="1066955545">
    <w:abstractNumId w:val="22"/>
  </w:num>
  <w:num w:numId="4" w16cid:durableId="379208271">
    <w:abstractNumId w:val="27"/>
  </w:num>
  <w:num w:numId="5" w16cid:durableId="197860626">
    <w:abstractNumId w:val="5"/>
  </w:num>
  <w:num w:numId="6" w16cid:durableId="175507361">
    <w:abstractNumId w:val="20"/>
  </w:num>
  <w:num w:numId="7" w16cid:durableId="658730988">
    <w:abstractNumId w:val="26"/>
  </w:num>
  <w:num w:numId="8" w16cid:durableId="1481456821">
    <w:abstractNumId w:val="4"/>
  </w:num>
  <w:num w:numId="9" w16cid:durableId="203837650">
    <w:abstractNumId w:val="18"/>
  </w:num>
  <w:num w:numId="10" w16cid:durableId="1649364379">
    <w:abstractNumId w:val="25"/>
  </w:num>
  <w:num w:numId="11" w16cid:durableId="1653947698">
    <w:abstractNumId w:val="23"/>
  </w:num>
  <w:num w:numId="12" w16cid:durableId="1131288282">
    <w:abstractNumId w:val="21"/>
  </w:num>
  <w:num w:numId="13" w16cid:durableId="1047605081">
    <w:abstractNumId w:val="9"/>
  </w:num>
  <w:num w:numId="14" w16cid:durableId="1938783490">
    <w:abstractNumId w:val="6"/>
  </w:num>
  <w:num w:numId="15" w16cid:durableId="1106922730">
    <w:abstractNumId w:val="24"/>
  </w:num>
  <w:num w:numId="16" w16cid:durableId="1867594488">
    <w:abstractNumId w:val="19"/>
  </w:num>
  <w:num w:numId="17" w16cid:durableId="561142926">
    <w:abstractNumId w:val="14"/>
  </w:num>
  <w:num w:numId="18" w16cid:durableId="109858844">
    <w:abstractNumId w:val="0"/>
  </w:num>
  <w:num w:numId="19" w16cid:durableId="1529905078">
    <w:abstractNumId w:val="8"/>
  </w:num>
  <w:num w:numId="20" w16cid:durableId="45302729">
    <w:abstractNumId w:val="13"/>
  </w:num>
  <w:num w:numId="21" w16cid:durableId="1124272918">
    <w:abstractNumId w:val="1"/>
  </w:num>
  <w:num w:numId="22" w16cid:durableId="540899345">
    <w:abstractNumId w:val="2"/>
  </w:num>
  <w:num w:numId="23" w16cid:durableId="1130856431">
    <w:abstractNumId w:val="12"/>
  </w:num>
  <w:num w:numId="24" w16cid:durableId="191693029">
    <w:abstractNumId w:val="28"/>
  </w:num>
  <w:num w:numId="25" w16cid:durableId="686294256">
    <w:abstractNumId w:val="7"/>
  </w:num>
  <w:num w:numId="26" w16cid:durableId="1033649864">
    <w:abstractNumId w:val="15"/>
  </w:num>
  <w:num w:numId="27" w16cid:durableId="1001588023">
    <w:abstractNumId w:val="10"/>
  </w:num>
  <w:num w:numId="28" w16cid:durableId="100296648">
    <w:abstractNumId w:val="11"/>
  </w:num>
  <w:num w:numId="29" w16cid:durableId="16235372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D65"/>
    <w:rsid w:val="0000018B"/>
    <w:rsid w:val="000234DC"/>
    <w:rsid w:val="00025363"/>
    <w:rsid w:val="00033076"/>
    <w:rsid w:val="00033A28"/>
    <w:rsid w:val="00035933"/>
    <w:rsid w:val="0004562D"/>
    <w:rsid w:val="0004581D"/>
    <w:rsid w:val="00045B3F"/>
    <w:rsid w:val="00052A0B"/>
    <w:rsid w:val="000558CA"/>
    <w:rsid w:val="000607EC"/>
    <w:rsid w:val="000621AC"/>
    <w:rsid w:val="00062363"/>
    <w:rsid w:val="00063FE7"/>
    <w:rsid w:val="00065275"/>
    <w:rsid w:val="0007112F"/>
    <w:rsid w:val="00071746"/>
    <w:rsid w:val="000726AC"/>
    <w:rsid w:val="00073204"/>
    <w:rsid w:val="00080C0E"/>
    <w:rsid w:val="00083439"/>
    <w:rsid w:val="000914D9"/>
    <w:rsid w:val="000920CD"/>
    <w:rsid w:val="00093C68"/>
    <w:rsid w:val="00094AA4"/>
    <w:rsid w:val="00095984"/>
    <w:rsid w:val="000A4C45"/>
    <w:rsid w:val="000A7926"/>
    <w:rsid w:val="000B3B7A"/>
    <w:rsid w:val="000B450C"/>
    <w:rsid w:val="000C27C1"/>
    <w:rsid w:val="000D0235"/>
    <w:rsid w:val="000D178C"/>
    <w:rsid w:val="000E4F70"/>
    <w:rsid w:val="000E6F22"/>
    <w:rsid w:val="000F01AE"/>
    <w:rsid w:val="000F04CF"/>
    <w:rsid w:val="000F14D5"/>
    <w:rsid w:val="000F52B9"/>
    <w:rsid w:val="001019DB"/>
    <w:rsid w:val="00103669"/>
    <w:rsid w:val="00110A79"/>
    <w:rsid w:val="001205B8"/>
    <w:rsid w:val="0012406E"/>
    <w:rsid w:val="00124C11"/>
    <w:rsid w:val="00126CC9"/>
    <w:rsid w:val="00132CC3"/>
    <w:rsid w:val="00133A18"/>
    <w:rsid w:val="00133D53"/>
    <w:rsid w:val="00135BAA"/>
    <w:rsid w:val="00135D1A"/>
    <w:rsid w:val="00157C0F"/>
    <w:rsid w:val="001647A1"/>
    <w:rsid w:val="001670BD"/>
    <w:rsid w:val="00173FE6"/>
    <w:rsid w:val="0017562D"/>
    <w:rsid w:val="001802A4"/>
    <w:rsid w:val="00183CBD"/>
    <w:rsid w:val="00184584"/>
    <w:rsid w:val="00185420"/>
    <w:rsid w:val="00185C52"/>
    <w:rsid w:val="001903DD"/>
    <w:rsid w:val="001A0287"/>
    <w:rsid w:val="001A24E1"/>
    <w:rsid w:val="001A3333"/>
    <w:rsid w:val="001A35FF"/>
    <w:rsid w:val="001A711B"/>
    <w:rsid w:val="001A7151"/>
    <w:rsid w:val="001B29BC"/>
    <w:rsid w:val="001B332E"/>
    <w:rsid w:val="001B55B4"/>
    <w:rsid w:val="001B7059"/>
    <w:rsid w:val="001C0F6A"/>
    <w:rsid w:val="001C0FC3"/>
    <w:rsid w:val="001C68B5"/>
    <w:rsid w:val="001C7C3E"/>
    <w:rsid w:val="001D12AF"/>
    <w:rsid w:val="001D4724"/>
    <w:rsid w:val="001E0B3F"/>
    <w:rsid w:val="001E34B4"/>
    <w:rsid w:val="001E3F2D"/>
    <w:rsid w:val="001F1385"/>
    <w:rsid w:val="00202999"/>
    <w:rsid w:val="002143A3"/>
    <w:rsid w:val="002162FE"/>
    <w:rsid w:val="0023464F"/>
    <w:rsid w:val="00235749"/>
    <w:rsid w:val="00242C3D"/>
    <w:rsid w:val="002501FD"/>
    <w:rsid w:val="00251CD5"/>
    <w:rsid w:val="00252090"/>
    <w:rsid w:val="0025783C"/>
    <w:rsid w:val="00261D60"/>
    <w:rsid w:val="0026204E"/>
    <w:rsid w:val="002700D2"/>
    <w:rsid w:val="00271D98"/>
    <w:rsid w:val="00283192"/>
    <w:rsid w:val="002872CC"/>
    <w:rsid w:val="002952DA"/>
    <w:rsid w:val="002A219D"/>
    <w:rsid w:val="002B1F9F"/>
    <w:rsid w:val="002B45F2"/>
    <w:rsid w:val="002C04E0"/>
    <w:rsid w:val="002C1116"/>
    <w:rsid w:val="002C263F"/>
    <w:rsid w:val="002C5B8F"/>
    <w:rsid w:val="002C7D0A"/>
    <w:rsid w:val="002D3EBD"/>
    <w:rsid w:val="002F1F2A"/>
    <w:rsid w:val="002F3717"/>
    <w:rsid w:val="002F5DC2"/>
    <w:rsid w:val="002F691B"/>
    <w:rsid w:val="002F73DC"/>
    <w:rsid w:val="00300E2D"/>
    <w:rsid w:val="00303DF4"/>
    <w:rsid w:val="00312298"/>
    <w:rsid w:val="00314195"/>
    <w:rsid w:val="00316728"/>
    <w:rsid w:val="00320B9E"/>
    <w:rsid w:val="00322A46"/>
    <w:rsid w:val="00322C15"/>
    <w:rsid w:val="0033021C"/>
    <w:rsid w:val="00330FDB"/>
    <w:rsid w:val="00332116"/>
    <w:rsid w:val="00332D4A"/>
    <w:rsid w:val="00334729"/>
    <w:rsid w:val="00335715"/>
    <w:rsid w:val="0034683E"/>
    <w:rsid w:val="00347FB6"/>
    <w:rsid w:val="00351698"/>
    <w:rsid w:val="003520D7"/>
    <w:rsid w:val="00354B3E"/>
    <w:rsid w:val="003601E7"/>
    <w:rsid w:val="0036251F"/>
    <w:rsid w:val="00362726"/>
    <w:rsid w:val="0036291E"/>
    <w:rsid w:val="003640EA"/>
    <w:rsid w:val="003647F7"/>
    <w:rsid w:val="0037010D"/>
    <w:rsid w:val="00371E1F"/>
    <w:rsid w:val="00373544"/>
    <w:rsid w:val="003761B4"/>
    <w:rsid w:val="003929C3"/>
    <w:rsid w:val="003954BB"/>
    <w:rsid w:val="003A0478"/>
    <w:rsid w:val="003A699C"/>
    <w:rsid w:val="003B62CB"/>
    <w:rsid w:val="003C1ECE"/>
    <w:rsid w:val="003C26F6"/>
    <w:rsid w:val="003C5E8C"/>
    <w:rsid w:val="003D14BF"/>
    <w:rsid w:val="003D6DF2"/>
    <w:rsid w:val="003E0F90"/>
    <w:rsid w:val="003E4626"/>
    <w:rsid w:val="003E4B90"/>
    <w:rsid w:val="003E5D4F"/>
    <w:rsid w:val="003E621C"/>
    <w:rsid w:val="003E689B"/>
    <w:rsid w:val="003F0D05"/>
    <w:rsid w:val="003F3F4F"/>
    <w:rsid w:val="003F4B13"/>
    <w:rsid w:val="003F4B69"/>
    <w:rsid w:val="004042AD"/>
    <w:rsid w:val="00414888"/>
    <w:rsid w:val="004165DE"/>
    <w:rsid w:val="00417BFC"/>
    <w:rsid w:val="00421E24"/>
    <w:rsid w:val="004232B3"/>
    <w:rsid w:val="00425886"/>
    <w:rsid w:val="0042769F"/>
    <w:rsid w:val="004324D1"/>
    <w:rsid w:val="00432CE7"/>
    <w:rsid w:val="00433ECF"/>
    <w:rsid w:val="004353BE"/>
    <w:rsid w:val="004376A9"/>
    <w:rsid w:val="00452A51"/>
    <w:rsid w:val="004568C0"/>
    <w:rsid w:val="004608F3"/>
    <w:rsid w:val="004631C6"/>
    <w:rsid w:val="004664D8"/>
    <w:rsid w:val="0047339E"/>
    <w:rsid w:val="004740E7"/>
    <w:rsid w:val="004806B6"/>
    <w:rsid w:val="004808BC"/>
    <w:rsid w:val="004B0028"/>
    <w:rsid w:val="004B34C5"/>
    <w:rsid w:val="004B36B0"/>
    <w:rsid w:val="004B5EC4"/>
    <w:rsid w:val="004C0FBC"/>
    <w:rsid w:val="004C3974"/>
    <w:rsid w:val="004D75FF"/>
    <w:rsid w:val="004D7E8C"/>
    <w:rsid w:val="004E017D"/>
    <w:rsid w:val="004E0900"/>
    <w:rsid w:val="004E2486"/>
    <w:rsid w:val="004E2EDB"/>
    <w:rsid w:val="004E574A"/>
    <w:rsid w:val="004E66B7"/>
    <w:rsid w:val="004E72F8"/>
    <w:rsid w:val="004F0C7D"/>
    <w:rsid w:val="004F35E1"/>
    <w:rsid w:val="00505C65"/>
    <w:rsid w:val="00510D34"/>
    <w:rsid w:val="0051132C"/>
    <w:rsid w:val="005170A3"/>
    <w:rsid w:val="00523786"/>
    <w:rsid w:val="00523D66"/>
    <w:rsid w:val="00524C83"/>
    <w:rsid w:val="00526407"/>
    <w:rsid w:val="00533A7A"/>
    <w:rsid w:val="00543FD0"/>
    <w:rsid w:val="00551FA4"/>
    <w:rsid w:val="00554A9B"/>
    <w:rsid w:val="00555151"/>
    <w:rsid w:val="00555C0A"/>
    <w:rsid w:val="00556409"/>
    <w:rsid w:val="00561EC1"/>
    <w:rsid w:val="00562509"/>
    <w:rsid w:val="00586374"/>
    <w:rsid w:val="005936BB"/>
    <w:rsid w:val="0059533E"/>
    <w:rsid w:val="00597B3E"/>
    <w:rsid w:val="005B3837"/>
    <w:rsid w:val="005B68AD"/>
    <w:rsid w:val="005C4243"/>
    <w:rsid w:val="005C6582"/>
    <w:rsid w:val="005D4C5D"/>
    <w:rsid w:val="005D57E5"/>
    <w:rsid w:val="005D7C53"/>
    <w:rsid w:val="005E35F1"/>
    <w:rsid w:val="005F4E4E"/>
    <w:rsid w:val="00600F20"/>
    <w:rsid w:val="00612E09"/>
    <w:rsid w:val="00617EAC"/>
    <w:rsid w:val="00622FF9"/>
    <w:rsid w:val="006250CE"/>
    <w:rsid w:val="006257BC"/>
    <w:rsid w:val="0063334D"/>
    <w:rsid w:val="00637BBF"/>
    <w:rsid w:val="00642902"/>
    <w:rsid w:val="00642A64"/>
    <w:rsid w:val="006446C6"/>
    <w:rsid w:val="00651AAF"/>
    <w:rsid w:val="00654164"/>
    <w:rsid w:val="0065485E"/>
    <w:rsid w:val="0066018B"/>
    <w:rsid w:val="006662CC"/>
    <w:rsid w:val="00674E4D"/>
    <w:rsid w:val="00676659"/>
    <w:rsid w:val="00676D9F"/>
    <w:rsid w:val="00677E8C"/>
    <w:rsid w:val="006833BC"/>
    <w:rsid w:val="00683407"/>
    <w:rsid w:val="006929B6"/>
    <w:rsid w:val="00693E6F"/>
    <w:rsid w:val="00694EC9"/>
    <w:rsid w:val="006953E9"/>
    <w:rsid w:val="00696338"/>
    <w:rsid w:val="00696B43"/>
    <w:rsid w:val="00696D91"/>
    <w:rsid w:val="006A09DE"/>
    <w:rsid w:val="006B0468"/>
    <w:rsid w:val="006B124A"/>
    <w:rsid w:val="006B22A5"/>
    <w:rsid w:val="006B28C8"/>
    <w:rsid w:val="006B4A4B"/>
    <w:rsid w:val="006C16A4"/>
    <w:rsid w:val="006C43BC"/>
    <w:rsid w:val="006C4B91"/>
    <w:rsid w:val="006C58DB"/>
    <w:rsid w:val="006C59FF"/>
    <w:rsid w:val="006C5E0D"/>
    <w:rsid w:val="006C7D6B"/>
    <w:rsid w:val="006D09E6"/>
    <w:rsid w:val="006D21F4"/>
    <w:rsid w:val="006D4355"/>
    <w:rsid w:val="006E0208"/>
    <w:rsid w:val="006E1348"/>
    <w:rsid w:val="006E217D"/>
    <w:rsid w:val="006E33CF"/>
    <w:rsid w:val="006E6FB8"/>
    <w:rsid w:val="006E76B1"/>
    <w:rsid w:val="006F0069"/>
    <w:rsid w:val="006F2880"/>
    <w:rsid w:val="006F423F"/>
    <w:rsid w:val="006F5CC6"/>
    <w:rsid w:val="007005E9"/>
    <w:rsid w:val="0070518E"/>
    <w:rsid w:val="00705D73"/>
    <w:rsid w:val="00710C10"/>
    <w:rsid w:val="007160A7"/>
    <w:rsid w:val="007207D0"/>
    <w:rsid w:val="00721A50"/>
    <w:rsid w:val="00726D76"/>
    <w:rsid w:val="007325E6"/>
    <w:rsid w:val="00732A08"/>
    <w:rsid w:val="0074108E"/>
    <w:rsid w:val="00752FE5"/>
    <w:rsid w:val="00761A25"/>
    <w:rsid w:val="007637AD"/>
    <w:rsid w:val="0076380C"/>
    <w:rsid w:val="00763ABA"/>
    <w:rsid w:val="00771D0B"/>
    <w:rsid w:val="0078126E"/>
    <w:rsid w:val="00792C34"/>
    <w:rsid w:val="007C2AF5"/>
    <w:rsid w:val="007C3E72"/>
    <w:rsid w:val="007C6E5D"/>
    <w:rsid w:val="007C70E6"/>
    <w:rsid w:val="007C70F3"/>
    <w:rsid w:val="007D3058"/>
    <w:rsid w:val="007D56E9"/>
    <w:rsid w:val="007D656B"/>
    <w:rsid w:val="007E3EA6"/>
    <w:rsid w:val="007E4AE9"/>
    <w:rsid w:val="007F0897"/>
    <w:rsid w:val="007F166C"/>
    <w:rsid w:val="007F4A79"/>
    <w:rsid w:val="007F7D91"/>
    <w:rsid w:val="007F7E84"/>
    <w:rsid w:val="00804333"/>
    <w:rsid w:val="00811A04"/>
    <w:rsid w:val="0081592D"/>
    <w:rsid w:val="00816BA9"/>
    <w:rsid w:val="00820944"/>
    <w:rsid w:val="00821951"/>
    <w:rsid w:val="00821C1F"/>
    <w:rsid w:val="008431DE"/>
    <w:rsid w:val="00844F11"/>
    <w:rsid w:val="00846880"/>
    <w:rsid w:val="00850ADA"/>
    <w:rsid w:val="00850D69"/>
    <w:rsid w:val="00851E67"/>
    <w:rsid w:val="00852BB6"/>
    <w:rsid w:val="00853A0A"/>
    <w:rsid w:val="00854F99"/>
    <w:rsid w:val="00855042"/>
    <w:rsid w:val="008562EE"/>
    <w:rsid w:val="008641D4"/>
    <w:rsid w:val="008729F1"/>
    <w:rsid w:val="008831C2"/>
    <w:rsid w:val="00885DD6"/>
    <w:rsid w:val="00886EE0"/>
    <w:rsid w:val="00886F7B"/>
    <w:rsid w:val="008918BE"/>
    <w:rsid w:val="008942FF"/>
    <w:rsid w:val="00896E8C"/>
    <w:rsid w:val="008A1602"/>
    <w:rsid w:val="008A43BB"/>
    <w:rsid w:val="008A6D91"/>
    <w:rsid w:val="008B008D"/>
    <w:rsid w:val="008B07CD"/>
    <w:rsid w:val="008B621E"/>
    <w:rsid w:val="008B7285"/>
    <w:rsid w:val="008C0AC7"/>
    <w:rsid w:val="008C166F"/>
    <w:rsid w:val="008C1F1E"/>
    <w:rsid w:val="008C311A"/>
    <w:rsid w:val="008C422D"/>
    <w:rsid w:val="008E3D1C"/>
    <w:rsid w:val="008F184C"/>
    <w:rsid w:val="008F39DF"/>
    <w:rsid w:val="008F5D65"/>
    <w:rsid w:val="008F7BAE"/>
    <w:rsid w:val="00905D50"/>
    <w:rsid w:val="00906E77"/>
    <w:rsid w:val="0091005E"/>
    <w:rsid w:val="00910D7F"/>
    <w:rsid w:val="0091231D"/>
    <w:rsid w:val="009171B9"/>
    <w:rsid w:val="00920F5D"/>
    <w:rsid w:val="009212CF"/>
    <w:rsid w:val="009218C5"/>
    <w:rsid w:val="009253DD"/>
    <w:rsid w:val="00945FE2"/>
    <w:rsid w:val="009472D2"/>
    <w:rsid w:val="00947FA1"/>
    <w:rsid w:val="009613BA"/>
    <w:rsid w:val="00970E12"/>
    <w:rsid w:val="00971DD8"/>
    <w:rsid w:val="009745FF"/>
    <w:rsid w:val="00974822"/>
    <w:rsid w:val="00975C4A"/>
    <w:rsid w:val="00982CC5"/>
    <w:rsid w:val="009857D3"/>
    <w:rsid w:val="009A13C1"/>
    <w:rsid w:val="009B4B67"/>
    <w:rsid w:val="009D0C1D"/>
    <w:rsid w:val="009D3FF0"/>
    <w:rsid w:val="009D4E52"/>
    <w:rsid w:val="009D7424"/>
    <w:rsid w:val="009E0D69"/>
    <w:rsid w:val="009E36AF"/>
    <w:rsid w:val="009E5924"/>
    <w:rsid w:val="009E60F3"/>
    <w:rsid w:val="009F2710"/>
    <w:rsid w:val="009F6D61"/>
    <w:rsid w:val="00A005A0"/>
    <w:rsid w:val="00A0092A"/>
    <w:rsid w:val="00A02E84"/>
    <w:rsid w:val="00A05424"/>
    <w:rsid w:val="00A155E5"/>
    <w:rsid w:val="00A16598"/>
    <w:rsid w:val="00A20FEE"/>
    <w:rsid w:val="00A21B08"/>
    <w:rsid w:val="00A32F96"/>
    <w:rsid w:val="00A32FF0"/>
    <w:rsid w:val="00A3405D"/>
    <w:rsid w:val="00A34BD2"/>
    <w:rsid w:val="00A352D2"/>
    <w:rsid w:val="00A43B6E"/>
    <w:rsid w:val="00A479E2"/>
    <w:rsid w:val="00A57F17"/>
    <w:rsid w:val="00A631EF"/>
    <w:rsid w:val="00A64246"/>
    <w:rsid w:val="00A66476"/>
    <w:rsid w:val="00A674EA"/>
    <w:rsid w:val="00A80E08"/>
    <w:rsid w:val="00A866DE"/>
    <w:rsid w:val="00A86B35"/>
    <w:rsid w:val="00AA1F40"/>
    <w:rsid w:val="00AA2760"/>
    <w:rsid w:val="00AA303B"/>
    <w:rsid w:val="00AA58C8"/>
    <w:rsid w:val="00AA60A4"/>
    <w:rsid w:val="00AA65FD"/>
    <w:rsid w:val="00AB2B80"/>
    <w:rsid w:val="00AB4F1B"/>
    <w:rsid w:val="00AC1A4D"/>
    <w:rsid w:val="00AC2916"/>
    <w:rsid w:val="00AC35A9"/>
    <w:rsid w:val="00AC3A6F"/>
    <w:rsid w:val="00AC51D5"/>
    <w:rsid w:val="00AC7B56"/>
    <w:rsid w:val="00AD16FD"/>
    <w:rsid w:val="00AD2611"/>
    <w:rsid w:val="00AE1BF9"/>
    <w:rsid w:val="00AE3040"/>
    <w:rsid w:val="00AF3EFC"/>
    <w:rsid w:val="00AF59FA"/>
    <w:rsid w:val="00AF6D72"/>
    <w:rsid w:val="00B00E77"/>
    <w:rsid w:val="00B011DE"/>
    <w:rsid w:val="00B01470"/>
    <w:rsid w:val="00B0225D"/>
    <w:rsid w:val="00B053D1"/>
    <w:rsid w:val="00B13986"/>
    <w:rsid w:val="00B159B5"/>
    <w:rsid w:val="00B171FA"/>
    <w:rsid w:val="00B22A98"/>
    <w:rsid w:val="00B24353"/>
    <w:rsid w:val="00B24DB1"/>
    <w:rsid w:val="00B25ABA"/>
    <w:rsid w:val="00B26720"/>
    <w:rsid w:val="00B31075"/>
    <w:rsid w:val="00B31A8F"/>
    <w:rsid w:val="00B35644"/>
    <w:rsid w:val="00B4398F"/>
    <w:rsid w:val="00B4652F"/>
    <w:rsid w:val="00B53DCB"/>
    <w:rsid w:val="00B62DFE"/>
    <w:rsid w:val="00B76D17"/>
    <w:rsid w:val="00B80350"/>
    <w:rsid w:val="00B83EAC"/>
    <w:rsid w:val="00B86B35"/>
    <w:rsid w:val="00B94BC8"/>
    <w:rsid w:val="00BA47CF"/>
    <w:rsid w:val="00BB13D4"/>
    <w:rsid w:val="00BB32C2"/>
    <w:rsid w:val="00BB41F6"/>
    <w:rsid w:val="00BB49D9"/>
    <w:rsid w:val="00BB7F10"/>
    <w:rsid w:val="00BC43E0"/>
    <w:rsid w:val="00BC5F03"/>
    <w:rsid w:val="00BC6343"/>
    <w:rsid w:val="00BC7011"/>
    <w:rsid w:val="00BD167A"/>
    <w:rsid w:val="00BD220E"/>
    <w:rsid w:val="00BD2E3A"/>
    <w:rsid w:val="00BD40A3"/>
    <w:rsid w:val="00BD6174"/>
    <w:rsid w:val="00BE0D51"/>
    <w:rsid w:val="00BE5A2B"/>
    <w:rsid w:val="00BE7854"/>
    <w:rsid w:val="00BF186E"/>
    <w:rsid w:val="00C009B7"/>
    <w:rsid w:val="00C01297"/>
    <w:rsid w:val="00C03245"/>
    <w:rsid w:val="00C0339D"/>
    <w:rsid w:val="00C050AC"/>
    <w:rsid w:val="00C06E44"/>
    <w:rsid w:val="00C10580"/>
    <w:rsid w:val="00C12C1C"/>
    <w:rsid w:val="00C15060"/>
    <w:rsid w:val="00C17C12"/>
    <w:rsid w:val="00C26C5B"/>
    <w:rsid w:val="00C302BF"/>
    <w:rsid w:val="00C33F9B"/>
    <w:rsid w:val="00C3718E"/>
    <w:rsid w:val="00C37B48"/>
    <w:rsid w:val="00C40A73"/>
    <w:rsid w:val="00C4164C"/>
    <w:rsid w:val="00C42C07"/>
    <w:rsid w:val="00C460F2"/>
    <w:rsid w:val="00C51F29"/>
    <w:rsid w:val="00C52A14"/>
    <w:rsid w:val="00C53F39"/>
    <w:rsid w:val="00C55678"/>
    <w:rsid w:val="00C6122F"/>
    <w:rsid w:val="00C63A8E"/>
    <w:rsid w:val="00C70AA1"/>
    <w:rsid w:val="00C769B5"/>
    <w:rsid w:val="00C778E8"/>
    <w:rsid w:val="00C801DF"/>
    <w:rsid w:val="00C925A6"/>
    <w:rsid w:val="00CA1657"/>
    <w:rsid w:val="00CA4752"/>
    <w:rsid w:val="00CB2C18"/>
    <w:rsid w:val="00CB5490"/>
    <w:rsid w:val="00CC5BD7"/>
    <w:rsid w:val="00CC7560"/>
    <w:rsid w:val="00CD124A"/>
    <w:rsid w:val="00CD69DA"/>
    <w:rsid w:val="00CE6EEB"/>
    <w:rsid w:val="00CF03F9"/>
    <w:rsid w:val="00CF13F6"/>
    <w:rsid w:val="00CF21A4"/>
    <w:rsid w:val="00CF4D8A"/>
    <w:rsid w:val="00CF584D"/>
    <w:rsid w:val="00CF5D2F"/>
    <w:rsid w:val="00D01625"/>
    <w:rsid w:val="00D046EE"/>
    <w:rsid w:val="00D061C8"/>
    <w:rsid w:val="00D12BC5"/>
    <w:rsid w:val="00D13F84"/>
    <w:rsid w:val="00D15F46"/>
    <w:rsid w:val="00D16D9B"/>
    <w:rsid w:val="00D31A78"/>
    <w:rsid w:val="00D33E3F"/>
    <w:rsid w:val="00D37879"/>
    <w:rsid w:val="00D422E9"/>
    <w:rsid w:val="00D43383"/>
    <w:rsid w:val="00D44343"/>
    <w:rsid w:val="00D444EF"/>
    <w:rsid w:val="00D479E7"/>
    <w:rsid w:val="00D51F3C"/>
    <w:rsid w:val="00D56156"/>
    <w:rsid w:val="00D56886"/>
    <w:rsid w:val="00D81723"/>
    <w:rsid w:val="00D84701"/>
    <w:rsid w:val="00DA408C"/>
    <w:rsid w:val="00DB012F"/>
    <w:rsid w:val="00DB0601"/>
    <w:rsid w:val="00DC1249"/>
    <w:rsid w:val="00DC5504"/>
    <w:rsid w:val="00DC74AC"/>
    <w:rsid w:val="00DD1998"/>
    <w:rsid w:val="00DD6C1A"/>
    <w:rsid w:val="00DE0B14"/>
    <w:rsid w:val="00DE164D"/>
    <w:rsid w:val="00DE1B34"/>
    <w:rsid w:val="00DE2F33"/>
    <w:rsid w:val="00DE59CF"/>
    <w:rsid w:val="00DE65D9"/>
    <w:rsid w:val="00DE7553"/>
    <w:rsid w:val="00DF383E"/>
    <w:rsid w:val="00DF4AAA"/>
    <w:rsid w:val="00DF4C8D"/>
    <w:rsid w:val="00DF4E3E"/>
    <w:rsid w:val="00DF5739"/>
    <w:rsid w:val="00DF70D4"/>
    <w:rsid w:val="00E00D5C"/>
    <w:rsid w:val="00E0159B"/>
    <w:rsid w:val="00E04397"/>
    <w:rsid w:val="00E167F2"/>
    <w:rsid w:val="00E217C8"/>
    <w:rsid w:val="00E21EA4"/>
    <w:rsid w:val="00E26885"/>
    <w:rsid w:val="00E311B8"/>
    <w:rsid w:val="00E34FAC"/>
    <w:rsid w:val="00E415D3"/>
    <w:rsid w:val="00E41D61"/>
    <w:rsid w:val="00E51AFD"/>
    <w:rsid w:val="00E539B1"/>
    <w:rsid w:val="00E569C9"/>
    <w:rsid w:val="00E57413"/>
    <w:rsid w:val="00E575D4"/>
    <w:rsid w:val="00E61733"/>
    <w:rsid w:val="00E634EF"/>
    <w:rsid w:val="00E638D3"/>
    <w:rsid w:val="00E65FCB"/>
    <w:rsid w:val="00E756C2"/>
    <w:rsid w:val="00E80456"/>
    <w:rsid w:val="00E8614C"/>
    <w:rsid w:val="00E86348"/>
    <w:rsid w:val="00E8645E"/>
    <w:rsid w:val="00E93BA6"/>
    <w:rsid w:val="00E97E90"/>
    <w:rsid w:val="00EB03D7"/>
    <w:rsid w:val="00EB33AC"/>
    <w:rsid w:val="00EB7B22"/>
    <w:rsid w:val="00EC45E7"/>
    <w:rsid w:val="00EC684F"/>
    <w:rsid w:val="00ED2FBD"/>
    <w:rsid w:val="00EE242A"/>
    <w:rsid w:val="00EE571A"/>
    <w:rsid w:val="00EE6F29"/>
    <w:rsid w:val="00EF1F9F"/>
    <w:rsid w:val="00EF76E6"/>
    <w:rsid w:val="00EF7DBE"/>
    <w:rsid w:val="00F032BD"/>
    <w:rsid w:val="00F03A44"/>
    <w:rsid w:val="00F10BBE"/>
    <w:rsid w:val="00F1197C"/>
    <w:rsid w:val="00F13E67"/>
    <w:rsid w:val="00F2288A"/>
    <w:rsid w:val="00F237A9"/>
    <w:rsid w:val="00F344D4"/>
    <w:rsid w:val="00F4045E"/>
    <w:rsid w:val="00F404CB"/>
    <w:rsid w:val="00F41066"/>
    <w:rsid w:val="00F50419"/>
    <w:rsid w:val="00F542E2"/>
    <w:rsid w:val="00F56817"/>
    <w:rsid w:val="00F66325"/>
    <w:rsid w:val="00F669BA"/>
    <w:rsid w:val="00F755ED"/>
    <w:rsid w:val="00F75D7F"/>
    <w:rsid w:val="00F75F58"/>
    <w:rsid w:val="00F77ACD"/>
    <w:rsid w:val="00F81DCD"/>
    <w:rsid w:val="00F83ACE"/>
    <w:rsid w:val="00F87967"/>
    <w:rsid w:val="00F911F4"/>
    <w:rsid w:val="00FA194D"/>
    <w:rsid w:val="00FA2F6A"/>
    <w:rsid w:val="00FA51A6"/>
    <w:rsid w:val="00FB2692"/>
    <w:rsid w:val="00FB3981"/>
    <w:rsid w:val="00FC0FE3"/>
    <w:rsid w:val="00FC1A1F"/>
    <w:rsid w:val="00FC40E5"/>
    <w:rsid w:val="00FC46F7"/>
    <w:rsid w:val="00FC5C54"/>
    <w:rsid w:val="00FC5E61"/>
    <w:rsid w:val="00FC7372"/>
    <w:rsid w:val="00FC7884"/>
    <w:rsid w:val="00FD01A9"/>
    <w:rsid w:val="00FD5BE9"/>
    <w:rsid w:val="00FD7B86"/>
    <w:rsid w:val="00FF22C1"/>
    <w:rsid w:val="00FF547E"/>
    <w:rsid w:val="04FA493F"/>
    <w:rsid w:val="06ADDDD2"/>
    <w:rsid w:val="15C13D96"/>
    <w:rsid w:val="3414B710"/>
    <w:rsid w:val="541E3814"/>
    <w:rsid w:val="573C5B66"/>
    <w:rsid w:val="59B16775"/>
    <w:rsid w:val="5F319F7B"/>
    <w:rsid w:val="648663F0"/>
    <w:rsid w:val="6FBBFEA3"/>
    <w:rsid w:val="73AC3037"/>
    <w:rsid w:val="776FF7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F73D58D"/>
  <w15:docId w15:val="{D267FE45-7C6F-45A7-968B-0822A1CF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B13"/>
    <w:pPr>
      <w:spacing w:line="360" w:lineRule="auto"/>
    </w:pPr>
    <w:rPr>
      <w:rFonts w:ascii="Arial" w:eastAsia="Gill Sans MT" w:hAnsi="Arial" w:cs="Gill Sans MT"/>
    </w:rPr>
  </w:style>
  <w:style w:type="paragraph" w:styleId="Heading1">
    <w:name w:val="heading 1"/>
    <w:basedOn w:val="Normal"/>
    <w:uiPriority w:val="9"/>
    <w:qFormat/>
    <w:rsid w:val="006B124A"/>
    <w:pPr>
      <w:outlineLvl w:val="0"/>
    </w:pPr>
    <w:rPr>
      <w:b/>
      <w:sz w:val="28"/>
      <w:szCs w:val="36"/>
    </w:rPr>
  </w:style>
  <w:style w:type="paragraph" w:styleId="Heading2">
    <w:name w:val="heading 2"/>
    <w:basedOn w:val="Normal"/>
    <w:uiPriority w:val="9"/>
    <w:unhideWhenUsed/>
    <w:qFormat/>
    <w:rsid w:val="0047339E"/>
    <w:pPr>
      <w:spacing w:before="220"/>
      <w:ind w:left="517" w:hanging="517"/>
      <w:outlineLvl w:val="1"/>
    </w:pPr>
    <w:rPr>
      <w:b/>
      <w:sz w:val="24"/>
      <w:szCs w:val="30"/>
    </w:rPr>
  </w:style>
  <w:style w:type="paragraph" w:styleId="Heading3">
    <w:name w:val="heading 3"/>
    <w:basedOn w:val="Normal"/>
    <w:uiPriority w:val="9"/>
    <w:unhideWhenUsed/>
    <w:qFormat/>
    <w:rsid w:val="00B0225D"/>
    <w:pPr>
      <w:spacing w:before="207"/>
      <w:ind w:left="552" w:hanging="552"/>
      <w:outlineLvl w:val="2"/>
    </w:pPr>
    <w:rPr>
      <w:b/>
      <w:b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85DD6"/>
    <w:pPr>
      <w:spacing w:before="120" w:after="120"/>
    </w:pPr>
    <w:rPr>
      <w:szCs w:val="21"/>
    </w:rPr>
  </w:style>
  <w:style w:type="paragraph" w:styleId="ListParagraph">
    <w:name w:val="List Paragraph"/>
    <w:basedOn w:val="Normal"/>
    <w:uiPriority w:val="1"/>
    <w:qFormat/>
    <w:pPr>
      <w:spacing w:before="207"/>
      <w:ind w:left="662" w:hanging="552"/>
    </w:pPr>
  </w:style>
  <w:style w:type="paragraph" w:customStyle="1" w:styleId="TableParagraph">
    <w:name w:val="Table Paragraph"/>
    <w:basedOn w:val="Normal"/>
    <w:uiPriority w:val="1"/>
    <w:qFormat/>
    <w:pPr>
      <w:spacing w:before="147"/>
      <w:ind w:left="120"/>
    </w:pPr>
  </w:style>
  <w:style w:type="character" w:customStyle="1" w:styleId="wacimagecontainer">
    <w:name w:val="wacimagecontainer"/>
    <w:basedOn w:val="DefaultParagraphFont"/>
    <w:rsid w:val="00432CE7"/>
  </w:style>
  <w:style w:type="character" w:customStyle="1" w:styleId="BodyTextChar">
    <w:name w:val="Body Text Char"/>
    <w:basedOn w:val="DefaultParagraphFont"/>
    <w:link w:val="BodyText"/>
    <w:uiPriority w:val="1"/>
    <w:rsid w:val="00885DD6"/>
    <w:rPr>
      <w:rFonts w:ascii="Arial" w:eastAsia="Gill Sans MT" w:hAnsi="Arial" w:cs="Gill Sans MT"/>
      <w:szCs w:val="21"/>
    </w:rPr>
  </w:style>
  <w:style w:type="paragraph" w:styleId="Header">
    <w:name w:val="header"/>
    <w:basedOn w:val="Normal"/>
    <w:link w:val="HeaderChar"/>
    <w:uiPriority w:val="99"/>
    <w:unhideWhenUsed/>
    <w:rsid w:val="00E93BA6"/>
    <w:pPr>
      <w:tabs>
        <w:tab w:val="center" w:pos="4513"/>
        <w:tab w:val="right" w:pos="9026"/>
      </w:tabs>
    </w:pPr>
  </w:style>
  <w:style w:type="character" w:customStyle="1" w:styleId="HeaderChar">
    <w:name w:val="Header Char"/>
    <w:basedOn w:val="DefaultParagraphFont"/>
    <w:link w:val="Header"/>
    <w:uiPriority w:val="99"/>
    <w:rsid w:val="00E93BA6"/>
    <w:rPr>
      <w:rFonts w:ascii="Gill Sans MT" w:eastAsia="Gill Sans MT" w:hAnsi="Gill Sans MT" w:cs="Gill Sans MT"/>
    </w:rPr>
  </w:style>
  <w:style w:type="paragraph" w:styleId="Footer">
    <w:name w:val="footer"/>
    <w:basedOn w:val="Normal"/>
    <w:link w:val="FooterChar"/>
    <w:uiPriority w:val="99"/>
    <w:unhideWhenUsed/>
    <w:rsid w:val="00E93BA6"/>
    <w:pPr>
      <w:tabs>
        <w:tab w:val="center" w:pos="4513"/>
        <w:tab w:val="right" w:pos="9026"/>
      </w:tabs>
    </w:pPr>
  </w:style>
  <w:style w:type="character" w:customStyle="1" w:styleId="FooterChar">
    <w:name w:val="Footer Char"/>
    <w:basedOn w:val="DefaultParagraphFont"/>
    <w:link w:val="Footer"/>
    <w:uiPriority w:val="99"/>
    <w:rsid w:val="00E93BA6"/>
    <w:rPr>
      <w:rFonts w:ascii="Gill Sans MT" w:eastAsia="Gill Sans MT" w:hAnsi="Gill Sans MT" w:cs="Gill Sans MT"/>
    </w:rPr>
  </w:style>
  <w:style w:type="paragraph" w:styleId="NormalWeb">
    <w:name w:val="Normal (Web)"/>
    <w:basedOn w:val="Normal"/>
    <w:uiPriority w:val="99"/>
    <w:semiHidden/>
    <w:unhideWhenUsed/>
    <w:rsid w:val="0042769F"/>
    <w:pPr>
      <w:widowControl/>
      <w:autoSpaceDE/>
      <w:autoSpaceDN/>
      <w:spacing w:before="100" w:beforeAutospacing="1" w:after="100" w:afterAutospacing="1"/>
    </w:pPr>
    <w:rPr>
      <w:rFonts w:ascii="Aptos" w:eastAsiaTheme="minorHAnsi" w:hAnsi="Aptos" w:cs="Aptos"/>
      <w:sz w:val="24"/>
      <w:szCs w:val="24"/>
      <w:lang w:val="en-IE" w:eastAsia="en-IE"/>
    </w:rPr>
  </w:style>
  <w:style w:type="paragraph" w:styleId="TOC1">
    <w:name w:val="toc 1"/>
    <w:basedOn w:val="Normal"/>
    <w:next w:val="Normal"/>
    <w:autoRedefine/>
    <w:uiPriority w:val="39"/>
    <w:unhideWhenUsed/>
    <w:rsid w:val="00850ADA"/>
    <w:pPr>
      <w:tabs>
        <w:tab w:val="right" w:leader="dot" w:pos="10300"/>
      </w:tabs>
      <w:spacing w:after="100"/>
      <w:jc w:val="both"/>
    </w:pPr>
    <w:rPr>
      <w:rFonts w:cs="Times New Roman"/>
      <w:b/>
      <w:bCs/>
      <w:noProof/>
      <w:szCs w:val="24"/>
    </w:rPr>
  </w:style>
  <w:style w:type="paragraph" w:styleId="TOC2">
    <w:name w:val="toc 2"/>
    <w:basedOn w:val="Normal"/>
    <w:next w:val="Normal"/>
    <w:autoRedefine/>
    <w:uiPriority w:val="39"/>
    <w:unhideWhenUsed/>
    <w:rsid w:val="003B62CB"/>
    <w:pPr>
      <w:tabs>
        <w:tab w:val="right" w:leader="dot" w:pos="10300"/>
      </w:tabs>
      <w:spacing w:after="100"/>
      <w:ind w:left="220"/>
    </w:pPr>
    <w:rPr>
      <w:rFonts w:ascii="Times New Roman" w:hAnsi="Times New Roman" w:cs="Times New Roman"/>
      <w:b/>
      <w:bCs/>
      <w:noProof/>
      <w:w w:val="110"/>
      <w:sz w:val="24"/>
      <w:szCs w:val="24"/>
    </w:rPr>
  </w:style>
  <w:style w:type="paragraph" w:styleId="TOC3">
    <w:name w:val="toc 3"/>
    <w:basedOn w:val="Normal"/>
    <w:next w:val="Normal"/>
    <w:autoRedefine/>
    <w:uiPriority w:val="39"/>
    <w:unhideWhenUsed/>
    <w:rsid w:val="009D4E52"/>
    <w:pPr>
      <w:spacing w:after="100"/>
      <w:ind w:left="440"/>
    </w:pPr>
  </w:style>
  <w:style w:type="character" w:styleId="Hyperlink">
    <w:name w:val="Hyperlink"/>
    <w:basedOn w:val="DefaultParagraphFont"/>
    <w:uiPriority w:val="99"/>
    <w:unhideWhenUsed/>
    <w:rsid w:val="009D4E52"/>
    <w:rPr>
      <w:color w:val="0000FF" w:themeColor="hyperlink"/>
      <w:u w:val="single"/>
    </w:rPr>
  </w:style>
  <w:style w:type="character" w:styleId="CommentReference">
    <w:name w:val="annotation reference"/>
    <w:basedOn w:val="DefaultParagraphFont"/>
    <w:uiPriority w:val="99"/>
    <w:semiHidden/>
    <w:unhideWhenUsed/>
    <w:rsid w:val="00DE2F33"/>
    <w:rPr>
      <w:sz w:val="16"/>
      <w:szCs w:val="16"/>
    </w:rPr>
  </w:style>
  <w:style w:type="paragraph" w:styleId="CommentText">
    <w:name w:val="annotation text"/>
    <w:basedOn w:val="Normal"/>
    <w:link w:val="CommentTextChar"/>
    <w:uiPriority w:val="99"/>
    <w:unhideWhenUsed/>
    <w:rsid w:val="00DE2F33"/>
    <w:rPr>
      <w:sz w:val="20"/>
      <w:szCs w:val="20"/>
    </w:rPr>
  </w:style>
  <w:style w:type="character" w:customStyle="1" w:styleId="CommentTextChar">
    <w:name w:val="Comment Text Char"/>
    <w:basedOn w:val="DefaultParagraphFont"/>
    <w:link w:val="CommentText"/>
    <w:uiPriority w:val="99"/>
    <w:rsid w:val="00DE2F33"/>
    <w:rPr>
      <w:rFonts w:ascii="Gill Sans MT" w:eastAsia="Gill Sans MT" w:hAnsi="Gill Sans MT" w:cs="Gill Sans MT"/>
      <w:sz w:val="20"/>
      <w:szCs w:val="20"/>
    </w:rPr>
  </w:style>
  <w:style w:type="paragraph" w:styleId="CommentSubject">
    <w:name w:val="annotation subject"/>
    <w:basedOn w:val="CommentText"/>
    <w:next w:val="CommentText"/>
    <w:link w:val="CommentSubjectChar"/>
    <w:uiPriority w:val="99"/>
    <w:semiHidden/>
    <w:unhideWhenUsed/>
    <w:rsid w:val="00DE2F33"/>
    <w:rPr>
      <w:b/>
      <w:bCs/>
    </w:rPr>
  </w:style>
  <w:style w:type="character" w:customStyle="1" w:styleId="CommentSubjectChar">
    <w:name w:val="Comment Subject Char"/>
    <w:basedOn w:val="CommentTextChar"/>
    <w:link w:val="CommentSubject"/>
    <w:uiPriority w:val="99"/>
    <w:semiHidden/>
    <w:rsid w:val="00DE2F33"/>
    <w:rPr>
      <w:rFonts w:ascii="Gill Sans MT" w:eastAsia="Gill Sans MT" w:hAnsi="Gill Sans MT" w:cs="Gill Sans MT"/>
      <w:b/>
      <w:bCs/>
      <w:sz w:val="20"/>
      <w:szCs w:val="20"/>
    </w:rPr>
  </w:style>
  <w:style w:type="paragraph" w:styleId="Revision">
    <w:name w:val="Revision"/>
    <w:hidden/>
    <w:uiPriority w:val="99"/>
    <w:semiHidden/>
    <w:rsid w:val="00DE2F33"/>
    <w:pPr>
      <w:widowControl/>
      <w:autoSpaceDE/>
      <w:autoSpaceDN/>
    </w:pPr>
    <w:rPr>
      <w:rFonts w:ascii="Gill Sans MT" w:eastAsia="Gill Sans MT" w:hAnsi="Gill Sans MT" w:cs="Gill Sans MT"/>
    </w:rPr>
  </w:style>
  <w:style w:type="table" w:styleId="TableGrid">
    <w:name w:val="Table Grid"/>
    <w:basedOn w:val="TableNormal"/>
    <w:uiPriority w:val="39"/>
    <w:rsid w:val="00000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D2FBD"/>
    <w:pPr>
      <w:widowControl/>
      <w:autoSpaceDE/>
      <w:autoSpaceDN/>
    </w:pPr>
    <w:rPr>
      <w:rFonts w:eastAsiaTheme="minorEastAsia"/>
    </w:rPr>
  </w:style>
  <w:style w:type="character" w:customStyle="1" w:styleId="NoSpacingChar">
    <w:name w:val="No Spacing Char"/>
    <w:basedOn w:val="DefaultParagraphFont"/>
    <w:link w:val="NoSpacing"/>
    <w:uiPriority w:val="1"/>
    <w:rsid w:val="00ED2FBD"/>
    <w:rPr>
      <w:rFonts w:eastAsiaTheme="minorEastAsia"/>
    </w:rPr>
  </w:style>
  <w:style w:type="paragraph" w:styleId="TOCHeading">
    <w:name w:val="TOC Heading"/>
    <w:basedOn w:val="Heading1"/>
    <w:next w:val="Normal"/>
    <w:uiPriority w:val="39"/>
    <w:unhideWhenUsed/>
    <w:qFormat/>
    <w:rsid w:val="001C0F6A"/>
    <w:pPr>
      <w:keepNext/>
      <w:keepLines/>
      <w:widowControl/>
      <w:autoSpaceDE/>
      <w:autoSpaceDN/>
      <w:spacing w:before="240" w:line="259" w:lineRule="auto"/>
      <w:outlineLvl w:val="9"/>
    </w:pPr>
    <w:rPr>
      <w:rFonts w:asciiTheme="majorHAnsi" w:eastAsiaTheme="majorEastAsia" w:hAnsiTheme="majorHAnsi" w:cstheme="majorBidi"/>
      <w:color w:val="365F91" w:themeColor="accent1" w:themeShade="BF"/>
      <w:sz w:val="32"/>
      <w:szCs w:val="32"/>
    </w:rPr>
  </w:style>
  <w:style w:type="character" w:styleId="Mention">
    <w:name w:val="Mention"/>
    <w:basedOn w:val="DefaultParagraphFont"/>
    <w:uiPriority w:val="99"/>
    <w:unhideWhenUsed/>
    <w:rsid w:val="00820944"/>
    <w:rPr>
      <w:color w:val="2B579A"/>
      <w:shd w:val="clear" w:color="auto" w:fill="E1DFDD"/>
    </w:rPr>
  </w:style>
  <w:style w:type="character" w:styleId="PlaceholderText">
    <w:name w:val="Placeholder Text"/>
    <w:basedOn w:val="DefaultParagraphFont"/>
    <w:uiPriority w:val="99"/>
    <w:semiHidden/>
    <w:rsid w:val="00C63A8E"/>
    <w:rPr>
      <w:color w:val="666666"/>
    </w:rPr>
  </w:style>
  <w:style w:type="character" w:styleId="UnresolvedMention">
    <w:name w:val="Unresolved Mention"/>
    <w:basedOn w:val="DefaultParagraphFont"/>
    <w:uiPriority w:val="99"/>
    <w:semiHidden/>
    <w:unhideWhenUsed/>
    <w:rsid w:val="003D14BF"/>
    <w:rPr>
      <w:color w:val="605E5C"/>
      <w:shd w:val="clear" w:color="auto" w:fill="E1DFDD"/>
    </w:rPr>
  </w:style>
  <w:style w:type="character" w:styleId="FollowedHyperlink">
    <w:name w:val="FollowedHyperlink"/>
    <w:basedOn w:val="DefaultParagraphFont"/>
    <w:uiPriority w:val="99"/>
    <w:semiHidden/>
    <w:unhideWhenUsed/>
    <w:rsid w:val="00AA2760"/>
    <w:rPr>
      <w:color w:val="800080" w:themeColor="followedHyperlink"/>
      <w:u w:val="single"/>
    </w:rPr>
  </w:style>
  <w:style w:type="paragraph" w:styleId="Title">
    <w:name w:val="Title"/>
    <w:basedOn w:val="Normal"/>
    <w:next w:val="Normal"/>
    <w:link w:val="TitleChar"/>
    <w:uiPriority w:val="10"/>
    <w:qFormat/>
    <w:rsid w:val="00C70AA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AA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95932">
      <w:bodyDiv w:val="1"/>
      <w:marLeft w:val="0"/>
      <w:marRight w:val="0"/>
      <w:marTop w:val="0"/>
      <w:marBottom w:val="0"/>
      <w:divBdr>
        <w:top w:val="none" w:sz="0" w:space="0" w:color="auto"/>
        <w:left w:val="none" w:sz="0" w:space="0" w:color="auto"/>
        <w:bottom w:val="none" w:sz="0" w:space="0" w:color="auto"/>
        <w:right w:val="none" w:sz="0" w:space="0" w:color="auto"/>
      </w:divBdr>
    </w:div>
    <w:div w:id="229466318">
      <w:bodyDiv w:val="1"/>
      <w:marLeft w:val="0"/>
      <w:marRight w:val="0"/>
      <w:marTop w:val="0"/>
      <w:marBottom w:val="0"/>
      <w:divBdr>
        <w:top w:val="none" w:sz="0" w:space="0" w:color="auto"/>
        <w:left w:val="none" w:sz="0" w:space="0" w:color="auto"/>
        <w:bottom w:val="none" w:sz="0" w:space="0" w:color="auto"/>
        <w:right w:val="none" w:sz="0" w:space="0" w:color="auto"/>
      </w:divBdr>
    </w:div>
    <w:div w:id="269170018">
      <w:bodyDiv w:val="1"/>
      <w:marLeft w:val="0"/>
      <w:marRight w:val="0"/>
      <w:marTop w:val="0"/>
      <w:marBottom w:val="0"/>
      <w:divBdr>
        <w:top w:val="none" w:sz="0" w:space="0" w:color="auto"/>
        <w:left w:val="none" w:sz="0" w:space="0" w:color="auto"/>
        <w:bottom w:val="none" w:sz="0" w:space="0" w:color="auto"/>
        <w:right w:val="none" w:sz="0" w:space="0" w:color="auto"/>
      </w:divBdr>
    </w:div>
    <w:div w:id="331223687">
      <w:bodyDiv w:val="1"/>
      <w:marLeft w:val="0"/>
      <w:marRight w:val="0"/>
      <w:marTop w:val="0"/>
      <w:marBottom w:val="0"/>
      <w:divBdr>
        <w:top w:val="none" w:sz="0" w:space="0" w:color="auto"/>
        <w:left w:val="none" w:sz="0" w:space="0" w:color="auto"/>
        <w:bottom w:val="none" w:sz="0" w:space="0" w:color="auto"/>
        <w:right w:val="none" w:sz="0" w:space="0" w:color="auto"/>
      </w:divBdr>
      <w:divsChild>
        <w:div w:id="132793448">
          <w:marLeft w:val="0"/>
          <w:marRight w:val="0"/>
          <w:marTop w:val="0"/>
          <w:marBottom w:val="0"/>
          <w:divBdr>
            <w:top w:val="none" w:sz="0" w:space="0" w:color="auto"/>
            <w:left w:val="none" w:sz="0" w:space="0" w:color="auto"/>
            <w:bottom w:val="none" w:sz="0" w:space="0" w:color="auto"/>
            <w:right w:val="none" w:sz="0" w:space="0" w:color="auto"/>
          </w:divBdr>
          <w:divsChild>
            <w:div w:id="658113623">
              <w:marLeft w:val="0"/>
              <w:marRight w:val="0"/>
              <w:marTop w:val="0"/>
              <w:marBottom w:val="0"/>
              <w:divBdr>
                <w:top w:val="none" w:sz="0" w:space="0" w:color="auto"/>
                <w:left w:val="none" w:sz="0" w:space="0" w:color="auto"/>
                <w:bottom w:val="none" w:sz="0" w:space="0" w:color="auto"/>
                <w:right w:val="none" w:sz="0" w:space="0" w:color="auto"/>
              </w:divBdr>
              <w:divsChild>
                <w:div w:id="9195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1057">
          <w:marLeft w:val="0"/>
          <w:marRight w:val="0"/>
          <w:marTop w:val="0"/>
          <w:marBottom w:val="0"/>
          <w:divBdr>
            <w:top w:val="none" w:sz="0" w:space="0" w:color="auto"/>
            <w:left w:val="none" w:sz="0" w:space="0" w:color="auto"/>
            <w:bottom w:val="none" w:sz="0" w:space="0" w:color="auto"/>
            <w:right w:val="none" w:sz="0" w:space="0" w:color="auto"/>
          </w:divBdr>
          <w:divsChild>
            <w:div w:id="2096978020">
              <w:marLeft w:val="0"/>
              <w:marRight w:val="0"/>
              <w:marTop w:val="0"/>
              <w:marBottom w:val="0"/>
              <w:divBdr>
                <w:top w:val="none" w:sz="0" w:space="0" w:color="auto"/>
                <w:left w:val="none" w:sz="0" w:space="0" w:color="auto"/>
                <w:bottom w:val="none" w:sz="0" w:space="0" w:color="auto"/>
                <w:right w:val="none" w:sz="0" w:space="0" w:color="auto"/>
              </w:divBdr>
            </w:div>
          </w:divsChild>
        </w:div>
        <w:div w:id="867447172">
          <w:marLeft w:val="0"/>
          <w:marRight w:val="0"/>
          <w:marTop w:val="0"/>
          <w:marBottom w:val="0"/>
          <w:divBdr>
            <w:top w:val="none" w:sz="0" w:space="0" w:color="auto"/>
            <w:left w:val="none" w:sz="0" w:space="0" w:color="auto"/>
            <w:bottom w:val="none" w:sz="0" w:space="0" w:color="auto"/>
            <w:right w:val="none" w:sz="0" w:space="0" w:color="auto"/>
          </w:divBdr>
          <w:divsChild>
            <w:div w:id="106199146">
              <w:marLeft w:val="0"/>
              <w:marRight w:val="0"/>
              <w:marTop w:val="0"/>
              <w:marBottom w:val="0"/>
              <w:divBdr>
                <w:top w:val="none" w:sz="0" w:space="0" w:color="auto"/>
                <w:left w:val="none" w:sz="0" w:space="0" w:color="auto"/>
                <w:bottom w:val="none" w:sz="0" w:space="0" w:color="auto"/>
                <w:right w:val="none" w:sz="0" w:space="0" w:color="auto"/>
              </w:divBdr>
            </w:div>
          </w:divsChild>
        </w:div>
        <w:div w:id="1175805686">
          <w:marLeft w:val="0"/>
          <w:marRight w:val="0"/>
          <w:marTop w:val="0"/>
          <w:marBottom w:val="0"/>
          <w:divBdr>
            <w:top w:val="none" w:sz="0" w:space="0" w:color="auto"/>
            <w:left w:val="none" w:sz="0" w:space="0" w:color="auto"/>
            <w:bottom w:val="none" w:sz="0" w:space="0" w:color="auto"/>
            <w:right w:val="none" w:sz="0" w:space="0" w:color="auto"/>
          </w:divBdr>
          <w:divsChild>
            <w:div w:id="44263486">
              <w:marLeft w:val="0"/>
              <w:marRight w:val="0"/>
              <w:marTop w:val="0"/>
              <w:marBottom w:val="0"/>
              <w:divBdr>
                <w:top w:val="none" w:sz="0" w:space="0" w:color="auto"/>
                <w:left w:val="none" w:sz="0" w:space="0" w:color="auto"/>
                <w:bottom w:val="none" w:sz="0" w:space="0" w:color="auto"/>
                <w:right w:val="none" w:sz="0" w:space="0" w:color="auto"/>
              </w:divBdr>
              <w:divsChild>
                <w:div w:id="5627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90415">
          <w:marLeft w:val="0"/>
          <w:marRight w:val="0"/>
          <w:marTop w:val="0"/>
          <w:marBottom w:val="0"/>
          <w:divBdr>
            <w:top w:val="none" w:sz="0" w:space="0" w:color="auto"/>
            <w:left w:val="none" w:sz="0" w:space="0" w:color="auto"/>
            <w:bottom w:val="none" w:sz="0" w:space="0" w:color="auto"/>
            <w:right w:val="none" w:sz="0" w:space="0" w:color="auto"/>
          </w:divBdr>
          <w:divsChild>
            <w:div w:id="448402639">
              <w:marLeft w:val="0"/>
              <w:marRight w:val="0"/>
              <w:marTop w:val="0"/>
              <w:marBottom w:val="0"/>
              <w:divBdr>
                <w:top w:val="none" w:sz="0" w:space="0" w:color="auto"/>
                <w:left w:val="none" w:sz="0" w:space="0" w:color="auto"/>
                <w:bottom w:val="none" w:sz="0" w:space="0" w:color="auto"/>
                <w:right w:val="none" w:sz="0" w:space="0" w:color="auto"/>
              </w:divBdr>
              <w:divsChild>
                <w:div w:id="16652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9879">
          <w:marLeft w:val="0"/>
          <w:marRight w:val="0"/>
          <w:marTop w:val="0"/>
          <w:marBottom w:val="0"/>
          <w:divBdr>
            <w:top w:val="none" w:sz="0" w:space="0" w:color="auto"/>
            <w:left w:val="none" w:sz="0" w:space="0" w:color="auto"/>
            <w:bottom w:val="none" w:sz="0" w:space="0" w:color="auto"/>
            <w:right w:val="none" w:sz="0" w:space="0" w:color="auto"/>
          </w:divBdr>
          <w:divsChild>
            <w:div w:id="420953152">
              <w:marLeft w:val="0"/>
              <w:marRight w:val="0"/>
              <w:marTop w:val="0"/>
              <w:marBottom w:val="0"/>
              <w:divBdr>
                <w:top w:val="none" w:sz="0" w:space="0" w:color="auto"/>
                <w:left w:val="none" w:sz="0" w:space="0" w:color="auto"/>
                <w:bottom w:val="none" w:sz="0" w:space="0" w:color="auto"/>
                <w:right w:val="none" w:sz="0" w:space="0" w:color="auto"/>
              </w:divBdr>
              <w:divsChild>
                <w:div w:id="99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3532">
      <w:bodyDiv w:val="1"/>
      <w:marLeft w:val="0"/>
      <w:marRight w:val="0"/>
      <w:marTop w:val="0"/>
      <w:marBottom w:val="0"/>
      <w:divBdr>
        <w:top w:val="none" w:sz="0" w:space="0" w:color="auto"/>
        <w:left w:val="none" w:sz="0" w:space="0" w:color="auto"/>
        <w:bottom w:val="none" w:sz="0" w:space="0" w:color="auto"/>
        <w:right w:val="none" w:sz="0" w:space="0" w:color="auto"/>
      </w:divBdr>
    </w:div>
    <w:div w:id="885219074">
      <w:bodyDiv w:val="1"/>
      <w:marLeft w:val="0"/>
      <w:marRight w:val="0"/>
      <w:marTop w:val="0"/>
      <w:marBottom w:val="0"/>
      <w:divBdr>
        <w:top w:val="none" w:sz="0" w:space="0" w:color="auto"/>
        <w:left w:val="none" w:sz="0" w:space="0" w:color="auto"/>
        <w:bottom w:val="none" w:sz="0" w:space="0" w:color="auto"/>
        <w:right w:val="none" w:sz="0" w:space="0" w:color="auto"/>
      </w:divBdr>
    </w:div>
    <w:div w:id="971131793">
      <w:bodyDiv w:val="1"/>
      <w:marLeft w:val="0"/>
      <w:marRight w:val="0"/>
      <w:marTop w:val="0"/>
      <w:marBottom w:val="0"/>
      <w:divBdr>
        <w:top w:val="none" w:sz="0" w:space="0" w:color="auto"/>
        <w:left w:val="none" w:sz="0" w:space="0" w:color="auto"/>
        <w:bottom w:val="none" w:sz="0" w:space="0" w:color="auto"/>
        <w:right w:val="none" w:sz="0" w:space="0" w:color="auto"/>
      </w:divBdr>
    </w:div>
    <w:div w:id="1132675512">
      <w:bodyDiv w:val="1"/>
      <w:marLeft w:val="0"/>
      <w:marRight w:val="0"/>
      <w:marTop w:val="0"/>
      <w:marBottom w:val="0"/>
      <w:divBdr>
        <w:top w:val="none" w:sz="0" w:space="0" w:color="auto"/>
        <w:left w:val="none" w:sz="0" w:space="0" w:color="auto"/>
        <w:bottom w:val="none" w:sz="0" w:space="0" w:color="auto"/>
        <w:right w:val="none" w:sz="0" w:space="0" w:color="auto"/>
      </w:divBdr>
    </w:div>
    <w:div w:id="1387487847">
      <w:bodyDiv w:val="1"/>
      <w:marLeft w:val="0"/>
      <w:marRight w:val="0"/>
      <w:marTop w:val="0"/>
      <w:marBottom w:val="0"/>
      <w:divBdr>
        <w:top w:val="none" w:sz="0" w:space="0" w:color="auto"/>
        <w:left w:val="none" w:sz="0" w:space="0" w:color="auto"/>
        <w:bottom w:val="none" w:sz="0" w:space="0" w:color="auto"/>
        <w:right w:val="none" w:sz="0" w:space="0" w:color="auto"/>
      </w:divBdr>
      <w:divsChild>
        <w:div w:id="183983246">
          <w:marLeft w:val="0"/>
          <w:marRight w:val="0"/>
          <w:marTop w:val="0"/>
          <w:marBottom w:val="0"/>
          <w:divBdr>
            <w:top w:val="none" w:sz="0" w:space="0" w:color="auto"/>
            <w:left w:val="none" w:sz="0" w:space="0" w:color="auto"/>
            <w:bottom w:val="none" w:sz="0" w:space="0" w:color="auto"/>
            <w:right w:val="none" w:sz="0" w:space="0" w:color="auto"/>
          </w:divBdr>
          <w:divsChild>
            <w:div w:id="1106852091">
              <w:marLeft w:val="0"/>
              <w:marRight w:val="0"/>
              <w:marTop w:val="0"/>
              <w:marBottom w:val="0"/>
              <w:divBdr>
                <w:top w:val="none" w:sz="0" w:space="0" w:color="auto"/>
                <w:left w:val="none" w:sz="0" w:space="0" w:color="auto"/>
                <w:bottom w:val="none" w:sz="0" w:space="0" w:color="auto"/>
                <w:right w:val="none" w:sz="0" w:space="0" w:color="auto"/>
              </w:divBdr>
              <w:divsChild>
                <w:div w:id="752900037">
                  <w:marLeft w:val="0"/>
                  <w:marRight w:val="0"/>
                  <w:marTop w:val="0"/>
                  <w:marBottom w:val="0"/>
                  <w:divBdr>
                    <w:top w:val="none" w:sz="0" w:space="0" w:color="auto"/>
                    <w:left w:val="none" w:sz="0" w:space="0" w:color="auto"/>
                    <w:bottom w:val="none" w:sz="0" w:space="0" w:color="auto"/>
                    <w:right w:val="none" w:sz="0" w:space="0" w:color="auto"/>
                  </w:divBdr>
                  <w:divsChild>
                    <w:div w:id="16488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0424">
              <w:marLeft w:val="0"/>
              <w:marRight w:val="0"/>
              <w:marTop w:val="0"/>
              <w:marBottom w:val="0"/>
              <w:divBdr>
                <w:top w:val="none" w:sz="0" w:space="0" w:color="auto"/>
                <w:left w:val="none" w:sz="0" w:space="0" w:color="auto"/>
                <w:bottom w:val="none" w:sz="0" w:space="0" w:color="auto"/>
                <w:right w:val="none" w:sz="0" w:space="0" w:color="auto"/>
              </w:divBdr>
            </w:div>
            <w:div w:id="17905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8389">
      <w:bodyDiv w:val="1"/>
      <w:marLeft w:val="0"/>
      <w:marRight w:val="0"/>
      <w:marTop w:val="0"/>
      <w:marBottom w:val="0"/>
      <w:divBdr>
        <w:top w:val="none" w:sz="0" w:space="0" w:color="auto"/>
        <w:left w:val="none" w:sz="0" w:space="0" w:color="auto"/>
        <w:bottom w:val="none" w:sz="0" w:space="0" w:color="auto"/>
        <w:right w:val="none" w:sz="0" w:space="0" w:color="auto"/>
      </w:divBdr>
    </w:div>
    <w:div w:id="1749037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FF1B6EF2-8C8B-4307-BF97-3DA73B75B0AF}"/>
      </w:docPartPr>
      <w:docPartBody>
        <w:p w:rsidR="002C1E26" w:rsidRDefault="00C009B7">
          <w:r w:rsidRPr="0052215A">
            <w:rPr>
              <w:rStyle w:val="PlaceholderText"/>
            </w:rPr>
            <w:t>Choose an item.</w:t>
          </w:r>
        </w:p>
      </w:docPartBody>
    </w:docPart>
    <w:docPart>
      <w:docPartPr>
        <w:name w:val="7C64F97237904C79820BE3386A9638D2"/>
        <w:category>
          <w:name w:val="General"/>
          <w:gallery w:val="placeholder"/>
        </w:category>
        <w:types>
          <w:type w:val="bbPlcHdr"/>
        </w:types>
        <w:behaviors>
          <w:behavior w:val="content"/>
        </w:behaviors>
        <w:guid w:val="{DF6EC2E2-18CE-4624-94A6-63BBDDBA0D0F}"/>
      </w:docPartPr>
      <w:docPartBody>
        <w:p w:rsidR="002C1E26" w:rsidRDefault="00C009B7" w:rsidP="00C009B7">
          <w:pPr>
            <w:pStyle w:val="7C64F97237904C79820BE3386A9638D2"/>
          </w:pPr>
          <w:r w:rsidRPr="0052215A">
            <w:rPr>
              <w:rStyle w:val="PlaceholderText"/>
            </w:rPr>
            <w:t>Choose an item.</w:t>
          </w:r>
        </w:p>
      </w:docPartBody>
    </w:docPart>
    <w:docPart>
      <w:docPartPr>
        <w:name w:val="E1AD827827D349BC8275A51AE8CC1E22"/>
        <w:category>
          <w:name w:val="General"/>
          <w:gallery w:val="placeholder"/>
        </w:category>
        <w:types>
          <w:type w:val="bbPlcHdr"/>
        </w:types>
        <w:behaviors>
          <w:behavior w:val="content"/>
        </w:behaviors>
        <w:guid w:val="{88A3B77D-550A-46BE-8180-3DE73EE4EDA6}"/>
      </w:docPartPr>
      <w:docPartBody>
        <w:p w:rsidR="002C1E26" w:rsidRDefault="00C009B7" w:rsidP="00C009B7">
          <w:pPr>
            <w:pStyle w:val="E1AD827827D349BC8275A51AE8CC1E22"/>
          </w:pPr>
          <w:r w:rsidRPr="0052215A">
            <w:rPr>
              <w:rStyle w:val="PlaceholderText"/>
            </w:rPr>
            <w:t>Choose an item.</w:t>
          </w:r>
        </w:p>
      </w:docPartBody>
    </w:docPart>
    <w:docPart>
      <w:docPartPr>
        <w:name w:val="C93C46646E714038BF75673B76C88DBE"/>
        <w:category>
          <w:name w:val="General"/>
          <w:gallery w:val="placeholder"/>
        </w:category>
        <w:types>
          <w:type w:val="bbPlcHdr"/>
        </w:types>
        <w:behaviors>
          <w:behavior w:val="content"/>
        </w:behaviors>
        <w:guid w:val="{477223C5-F547-482F-A34C-AFFD2CECA86D}"/>
      </w:docPartPr>
      <w:docPartBody>
        <w:p w:rsidR="004E4940" w:rsidRDefault="00C009B7">
          <w:pPr>
            <w:pStyle w:val="C93C46646E714038BF75673B76C88DBE"/>
          </w:pPr>
          <w:r w:rsidRPr="0052215A">
            <w:rPr>
              <w:rStyle w:val="PlaceholderText"/>
            </w:rPr>
            <w:t>Choose an item.</w:t>
          </w:r>
        </w:p>
      </w:docPartBody>
    </w:docPart>
    <w:docPart>
      <w:docPartPr>
        <w:name w:val="4A6C79107E744072AA9B4092D35EE882"/>
        <w:category>
          <w:name w:val="General"/>
          <w:gallery w:val="placeholder"/>
        </w:category>
        <w:types>
          <w:type w:val="bbPlcHdr"/>
        </w:types>
        <w:behaviors>
          <w:behavior w:val="content"/>
        </w:behaviors>
        <w:guid w:val="{FB32728D-A7FF-4D4A-A647-82D152F7B4B6}"/>
      </w:docPartPr>
      <w:docPartBody>
        <w:p w:rsidR="004E4940" w:rsidRDefault="00C009B7">
          <w:pPr>
            <w:pStyle w:val="4A6C79107E744072AA9B4092D35EE882"/>
          </w:pPr>
          <w:r w:rsidRPr="0052215A">
            <w:rPr>
              <w:rStyle w:val="PlaceholderText"/>
            </w:rPr>
            <w:t>Choose an item.</w:t>
          </w:r>
        </w:p>
      </w:docPartBody>
    </w:docPart>
    <w:docPart>
      <w:docPartPr>
        <w:name w:val="F8BDFA4BF71142D28C868E9296627408"/>
        <w:category>
          <w:name w:val="General"/>
          <w:gallery w:val="placeholder"/>
        </w:category>
        <w:types>
          <w:type w:val="bbPlcHdr"/>
        </w:types>
        <w:behaviors>
          <w:behavior w:val="content"/>
        </w:behaviors>
        <w:guid w:val="{6486FA52-2359-4809-87A2-8F3AC81E0A7C}"/>
      </w:docPartPr>
      <w:docPartBody>
        <w:p w:rsidR="004E4940" w:rsidRDefault="00C009B7">
          <w:pPr>
            <w:pStyle w:val="F8BDFA4BF71142D28C868E9296627408"/>
          </w:pPr>
          <w:r w:rsidRPr="0052215A">
            <w:rPr>
              <w:rStyle w:val="PlaceholderText"/>
            </w:rPr>
            <w:t>Choose an item.</w:t>
          </w:r>
        </w:p>
      </w:docPartBody>
    </w:docPart>
    <w:docPart>
      <w:docPartPr>
        <w:name w:val="6E60707F6FB6482E94A422C534803A0F"/>
        <w:category>
          <w:name w:val="General"/>
          <w:gallery w:val="placeholder"/>
        </w:category>
        <w:types>
          <w:type w:val="bbPlcHdr"/>
        </w:types>
        <w:behaviors>
          <w:behavior w:val="content"/>
        </w:behaviors>
        <w:guid w:val="{023C9132-B2DB-47F2-A9C4-0F50FF1524C8}"/>
      </w:docPartPr>
      <w:docPartBody>
        <w:p w:rsidR="004E4940" w:rsidRDefault="00C009B7">
          <w:pPr>
            <w:pStyle w:val="6E60707F6FB6482E94A422C534803A0F"/>
          </w:pPr>
          <w:r w:rsidRPr="0052215A">
            <w:rPr>
              <w:rStyle w:val="PlaceholderText"/>
            </w:rPr>
            <w:t>Choose an item.</w:t>
          </w:r>
        </w:p>
      </w:docPartBody>
    </w:docPart>
    <w:docPart>
      <w:docPartPr>
        <w:name w:val="BCCD43B969B741FCBCC7158A3CA13D10"/>
        <w:category>
          <w:name w:val="General"/>
          <w:gallery w:val="placeholder"/>
        </w:category>
        <w:types>
          <w:type w:val="bbPlcHdr"/>
        </w:types>
        <w:behaviors>
          <w:behavior w:val="content"/>
        </w:behaviors>
        <w:guid w:val="{7138A8A0-7560-4B0D-B625-E8C37F38C60E}"/>
      </w:docPartPr>
      <w:docPartBody>
        <w:p w:rsidR="004E4940" w:rsidRDefault="00C009B7">
          <w:pPr>
            <w:pStyle w:val="BCCD43B969B741FCBCC7158A3CA13D10"/>
          </w:pPr>
          <w:r w:rsidRPr="0052215A">
            <w:rPr>
              <w:rStyle w:val="PlaceholderText"/>
            </w:rPr>
            <w:t>Choose an item.</w:t>
          </w:r>
        </w:p>
      </w:docPartBody>
    </w:docPart>
    <w:docPart>
      <w:docPartPr>
        <w:name w:val="3664B51F361D4069AA81D8FD647783B3"/>
        <w:category>
          <w:name w:val="General"/>
          <w:gallery w:val="placeholder"/>
        </w:category>
        <w:types>
          <w:type w:val="bbPlcHdr"/>
        </w:types>
        <w:behaviors>
          <w:behavior w:val="content"/>
        </w:behaviors>
        <w:guid w:val="{B3DF32A4-18F2-44CF-B704-84D727C9F7BF}"/>
      </w:docPartPr>
      <w:docPartBody>
        <w:p w:rsidR="004E4940" w:rsidRDefault="00C009B7">
          <w:pPr>
            <w:pStyle w:val="3664B51F361D4069AA81D8FD647783B3"/>
          </w:pPr>
          <w:r w:rsidRPr="0052215A">
            <w:rPr>
              <w:rStyle w:val="PlaceholderText"/>
            </w:rPr>
            <w:t>Choose an item.</w:t>
          </w:r>
        </w:p>
      </w:docPartBody>
    </w:docPart>
    <w:docPart>
      <w:docPartPr>
        <w:name w:val="02206F1B3E9F487889500ADF34C872A4"/>
        <w:category>
          <w:name w:val="General"/>
          <w:gallery w:val="placeholder"/>
        </w:category>
        <w:types>
          <w:type w:val="bbPlcHdr"/>
        </w:types>
        <w:behaviors>
          <w:behavior w:val="content"/>
        </w:behaviors>
        <w:guid w:val="{0C4EE2B4-38C5-47F8-8A0C-8FEDFD74B492}"/>
      </w:docPartPr>
      <w:docPartBody>
        <w:p w:rsidR="004E4940" w:rsidRDefault="00C009B7">
          <w:pPr>
            <w:pStyle w:val="02206F1B3E9F487889500ADF34C872A4"/>
          </w:pPr>
          <w:r w:rsidRPr="0052215A">
            <w:rPr>
              <w:rStyle w:val="PlaceholderText"/>
            </w:rPr>
            <w:t>Choose an item.</w:t>
          </w:r>
        </w:p>
      </w:docPartBody>
    </w:docPart>
    <w:docPart>
      <w:docPartPr>
        <w:name w:val="DD46BD94F62B476FBD4BC353952F4F5B"/>
        <w:category>
          <w:name w:val="General"/>
          <w:gallery w:val="placeholder"/>
        </w:category>
        <w:types>
          <w:type w:val="bbPlcHdr"/>
        </w:types>
        <w:behaviors>
          <w:behavior w:val="content"/>
        </w:behaviors>
        <w:guid w:val="{A2D97E31-BF0C-4D68-9825-821E285481A6}"/>
      </w:docPartPr>
      <w:docPartBody>
        <w:p w:rsidR="004E4940" w:rsidRDefault="00C009B7">
          <w:pPr>
            <w:pStyle w:val="DD46BD94F62B476FBD4BC353952F4F5B"/>
          </w:pPr>
          <w:r w:rsidRPr="0052215A">
            <w:rPr>
              <w:rStyle w:val="PlaceholderText"/>
            </w:rPr>
            <w:t>Choose an item.</w:t>
          </w:r>
        </w:p>
      </w:docPartBody>
    </w:docPart>
    <w:docPart>
      <w:docPartPr>
        <w:name w:val="FEB6850AE36B4B7AB09E3E2EC768A45E"/>
        <w:category>
          <w:name w:val="General"/>
          <w:gallery w:val="placeholder"/>
        </w:category>
        <w:types>
          <w:type w:val="bbPlcHdr"/>
        </w:types>
        <w:behaviors>
          <w:behavior w:val="content"/>
        </w:behaviors>
        <w:guid w:val="{BB63A5F1-BD45-4170-B1B6-F2864ABF74FF}"/>
      </w:docPartPr>
      <w:docPartBody>
        <w:p w:rsidR="004E4940" w:rsidRDefault="00C009B7">
          <w:pPr>
            <w:pStyle w:val="FEB6850AE36B4B7AB09E3E2EC768A45E"/>
          </w:pPr>
          <w:r w:rsidRPr="0052215A">
            <w:rPr>
              <w:rStyle w:val="PlaceholderText"/>
            </w:rPr>
            <w:t>Choose an item.</w:t>
          </w:r>
        </w:p>
      </w:docPartBody>
    </w:docPart>
    <w:docPart>
      <w:docPartPr>
        <w:name w:val="50628C7B31154C29B26B19D2A85B5159"/>
        <w:category>
          <w:name w:val="General"/>
          <w:gallery w:val="placeholder"/>
        </w:category>
        <w:types>
          <w:type w:val="bbPlcHdr"/>
        </w:types>
        <w:behaviors>
          <w:behavior w:val="content"/>
        </w:behaviors>
        <w:guid w:val="{CA563F98-2F90-4B14-A3A0-2CE000AF8C46}"/>
      </w:docPartPr>
      <w:docPartBody>
        <w:p w:rsidR="004E4940" w:rsidRDefault="00C009B7">
          <w:pPr>
            <w:pStyle w:val="50628C7B31154C29B26B19D2A85B5159"/>
          </w:pPr>
          <w:r w:rsidRPr="0052215A">
            <w:rPr>
              <w:rStyle w:val="PlaceholderText"/>
            </w:rPr>
            <w:t>Choose an item.</w:t>
          </w:r>
        </w:p>
      </w:docPartBody>
    </w:docPart>
    <w:docPart>
      <w:docPartPr>
        <w:name w:val="1774C2D6B32C48F2BBF96186ED78C69D"/>
        <w:category>
          <w:name w:val="General"/>
          <w:gallery w:val="placeholder"/>
        </w:category>
        <w:types>
          <w:type w:val="bbPlcHdr"/>
        </w:types>
        <w:behaviors>
          <w:behavior w:val="content"/>
        </w:behaviors>
        <w:guid w:val="{AD0957C2-D7FA-4AD0-9A8E-946BF4911529}"/>
      </w:docPartPr>
      <w:docPartBody>
        <w:p w:rsidR="004E4940" w:rsidRDefault="00C009B7">
          <w:pPr>
            <w:pStyle w:val="1774C2D6B32C48F2BBF96186ED78C69D"/>
          </w:pPr>
          <w:r w:rsidRPr="0052215A">
            <w:rPr>
              <w:rStyle w:val="PlaceholderText"/>
            </w:rPr>
            <w:t>Choose an item.</w:t>
          </w:r>
        </w:p>
      </w:docPartBody>
    </w:docPart>
    <w:docPart>
      <w:docPartPr>
        <w:name w:val="4654BF964139449CA9DCC09ECD73FCC2"/>
        <w:category>
          <w:name w:val="General"/>
          <w:gallery w:val="placeholder"/>
        </w:category>
        <w:types>
          <w:type w:val="bbPlcHdr"/>
        </w:types>
        <w:behaviors>
          <w:behavior w:val="content"/>
        </w:behaviors>
        <w:guid w:val="{D3F51CA9-2742-49CB-8E04-0CB0F364C321}"/>
      </w:docPartPr>
      <w:docPartBody>
        <w:p w:rsidR="004E4940" w:rsidRDefault="00C009B7">
          <w:pPr>
            <w:pStyle w:val="4654BF964139449CA9DCC09ECD73FCC2"/>
          </w:pPr>
          <w:r w:rsidRPr="0052215A">
            <w:rPr>
              <w:rStyle w:val="PlaceholderText"/>
            </w:rPr>
            <w:t>Choose an item.</w:t>
          </w:r>
        </w:p>
      </w:docPartBody>
    </w:docPart>
    <w:docPart>
      <w:docPartPr>
        <w:name w:val="3BB8716C0F144CA3B30397BB8BA94F6C"/>
        <w:category>
          <w:name w:val="General"/>
          <w:gallery w:val="placeholder"/>
        </w:category>
        <w:types>
          <w:type w:val="bbPlcHdr"/>
        </w:types>
        <w:behaviors>
          <w:behavior w:val="content"/>
        </w:behaviors>
        <w:guid w:val="{E2737047-6655-4F26-BAAD-639C0169BD7D}"/>
      </w:docPartPr>
      <w:docPartBody>
        <w:p w:rsidR="004E4940" w:rsidRDefault="00C009B7">
          <w:pPr>
            <w:pStyle w:val="3BB8716C0F144CA3B30397BB8BA94F6C"/>
          </w:pPr>
          <w:r w:rsidRPr="0052215A">
            <w:rPr>
              <w:rStyle w:val="PlaceholderText"/>
            </w:rPr>
            <w:t>Choose an item.</w:t>
          </w:r>
        </w:p>
      </w:docPartBody>
    </w:docPart>
    <w:docPart>
      <w:docPartPr>
        <w:name w:val="75C1F2F41FB54821AEEB45874478A018"/>
        <w:category>
          <w:name w:val="General"/>
          <w:gallery w:val="placeholder"/>
        </w:category>
        <w:types>
          <w:type w:val="bbPlcHdr"/>
        </w:types>
        <w:behaviors>
          <w:behavior w:val="content"/>
        </w:behaviors>
        <w:guid w:val="{D1A5A586-24B2-450F-AD84-EF30C3A61725}"/>
      </w:docPartPr>
      <w:docPartBody>
        <w:p w:rsidR="004E4940" w:rsidRDefault="00C009B7">
          <w:pPr>
            <w:pStyle w:val="75C1F2F41FB54821AEEB45874478A018"/>
          </w:pPr>
          <w:r w:rsidRPr="0052215A">
            <w:rPr>
              <w:rStyle w:val="PlaceholderText"/>
            </w:rPr>
            <w:t>Choose an item.</w:t>
          </w:r>
        </w:p>
      </w:docPartBody>
    </w:docPart>
    <w:docPart>
      <w:docPartPr>
        <w:name w:val="6E217CE67F9943ECBE0738C2BCE337F0"/>
        <w:category>
          <w:name w:val="General"/>
          <w:gallery w:val="placeholder"/>
        </w:category>
        <w:types>
          <w:type w:val="bbPlcHdr"/>
        </w:types>
        <w:behaviors>
          <w:behavior w:val="content"/>
        </w:behaviors>
        <w:guid w:val="{A5C55CA5-C55C-47C8-BEF9-52C0C58D0802}"/>
      </w:docPartPr>
      <w:docPartBody>
        <w:p w:rsidR="004E4940" w:rsidRDefault="00C009B7">
          <w:pPr>
            <w:pStyle w:val="6E217CE67F9943ECBE0738C2BCE337F0"/>
          </w:pPr>
          <w:r w:rsidRPr="0052215A">
            <w:rPr>
              <w:rStyle w:val="PlaceholderText"/>
            </w:rPr>
            <w:t>Choose an item.</w:t>
          </w:r>
        </w:p>
      </w:docPartBody>
    </w:docPart>
    <w:docPart>
      <w:docPartPr>
        <w:name w:val="C34B1BEDBE894498BE52230A55DD047D"/>
        <w:category>
          <w:name w:val="General"/>
          <w:gallery w:val="placeholder"/>
        </w:category>
        <w:types>
          <w:type w:val="bbPlcHdr"/>
        </w:types>
        <w:behaviors>
          <w:behavior w:val="content"/>
        </w:behaviors>
        <w:guid w:val="{0200696F-B146-461A-8C89-CFC463145E7C}"/>
      </w:docPartPr>
      <w:docPartBody>
        <w:p w:rsidR="004E4940" w:rsidRDefault="00C009B7">
          <w:pPr>
            <w:pStyle w:val="C34B1BEDBE894498BE52230A55DD047D"/>
          </w:pPr>
          <w:r w:rsidRPr="0052215A">
            <w:rPr>
              <w:rStyle w:val="PlaceholderText"/>
            </w:rPr>
            <w:t>Choose an item.</w:t>
          </w:r>
        </w:p>
      </w:docPartBody>
    </w:docPart>
    <w:docPart>
      <w:docPartPr>
        <w:name w:val="3B19CE8393AF4B9788ADE44D2E2463BC"/>
        <w:category>
          <w:name w:val="General"/>
          <w:gallery w:val="placeholder"/>
        </w:category>
        <w:types>
          <w:type w:val="bbPlcHdr"/>
        </w:types>
        <w:behaviors>
          <w:behavior w:val="content"/>
        </w:behaviors>
        <w:guid w:val="{D97FDD49-98CA-4A7F-8823-C5A6E1ABF579}"/>
      </w:docPartPr>
      <w:docPartBody>
        <w:p w:rsidR="004E4940" w:rsidRDefault="00C009B7">
          <w:pPr>
            <w:pStyle w:val="3B19CE8393AF4B9788ADE44D2E2463BC"/>
          </w:pPr>
          <w:r w:rsidRPr="005221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B7"/>
    <w:rsid w:val="0004562D"/>
    <w:rsid w:val="00095984"/>
    <w:rsid w:val="002C1E26"/>
    <w:rsid w:val="004E4940"/>
    <w:rsid w:val="00676D9F"/>
    <w:rsid w:val="008A067F"/>
    <w:rsid w:val="00AD7EB5"/>
    <w:rsid w:val="00C009B7"/>
    <w:rsid w:val="00C209BD"/>
    <w:rsid w:val="00C26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04B845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09B7"/>
    <w:rPr>
      <w:color w:val="666666"/>
    </w:rPr>
  </w:style>
  <w:style w:type="paragraph" w:customStyle="1" w:styleId="C93C46646E714038BF75673B76C88DBE">
    <w:name w:val="C93C46646E714038BF75673B76C88DBE"/>
  </w:style>
  <w:style w:type="paragraph" w:customStyle="1" w:styleId="4A6C79107E744072AA9B4092D35EE882">
    <w:name w:val="4A6C79107E744072AA9B4092D35EE882"/>
  </w:style>
  <w:style w:type="paragraph" w:customStyle="1" w:styleId="F8BDFA4BF71142D28C868E9296627408">
    <w:name w:val="F8BDFA4BF71142D28C868E9296627408"/>
  </w:style>
  <w:style w:type="paragraph" w:customStyle="1" w:styleId="6E60707F6FB6482E94A422C534803A0F">
    <w:name w:val="6E60707F6FB6482E94A422C534803A0F"/>
  </w:style>
  <w:style w:type="paragraph" w:customStyle="1" w:styleId="BCCD43B969B741FCBCC7158A3CA13D10">
    <w:name w:val="BCCD43B969B741FCBCC7158A3CA13D10"/>
  </w:style>
  <w:style w:type="paragraph" w:customStyle="1" w:styleId="3664B51F361D4069AA81D8FD647783B3">
    <w:name w:val="3664B51F361D4069AA81D8FD647783B3"/>
  </w:style>
  <w:style w:type="paragraph" w:customStyle="1" w:styleId="02206F1B3E9F487889500ADF34C872A4">
    <w:name w:val="02206F1B3E9F487889500ADF34C872A4"/>
  </w:style>
  <w:style w:type="paragraph" w:customStyle="1" w:styleId="DD46BD94F62B476FBD4BC353952F4F5B">
    <w:name w:val="DD46BD94F62B476FBD4BC353952F4F5B"/>
  </w:style>
  <w:style w:type="paragraph" w:customStyle="1" w:styleId="FEB6850AE36B4B7AB09E3E2EC768A45E">
    <w:name w:val="FEB6850AE36B4B7AB09E3E2EC768A45E"/>
  </w:style>
  <w:style w:type="paragraph" w:customStyle="1" w:styleId="50628C7B31154C29B26B19D2A85B5159">
    <w:name w:val="50628C7B31154C29B26B19D2A85B5159"/>
  </w:style>
  <w:style w:type="paragraph" w:customStyle="1" w:styleId="1774C2D6B32C48F2BBF96186ED78C69D">
    <w:name w:val="1774C2D6B32C48F2BBF96186ED78C69D"/>
  </w:style>
  <w:style w:type="paragraph" w:customStyle="1" w:styleId="4654BF964139449CA9DCC09ECD73FCC2">
    <w:name w:val="4654BF964139449CA9DCC09ECD73FCC2"/>
  </w:style>
  <w:style w:type="paragraph" w:customStyle="1" w:styleId="3BB8716C0F144CA3B30397BB8BA94F6C">
    <w:name w:val="3BB8716C0F144CA3B30397BB8BA94F6C"/>
  </w:style>
  <w:style w:type="paragraph" w:customStyle="1" w:styleId="75C1F2F41FB54821AEEB45874478A018">
    <w:name w:val="75C1F2F41FB54821AEEB45874478A018"/>
  </w:style>
  <w:style w:type="paragraph" w:customStyle="1" w:styleId="6E217CE67F9943ECBE0738C2BCE337F0">
    <w:name w:val="6E217CE67F9943ECBE0738C2BCE337F0"/>
  </w:style>
  <w:style w:type="paragraph" w:customStyle="1" w:styleId="C34B1BEDBE894498BE52230A55DD047D">
    <w:name w:val="C34B1BEDBE894498BE52230A55DD047D"/>
  </w:style>
  <w:style w:type="paragraph" w:customStyle="1" w:styleId="3B19CE8393AF4B9788ADE44D2E2463BC">
    <w:name w:val="3B19CE8393AF4B9788ADE44D2E2463BC"/>
  </w:style>
  <w:style w:type="paragraph" w:customStyle="1" w:styleId="7C64F97237904C79820BE3386A9638D2">
    <w:name w:val="7C64F97237904C79820BE3386A9638D2"/>
    <w:rsid w:val="00C009B7"/>
  </w:style>
  <w:style w:type="paragraph" w:customStyle="1" w:styleId="E1AD827827D349BC8275A51AE8CC1E22">
    <w:name w:val="E1AD827827D349BC8275A51AE8CC1E22"/>
    <w:rsid w:val="00C009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4DFCCD7F7F6248B918EF62B52EB731" ma:contentTypeVersion="7" ma:contentTypeDescription="Create a new document." ma:contentTypeScope="" ma:versionID="b53c087c4647416109fd21ff06a3c1d4">
  <xsd:schema xmlns:xsd="http://www.w3.org/2001/XMLSchema" xmlns:xs="http://www.w3.org/2001/XMLSchema" xmlns:p="http://schemas.microsoft.com/office/2006/metadata/properties" xmlns:ns2="00ed18fd-22bf-4165-b2bc-79ffd3b96194" targetNamespace="http://schemas.microsoft.com/office/2006/metadata/properties" ma:root="true" ma:fieldsID="a8fa0646d20a9c8b4b0c128c194d8f9b" ns2:_="">
    <xsd:import namespace="00ed18fd-22bf-4165-b2bc-79ffd3b961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d18fd-22bf-4165-b2bc-79ffd3b961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B18764-3593-4402-84C0-D9A3A93CD1BD}">
  <ds:schemaRefs>
    <ds:schemaRef ds:uri="http://schemas.openxmlformats.org/officeDocument/2006/bibliography"/>
  </ds:schemaRefs>
</ds:datastoreItem>
</file>

<file path=customXml/itemProps2.xml><?xml version="1.0" encoding="utf-8"?>
<ds:datastoreItem xmlns:ds="http://schemas.openxmlformats.org/officeDocument/2006/customXml" ds:itemID="{01C1DE66-9E1F-4801-BA0A-17391183E1F0}">
  <ds:schemaRefs>
    <ds:schemaRef ds:uri="http://www.w3.org/XML/1998/namespace"/>
    <ds:schemaRef ds:uri="00ed18fd-22bf-4165-b2bc-79ffd3b96194"/>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0C348DA9-7510-4A2B-8C79-A93B0FDDD841}">
  <ds:schemaRefs>
    <ds:schemaRef ds:uri="http://schemas.microsoft.com/sharepoint/v3/contenttype/forms"/>
  </ds:schemaRefs>
</ds:datastoreItem>
</file>

<file path=customXml/itemProps4.xml><?xml version="1.0" encoding="utf-8"?>
<ds:datastoreItem xmlns:ds="http://schemas.openxmlformats.org/officeDocument/2006/customXml" ds:itemID="{44FAABE3-DC0C-49FD-BC43-4A8B9A5C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d18fd-22bf-4165-b2bc-79ffd3b96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4</Pages>
  <Words>1765</Words>
  <Characters>9992</Characters>
  <Application>Microsoft Office Word</Application>
  <DocSecurity>0</DocSecurity>
  <Lines>36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ullan</dc:creator>
  <cp:keywords/>
  <dc:description/>
  <cp:lastModifiedBy>Eimear Bush</cp:lastModifiedBy>
  <cp:revision>305</cp:revision>
  <dcterms:created xsi:type="dcterms:W3CDTF">2025-11-07T07:59:00Z</dcterms:created>
  <dcterms:modified xsi:type="dcterms:W3CDTF">2025-11-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4T00:00:00Z</vt:filetime>
  </property>
  <property fmtid="{D5CDD505-2E9C-101B-9397-08002B2CF9AE}" pid="3" name="Producer">
    <vt:lpwstr>openhtmltopdf.com</vt:lpwstr>
  </property>
  <property fmtid="{D5CDD505-2E9C-101B-9397-08002B2CF9AE}" pid="4" name="LastSaved">
    <vt:filetime>2025-03-04T00:00:00Z</vt:filetime>
  </property>
  <property fmtid="{D5CDD505-2E9C-101B-9397-08002B2CF9AE}" pid="5" name="ContentTypeId">
    <vt:lpwstr>0x010100A44DFCCD7F7F6248B918EF62B52EB731</vt:lpwstr>
  </property>
  <property fmtid="{D5CDD505-2E9C-101B-9397-08002B2CF9AE}" pid="6" name="MSIP_Label_34dde34a-e13d-4c79-bfee-1ab4e5f798c0_Enabled">
    <vt:lpwstr>true</vt:lpwstr>
  </property>
  <property fmtid="{D5CDD505-2E9C-101B-9397-08002B2CF9AE}" pid="7" name="MSIP_Label_34dde34a-e13d-4c79-bfee-1ab4e5f798c0_SetDate">
    <vt:lpwstr>2025-08-28T09:00:47Z</vt:lpwstr>
  </property>
  <property fmtid="{D5CDD505-2E9C-101B-9397-08002B2CF9AE}" pid="8" name="MSIP_Label_34dde34a-e13d-4c79-bfee-1ab4e5f798c0_Method">
    <vt:lpwstr>Privileged</vt:lpwstr>
  </property>
  <property fmtid="{D5CDD505-2E9C-101B-9397-08002B2CF9AE}" pid="9" name="MSIP_Label_34dde34a-e13d-4c79-bfee-1ab4e5f798c0_Name">
    <vt:lpwstr>Public</vt:lpwstr>
  </property>
  <property fmtid="{D5CDD505-2E9C-101B-9397-08002B2CF9AE}" pid="10" name="MSIP_Label_34dde34a-e13d-4c79-bfee-1ab4e5f798c0_SiteId">
    <vt:lpwstr>fb3e751d-7450-4a38-89de-505c9bb80516</vt:lpwstr>
  </property>
  <property fmtid="{D5CDD505-2E9C-101B-9397-08002B2CF9AE}" pid="11" name="MSIP_Label_34dde34a-e13d-4c79-bfee-1ab4e5f798c0_ActionId">
    <vt:lpwstr>091c3ba7-92a9-4b0e-b0d3-ad7125de3186</vt:lpwstr>
  </property>
  <property fmtid="{D5CDD505-2E9C-101B-9397-08002B2CF9AE}" pid="12" name="MSIP_Label_34dde34a-e13d-4c79-bfee-1ab4e5f798c0_ContentBits">
    <vt:lpwstr>0</vt:lpwstr>
  </property>
  <property fmtid="{D5CDD505-2E9C-101B-9397-08002B2CF9AE}" pid="13" name="MSIP_Label_34dde34a-e13d-4c79-bfee-1ab4e5f798c0_Tag">
    <vt:lpwstr>10, 0, 1, 1</vt:lpwstr>
  </property>
</Properties>
</file>